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02" w:rsidRPr="005F4609" w:rsidRDefault="000D5C02" w:rsidP="000D5C02">
      <w:pPr>
        <w:jc w:val="right"/>
        <w:rPr>
          <w:noProof/>
          <w:sz w:val="20"/>
          <w:szCs w:val="20"/>
        </w:rPr>
      </w:pPr>
    </w:p>
    <w:p w:rsidR="000D5C02" w:rsidRPr="00FE2C15" w:rsidRDefault="000D5C02" w:rsidP="000D5C02">
      <w:pPr>
        <w:jc w:val="right"/>
        <w:rPr>
          <w:noProof/>
          <w:sz w:val="20"/>
          <w:szCs w:val="20"/>
          <w:lang w:val="en-US"/>
        </w:rPr>
      </w:pPr>
    </w:p>
    <w:p w:rsidR="004D579D" w:rsidRPr="004D579D" w:rsidRDefault="00E468F1" w:rsidP="004D579D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5470" cy="753745"/>
            <wp:effectExtent l="0" t="0" r="5080" b="825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9D" w:rsidRPr="004D579D" w:rsidRDefault="004D579D" w:rsidP="004D579D">
      <w:pPr>
        <w:jc w:val="center"/>
      </w:pPr>
    </w:p>
    <w:p w:rsidR="004D579D" w:rsidRPr="004D579D" w:rsidRDefault="004D579D" w:rsidP="004D579D">
      <w:pPr>
        <w:keepNext/>
        <w:jc w:val="center"/>
        <w:outlineLvl w:val="4"/>
        <w:rPr>
          <w:spacing w:val="20"/>
          <w:sz w:val="32"/>
          <w:szCs w:val="20"/>
        </w:rPr>
      </w:pPr>
      <w:r w:rsidRPr="004D579D">
        <w:rPr>
          <w:spacing w:val="20"/>
          <w:sz w:val="32"/>
          <w:szCs w:val="20"/>
        </w:rPr>
        <w:t>АДМИНИСТРАЦИЯ ГОРОДА ЮГОРСКА</w:t>
      </w:r>
      <w:r w:rsidR="000D5C02">
        <w:rPr>
          <w:spacing w:val="20"/>
          <w:sz w:val="32"/>
          <w:szCs w:val="20"/>
        </w:rPr>
        <w:t xml:space="preserve">         </w:t>
      </w:r>
    </w:p>
    <w:p w:rsidR="004D579D" w:rsidRPr="004D579D" w:rsidRDefault="004D579D" w:rsidP="004D579D">
      <w:pPr>
        <w:keepNext/>
        <w:jc w:val="center"/>
        <w:outlineLvl w:val="0"/>
        <w:rPr>
          <w:sz w:val="28"/>
          <w:szCs w:val="28"/>
        </w:rPr>
      </w:pPr>
      <w:r w:rsidRPr="004D579D">
        <w:rPr>
          <w:sz w:val="28"/>
          <w:szCs w:val="28"/>
        </w:rPr>
        <w:t>Ханты-Мансийского автономного округа – Югры</w:t>
      </w:r>
    </w:p>
    <w:p w:rsidR="004D579D" w:rsidRPr="004D579D" w:rsidRDefault="004D579D" w:rsidP="004D579D">
      <w:pPr>
        <w:jc w:val="center"/>
        <w:rPr>
          <w:sz w:val="28"/>
          <w:szCs w:val="28"/>
        </w:rPr>
      </w:pPr>
    </w:p>
    <w:p w:rsidR="004D579D" w:rsidRPr="004D579D" w:rsidRDefault="004D579D" w:rsidP="004D579D">
      <w:pPr>
        <w:keepNext/>
        <w:jc w:val="center"/>
        <w:outlineLvl w:val="5"/>
        <w:rPr>
          <w:sz w:val="36"/>
          <w:szCs w:val="36"/>
        </w:rPr>
      </w:pPr>
      <w:r w:rsidRPr="004D579D">
        <w:rPr>
          <w:sz w:val="36"/>
          <w:szCs w:val="36"/>
        </w:rPr>
        <w:t>ПОСТАНОВЛЕНИЕ</w:t>
      </w:r>
    </w:p>
    <w:p w:rsidR="004D579D" w:rsidRPr="004D579D" w:rsidRDefault="004D579D" w:rsidP="004D579D">
      <w:pPr>
        <w:jc w:val="center"/>
        <w:rPr>
          <w:sz w:val="36"/>
          <w:szCs w:val="36"/>
        </w:rPr>
      </w:pPr>
    </w:p>
    <w:p w:rsidR="004D579D" w:rsidRPr="004D579D" w:rsidRDefault="004D579D" w:rsidP="004D579D">
      <w:pPr>
        <w:jc w:val="center"/>
        <w:rPr>
          <w:sz w:val="36"/>
          <w:szCs w:val="36"/>
        </w:rPr>
      </w:pPr>
    </w:p>
    <w:p w:rsidR="004D579D" w:rsidRDefault="004D579D" w:rsidP="004D579D">
      <w:pPr>
        <w:jc w:val="both"/>
        <w:rPr>
          <w:szCs w:val="20"/>
        </w:rPr>
      </w:pPr>
      <w:r w:rsidRPr="000D5C02">
        <w:rPr>
          <w:szCs w:val="20"/>
        </w:rPr>
        <w:t>от </w:t>
      </w:r>
      <w:r w:rsidR="00B567E7">
        <w:rPr>
          <w:szCs w:val="20"/>
        </w:rPr>
        <w:t>8 июня 2012</w:t>
      </w:r>
      <w:r w:rsidRPr="004D579D">
        <w:rPr>
          <w:szCs w:val="20"/>
        </w:rPr>
        <w:t xml:space="preserve">                                                                 </w:t>
      </w:r>
      <w:r w:rsidR="000057EE">
        <w:rPr>
          <w:szCs w:val="20"/>
        </w:rPr>
        <w:t xml:space="preserve">                  </w:t>
      </w:r>
      <w:r w:rsidRPr="004D579D">
        <w:rPr>
          <w:szCs w:val="20"/>
        </w:rPr>
        <w:t>№ </w:t>
      </w:r>
      <w:r w:rsidR="00B567E7">
        <w:rPr>
          <w:szCs w:val="20"/>
        </w:rPr>
        <w:t>1408</w:t>
      </w:r>
      <w:r w:rsidR="000057EE" w:rsidRPr="000D5C02">
        <w:rPr>
          <w:szCs w:val="20"/>
        </w:rPr>
        <w:t xml:space="preserve">  </w:t>
      </w:r>
      <w:r w:rsidRPr="004D579D">
        <w:rPr>
          <w:szCs w:val="20"/>
        </w:rPr>
        <w:br/>
      </w:r>
    </w:p>
    <w:p w:rsidR="004D579D" w:rsidRPr="004D579D" w:rsidRDefault="004D579D" w:rsidP="004D579D">
      <w:pPr>
        <w:jc w:val="both"/>
        <w:rPr>
          <w:szCs w:val="20"/>
        </w:rPr>
      </w:pPr>
    </w:p>
    <w:p w:rsidR="00A0417C" w:rsidRPr="009C7F7B" w:rsidRDefault="00A0417C" w:rsidP="00A0417C">
      <w:pPr>
        <w:jc w:val="center"/>
        <w:rPr>
          <w:noProof/>
          <w:sz w:val="20"/>
          <w:szCs w:val="20"/>
        </w:rPr>
      </w:pPr>
    </w:p>
    <w:p w:rsidR="00B527C4" w:rsidRPr="000D5C02" w:rsidRDefault="003C2CA5" w:rsidP="00B527C4">
      <w:r>
        <w:t xml:space="preserve">О проведении </w:t>
      </w:r>
      <w:r w:rsidR="00053D63">
        <w:t>конкурс</w:t>
      </w:r>
      <w:r w:rsidR="00B527C4" w:rsidRPr="000D5C02">
        <w:t>а</w:t>
      </w:r>
    </w:p>
    <w:p w:rsidR="00B527C4" w:rsidRPr="000D5C02" w:rsidRDefault="00B527C4" w:rsidP="00B527C4">
      <w:r w:rsidRPr="000D5C02">
        <w:t>молодежных бизнес – проектов</w:t>
      </w:r>
    </w:p>
    <w:p w:rsidR="00B527C4" w:rsidRPr="000D5C02" w:rsidRDefault="00350DB3" w:rsidP="00B527C4">
      <w:r>
        <w:t>«Путь к успеху!»</w:t>
      </w:r>
      <w:r w:rsidR="00B527C4" w:rsidRPr="000D5C02">
        <w:t xml:space="preserve"> </w:t>
      </w:r>
    </w:p>
    <w:p w:rsidR="00B527C4" w:rsidRPr="000D5C02" w:rsidRDefault="00B527C4" w:rsidP="00B527C4">
      <w:pPr>
        <w:ind w:firstLine="567"/>
        <w:jc w:val="both"/>
        <w:rPr>
          <w:highlight w:val="yellow"/>
        </w:rPr>
      </w:pPr>
    </w:p>
    <w:p w:rsidR="00B527C4" w:rsidRPr="000D5C02" w:rsidRDefault="00B527C4" w:rsidP="00B527C4">
      <w:pPr>
        <w:ind w:firstLine="567"/>
        <w:jc w:val="both"/>
        <w:rPr>
          <w:highlight w:val="yellow"/>
        </w:rPr>
      </w:pPr>
    </w:p>
    <w:p w:rsidR="00F93203" w:rsidRPr="00EA5130" w:rsidRDefault="00F93203" w:rsidP="00EA5130">
      <w:pPr>
        <w:ind w:firstLine="567"/>
        <w:jc w:val="both"/>
        <w:rPr>
          <w:color w:val="000000"/>
        </w:rPr>
      </w:pPr>
      <w:r w:rsidRPr="000D5C02">
        <w:rPr>
          <w:bCs/>
          <w:color w:val="000000"/>
        </w:rPr>
        <w:t xml:space="preserve">В соответствии с </w:t>
      </w:r>
      <w:r w:rsidR="00BF4466" w:rsidRPr="000D5C02">
        <w:rPr>
          <w:bCs/>
          <w:color w:val="000000"/>
        </w:rPr>
        <w:t>п</w:t>
      </w:r>
      <w:r w:rsidRPr="000D5C02">
        <w:rPr>
          <w:bCs/>
          <w:color w:val="000000"/>
        </w:rPr>
        <w:t xml:space="preserve">остановлением Правительства </w:t>
      </w:r>
      <w:r w:rsidR="00EA5130">
        <w:rPr>
          <w:color w:val="000000"/>
        </w:rPr>
        <w:t>Ханты-Мансийского</w:t>
      </w:r>
      <w:r w:rsidR="00EA5130" w:rsidRPr="000D5C02">
        <w:rPr>
          <w:color w:val="000000"/>
        </w:rPr>
        <w:t xml:space="preserve"> а</w:t>
      </w:r>
      <w:r w:rsidR="00EA5130">
        <w:rPr>
          <w:color w:val="000000"/>
        </w:rPr>
        <w:t xml:space="preserve">втономного </w:t>
      </w:r>
      <w:proofErr w:type="gramStart"/>
      <w:r w:rsidR="00EA5130">
        <w:rPr>
          <w:color w:val="000000"/>
        </w:rPr>
        <w:t xml:space="preserve">округа </w:t>
      </w:r>
      <w:r w:rsidRPr="000D5C02">
        <w:rPr>
          <w:bCs/>
          <w:color w:val="000000"/>
        </w:rPr>
        <w:t>- Югры от 09.10.2010 № 241-п</w:t>
      </w:r>
      <w:r w:rsidR="00300461">
        <w:rPr>
          <w:color w:val="000000"/>
        </w:rPr>
        <w:t xml:space="preserve"> «</w:t>
      </w:r>
      <w:r w:rsidRPr="000D5C02">
        <w:rPr>
          <w:color w:val="000000"/>
        </w:rPr>
        <w:t>О целевой программе Ханты-Мансийс</w:t>
      </w:r>
      <w:r w:rsidR="00300461">
        <w:rPr>
          <w:color w:val="000000"/>
        </w:rPr>
        <w:t>кого автономного округа - Югры «</w:t>
      </w:r>
      <w:r w:rsidRPr="000D5C02">
        <w:rPr>
          <w:color w:val="000000"/>
        </w:rPr>
        <w:t>Развитие малого и среднего предпринимательства в Ханты-Мансийском а</w:t>
      </w:r>
      <w:r w:rsidR="005F4609">
        <w:rPr>
          <w:color w:val="000000"/>
        </w:rPr>
        <w:t>втономном округе - Югре на 2011</w:t>
      </w:r>
      <w:r w:rsidR="005F4609" w:rsidRPr="005F4609">
        <w:rPr>
          <w:color w:val="000000"/>
        </w:rPr>
        <w:t>-</w:t>
      </w:r>
      <w:r w:rsidRPr="000D5C02">
        <w:rPr>
          <w:color w:val="000000"/>
        </w:rPr>
        <w:t>201</w:t>
      </w:r>
      <w:r w:rsidR="00300461">
        <w:rPr>
          <w:color w:val="000000"/>
        </w:rPr>
        <w:t>3 годы и на период до 2015 года»</w:t>
      </w:r>
      <w:r w:rsidRPr="000D5C02">
        <w:rPr>
          <w:color w:val="000000"/>
        </w:rPr>
        <w:t xml:space="preserve">, </w:t>
      </w:r>
      <w:r w:rsidR="00EA5130">
        <w:t xml:space="preserve">постановлением администрации </w:t>
      </w:r>
      <w:r w:rsidR="00EA5130" w:rsidRPr="00EA22B5">
        <w:t xml:space="preserve">города Югорска от </w:t>
      </w:r>
      <w:r w:rsidR="00EA5130">
        <w:t>24.10.2011</w:t>
      </w:r>
      <w:r w:rsidR="00EA5130" w:rsidRPr="00EA22B5">
        <w:t xml:space="preserve"> № </w:t>
      </w:r>
      <w:r w:rsidR="00EA5130">
        <w:t xml:space="preserve">2295 (с изменениями) </w:t>
      </w:r>
      <w:r w:rsidR="00EA5130">
        <w:rPr>
          <w:color w:val="000000"/>
        </w:rPr>
        <w:t>о долгосрочной целевой программе</w:t>
      </w:r>
      <w:r w:rsidR="003C2CA5">
        <w:rPr>
          <w:color w:val="000000"/>
        </w:rPr>
        <w:t xml:space="preserve"> «Развитие</w:t>
      </w:r>
      <w:r w:rsidR="002C341A" w:rsidRPr="000D5C02">
        <w:rPr>
          <w:color w:val="000000"/>
        </w:rPr>
        <w:t xml:space="preserve"> малого и среднего предпринимательства </w:t>
      </w:r>
      <w:r w:rsidR="002C341A" w:rsidRPr="000D5C02">
        <w:t>н</w:t>
      </w:r>
      <w:r w:rsidR="000D5C02" w:rsidRPr="000D5C02">
        <w:t>а</w:t>
      </w:r>
      <w:r w:rsidR="005F4609">
        <w:t xml:space="preserve"> территории города Югорска </w:t>
      </w:r>
      <w:r w:rsidR="00C7135D">
        <w:t xml:space="preserve">на </w:t>
      </w:r>
      <w:r w:rsidR="005F4609">
        <w:t>2012</w:t>
      </w:r>
      <w:r w:rsidR="005F4609" w:rsidRPr="005F4609">
        <w:t>-</w:t>
      </w:r>
      <w:r w:rsidR="000D5C02" w:rsidRPr="000D5C02">
        <w:t>2015</w:t>
      </w:r>
      <w:r w:rsidR="002C341A" w:rsidRPr="000D5C02">
        <w:t xml:space="preserve"> годы», в целях </w:t>
      </w:r>
      <w:r w:rsidR="001E5DAA" w:rsidRPr="000D5C02">
        <w:t>развития</w:t>
      </w:r>
      <w:r w:rsidR="00327A77" w:rsidRPr="000D5C02">
        <w:t xml:space="preserve"> деловой</w:t>
      </w:r>
      <w:proofErr w:type="gramEnd"/>
      <w:r w:rsidR="00327A77" w:rsidRPr="000D5C02">
        <w:t xml:space="preserve"> активности и поддержки </w:t>
      </w:r>
      <w:r w:rsidR="001E5DAA" w:rsidRPr="000D5C02">
        <w:t>инициат</w:t>
      </w:r>
      <w:r w:rsidR="00327A77" w:rsidRPr="000D5C02">
        <w:t xml:space="preserve">ив молодёжи города Югорска по разработке </w:t>
      </w:r>
      <w:r w:rsidR="001E5DAA" w:rsidRPr="000D5C02">
        <w:t>и реализации перспективных и социально-значимых</w:t>
      </w:r>
      <w:r w:rsidR="00327A77" w:rsidRPr="000D5C02">
        <w:t xml:space="preserve"> </w:t>
      </w:r>
      <w:proofErr w:type="gramStart"/>
      <w:r w:rsidR="00327A77" w:rsidRPr="000D5C02">
        <w:t>бизнес-проектов</w:t>
      </w:r>
      <w:proofErr w:type="gramEnd"/>
      <w:r w:rsidR="000D5C02" w:rsidRPr="000D5C02">
        <w:t xml:space="preserve"> для города </w:t>
      </w:r>
      <w:r w:rsidR="00FE5548" w:rsidRPr="000D5C02">
        <w:t>Югорска</w:t>
      </w:r>
      <w:r w:rsidR="002C341A" w:rsidRPr="000D5C02">
        <w:t xml:space="preserve">: </w:t>
      </w:r>
    </w:p>
    <w:p w:rsidR="00B527C4" w:rsidRPr="00FE5548" w:rsidRDefault="00F93203" w:rsidP="00FE5548">
      <w:pPr>
        <w:ind w:firstLine="284"/>
        <w:jc w:val="both"/>
        <w:rPr>
          <w:color w:val="000000"/>
        </w:rPr>
      </w:pPr>
      <w:r w:rsidRPr="000D5C02">
        <w:rPr>
          <w:color w:val="000000"/>
        </w:rPr>
        <w:t xml:space="preserve">1. </w:t>
      </w:r>
      <w:r w:rsidR="00B527C4" w:rsidRPr="000D5C02">
        <w:t>Управлению экономической политики администрации города Югорс</w:t>
      </w:r>
      <w:r w:rsidR="000057EE" w:rsidRPr="000D5C02">
        <w:t>ка</w:t>
      </w:r>
      <w:r w:rsidR="00B527C4" w:rsidRPr="000D5C02">
        <w:t xml:space="preserve"> (</w:t>
      </w:r>
      <w:r w:rsidR="000D5C02" w:rsidRPr="000D5C02">
        <w:t>И.В. Грудцына</w:t>
      </w:r>
      <w:r w:rsidR="00B527C4" w:rsidRPr="000D5C02">
        <w:t>) ор</w:t>
      </w:r>
      <w:r w:rsidR="005F4609">
        <w:t xml:space="preserve">ганизовать и провести </w:t>
      </w:r>
      <w:r w:rsidR="00053D63">
        <w:t>конкурс</w:t>
      </w:r>
      <w:r w:rsidR="00B527C4" w:rsidRPr="000D5C02">
        <w:t xml:space="preserve"> молодежных бизнес – </w:t>
      </w:r>
      <w:r w:rsidR="001B488A" w:rsidRPr="000D5C02">
        <w:t>проектов</w:t>
      </w:r>
      <w:r w:rsidR="00B527C4" w:rsidRPr="000D5C02">
        <w:t xml:space="preserve"> </w:t>
      </w:r>
      <w:r w:rsidR="00350DB3">
        <w:t>«Путь к успеху!»</w:t>
      </w:r>
      <w:r w:rsidR="00B527C4" w:rsidRPr="0058340D">
        <w:t xml:space="preserve">. </w:t>
      </w:r>
    </w:p>
    <w:p w:rsidR="00B527C4" w:rsidRPr="0058340D" w:rsidRDefault="00B527C4" w:rsidP="00F93203">
      <w:pPr>
        <w:ind w:firstLine="284"/>
        <w:jc w:val="both"/>
      </w:pPr>
      <w:r w:rsidRPr="0058340D">
        <w:t>2. Утвердить:</w:t>
      </w:r>
    </w:p>
    <w:p w:rsidR="00B527C4" w:rsidRPr="0058340D" w:rsidRDefault="00B34E06" w:rsidP="00B177C5">
      <w:pPr>
        <w:numPr>
          <w:ilvl w:val="1"/>
          <w:numId w:val="6"/>
        </w:numPr>
        <w:suppressAutoHyphens/>
        <w:ind w:left="0" w:firstLine="284"/>
        <w:jc w:val="both"/>
        <w:rPr>
          <w:lang w:eastAsia="ar-SA"/>
        </w:rPr>
      </w:pPr>
      <w:r w:rsidRPr="0058340D">
        <w:rPr>
          <w:lang w:eastAsia="ar-SA"/>
        </w:rPr>
        <w:t xml:space="preserve"> Положение о </w:t>
      </w:r>
      <w:r w:rsidR="002750DF">
        <w:rPr>
          <w:lang w:eastAsia="ar-SA"/>
        </w:rPr>
        <w:t xml:space="preserve">порядке проведения </w:t>
      </w:r>
      <w:r w:rsidR="00053D63">
        <w:rPr>
          <w:lang w:eastAsia="ar-SA"/>
        </w:rPr>
        <w:t>конкурс</w:t>
      </w:r>
      <w:r w:rsidR="002750DF">
        <w:rPr>
          <w:lang w:eastAsia="ar-SA"/>
        </w:rPr>
        <w:t>а</w:t>
      </w:r>
      <w:r w:rsidR="00B527C4" w:rsidRPr="0058340D">
        <w:rPr>
          <w:lang w:eastAsia="ar-SA"/>
        </w:rPr>
        <w:t xml:space="preserve"> молодежных бизнес – </w:t>
      </w:r>
      <w:r w:rsidR="001B488A" w:rsidRPr="0058340D">
        <w:rPr>
          <w:lang w:eastAsia="ar-SA"/>
        </w:rPr>
        <w:t xml:space="preserve">проектов </w:t>
      </w:r>
      <w:r w:rsidR="00350DB3">
        <w:rPr>
          <w:lang w:eastAsia="ar-SA"/>
        </w:rPr>
        <w:t>«Путь к успеху!»</w:t>
      </w:r>
      <w:r w:rsidR="001B488A" w:rsidRPr="0058340D">
        <w:rPr>
          <w:lang w:eastAsia="ar-SA"/>
        </w:rPr>
        <w:t xml:space="preserve"> </w:t>
      </w:r>
      <w:r w:rsidR="00FE2C15">
        <w:rPr>
          <w:lang w:eastAsia="ar-SA"/>
        </w:rPr>
        <w:t>(п</w:t>
      </w:r>
      <w:r w:rsidR="00F93203" w:rsidRPr="0058340D">
        <w:rPr>
          <w:lang w:eastAsia="ar-SA"/>
        </w:rPr>
        <w:t>риложение</w:t>
      </w:r>
      <w:r w:rsidR="000D5C02" w:rsidRPr="0058340D">
        <w:rPr>
          <w:lang w:eastAsia="ar-SA"/>
        </w:rPr>
        <w:t xml:space="preserve"> </w:t>
      </w:r>
      <w:r w:rsidR="00B527C4" w:rsidRPr="0058340D">
        <w:rPr>
          <w:lang w:eastAsia="ar-SA"/>
        </w:rPr>
        <w:t>1);</w:t>
      </w:r>
    </w:p>
    <w:p w:rsidR="00CE3020" w:rsidRPr="0058340D" w:rsidRDefault="00B527C4" w:rsidP="00B177C5">
      <w:pPr>
        <w:numPr>
          <w:ilvl w:val="1"/>
          <w:numId w:val="6"/>
        </w:numPr>
        <w:suppressAutoHyphens/>
        <w:ind w:left="0" w:firstLine="284"/>
        <w:jc w:val="both"/>
        <w:rPr>
          <w:lang w:eastAsia="ar-SA"/>
        </w:rPr>
      </w:pPr>
      <w:r w:rsidRPr="0058340D">
        <w:rPr>
          <w:lang w:eastAsia="ar-SA"/>
        </w:rPr>
        <w:t> Состав экспертной</w:t>
      </w:r>
      <w:r w:rsidR="003358FA" w:rsidRPr="0058340D">
        <w:rPr>
          <w:lang w:eastAsia="ar-SA"/>
        </w:rPr>
        <w:t xml:space="preserve"> комиссии </w:t>
      </w:r>
      <w:r w:rsidR="00053D63">
        <w:rPr>
          <w:lang w:eastAsia="ar-SA"/>
        </w:rPr>
        <w:t>конкурс</w:t>
      </w:r>
      <w:r w:rsidR="00FE2C15">
        <w:rPr>
          <w:lang w:eastAsia="ar-SA"/>
        </w:rPr>
        <w:t>а (п</w:t>
      </w:r>
      <w:r w:rsidRPr="0058340D">
        <w:rPr>
          <w:lang w:eastAsia="ar-SA"/>
        </w:rPr>
        <w:t>рило</w:t>
      </w:r>
      <w:r w:rsidR="000057EE" w:rsidRPr="0058340D">
        <w:rPr>
          <w:lang w:eastAsia="ar-SA"/>
        </w:rPr>
        <w:t>жение 2</w:t>
      </w:r>
      <w:r w:rsidRPr="0058340D">
        <w:rPr>
          <w:lang w:eastAsia="ar-SA"/>
        </w:rPr>
        <w:t>)</w:t>
      </w:r>
      <w:r w:rsidR="00F93203" w:rsidRPr="0058340D">
        <w:rPr>
          <w:lang w:eastAsia="ar-SA"/>
        </w:rPr>
        <w:t>.</w:t>
      </w:r>
    </w:p>
    <w:p w:rsidR="00B527C4" w:rsidRPr="0058340D" w:rsidRDefault="00191C90" w:rsidP="00F93203">
      <w:pPr>
        <w:suppressAutoHyphens/>
        <w:ind w:firstLine="284"/>
        <w:jc w:val="both"/>
      </w:pPr>
      <w:r w:rsidRPr="0058340D">
        <w:t>3.</w:t>
      </w:r>
      <w:r w:rsidR="00B527C4" w:rsidRPr="0058340D">
        <w:t xml:space="preserve">Опубликовать </w:t>
      </w:r>
      <w:r w:rsidR="00300461">
        <w:t xml:space="preserve">настоящее </w:t>
      </w:r>
      <w:r w:rsidR="0029117B" w:rsidRPr="0058340D">
        <w:t>постановление</w:t>
      </w:r>
      <w:r w:rsidR="00B527C4" w:rsidRPr="0058340D">
        <w:t xml:space="preserve"> в газете «Югорский вестник» и </w:t>
      </w:r>
      <w:r w:rsidR="00F93203" w:rsidRPr="0058340D">
        <w:t xml:space="preserve">разместить на официальном </w:t>
      </w:r>
      <w:r w:rsidR="00B527C4" w:rsidRPr="0058340D">
        <w:t>сайте администрации</w:t>
      </w:r>
      <w:r w:rsidRPr="0058340D">
        <w:t xml:space="preserve"> </w:t>
      </w:r>
      <w:r w:rsidR="00B527C4" w:rsidRPr="0058340D">
        <w:t>города Югорска.</w:t>
      </w:r>
    </w:p>
    <w:p w:rsidR="00B527C4" w:rsidRPr="005F4609" w:rsidRDefault="00F93203" w:rsidP="00F93203">
      <w:pPr>
        <w:tabs>
          <w:tab w:val="left" w:pos="0"/>
        </w:tabs>
        <w:jc w:val="both"/>
      </w:pPr>
      <w:r w:rsidRPr="0058340D">
        <w:t xml:space="preserve">     </w:t>
      </w:r>
      <w:r w:rsidR="00B527C4" w:rsidRPr="0058340D">
        <w:t>4. </w:t>
      </w:r>
      <w:proofErr w:type="gramStart"/>
      <w:r w:rsidR="00B527C4" w:rsidRPr="0058340D">
        <w:t>Контроль за</w:t>
      </w:r>
      <w:proofErr w:type="gramEnd"/>
      <w:r w:rsidR="00B527C4" w:rsidRPr="0058340D">
        <w:t xml:space="preserve"> выполнением постановления </w:t>
      </w:r>
      <w:r w:rsidR="0088632E" w:rsidRPr="0058340D">
        <w:t>оставляю за собой</w:t>
      </w:r>
      <w:r w:rsidR="005F4609">
        <w:t>.</w:t>
      </w:r>
    </w:p>
    <w:p w:rsidR="005F4609" w:rsidRPr="00FE2C15" w:rsidRDefault="005F4609" w:rsidP="00F93203">
      <w:pPr>
        <w:tabs>
          <w:tab w:val="left" w:pos="0"/>
        </w:tabs>
        <w:jc w:val="both"/>
      </w:pPr>
    </w:p>
    <w:p w:rsidR="005F4609" w:rsidRPr="00FE2C15" w:rsidRDefault="005F4609" w:rsidP="00F93203">
      <w:pPr>
        <w:tabs>
          <w:tab w:val="left" w:pos="0"/>
        </w:tabs>
        <w:jc w:val="both"/>
      </w:pPr>
    </w:p>
    <w:p w:rsidR="00B527C4" w:rsidRPr="000D5C02" w:rsidRDefault="00B527C4" w:rsidP="00B527C4">
      <w:pPr>
        <w:rPr>
          <w:b/>
          <w:highlight w:val="yellow"/>
        </w:rPr>
      </w:pPr>
    </w:p>
    <w:p w:rsidR="00B527C4" w:rsidRPr="004777F8" w:rsidRDefault="00967138" w:rsidP="00967138">
      <w:pPr>
        <w:ind w:firstLine="567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CD4C5D" w:rsidRDefault="00967138" w:rsidP="001B488A">
      <w:pPr>
        <w:ind w:firstLine="567"/>
        <w:jc w:val="both"/>
        <w:rPr>
          <w:b/>
        </w:rPr>
      </w:pPr>
      <w:r>
        <w:rPr>
          <w:b/>
        </w:rPr>
        <w:t>г</w:t>
      </w:r>
      <w:r w:rsidR="0058340D" w:rsidRPr="004777F8">
        <w:rPr>
          <w:b/>
        </w:rPr>
        <w:t>ла</w:t>
      </w:r>
      <w:r>
        <w:rPr>
          <w:b/>
        </w:rPr>
        <w:t>вы</w:t>
      </w:r>
      <w:r w:rsidR="001B488A" w:rsidRPr="004777F8">
        <w:rPr>
          <w:b/>
        </w:rPr>
        <w:t xml:space="preserve"> адм</w:t>
      </w:r>
      <w:r w:rsidR="009C7F7B" w:rsidRPr="004777F8">
        <w:rPr>
          <w:b/>
        </w:rPr>
        <w:t xml:space="preserve">инистрации </w:t>
      </w:r>
    </w:p>
    <w:p w:rsidR="001B488A" w:rsidRPr="00114688" w:rsidRDefault="009C7F7B" w:rsidP="001B488A">
      <w:pPr>
        <w:ind w:firstLine="567"/>
        <w:jc w:val="both"/>
        <w:rPr>
          <w:b/>
        </w:rPr>
      </w:pPr>
      <w:r w:rsidRPr="004777F8">
        <w:rPr>
          <w:b/>
        </w:rPr>
        <w:t>города Югорск</w:t>
      </w:r>
      <w:r w:rsidR="00F93203" w:rsidRPr="004777F8">
        <w:rPr>
          <w:b/>
        </w:rPr>
        <w:t>а</w:t>
      </w:r>
      <w:r w:rsidRPr="004777F8">
        <w:rPr>
          <w:b/>
        </w:rPr>
        <w:t xml:space="preserve">   </w:t>
      </w:r>
      <w:r w:rsidR="000057EE" w:rsidRPr="004777F8">
        <w:rPr>
          <w:b/>
        </w:rPr>
        <w:t xml:space="preserve">                     </w:t>
      </w:r>
      <w:r w:rsidR="00CD4C5D">
        <w:rPr>
          <w:b/>
        </w:rPr>
        <w:t xml:space="preserve">                                                </w:t>
      </w:r>
      <w:r w:rsidR="00C2411F">
        <w:rPr>
          <w:b/>
        </w:rPr>
        <w:t xml:space="preserve">        </w:t>
      </w:r>
      <w:r w:rsidR="000057EE" w:rsidRPr="004777F8">
        <w:rPr>
          <w:b/>
        </w:rPr>
        <w:t xml:space="preserve">        </w:t>
      </w:r>
      <w:r w:rsidR="00114688">
        <w:rPr>
          <w:b/>
        </w:rPr>
        <w:t xml:space="preserve"> </w:t>
      </w:r>
      <w:r w:rsidR="00F93203" w:rsidRPr="004777F8">
        <w:rPr>
          <w:b/>
        </w:rPr>
        <w:t xml:space="preserve">   </w:t>
      </w:r>
      <w:r w:rsidRPr="004777F8">
        <w:rPr>
          <w:b/>
        </w:rPr>
        <w:t xml:space="preserve">      </w:t>
      </w:r>
      <w:r w:rsidR="00010EF3">
        <w:rPr>
          <w:b/>
        </w:rPr>
        <w:t xml:space="preserve">С.Д. </w:t>
      </w:r>
      <w:proofErr w:type="spellStart"/>
      <w:r w:rsidR="00010EF3">
        <w:rPr>
          <w:b/>
        </w:rPr>
        <w:t>Голин</w:t>
      </w:r>
      <w:proofErr w:type="spellEnd"/>
    </w:p>
    <w:p w:rsidR="001B488A" w:rsidRPr="000D5C02" w:rsidRDefault="001B488A" w:rsidP="001B488A">
      <w:pPr>
        <w:ind w:firstLine="360"/>
        <w:jc w:val="center"/>
        <w:rPr>
          <w:highlight w:val="yellow"/>
        </w:rPr>
      </w:pPr>
    </w:p>
    <w:p w:rsidR="009C7F7B" w:rsidRDefault="009C7F7B" w:rsidP="001B488A">
      <w:pPr>
        <w:ind w:firstLine="360"/>
        <w:jc w:val="center"/>
        <w:rPr>
          <w:highlight w:val="yellow"/>
        </w:rPr>
      </w:pPr>
    </w:p>
    <w:p w:rsidR="004777F8" w:rsidRDefault="004777F8" w:rsidP="00114688">
      <w:pPr>
        <w:rPr>
          <w:highlight w:val="yellow"/>
        </w:rPr>
      </w:pPr>
    </w:p>
    <w:p w:rsidR="00114688" w:rsidRPr="00FE2C15" w:rsidRDefault="00114688" w:rsidP="00114688">
      <w:pPr>
        <w:rPr>
          <w:highlight w:val="yellow"/>
        </w:rPr>
      </w:pPr>
    </w:p>
    <w:p w:rsidR="0042504B" w:rsidRDefault="0042504B" w:rsidP="009C7F7B">
      <w:pPr>
        <w:tabs>
          <w:tab w:val="left" w:pos="1068"/>
        </w:tabs>
        <w:ind w:right="140" w:firstLine="567"/>
      </w:pPr>
    </w:p>
    <w:p w:rsidR="0042504B" w:rsidRDefault="0042504B" w:rsidP="009C7F7B">
      <w:pPr>
        <w:tabs>
          <w:tab w:val="left" w:pos="1068"/>
        </w:tabs>
        <w:ind w:right="140" w:firstLine="567"/>
      </w:pPr>
    </w:p>
    <w:p w:rsidR="0042504B" w:rsidRDefault="0042504B" w:rsidP="009C7F7B">
      <w:pPr>
        <w:tabs>
          <w:tab w:val="left" w:pos="1068"/>
        </w:tabs>
        <w:ind w:right="140" w:firstLine="567"/>
      </w:pPr>
    </w:p>
    <w:p w:rsidR="0042504B" w:rsidRDefault="0042504B" w:rsidP="009C7F7B">
      <w:pPr>
        <w:tabs>
          <w:tab w:val="left" w:pos="1068"/>
        </w:tabs>
        <w:ind w:right="140" w:firstLine="567"/>
      </w:pPr>
    </w:p>
    <w:p w:rsidR="0042504B" w:rsidRDefault="0042504B" w:rsidP="009C7F7B">
      <w:pPr>
        <w:tabs>
          <w:tab w:val="left" w:pos="1068"/>
        </w:tabs>
        <w:ind w:right="140" w:firstLine="567"/>
      </w:pPr>
    </w:p>
    <w:tbl>
      <w:tblPr>
        <w:tblW w:w="9828" w:type="dxa"/>
        <w:tblLook w:val="01E0"/>
      </w:tblPr>
      <w:tblGrid>
        <w:gridCol w:w="4785"/>
        <w:gridCol w:w="5043"/>
      </w:tblGrid>
      <w:tr w:rsidR="008B35C0" w:rsidRPr="005256F2">
        <w:tc>
          <w:tcPr>
            <w:tcW w:w="4785" w:type="dxa"/>
          </w:tcPr>
          <w:p w:rsidR="008B35C0" w:rsidRPr="005256F2" w:rsidRDefault="008B35C0" w:rsidP="00A14C50">
            <w:pPr>
              <w:ind w:right="140"/>
            </w:pPr>
          </w:p>
        </w:tc>
        <w:tc>
          <w:tcPr>
            <w:tcW w:w="5043" w:type="dxa"/>
          </w:tcPr>
          <w:p w:rsidR="00A679DB" w:rsidRPr="005256F2" w:rsidRDefault="00A679DB" w:rsidP="00211E30">
            <w:pPr>
              <w:jc w:val="right"/>
            </w:pPr>
            <w:r w:rsidRPr="005256F2">
              <w:t>Приложение 1</w:t>
            </w:r>
          </w:p>
          <w:p w:rsidR="00A679DB" w:rsidRPr="005256F2" w:rsidRDefault="00E958EA" w:rsidP="00211E30">
            <w:pPr>
              <w:jc w:val="right"/>
            </w:pPr>
            <w:r>
              <w:t>к п</w:t>
            </w:r>
            <w:r w:rsidR="00A679DB" w:rsidRPr="005256F2">
              <w:t>остановлению</w:t>
            </w:r>
          </w:p>
          <w:p w:rsidR="00A679DB" w:rsidRPr="005256F2" w:rsidRDefault="00A679DB" w:rsidP="00211E30">
            <w:pPr>
              <w:jc w:val="right"/>
            </w:pPr>
            <w:r w:rsidRPr="005256F2">
              <w:t>администрации города Югорска</w:t>
            </w:r>
          </w:p>
          <w:p w:rsidR="008B35C0" w:rsidRPr="000B2930" w:rsidRDefault="00EF6832" w:rsidP="000B2930">
            <w:pPr>
              <w:jc w:val="right"/>
            </w:pPr>
            <w:r w:rsidRPr="0012789F">
              <w:t xml:space="preserve">от </w:t>
            </w:r>
            <w:r w:rsidR="0012789F">
              <w:t>8 июня 2012</w:t>
            </w:r>
            <w:r w:rsidR="00635EE8" w:rsidRPr="0012789F">
              <w:rPr>
                <w:lang w:val="en-US"/>
              </w:rPr>
              <w:t xml:space="preserve">    </w:t>
            </w:r>
            <w:r w:rsidRPr="0012789F">
              <w:t xml:space="preserve">№ </w:t>
            </w:r>
            <w:r w:rsidR="000B2930">
              <w:t>1408</w:t>
            </w:r>
          </w:p>
        </w:tc>
      </w:tr>
      <w:tr w:rsidR="008B35C0" w:rsidRPr="005256F2">
        <w:tc>
          <w:tcPr>
            <w:tcW w:w="4785" w:type="dxa"/>
          </w:tcPr>
          <w:p w:rsidR="008B35C0" w:rsidRPr="005256F2" w:rsidRDefault="008B35C0" w:rsidP="00D0649B">
            <w:pPr>
              <w:ind w:right="140"/>
            </w:pPr>
          </w:p>
        </w:tc>
        <w:tc>
          <w:tcPr>
            <w:tcW w:w="5043" w:type="dxa"/>
          </w:tcPr>
          <w:p w:rsidR="008B35C0" w:rsidRPr="005256F2" w:rsidRDefault="008B35C0" w:rsidP="007D499A">
            <w:pPr>
              <w:ind w:right="140"/>
              <w:jc w:val="right"/>
            </w:pPr>
          </w:p>
        </w:tc>
      </w:tr>
    </w:tbl>
    <w:p w:rsidR="00952E92" w:rsidRPr="005256F2" w:rsidRDefault="00952E92" w:rsidP="00387C06">
      <w:pPr>
        <w:ind w:right="140"/>
      </w:pPr>
    </w:p>
    <w:p w:rsidR="00A679DB" w:rsidRPr="005256F2" w:rsidRDefault="00E37CE4" w:rsidP="0042504B">
      <w:pPr>
        <w:ind w:right="140"/>
        <w:jc w:val="center"/>
        <w:rPr>
          <w:b/>
        </w:rPr>
      </w:pPr>
      <w:r w:rsidRPr="005256F2">
        <w:rPr>
          <w:b/>
        </w:rPr>
        <w:t xml:space="preserve">Положение </w:t>
      </w:r>
    </w:p>
    <w:p w:rsidR="00A679DB" w:rsidRPr="005256F2" w:rsidRDefault="00E37CE4" w:rsidP="0042504B">
      <w:pPr>
        <w:ind w:right="140"/>
        <w:jc w:val="center"/>
        <w:rPr>
          <w:color w:val="000000"/>
        </w:rPr>
      </w:pPr>
      <w:r w:rsidRPr="005256F2">
        <w:rPr>
          <w:b/>
        </w:rPr>
        <w:t xml:space="preserve">о </w:t>
      </w:r>
      <w:r w:rsidR="00053D63">
        <w:rPr>
          <w:b/>
        </w:rPr>
        <w:t>конкурс</w:t>
      </w:r>
      <w:r w:rsidR="009F276C" w:rsidRPr="005256F2">
        <w:rPr>
          <w:b/>
        </w:rPr>
        <w:t>е</w:t>
      </w:r>
      <w:r w:rsidR="005A4E22" w:rsidRPr="005256F2">
        <w:rPr>
          <w:b/>
        </w:rPr>
        <w:t xml:space="preserve"> </w:t>
      </w:r>
      <w:proofErr w:type="gramStart"/>
      <w:r w:rsidR="005A4E22" w:rsidRPr="005256F2">
        <w:rPr>
          <w:b/>
        </w:rPr>
        <w:t>молодежных</w:t>
      </w:r>
      <w:proofErr w:type="gramEnd"/>
      <w:r w:rsidR="005A4E22" w:rsidRPr="005256F2">
        <w:rPr>
          <w:b/>
        </w:rPr>
        <w:t xml:space="preserve"> </w:t>
      </w:r>
      <w:r w:rsidR="008B586B" w:rsidRPr="005256F2">
        <w:rPr>
          <w:b/>
          <w:color w:val="000000"/>
        </w:rPr>
        <w:t>бизнес-проектов</w:t>
      </w:r>
      <w:r w:rsidR="00A679DB" w:rsidRPr="005256F2">
        <w:rPr>
          <w:color w:val="000000"/>
        </w:rPr>
        <w:t xml:space="preserve"> </w:t>
      </w:r>
    </w:p>
    <w:p w:rsidR="00E37CE4" w:rsidRPr="005256F2" w:rsidRDefault="00350DB3" w:rsidP="0042504B">
      <w:pPr>
        <w:ind w:right="140"/>
        <w:jc w:val="center"/>
        <w:rPr>
          <w:b/>
        </w:rPr>
      </w:pPr>
      <w:r>
        <w:rPr>
          <w:b/>
        </w:rPr>
        <w:t>«Путь к успеху!»</w:t>
      </w:r>
    </w:p>
    <w:p w:rsidR="00D23874" w:rsidRPr="005256F2" w:rsidRDefault="00D23874" w:rsidP="0042504B">
      <w:pPr>
        <w:ind w:right="140"/>
        <w:jc w:val="both"/>
        <w:rPr>
          <w:b/>
        </w:rPr>
      </w:pPr>
    </w:p>
    <w:p w:rsidR="00E37CE4" w:rsidRPr="005256F2" w:rsidRDefault="00E37CE4" w:rsidP="0042504B">
      <w:pPr>
        <w:ind w:right="140"/>
        <w:jc w:val="center"/>
        <w:rPr>
          <w:b/>
          <w:color w:val="000000"/>
        </w:rPr>
      </w:pPr>
      <w:r w:rsidRPr="005256F2">
        <w:rPr>
          <w:b/>
          <w:color w:val="000000"/>
        </w:rPr>
        <w:t>1. Общие положения</w:t>
      </w:r>
    </w:p>
    <w:p w:rsidR="00201F77" w:rsidRPr="00974D58" w:rsidRDefault="00201F77" w:rsidP="00B177C5">
      <w:pPr>
        <w:pStyle w:val="a6"/>
        <w:numPr>
          <w:ilvl w:val="1"/>
          <w:numId w:val="7"/>
        </w:numPr>
        <w:ind w:left="0" w:right="-1" w:firstLine="284"/>
        <w:jc w:val="both"/>
        <w:rPr>
          <w:rFonts w:ascii="Times New Roman" w:hAnsi="Times New Roman"/>
          <w:sz w:val="24"/>
          <w:szCs w:val="24"/>
        </w:rPr>
      </w:pPr>
      <w:r w:rsidRPr="00974D58">
        <w:rPr>
          <w:rFonts w:ascii="Times New Roman" w:hAnsi="Times New Roman"/>
          <w:sz w:val="24"/>
          <w:szCs w:val="24"/>
        </w:rPr>
        <w:t>Настоящее Положение определяет порядок</w:t>
      </w:r>
      <w:r w:rsidR="00E36422" w:rsidRPr="00974D58">
        <w:rPr>
          <w:rFonts w:ascii="Times New Roman" w:hAnsi="Times New Roman"/>
          <w:sz w:val="24"/>
          <w:szCs w:val="24"/>
        </w:rPr>
        <w:t xml:space="preserve"> организации и</w:t>
      </w:r>
      <w:r w:rsidRPr="00974D58">
        <w:rPr>
          <w:rFonts w:ascii="Times New Roman" w:hAnsi="Times New Roman"/>
          <w:sz w:val="24"/>
          <w:szCs w:val="24"/>
        </w:rPr>
        <w:t xml:space="preserve"> проведения </w:t>
      </w:r>
      <w:r w:rsidR="005A4E22" w:rsidRPr="00974D58">
        <w:rPr>
          <w:rFonts w:ascii="Times New Roman" w:hAnsi="Times New Roman"/>
          <w:sz w:val="24"/>
          <w:szCs w:val="24"/>
        </w:rPr>
        <w:t xml:space="preserve">молодежного </w:t>
      </w:r>
      <w:r w:rsidR="00053D63">
        <w:rPr>
          <w:rFonts w:ascii="Times New Roman" w:hAnsi="Times New Roman"/>
          <w:sz w:val="24"/>
          <w:szCs w:val="24"/>
        </w:rPr>
        <w:t>конкурс</w:t>
      </w:r>
      <w:r w:rsidRPr="00974D58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EE4CCF" w:rsidRPr="00974D58">
        <w:rPr>
          <w:rFonts w:ascii="Times New Roman" w:hAnsi="Times New Roman"/>
          <w:sz w:val="24"/>
          <w:szCs w:val="24"/>
        </w:rPr>
        <w:t>бизнес-проектов</w:t>
      </w:r>
      <w:proofErr w:type="gramEnd"/>
      <w:r w:rsidR="00EE4CCF" w:rsidRPr="00974D58">
        <w:rPr>
          <w:rFonts w:ascii="Times New Roman" w:hAnsi="Times New Roman"/>
          <w:sz w:val="24"/>
          <w:szCs w:val="24"/>
        </w:rPr>
        <w:t xml:space="preserve"> </w:t>
      </w:r>
      <w:r w:rsidR="00F67F88" w:rsidRPr="00974D58">
        <w:rPr>
          <w:rFonts w:ascii="Times New Roman" w:hAnsi="Times New Roman"/>
          <w:sz w:val="24"/>
          <w:szCs w:val="24"/>
        </w:rPr>
        <w:t>«Путь к успеху</w:t>
      </w:r>
      <w:r w:rsidR="00CE0F4A" w:rsidRPr="00974D58">
        <w:rPr>
          <w:rFonts w:ascii="Times New Roman" w:hAnsi="Times New Roman"/>
          <w:sz w:val="24"/>
          <w:szCs w:val="24"/>
        </w:rPr>
        <w:t>!</w:t>
      </w:r>
      <w:r w:rsidR="00F67F88" w:rsidRPr="00974D58">
        <w:rPr>
          <w:rFonts w:ascii="Times New Roman" w:hAnsi="Times New Roman"/>
          <w:sz w:val="24"/>
          <w:szCs w:val="24"/>
        </w:rPr>
        <w:t>»</w:t>
      </w:r>
      <w:r w:rsidR="00CE0F4A" w:rsidRPr="00974D58">
        <w:rPr>
          <w:rFonts w:ascii="Times New Roman" w:hAnsi="Times New Roman"/>
          <w:sz w:val="24"/>
          <w:szCs w:val="24"/>
        </w:rPr>
        <w:t xml:space="preserve"> (далее </w:t>
      </w:r>
      <w:r w:rsidR="00EA5130">
        <w:rPr>
          <w:rFonts w:ascii="Times New Roman" w:hAnsi="Times New Roman"/>
          <w:sz w:val="24"/>
          <w:szCs w:val="24"/>
        </w:rPr>
        <w:t xml:space="preserve">- </w:t>
      </w:r>
      <w:r w:rsidR="00053D63">
        <w:rPr>
          <w:rFonts w:ascii="Times New Roman" w:hAnsi="Times New Roman"/>
          <w:sz w:val="24"/>
          <w:szCs w:val="24"/>
        </w:rPr>
        <w:t>Конкурс</w:t>
      </w:r>
      <w:r w:rsidR="00D37577" w:rsidRPr="00974D58">
        <w:rPr>
          <w:rFonts w:ascii="Times New Roman" w:hAnsi="Times New Roman"/>
          <w:sz w:val="24"/>
          <w:szCs w:val="24"/>
        </w:rPr>
        <w:t>)</w:t>
      </w:r>
      <w:r w:rsidRPr="00974D58">
        <w:rPr>
          <w:rFonts w:ascii="Times New Roman" w:hAnsi="Times New Roman"/>
          <w:sz w:val="24"/>
          <w:szCs w:val="24"/>
        </w:rPr>
        <w:t>.</w:t>
      </w:r>
    </w:p>
    <w:p w:rsidR="00974D58" w:rsidRPr="00974D58" w:rsidRDefault="00974D58" w:rsidP="00B177C5">
      <w:pPr>
        <w:pStyle w:val="a6"/>
        <w:numPr>
          <w:ilvl w:val="1"/>
          <w:numId w:val="7"/>
        </w:numPr>
        <w:ind w:left="0"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r w:rsidR="00053D63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 xml:space="preserve">а проходит </w:t>
      </w:r>
      <w:r>
        <w:rPr>
          <w:rFonts w:ascii="Times New Roman" w:hAnsi="Times New Roman"/>
          <w:bCs/>
          <w:sz w:val="24"/>
          <w:szCs w:val="24"/>
        </w:rPr>
        <w:t>в рамках</w:t>
      </w:r>
      <w:r w:rsidRPr="00974D58">
        <w:rPr>
          <w:rFonts w:ascii="Times New Roman" w:hAnsi="Times New Roman"/>
          <w:sz w:val="24"/>
          <w:szCs w:val="24"/>
        </w:rPr>
        <w:t xml:space="preserve"> </w:t>
      </w:r>
      <w:r w:rsidR="009B1296">
        <w:rPr>
          <w:rFonts w:ascii="Times New Roman" w:hAnsi="Times New Roman"/>
          <w:sz w:val="24"/>
          <w:szCs w:val="24"/>
        </w:rPr>
        <w:t>реализации окружной целевой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="009B1296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 </w:t>
      </w:r>
      <w:r w:rsidRPr="00974D58">
        <w:rPr>
          <w:rFonts w:ascii="Times New Roman" w:hAnsi="Times New Roman"/>
          <w:sz w:val="24"/>
          <w:szCs w:val="24"/>
        </w:rPr>
        <w:t>«Развитие  малого и среднего предпринимательства</w:t>
      </w:r>
      <w:r w:rsidR="009B12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1296">
        <w:rPr>
          <w:rFonts w:ascii="Times New Roman" w:hAnsi="Times New Roman"/>
          <w:sz w:val="24"/>
          <w:szCs w:val="24"/>
        </w:rPr>
        <w:t>в</w:t>
      </w:r>
      <w:proofErr w:type="gramEnd"/>
      <w:r w:rsidRPr="00974D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1296">
        <w:rPr>
          <w:rFonts w:ascii="Times New Roman" w:hAnsi="Times New Roman"/>
          <w:sz w:val="24"/>
          <w:szCs w:val="24"/>
        </w:rPr>
        <w:t>Ханты-Манс</w:t>
      </w:r>
      <w:r w:rsidR="006D15B3">
        <w:rPr>
          <w:rFonts w:ascii="Times New Roman" w:hAnsi="Times New Roman"/>
          <w:sz w:val="24"/>
          <w:szCs w:val="24"/>
        </w:rPr>
        <w:t>ийском</w:t>
      </w:r>
      <w:proofErr w:type="gramEnd"/>
      <w:r w:rsidR="006D15B3">
        <w:rPr>
          <w:rFonts w:ascii="Times New Roman" w:hAnsi="Times New Roman"/>
          <w:sz w:val="24"/>
          <w:szCs w:val="24"/>
        </w:rPr>
        <w:t xml:space="preserve"> автономном округе – Югры</w:t>
      </w:r>
      <w:r w:rsidR="009B1296" w:rsidRPr="00974D58">
        <w:rPr>
          <w:rFonts w:ascii="Times New Roman" w:hAnsi="Times New Roman"/>
          <w:sz w:val="24"/>
          <w:szCs w:val="24"/>
        </w:rPr>
        <w:t xml:space="preserve"> </w:t>
      </w:r>
      <w:r w:rsidR="009B1296">
        <w:rPr>
          <w:rFonts w:ascii="Times New Roman" w:hAnsi="Times New Roman"/>
          <w:sz w:val="24"/>
          <w:szCs w:val="24"/>
        </w:rPr>
        <w:t>на 2012 – 2013</w:t>
      </w:r>
      <w:r w:rsidRPr="00974D58">
        <w:rPr>
          <w:rFonts w:ascii="Times New Roman" w:hAnsi="Times New Roman"/>
          <w:sz w:val="24"/>
          <w:szCs w:val="24"/>
        </w:rPr>
        <w:t xml:space="preserve"> годы</w:t>
      </w:r>
      <w:r w:rsidR="009B1296">
        <w:rPr>
          <w:rFonts w:ascii="Times New Roman" w:hAnsi="Times New Roman"/>
          <w:sz w:val="24"/>
          <w:szCs w:val="24"/>
        </w:rPr>
        <w:t xml:space="preserve"> и на период до 2015 года</w:t>
      </w:r>
      <w:r w:rsidRPr="00974D58">
        <w:rPr>
          <w:rFonts w:ascii="Times New Roman" w:hAnsi="Times New Roman"/>
          <w:sz w:val="24"/>
          <w:szCs w:val="24"/>
        </w:rPr>
        <w:t>»</w:t>
      </w:r>
      <w:r w:rsidR="00114017">
        <w:rPr>
          <w:rFonts w:ascii="Times New Roman" w:hAnsi="Times New Roman"/>
          <w:sz w:val="24"/>
          <w:szCs w:val="24"/>
        </w:rPr>
        <w:t>, долгосрочной целевой программы</w:t>
      </w:r>
      <w:r w:rsidR="00FE5548">
        <w:rPr>
          <w:rFonts w:ascii="Times New Roman" w:hAnsi="Times New Roman"/>
          <w:sz w:val="24"/>
          <w:szCs w:val="24"/>
        </w:rPr>
        <w:t xml:space="preserve"> «Развитие малого </w:t>
      </w:r>
      <w:r w:rsidR="006D15B3">
        <w:rPr>
          <w:rFonts w:ascii="Times New Roman" w:hAnsi="Times New Roman"/>
          <w:sz w:val="24"/>
          <w:szCs w:val="24"/>
        </w:rPr>
        <w:t xml:space="preserve">и среднего предпринимательства </w:t>
      </w:r>
      <w:r w:rsidR="00FE5548">
        <w:rPr>
          <w:rFonts w:ascii="Times New Roman" w:hAnsi="Times New Roman"/>
          <w:sz w:val="24"/>
          <w:szCs w:val="24"/>
        </w:rPr>
        <w:t>на территории города</w:t>
      </w:r>
      <w:r w:rsidR="006D15B3">
        <w:rPr>
          <w:rFonts w:ascii="Times New Roman" w:hAnsi="Times New Roman"/>
          <w:sz w:val="24"/>
          <w:szCs w:val="24"/>
        </w:rPr>
        <w:t xml:space="preserve"> Югорска на </w:t>
      </w:r>
      <w:r w:rsidR="00FE5548">
        <w:rPr>
          <w:rFonts w:ascii="Times New Roman" w:hAnsi="Times New Roman"/>
          <w:sz w:val="24"/>
          <w:szCs w:val="24"/>
        </w:rPr>
        <w:t>2012-2015 годы»</w:t>
      </w:r>
      <w:r w:rsidR="00114017">
        <w:rPr>
          <w:rFonts w:ascii="Times New Roman" w:hAnsi="Times New Roman"/>
          <w:sz w:val="24"/>
          <w:szCs w:val="24"/>
        </w:rPr>
        <w:t>.</w:t>
      </w:r>
      <w:r w:rsidR="00FE5548">
        <w:rPr>
          <w:rFonts w:ascii="Times New Roman" w:hAnsi="Times New Roman"/>
          <w:sz w:val="24"/>
          <w:szCs w:val="24"/>
        </w:rPr>
        <w:t xml:space="preserve">  </w:t>
      </w:r>
    </w:p>
    <w:p w:rsidR="009B1296" w:rsidRDefault="006E2692" w:rsidP="00B177C5">
      <w:pPr>
        <w:pStyle w:val="a6"/>
        <w:numPr>
          <w:ilvl w:val="1"/>
          <w:numId w:val="7"/>
        </w:numPr>
        <w:suppressAutoHyphens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74D58">
        <w:rPr>
          <w:rFonts w:ascii="Times New Roman" w:hAnsi="Times New Roman"/>
          <w:color w:val="000000"/>
          <w:sz w:val="24"/>
          <w:szCs w:val="24"/>
        </w:rPr>
        <w:t xml:space="preserve">Организатором </w:t>
      </w:r>
      <w:r w:rsidR="00053D63">
        <w:rPr>
          <w:rFonts w:ascii="Times New Roman" w:hAnsi="Times New Roman"/>
          <w:color w:val="000000"/>
          <w:sz w:val="24"/>
          <w:szCs w:val="24"/>
        </w:rPr>
        <w:t>Конкурс</w:t>
      </w:r>
      <w:r w:rsidR="005256F2" w:rsidRPr="00974D58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9B1296" w:rsidRPr="00974D58">
        <w:rPr>
          <w:rFonts w:ascii="Times New Roman" w:hAnsi="Times New Roman"/>
          <w:color w:val="000000"/>
          <w:sz w:val="24"/>
          <w:szCs w:val="24"/>
        </w:rPr>
        <w:t xml:space="preserve">является </w:t>
      </w:r>
      <w:r w:rsidR="00114017" w:rsidRPr="008E6841">
        <w:rPr>
          <w:rFonts w:ascii="Times New Roman" w:hAnsi="Times New Roman"/>
          <w:color w:val="000000"/>
          <w:sz w:val="24"/>
          <w:szCs w:val="24"/>
        </w:rPr>
        <w:t>представительство</w:t>
      </w:r>
      <w:r w:rsidR="005256F2" w:rsidRPr="008E6841">
        <w:rPr>
          <w:rFonts w:ascii="Times New Roman" w:hAnsi="Times New Roman"/>
          <w:color w:val="000000"/>
          <w:sz w:val="24"/>
          <w:szCs w:val="24"/>
        </w:rPr>
        <w:t xml:space="preserve"> Фонда под</w:t>
      </w:r>
      <w:r w:rsidR="00974D58" w:rsidRPr="008E6841">
        <w:rPr>
          <w:rFonts w:ascii="Times New Roman" w:hAnsi="Times New Roman"/>
          <w:color w:val="000000"/>
          <w:sz w:val="24"/>
          <w:szCs w:val="24"/>
        </w:rPr>
        <w:t>держки пре</w:t>
      </w:r>
      <w:r w:rsidR="00114017" w:rsidRPr="008E6841">
        <w:rPr>
          <w:rFonts w:ascii="Times New Roman" w:hAnsi="Times New Roman"/>
          <w:color w:val="000000"/>
          <w:sz w:val="24"/>
          <w:szCs w:val="24"/>
        </w:rPr>
        <w:t>дпринимательства Югры</w:t>
      </w:r>
      <w:r w:rsidR="008E31DA" w:rsidRPr="008E6841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gramStart"/>
      <w:r w:rsidR="008E31DA" w:rsidRPr="008E6841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8E31DA" w:rsidRPr="008E6841">
        <w:rPr>
          <w:rFonts w:ascii="Times New Roman" w:hAnsi="Times New Roman"/>
          <w:color w:val="000000"/>
          <w:sz w:val="24"/>
          <w:szCs w:val="24"/>
        </w:rPr>
        <w:t>. Советском</w:t>
      </w:r>
      <w:r w:rsidR="00114017" w:rsidRPr="008E6841">
        <w:rPr>
          <w:rFonts w:ascii="Times New Roman" w:hAnsi="Times New Roman"/>
          <w:color w:val="000000"/>
          <w:sz w:val="24"/>
          <w:szCs w:val="24"/>
        </w:rPr>
        <w:t>,</w:t>
      </w:r>
      <w:r w:rsidR="00114017">
        <w:rPr>
          <w:rFonts w:ascii="Times New Roman" w:hAnsi="Times New Roman"/>
          <w:color w:val="000000"/>
          <w:sz w:val="24"/>
          <w:szCs w:val="24"/>
        </w:rPr>
        <w:t xml:space="preserve"> Югорский филиал</w:t>
      </w:r>
      <w:r w:rsidR="00974D58" w:rsidRPr="00974D58">
        <w:rPr>
          <w:rFonts w:ascii="Times New Roman" w:hAnsi="Times New Roman"/>
          <w:color w:val="000000"/>
          <w:sz w:val="24"/>
          <w:szCs w:val="24"/>
        </w:rPr>
        <w:t xml:space="preserve"> ООО «</w:t>
      </w:r>
      <w:r w:rsidR="00974D58">
        <w:rPr>
          <w:rFonts w:ascii="Times New Roman" w:hAnsi="Times New Roman"/>
          <w:color w:val="000000"/>
          <w:sz w:val="24"/>
          <w:szCs w:val="24"/>
        </w:rPr>
        <w:t>Окружной Бизнес-И</w:t>
      </w:r>
      <w:r w:rsidR="00F21A26">
        <w:rPr>
          <w:rFonts w:ascii="Times New Roman" w:hAnsi="Times New Roman"/>
          <w:color w:val="000000"/>
          <w:sz w:val="24"/>
          <w:szCs w:val="24"/>
        </w:rPr>
        <w:t>нкубатор»</w:t>
      </w:r>
      <w:r w:rsidR="00F21A26" w:rsidRPr="00F21A2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21A26">
        <w:rPr>
          <w:rFonts w:ascii="Times New Roman" w:hAnsi="Times New Roman"/>
          <w:color w:val="000000"/>
          <w:sz w:val="24"/>
          <w:szCs w:val="24"/>
        </w:rPr>
        <w:t xml:space="preserve">далее </w:t>
      </w:r>
      <w:r w:rsidR="0030046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21A26">
        <w:rPr>
          <w:rFonts w:ascii="Times New Roman" w:hAnsi="Times New Roman"/>
          <w:color w:val="000000"/>
          <w:sz w:val="24"/>
          <w:szCs w:val="24"/>
        </w:rPr>
        <w:t>Организатор)</w:t>
      </w:r>
    </w:p>
    <w:p w:rsidR="00974D58" w:rsidRDefault="00F21A26" w:rsidP="00B177C5">
      <w:pPr>
        <w:pStyle w:val="a6"/>
        <w:numPr>
          <w:ilvl w:val="1"/>
          <w:numId w:val="7"/>
        </w:numPr>
        <w:suppressAutoHyphens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организаторами</w:t>
      </w:r>
      <w:proofErr w:type="spellEnd"/>
      <w:r w:rsidR="009B1296" w:rsidRPr="009B12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3D63">
        <w:rPr>
          <w:rFonts w:ascii="Times New Roman" w:hAnsi="Times New Roman"/>
          <w:color w:val="000000"/>
          <w:sz w:val="24"/>
          <w:szCs w:val="24"/>
        </w:rPr>
        <w:t>Конкурс</w:t>
      </w:r>
      <w:r>
        <w:rPr>
          <w:rFonts w:ascii="Times New Roman" w:hAnsi="Times New Roman"/>
          <w:color w:val="000000"/>
          <w:sz w:val="24"/>
          <w:szCs w:val="24"/>
        </w:rPr>
        <w:t>а являю</w:t>
      </w:r>
      <w:r w:rsidR="009B1296" w:rsidRPr="009B1296">
        <w:rPr>
          <w:rFonts w:ascii="Times New Roman" w:hAnsi="Times New Roman"/>
          <w:color w:val="000000"/>
          <w:sz w:val="24"/>
          <w:szCs w:val="24"/>
        </w:rPr>
        <w:t>тся Фонд микрофинансирования Ханты-Мансийского автономного ок</w:t>
      </w:r>
      <w:r w:rsidR="006D15B3">
        <w:rPr>
          <w:rFonts w:ascii="Times New Roman" w:hAnsi="Times New Roman"/>
          <w:color w:val="000000"/>
          <w:sz w:val="24"/>
          <w:szCs w:val="24"/>
        </w:rPr>
        <w:t>руга - Югры (по согласованию) и</w:t>
      </w:r>
      <w:r w:rsidR="009B1296" w:rsidRPr="009B12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2AD2">
        <w:rPr>
          <w:rFonts w:ascii="Times New Roman" w:hAnsi="Times New Roman"/>
          <w:color w:val="000000"/>
          <w:sz w:val="24"/>
          <w:szCs w:val="24"/>
        </w:rPr>
        <w:t>администрация города Югорска</w:t>
      </w:r>
      <w:r w:rsidR="009B1296" w:rsidRPr="009B129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A5130" w:rsidRDefault="00974D58" w:rsidP="00B177C5">
      <w:pPr>
        <w:pStyle w:val="a6"/>
        <w:numPr>
          <w:ilvl w:val="1"/>
          <w:numId w:val="7"/>
        </w:numPr>
        <w:suppressAutoHyphens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победителей </w:t>
      </w:r>
      <w:r w:rsidR="00053D63">
        <w:rPr>
          <w:rFonts w:ascii="Times New Roman" w:hAnsi="Times New Roman"/>
          <w:sz w:val="24"/>
          <w:szCs w:val="24"/>
        </w:rPr>
        <w:t>Конкурс</w:t>
      </w:r>
      <w:r w:rsidR="00671BD7" w:rsidRPr="00974D58">
        <w:rPr>
          <w:rFonts w:ascii="Times New Roman" w:hAnsi="Times New Roman"/>
          <w:sz w:val="24"/>
          <w:szCs w:val="24"/>
        </w:rPr>
        <w:t xml:space="preserve">а </w:t>
      </w:r>
      <w:r w:rsidR="00EA5130" w:rsidRPr="00974D58">
        <w:rPr>
          <w:rFonts w:ascii="Times New Roman" w:hAnsi="Times New Roman"/>
          <w:color w:val="000000"/>
          <w:sz w:val="24"/>
          <w:szCs w:val="24"/>
        </w:rPr>
        <w:t xml:space="preserve">осуществляет экспертная комиссия </w:t>
      </w:r>
      <w:r w:rsidR="00EA5130">
        <w:rPr>
          <w:rFonts w:ascii="Times New Roman" w:hAnsi="Times New Roman"/>
          <w:color w:val="000000"/>
          <w:sz w:val="24"/>
          <w:szCs w:val="24"/>
        </w:rPr>
        <w:t>Конкурс</w:t>
      </w:r>
      <w:r w:rsidR="00EA5130" w:rsidRPr="00974D58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EA5130">
        <w:rPr>
          <w:rFonts w:ascii="Times New Roman" w:hAnsi="Times New Roman"/>
          <w:color w:val="000000"/>
          <w:sz w:val="24"/>
          <w:szCs w:val="24"/>
        </w:rPr>
        <w:t>(далее - экспертная комиссия)</w:t>
      </w:r>
    </w:p>
    <w:p w:rsidR="00974D58" w:rsidRDefault="00EA5130" w:rsidP="00B177C5">
      <w:pPr>
        <w:pStyle w:val="a6"/>
        <w:numPr>
          <w:ilvl w:val="1"/>
          <w:numId w:val="7"/>
        </w:numPr>
        <w:suppressAutoHyphens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71BD7" w:rsidRPr="00974D58">
        <w:rPr>
          <w:rFonts w:ascii="Times New Roman" w:hAnsi="Times New Roman"/>
          <w:sz w:val="24"/>
          <w:szCs w:val="24"/>
        </w:rPr>
        <w:t>тбор</w:t>
      </w:r>
      <w:r w:rsidR="00185058" w:rsidRPr="00974D58">
        <w:rPr>
          <w:rFonts w:ascii="Times New Roman" w:hAnsi="Times New Roman"/>
          <w:sz w:val="24"/>
          <w:szCs w:val="24"/>
        </w:rPr>
        <w:t xml:space="preserve"> </w:t>
      </w:r>
      <w:r w:rsidR="0057183A" w:rsidRPr="00974D58">
        <w:rPr>
          <w:rFonts w:ascii="Times New Roman" w:hAnsi="Times New Roman"/>
          <w:sz w:val="24"/>
          <w:szCs w:val="24"/>
        </w:rPr>
        <w:t xml:space="preserve">молодежных </w:t>
      </w:r>
      <w:proofErr w:type="gramStart"/>
      <w:r w:rsidR="00185058" w:rsidRPr="00974D58">
        <w:rPr>
          <w:rFonts w:ascii="Times New Roman" w:hAnsi="Times New Roman"/>
          <w:sz w:val="24"/>
          <w:szCs w:val="24"/>
        </w:rPr>
        <w:t>бизнес-</w:t>
      </w:r>
      <w:r w:rsidR="00671BD7" w:rsidRPr="00974D58">
        <w:rPr>
          <w:rFonts w:ascii="Times New Roman" w:hAnsi="Times New Roman"/>
          <w:sz w:val="24"/>
          <w:szCs w:val="24"/>
        </w:rPr>
        <w:t>проект</w:t>
      </w:r>
      <w:r w:rsidR="00372429" w:rsidRPr="00974D58">
        <w:rPr>
          <w:rFonts w:ascii="Times New Roman" w:hAnsi="Times New Roman"/>
          <w:sz w:val="24"/>
          <w:szCs w:val="24"/>
        </w:rPr>
        <w:t>ов</w:t>
      </w:r>
      <w:proofErr w:type="gramEnd"/>
      <w:r w:rsidR="00372429" w:rsidRPr="00974D58">
        <w:rPr>
          <w:rFonts w:ascii="Times New Roman" w:hAnsi="Times New Roman"/>
          <w:sz w:val="24"/>
          <w:szCs w:val="24"/>
        </w:rPr>
        <w:t xml:space="preserve"> </w:t>
      </w:r>
      <w:r w:rsidR="00F21A26">
        <w:rPr>
          <w:rFonts w:ascii="Times New Roman" w:hAnsi="Times New Roman"/>
          <w:sz w:val="24"/>
          <w:szCs w:val="24"/>
        </w:rPr>
        <w:t xml:space="preserve">для участия в Конкурсе </w:t>
      </w:r>
      <w:r>
        <w:rPr>
          <w:rFonts w:ascii="Times New Roman" w:hAnsi="Times New Roman"/>
          <w:sz w:val="24"/>
          <w:szCs w:val="24"/>
        </w:rPr>
        <w:t>осуществля</w:t>
      </w:r>
      <w:r w:rsidR="00FF473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экспертная комиссия по </w:t>
      </w:r>
      <w:r w:rsidR="00F21A26">
        <w:rPr>
          <w:rFonts w:ascii="Times New Roman" w:hAnsi="Times New Roman"/>
          <w:sz w:val="24"/>
          <w:szCs w:val="24"/>
        </w:rPr>
        <w:t>определению участников Конкурса (приложение 1 к положению).</w:t>
      </w:r>
    </w:p>
    <w:p w:rsidR="00FF0A03" w:rsidRPr="00CE7E5E" w:rsidRDefault="00053D63" w:rsidP="00B177C5">
      <w:pPr>
        <w:pStyle w:val="a6"/>
        <w:numPr>
          <w:ilvl w:val="1"/>
          <w:numId w:val="7"/>
        </w:numPr>
        <w:suppressAutoHyphens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курс</w:t>
      </w:r>
      <w:r w:rsidR="00A24BBF" w:rsidRPr="00CE7E5E">
        <w:rPr>
          <w:rFonts w:ascii="Times New Roman" w:hAnsi="Times New Roman"/>
          <w:sz w:val="24"/>
          <w:szCs w:val="24"/>
        </w:rPr>
        <w:t>е является добровольным.</w:t>
      </w:r>
    </w:p>
    <w:p w:rsidR="00E37CE4" w:rsidRPr="005256F2" w:rsidRDefault="00E36422" w:rsidP="00CE7E5E">
      <w:pPr>
        <w:tabs>
          <w:tab w:val="left" w:pos="284"/>
        </w:tabs>
        <w:ind w:right="140"/>
        <w:jc w:val="center"/>
        <w:rPr>
          <w:b/>
        </w:rPr>
      </w:pPr>
      <w:r w:rsidRPr="005256F2">
        <w:rPr>
          <w:b/>
        </w:rPr>
        <w:t>2.</w:t>
      </w:r>
      <w:r w:rsidR="00CE7E5E">
        <w:rPr>
          <w:b/>
        </w:rPr>
        <w:t xml:space="preserve"> </w:t>
      </w:r>
      <w:r w:rsidRPr="005256F2">
        <w:rPr>
          <w:b/>
        </w:rPr>
        <w:t>Цели и задачи</w:t>
      </w:r>
    </w:p>
    <w:p w:rsidR="00CE7E5E" w:rsidRDefault="00370C43" w:rsidP="00B177C5">
      <w:pPr>
        <w:pStyle w:val="a6"/>
        <w:numPr>
          <w:ilvl w:val="0"/>
          <w:numId w:val="8"/>
        </w:numPr>
        <w:tabs>
          <w:tab w:val="clear" w:pos="644"/>
          <w:tab w:val="left" w:pos="0"/>
          <w:tab w:val="left" w:pos="142"/>
        </w:tabs>
        <w:autoSpaceDE w:val="0"/>
        <w:autoSpaceDN w:val="0"/>
        <w:adjustRightInd w:val="0"/>
        <w:spacing w:after="0"/>
        <w:ind w:left="0" w:right="140" w:firstLine="284"/>
        <w:jc w:val="both"/>
        <w:rPr>
          <w:rFonts w:ascii="Times New Roman" w:hAnsi="Times New Roman"/>
          <w:sz w:val="24"/>
          <w:szCs w:val="24"/>
        </w:rPr>
      </w:pPr>
      <w:r w:rsidRPr="00CE7E5E">
        <w:rPr>
          <w:rFonts w:ascii="Times New Roman" w:hAnsi="Times New Roman"/>
          <w:sz w:val="24"/>
          <w:szCs w:val="24"/>
        </w:rPr>
        <w:t xml:space="preserve"> </w:t>
      </w:r>
      <w:r w:rsidR="00053D63">
        <w:rPr>
          <w:rFonts w:ascii="Times New Roman" w:hAnsi="Times New Roman"/>
          <w:sz w:val="24"/>
          <w:szCs w:val="24"/>
        </w:rPr>
        <w:t>Конкурс</w:t>
      </w:r>
      <w:r w:rsidRPr="00CE7E5E">
        <w:rPr>
          <w:rFonts w:ascii="Times New Roman" w:hAnsi="Times New Roman"/>
          <w:sz w:val="24"/>
          <w:szCs w:val="24"/>
        </w:rPr>
        <w:t xml:space="preserve"> проводится с целью</w:t>
      </w:r>
      <w:r w:rsidR="00E36422" w:rsidRPr="00CE7E5E">
        <w:rPr>
          <w:rFonts w:ascii="Times New Roman" w:hAnsi="Times New Roman"/>
          <w:sz w:val="24"/>
          <w:szCs w:val="24"/>
        </w:rPr>
        <w:t xml:space="preserve"> </w:t>
      </w:r>
      <w:r w:rsidRPr="00CE7E5E">
        <w:rPr>
          <w:rFonts w:ascii="Times New Roman" w:hAnsi="Times New Roman"/>
          <w:sz w:val="24"/>
          <w:szCs w:val="24"/>
        </w:rPr>
        <w:t xml:space="preserve">повышения предпринимательской активности и </w:t>
      </w:r>
      <w:r w:rsidR="009F276C" w:rsidRPr="00CE7E5E">
        <w:rPr>
          <w:rFonts w:ascii="Times New Roman" w:hAnsi="Times New Roman"/>
          <w:sz w:val="24"/>
          <w:szCs w:val="24"/>
        </w:rPr>
        <w:t>формирован</w:t>
      </w:r>
      <w:r w:rsidR="008B586B" w:rsidRPr="00CE7E5E">
        <w:rPr>
          <w:rFonts w:ascii="Times New Roman" w:hAnsi="Times New Roman"/>
          <w:sz w:val="24"/>
          <w:szCs w:val="24"/>
        </w:rPr>
        <w:t>ия среды молодых предпринимателей</w:t>
      </w:r>
      <w:r w:rsidRPr="00CE7E5E">
        <w:rPr>
          <w:rFonts w:ascii="Times New Roman" w:hAnsi="Times New Roman"/>
          <w:sz w:val="24"/>
          <w:szCs w:val="24"/>
        </w:rPr>
        <w:t>.</w:t>
      </w:r>
      <w:r w:rsidR="00E36422" w:rsidRPr="00CE7E5E">
        <w:rPr>
          <w:rFonts w:ascii="Times New Roman" w:hAnsi="Times New Roman"/>
          <w:sz w:val="24"/>
          <w:szCs w:val="24"/>
        </w:rPr>
        <w:t xml:space="preserve"> </w:t>
      </w:r>
    </w:p>
    <w:p w:rsidR="00E37CE4" w:rsidRPr="00CE7E5E" w:rsidRDefault="00CE7E5E" w:rsidP="00CE7E5E">
      <w:pPr>
        <w:tabs>
          <w:tab w:val="left" w:pos="142"/>
          <w:tab w:val="left" w:pos="709"/>
        </w:tabs>
        <w:autoSpaceDE w:val="0"/>
        <w:autoSpaceDN w:val="0"/>
        <w:adjustRightInd w:val="0"/>
        <w:ind w:left="284" w:right="140"/>
        <w:jc w:val="both"/>
      </w:pPr>
      <w:r>
        <w:t xml:space="preserve">2.2. </w:t>
      </w:r>
      <w:r w:rsidR="00053D63">
        <w:t>Задачи Конкурс</w:t>
      </w:r>
      <w:r w:rsidR="00D91B25" w:rsidRPr="00CE7E5E">
        <w:t>а:</w:t>
      </w:r>
    </w:p>
    <w:p w:rsidR="002C341A" w:rsidRPr="005256F2" w:rsidRDefault="00A24BBF" w:rsidP="00B177C5">
      <w:pPr>
        <w:numPr>
          <w:ilvl w:val="0"/>
          <w:numId w:val="1"/>
        </w:numPr>
        <w:tabs>
          <w:tab w:val="clear" w:pos="360"/>
          <w:tab w:val="num" w:pos="284"/>
        </w:tabs>
        <w:ind w:left="284" w:right="140" w:hanging="284"/>
        <w:jc w:val="both"/>
      </w:pPr>
      <w:r w:rsidRPr="005256F2">
        <w:t>стимулирование молодежи</w:t>
      </w:r>
      <w:r w:rsidR="00177B0A" w:rsidRPr="005256F2">
        <w:t xml:space="preserve"> к у</w:t>
      </w:r>
      <w:r w:rsidR="00370C43" w:rsidRPr="005256F2">
        <w:t xml:space="preserve">частию в разработке и реализации </w:t>
      </w:r>
      <w:proofErr w:type="gramStart"/>
      <w:r w:rsidR="004A480F" w:rsidRPr="005256F2">
        <w:t>бизнес-проектов</w:t>
      </w:r>
      <w:proofErr w:type="gramEnd"/>
      <w:r w:rsidR="001F382C">
        <w:t xml:space="preserve"> в </w:t>
      </w:r>
      <w:r w:rsidR="00177B0A" w:rsidRPr="005256F2">
        <w:t xml:space="preserve">приоритетных для экономики </w:t>
      </w:r>
      <w:r w:rsidR="009C7F7B">
        <w:t>города Югорска</w:t>
      </w:r>
      <w:r w:rsidR="007D499A" w:rsidRPr="005256F2">
        <w:t xml:space="preserve"> </w:t>
      </w:r>
      <w:r w:rsidR="00177B0A" w:rsidRPr="005256F2">
        <w:t>направлениях;</w:t>
      </w:r>
    </w:p>
    <w:p w:rsidR="00177B0A" w:rsidRPr="005256F2" w:rsidRDefault="00177B0A" w:rsidP="00B177C5">
      <w:pPr>
        <w:numPr>
          <w:ilvl w:val="0"/>
          <w:numId w:val="1"/>
        </w:numPr>
        <w:tabs>
          <w:tab w:val="left" w:pos="284"/>
        </w:tabs>
        <w:ind w:right="140"/>
        <w:jc w:val="both"/>
      </w:pPr>
      <w:r w:rsidRPr="005256F2">
        <w:t>развитие деловой активности молодежного</w:t>
      </w:r>
      <w:r w:rsidR="0057183A" w:rsidRPr="005256F2">
        <w:t xml:space="preserve"> </w:t>
      </w:r>
      <w:r w:rsidRPr="005256F2">
        <w:t xml:space="preserve">предпринимательства; </w:t>
      </w:r>
    </w:p>
    <w:p w:rsidR="00177B0A" w:rsidRPr="005256F2" w:rsidRDefault="00A24BBF" w:rsidP="00B177C5">
      <w:pPr>
        <w:numPr>
          <w:ilvl w:val="0"/>
          <w:numId w:val="1"/>
        </w:numPr>
        <w:tabs>
          <w:tab w:val="left" w:pos="284"/>
        </w:tabs>
        <w:ind w:left="284" w:right="140" w:hanging="284"/>
        <w:jc w:val="both"/>
      </w:pPr>
      <w:r w:rsidRPr="005256F2">
        <w:t xml:space="preserve">повышение знаний и профессиональных </w:t>
      </w:r>
      <w:r w:rsidR="00177B0A" w:rsidRPr="005256F2">
        <w:t>навыков молодежи в</w:t>
      </w:r>
      <w:r w:rsidR="004A480F" w:rsidRPr="005256F2">
        <w:t xml:space="preserve"> </w:t>
      </w:r>
      <w:r w:rsidR="00177B0A" w:rsidRPr="005256F2">
        <w:t>вопросах предпринимательской деятельности;</w:t>
      </w:r>
    </w:p>
    <w:p w:rsidR="00177B0A" w:rsidRPr="005256F2" w:rsidRDefault="00177B0A" w:rsidP="00B177C5">
      <w:pPr>
        <w:numPr>
          <w:ilvl w:val="0"/>
          <w:numId w:val="1"/>
        </w:numPr>
        <w:tabs>
          <w:tab w:val="clear" w:pos="360"/>
          <w:tab w:val="num" w:pos="284"/>
        </w:tabs>
        <w:ind w:left="284" w:right="140" w:hanging="284"/>
        <w:jc w:val="both"/>
      </w:pPr>
      <w:r w:rsidRPr="005256F2">
        <w:t xml:space="preserve">поддержка </w:t>
      </w:r>
      <w:r w:rsidR="0057183A" w:rsidRPr="005256F2">
        <w:t xml:space="preserve">молодежных </w:t>
      </w:r>
      <w:r w:rsidRPr="005256F2">
        <w:t>инициа</w:t>
      </w:r>
      <w:r w:rsidR="00A24BBF" w:rsidRPr="005256F2">
        <w:t xml:space="preserve">тив по разработке и реализации </w:t>
      </w:r>
      <w:r w:rsidRPr="005256F2">
        <w:t>инновационных,</w:t>
      </w:r>
      <w:r w:rsidR="0057183A" w:rsidRPr="005256F2">
        <w:t xml:space="preserve"> </w:t>
      </w:r>
      <w:r w:rsidRPr="005256F2">
        <w:t xml:space="preserve">перспективных </w:t>
      </w:r>
      <w:proofErr w:type="gramStart"/>
      <w:r w:rsidR="0057183A" w:rsidRPr="005256F2">
        <w:t>бизнес-</w:t>
      </w:r>
      <w:r w:rsidR="00A24BBF" w:rsidRPr="005256F2">
        <w:t>проектов</w:t>
      </w:r>
      <w:proofErr w:type="gramEnd"/>
      <w:r w:rsidR="00A24BBF" w:rsidRPr="005256F2">
        <w:t>, о</w:t>
      </w:r>
      <w:r w:rsidR="006E2692">
        <w:t>казывающих</w:t>
      </w:r>
      <w:r w:rsidR="00A24BBF" w:rsidRPr="005256F2">
        <w:t xml:space="preserve"> </w:t>
      </w:r>
      <w:r w:rsidRPr="005256F2">
        <w:t>положительное влияние на социальн</w:t>
      </w:r>
      <w:r w:rsidR="00370C43" w:rsidRPr="005256F2">
        <w:t xml:space="preserve">о-экономическое развитие города </w:t>
      </w:r>
      <w:r w:rsidR="009C7F7B">
        <w:t>Югорска.</w:t>
      </w:r>
    </w:p>
    <w:p w:rsidR="00177B0A" w:rsidRPr="005256F2" w:rsidRDefault="00177B0A" w:rsidP="004A09F9">
      <w:pPr>
        <w:ind w:right="140"/>
        <w:jc w:val="both"/>
      </w:pPr>
    </w:p>
    <w:p w:rsidR="00177B0A" w:rsidRPr="005256F2" w:rsidRDefault="00177B0A" w:rsidP="004A09F9">
      <w:pPr>
        <w:ind w:right="140"/>
        <w:jc w:val="center"/>
        <w:rPr>
          <w:b/>
        </w:rPr>
      </w:pPr>
      <w:r w:rsidRPr="005256F2">
        <w:rPr>
          <w:b/>
        </w:rPr>
        <w:t>3</w:t>
      </w:r>
      <w:r w:rsidR="006E2692">
        <w:rPr>
          <w:b/>
        </w:rPr>
        <w:t>.</w:t>
      </w:r>
      <w:r w:rsidR="00FE2C15">
        <w:rPr>
          <w:b/>
        </w:rPr>
        <w:t xml:space="preserve"> </w:t>
      </w:r>
      <w:r w:rsidR="006E2692">
        <w:rPr>
          <w:b/>
        </w:rPr>
        <w:t xml:space="preserve">Участники </w:t>
      </w:r>
      <w:r w:rsidR="00053D63">
        <w:rPr>
          <w:b/>
        </w:rPr>
        <w:t>Конкурс</w:t>
      </w:r>
      <w:r w:rsidRPr="005256F2">
        <w:rPr>
          <w:b/>
        </w:rPr>
        <w:t>а</w:t>
      </w:r>
    </w:p>
    <w:p w:rsidR="00177B0A" w:rsidRPr="005256F2" w:rsidRDefault="00177B0A" w:rsidP="00E97E59">
      <w:pPr>
        <w:ind w:right="140" w:firstLine="284"/>
        <w:jc w:val="both"/>
        <w:rPr>
          <w:color w:val="000000"/>
        </w:rPr>
      </w:pPr>
      <w:r w:rsidRPr="005256F2">
        <w:rPr>
          <w:rFonts w:ascii="MS Sans Serif" w:hAnsi="MS Sans Serif"/>
          <w:color w:val="000000"/>
        </w:rPr>
        <w:t>3.1.</w:t>
      </w:r>
      <w:r w:rsidR="004A09F9">
        <w:rPr>
          <w:rFonts w:ascii="MS Sans Serif" w:hAnsi="MS Sans Serif"/>
          <w:color w:val="000000"/>
        </w:rPr>
        <w:t xml:space="preserve"> </w:t>
      </w:r>
      <w:r w:rsidRPr="005256F2">
        <w:rPr>
          <w:rFonts w:ascii="MS Sans Serif" w:hAnsi="MS Sans Serif"/>
          <w:color w:val="000000"/>
        </w:rPr>
        <w:t>Участник</w:t>
      </w:r>
      <w:r w:rsidRPr="005256F2">
        <w:rPr>
          <w:color w:val="000000"/>
        </w:rPr>
        <w:t xml:space="preserve">ами </w:t>
      </w:r>
      <w:r w:rsidR="00053D63">
        <w:rPr>
          <w:color w:val="000000"/>
        </w:rPr>
        <w:t>Конкурс</w:t>
      </w:r>
      <w:r w:rsidRPr="005256F2">
        <w:rPr>
          <w:rFonts w:ascii="MS Sans Serif" w:hAnsi="MS Sans Serif"/>
          <w:color w:val="000000"/>
        </w:rPr>
        <w:t>а мо</w:t>
      </w:r>
      <w:r w:rsidRPr="005256F2">
        <w:rPr>
          <w:color w:val="000000"/>
        </w:rPr>
        <w:t>гут выступать физические</w:t>
      </w:r>
      <w:r w:rsidR="004006AD" w:rsidRPr="005256F2">
        <w:rPr>
          <w:color w:val="000000"/>
        </w:rPr>
        <w:t xml:space="preserve"> лица, индивидуальные предприниматели </w:t>
      </w:r>
      <w:r w:rsidRPr="005256F2">
        <w:rPr>
          <w:color w:val="000000"/>
        </w:rPr>
        <w:t xml:space="preserve">и юридические лица, </w:t>
      </w:r>
      <w:r w:rsidR="00A24BBF" w:rsidRPr="005256F2">
        <w:rPr>
          <w:color w:val="000000"/>
        </w:rPr>
        <w:t xml:space="preserve">зарегистрированные </w:t>
      </w:r>
      <w:r w:rsidR="004006AD" w:rsidRPr="005256F2">
        <w:rPr>
          <w:color w:val="000000"/>
        </w:rPr>
        <w:t xml:space="preserve">и </w:t>
      </w:r>
      <w:r w:rsidRPr="005256F2">
        <w:rPr>
          <w:color w:val="000000"/>
        </w:rPr>
        <w:t xml:space="preserve">осуществляющие свою деятельность на территории </w:t>
      </w:r>
      <w:r w:rsidR="009C7F7B">
        <w:t>города Югорска</w:t>
      </w:r>
      <w:r w:rsidR="009C7F7B">
        <w:rPr>
          <w:color w:val="000000"/>
        </w:rPr>
        <w:t>:</w:t>
      </w:r>
    </w:p>
    <w:p w:rsidR="00EF1A4A" w:rsidRDefault="001F382C" w:rsidP="004A09F9">
      <w:pPr>
        <w:tabs>
          <w:tab w:val="left" w:pos="284"/>
        </w:tabs>
        <w:ind w:right="140"/>
        <w:jc w:val="both"/>
      </w:pPr>
      <w:r>
        <w:rPr>
          <w:rFonts w:ascii="MS Sans Serif" w:hAnsi="MS Sans Serif"/>
        </w:rPr>
        <w:t xml:space="preserve">- </w:t>
      </w:r>
      <w:r w:rsidR="00177B0A" w:rsidRPr="005256F2">
        <w:rPr>
          <w:rFonts w:ascii="MS Sans Serif" w:hAnsi="MS Sans Serif"/>
        </w:rPr>
        <w:t>физическ</w:t>
      </w:r>
      <w:r w:rsidR="00177B0A" w:rsidRPr="005256F2">
        <w:t>ие</w:t>
      </w:r>
      <w:r w:rsidR="00177B0A" w:rsidRPr="005256F2">
        <w:rPr>
          <w:rFonts w:ascii="MS Sans Serif" w:hAnsi="MS Sans Serif"/>
        </w:rPr>
        <w:t xml:space="preserve"> лиц</w:t>
      </w:r>
      <w:r w:rsidR="00177B0A" w:rsidRPr="005256F2">
        <w:t>а</w:t>
      </w:r>
      <w:r w:rsidR="00177B0A" w:rsidRPr="005256F2">
        <w:rPr>
          <w:rFonts w:ascii="MS Sans Serif" w:hAnsi="MS Sans Serif"/>
        </w:rPr>
        <w:t xml:space="preserve"> или группа физических лиц</w:t>
      </w:r>
      <w:r w:rsidR="00DC7517" w:rsidRPr="005256F2">
        <w:t xml:space="preserve"> </w:t>
      </w:r>
      <w:r w:rsidR="0057183A" w:rsidRPr="005256F2">
        <w:t xml:space="preserve">в возрасте от </w:t>
      </w:r>
      <w:r w:rsidR="0088736A" w:rsidRPr="005256F2">
        <w:t>18</w:t>
      </w:r>
      <w:r w:rsidR="0057183A" w:rsidRPr="005256F2">
        <w:rPr>
          <w:color w:val="000000"/>
        </w:rPr>
        <w:t xml:space="preserve"> до 30 лет;</w:t>
      </w:r>
    </w:p>
    <w:p w:rsidR="00EF1A4A" w:rsidRDefault="001F382C" w:rsidP="004A09F9">
      <w:pPr>
        <w:tabs>
          <w:tab w:val="left" w:pos="0"/>
        </w:tabs>
        <w:ind w:right="140"/>
        <w:jc w:val="both"/>
      </w:pPr>
      <w:r>
        <w:rPr>
          <w:color w:val="000000"/>
        </w:rPr>
        <w:t xml:space="preserve">- </w:t>
      </w:r>
      <w:r w:rsidR="00177B0A" w:rsidRPr="00EF1A4A">
        <w:rPr>
          <w:color w:val="000000"/>
        </w:rPr>
        <w:t xml:space="preserve">индивидуальные предприниматели в возрасте </w:t>
      </w:r>
      <w:r w:rsidR="00177B0A" w:rsidRPr="005256F2">
        <w:t>от 1</w:t>
      </w:r>
      <w:r w:rsidR="0088736A" w:rsidRPr="005256F2">
        <w:t>8</w:t>
      </w:r>
      <w:r w:rsidR="00177B0A" w:rsidRPr="00EF1A4A">
        <w:rPr>
          <w:color w:val="000000"/>
        </w:rPr>
        <w:t xml:space="preserve"> до 30 лет</w:t>
      </w:r>
      <w:r w:rsidR="0088736A" w:rsidRPr="00EF1A4A">
        <w:rPr>
          <w:color w:val="000000"/>
        </w:rPr>
        <w:t xml:space="preserve">, срок с момента регистрации которых не превышает </w:t>
      </w:r>
      <w:r w:rsidR="004A09F9">
        <w:rPr>
          <w:color w:val="000000"/>
        </w:rPr>
        <w:t xml:space="preserve">1 (один) год на дату окончания </w:t>
      </w:r>
      <w:r w:rsidR="00053D63">
        <w:rPr>
          <w:color w:val="000000"/>
        </w:rPr>
        <w:t>Конкурс</w:t>
      </w:r>
      <w:r w:rsidR="0088736A" w:rsidRPr="00EF1A4A">
        <w:rPr>
          <w:color w:val="000000"/>
        </w:rPr>
        <w:t>а</w:t>
      </w:r>
      <w:r w:rsidR="00177B0A" w:rsidRPr="00EF1A4A">
        <w:rPr>
          <w:color w:val="000000"/>
        </w:rPr>
        <w:t>;</w:t>
      </w:r>
    </w:p>
    <w:p w:rsidR="00177B0A" w:rsidRPr="005256F2" w:rsidRDefault="001F382C" w:rsidP="001A4970">
      <w:pPr>
        <w:tabs>
          <w:tab w:val="left" w:pos="0"/>
        </w:tabs>
        <w:ind w:right="140"/>
        <w:jc w:val="both"/>
      </w:pPr>
      <w:r>
        <w:rPr>
          <w:color w:val="000000"/>
        </w:rPr>
        <w:t xml:space="preserve">- </w:t>
      </w:r>
      <w:r w:rsidR="00177B0A" w:rsidRPr="00EF1A4A">
        <w:rPr>
          <w:color w:val="000000"/>
        </w:rPr>
        <w:t>юридические лица, в уставном капитале которых доля, принадлежащая лицам</w:t>
      </w:r>
      <w:r w:rsidR="0048263B" w:rsidRPr="00EF1A4A">
        <w:rPr>
          <w:color w:val="000000"/>
        </w:rPr>
        <w:t xml:space="preserve"> </w:t>
      </w:r>
      <w:r w:rsidR="00177B0A" w:rsidRPr="00EF1A4A">
        <w:rPr>
          <w:color w:val="000000"/>
        </w:rPr>
        <w:t xml:space="preserve">в возрасте </w:t>
      </w:r>
      <w:r w:rsidR="00177B0A" w:rsidRPr="005256F2">
        <w:t>от 1</w:t>
      </w:r>
      <w:r w:rsidR="004F1C5A" w:rsidRPr="005256F2">
        <w:t>8</w:t>
      </w:r>
      <w:r w:rsidR="00177B0A" w:rsidRPr="00EF1A4A">
        <w:rPr>
          <w:color w:val="000000"/>
        </w:rPr>
        <w:t xml:space="preserve"> до 30 лет, составляет не менее 50</w:t>
      </w:r>
      <w:r w:rsidR="004A09F9">
        <w:rPr>
          <w:color w:val="000000"/>
        </w:rPr>
        <w:t xml:space="preserve"> </w:t>
      </w:r>
      <w:r w:rsidR="00177B0A" w:rsidRPr="00EF1A4A">
        <w:rPr>
          <w:color w:val="000000"/>
        </w:rPr>
        <w:t>%</w:t>
      </w:r>
      <w:r w:rsidR="0088736A" w:rsidRPr="00EF1A4A">
        <w:rPr>
          <w:color w:val="000000"/>
        </w:rPr>
        <w:t xml:space="preserve">, срок с момента регистрации которых не превышает </w:t>
      </w:r>
      <w:r w:rsidR="004A09F9">
        <w:rPr>
          <w:color w:val="000000"/>
        </w:rPr>
        <w:t xml:space="preserve">1 (один) год на дату окончания </w:t>
      </w:r>
      <w:r w:rsidR="00053D63">
        <w:rPr>
          <w:color w:val="000000"/>
        </w:rPr>
        <w:t>Конкурс</w:t>
      </w:r>
      <w:r w:rsidR="0088736A" w:rsidRPr="00EF1A4A">
        <w:rPr>
          <w:color w:val="000000"/>
        </w:rPr>
        <w:t>а</w:t>
      </w:r>
      <w:r w:rsidR="00DC7517" w:rsidRPr="00EF1A4A">
        <w:rPr>
          <w:color w:val="000000"/>
        </w:rPr>
        <w:t>.</w:t>
      </w:r>
    </w:p>
    <w:p w:rsidR="00177B0A" w:rsidRPr="005256F2" w:rsidRDefault="00177B0A" w:rsidP="00E97E59">
      <w:pPr>
        <w:ind w:right="140" w:firstLine="284"/>
        <w:jc w:val="both"/>
        <w:rPr>
          <w:color w:val="000000"/>
        </w:rPr>
      </w:pPr>
      <w:r w:rsidRPr="005256F2">
        <w:rPr>
          <w:rFonts w:ascii="MS Sans Serif" w:hAnsi="MS Sans Serif"/>
          <w:color w:val="000000"/>
        </w:rPr>
        <w:lastRenderedPageBreak/>
        <w:t>3.2.</w:t>
      </w:r>
      <w:r w:rsidR="004A09F9">
        <w:rPr>
          <w:rFonts w:ascii="MS Sans Serif" w:hAnsi="MS Sans Serif"/>
          <w:color w:val="000000"/>
        </w:rPr>
        <w:t xml:space="preserve"> </w:t>
      </w:r>
      <w:r w:rsidRPr="005256F2">
        <w:rPr>
          <w:rFonts w:ascii="MS Sans Serif" w:hAnsi="MS Sans Serif"/>
          <w:color w:val="000000"/>
        </w:rPr>
        <w:t>Не м</w:t>
      </w:r>
      <w:r w:rsidR="00445A62" w:rsidRPr="005256F2">
        <w:rPr>
          <w:rFonts w:ascii="MS Sans Serif" w:hAnsi="MS Sans Serif"/>
          <w:color w:val="000000"/>
        </w:rPr>
        <w:t xml:space="preserve">огут являться участниками </w:t>
      </w:r>
      <w:r w:rsidR="00053D63">
        <w:rPr>
          <w:color w:val="000000"/>
        </w:rPr>
        <w:t>Конкурс</w:t>
      </w:r>
      <w:r w:rsidRPr="005256F2">
        <w:rPr>
          <w:rFonts w:ascii="MS Sans Serif" w:hAnsi="MS Sans Serif"/>
          <w:color w:val="000000"/>
        </w:rPr>
        <w:t>а:</w:t>
      </w:r>
    </w:p>
    <w:p w:rsidR="00177B0A" w:rsidRDefault="004A480F" w:rsidP="00B177C5">
      <w:pPr>
        <w:numPr>
          <w:ilvl w:val="0"/>
          <w:numId w:val="2"/>
        </w:numPr>
        <w:tabs>
          <w:tab w:val="clear" w:pos="360"/>
          <w:tab w:val="num" w:pos="142"/>
        </w:tabs>
        <w:ind w:left="284" w:right="140" w:hanging="284"/>
        <w:jc w:val="both"/>
      </w:pPr>
      <w:r w:rsidRPr="005256F2">
        <w:rPr>
          <w:color w:val="000000"/>
        </w:rPr>
        <w:t>лица</w:t>
      </w:r>
      <w:r w:rsidR="00177B0A" w:rsidRPr="005256F2">
        <w:rPr>
          <w:rFonts w:ascii="MS Sans Serif" w:hAnsi="MS Sans Serif"/>
          <w:color w:val="000000"/>
        </w:rPr>
        <w:t>, привлекаемые в качестве экспертов и членов</w:t>
      </w:r>
      <w:r w:rsidR="006E2692">
        <w:rPr>
          <w:color w:val="000000"/>
        </w:rPr>
        <w:t xml:space="preserve"> э</w:t>
      </w:r>
      <w:r w:rsidR="00177B0A" w:rsidRPr="005256F2">
        <w:rPr>
          <w:color w:val="000000"/>
        </w:rPr>
        <w:t>кспертной</w:t>
      </w:r>
      <w:r w:rsidRPr="005256F2">
        <w:rPr>
          <w:color w:val="000000"/>
        </w:rPr>
        <w:t xml:space="preserve"> </w:t>
      </w:r>
      <w:r w:rsidR="00177B0A" w:rsidRPr="005256F2">
        <w:rPr>
          <w:rFonts w:ascii="MS Sans Serif" w:hAnsi="MS Sans Serif"/>
          <w:color w:val="000000"/>
        </w:rPr>
        <w:t>комиссии</w:t>
      </w:r>
      <w:r w:rsidR="00177B0A" w:rsidRPr="005256F2">
        <w:t>;</w:t>
      </w:r>
    </w:p>
    <w:p w:rsidR="00D42642" w:rsidRPr="00D42642" w:rsidRDefault="005F4609" w:rsidP="005F4609">
      <w:pPr>
        <w:tabs>
          <w:tab w:val="left" w:pos="0"/>
        </w:tabs>
        <w:jc w:val="both"/>
      </w:pPr>
      <w:r w:rsidRPr="005F4609">
        <w:t xml:space="preserve">- </w:t>
      </w:r>
      <w:r w:rsidR="00D42642" w:rsidRPr="00D42642">
        <w:t xml:space="preserve">субъекты малого предпринимательства, зарегистрированные более 1 года на дату окончания </w:t>
      </w:r>
      <w:r w:rsidR="00053D63">
        <w:t>Конкурс</w:t>
      </w:r>
      <w:r w:rsidR="00D42642" w:rsidRPr="00D42642">
        <w:t>а;</w:t>
      </w:r>
    </w:p>
    <w:p w:rsidR="00177B0A" w:rsidRPr="00226463" w:rsidRDefault="001F382C" w:rsidP="005F4609">
      <w:pPr>
        <w:tabs>
          <w:tab w:val="left" w:pos="0"/>
        </w:tabs>
        <w:jc w:val="both"/>
      </w:pPr>
      <w:r w:rsidRPr="00226463">
        <w:t xml:space="preserve">- </w:t>
      </w:r>
      <w:r w:rsidR="004A480F" w:rsidRPr="00226463">
        <w:t xml:space="preserve">индивидуальные предприниматели </w:t>
      </w:r>
      <w:r w:rsidR="00177B0A" w:rsidRPr="00226463">
        <w:t>и юридические лица</w:t>
      </w:r>
      <w:r w:rsidR="00226463">
        <w:t xml:space="preserve">, имеющие задолженность по </w:t>
      </w:r>
      <w:r w:rsidR="00177B0A" w:rsidRPr="00226463">
        <w:t>платежам в</w:t>
      </w:r>
      <w:r w:rsidR="004A480F" w:rsidRPr="00226463">
        <w:t xml:space="preserve"> </w:t>
      </w:r>
      <w:r w:rsidR="00177B0A" w:rsidRPr="00226463">
        <w:t>бюджет и государственные внебюджетные фонды;</w:t>
      </w:r>
    </w:p>
    <w:p w:rsidR="00177B0A" w:rsidRPr="00226463" w:rsidRDefault="001F382C" w:rsidP="005F4609">
      <w:pPr>
        <w:tabs>
          <w:tab w:val="left" w:pos="0"/>
        </w:tabs>
        <w:jc w:val="both"/>
      </w:pPr>
      <w:r w:rsidRPr="00226463">
        <w:t xml:space="preserve">- </w:t>
      </w:r>
      <w:r w:rsidR="004A480F" w:rsidRPr="00226463">
        <w:t xml:space="preserve">индивидуальные предприниматели и юридические лица, </w:t>
      </w:r>
      <w:r w:rsidR="00FE2C15">
        <w:t xml:space="preserve">находящиеся </w:t>
      </w:r>
      <w:r w:rsidR="00177B0A" w:rsidRPr="00226463">
        <w:t>в стадии реорганизации,</w:t>
      </w:r>
      <w:r w:rsidR="004A480F" w:rsidRPr="00226463">
        <w:t xml:space="preserve"> </w:t>
      </w:r>
      <w:r w:rsidR="00177B0A" w:rsidRPr="00226463">
        <w:t>ликвидации или банкротства, либо ограниченные в правовом отношении в соответствии с действующим законодательством;</w:t>
      </w:r>
    </w:p>
    <w:p w:rsidR="00226463" w:rsidRPr="00226463" w:rsidRDefault="00226463" w:rsidP="005F4609">
      <w:pPr>
        <w:jc w:val="both"/>
      </w:pPr>
      <w:r>
        <w:t xml:space="preserve">- </w:t>
      </w:r>
      <w:r w:rsidRPr="00226463">
        <w:t>лица, представившие неполный пакет докумен</w:t>
      </w:r>
      <w:r w:rsidR="00FE2C15">
        <w:t>тов</w:t>
      </w:r>
      <w:r w:rsidR="00F21A26">
        <w:t>, предусмотренных п.5.2. настоящего Положения</w:t>
      </w:r>
      <w:r w:rsidRPr="00226463">
        <w:t xml:space="preserve">; </w:t>
      </w:r>
    </w:p>
    <w:p w:rsidR="00226463" w:rsidRPr="00226463" w:rsidRDefault="00226463" w:rsidP="001A4970">
      <w:pPr>
        <w:ind w:hanging="142"/>
        <w:jc w:val="both"/>
      </w:pPr>
      <w:r w:rsidRPr="00226463">
        <w:t>-</w:t>
      </w:r>
      <w:r w:rsidRPr="00226463">
        <w:tab/>
        <w:t>лица, сообщившие о себе недостоверные сведения;</w:t>
      </w:r>
    </w:p>
    <w:p w:rsidR="00226463" w:rsidRPr="00226463" w:rsidRDefault="00226463" w:rsidP="001A4970">
      <w:pPr>
        <w:ind w:hanging="142"/>
        <w:jc w:val="both"/>
      </w:pPr>
      <w:r w:rsidRPr="00226463">
        <w:t>-</w:t>
      </w:r>
      <w:r w:rsidRPr="00226463">
        <w:tab/>
        <w:t>индивидуальные предприниматели</w:t>
      </w:r>
      <w:r w:rsidR="009351BA">
        <w:t>, являющиеся учредителями других с</w:t>
      </w:r>
      <w:r w:rsidRPr="00226463">
        <w:t>убъектов</w:t>
      </w:r>
      <w:r w:rsidR="009351BA">
        <w:t xml:space="preserve"> малого и среднего предпринимательства</w:t>
      </w:r>
      <w:r w:rsidRPr="00226463">
        <w:t>;</w:t>
      </w:r>
    </w:p>
    <w:p w:rsidR="00226463" w:rsidRPr="00226463" w:rsidRDefault="00226463" w:rsidP="001A4970">
      <w:pPr>
        <w:ind w:hanging="142"/>
        <w:jc w:val="both"/>
      </w:pPr>
      <w:r w:rsidRPr="00226463">
        <w:t>-</w:t>
      </w:r>
      <w:r w:rsidRPr="00226463">
        <w:tab/>
        <w:t xml:space="preserve">юридические лица, учредители которых являются учредителями других </w:t>
      </w:r>
      <w:r w:rsidR="009351BA" w:rsidRPr="009351BA">
        <w:t>субъектов малого</w:t>
      </w:r>
      <w:r w:rsidR="009351BA">
        <w:t xml:space="preserve"> и среднего предпринимательства</w:t>
      </w:r>
      <w:r w:rsidRPr="00226463">
        <w:t>;</w:t>
      </w:r>
    </w:p>
    <w:p w:rsidR="00226463" w:rsidRPr="00226463" w:rsidRDefault="00226463" w:rsidP="001A4970">
      <w:pPr>
        <w:ind w:hanging="142"/>
        <w:jc w:val="both"/>
      </w:pPr>
      <w:r w:rsidRPr="00226463">
        <w:t>-</w:t>
      </w:r>
      <w:r w:rsidRPr="00226463">
        <w:tab/>
        <w:t>индивидуальные предприниматели, имеющие постоянное место работы;</w:t>
      </w:r>
    </w:p>
    <w:p w:rsidR="00226463" w:rsidRPr="00226463" w:rsidRDefault="00226463" w:rsidP="001A4970">
      <w:pPr>
        <w:ind w:hanging="142"/>
        <w:jc w:val="both"/>
      </w:pPr>
      <w:r w:rsidRPr="00226463">
        <w:t>-</w:t>
      </w:r>
      <w:r w:rsidRPr="00226463">
        <w:tab/>
        <w:t>субъекты малого предпринимательства, ранее получавшие поддержку в форме гранта Фонда поддержки предпринимательства Югры на создание своего дела;</w:t>
      </w:r>
    </w:p>
    <w:p w:rsidR="00177B0A" w:rsidRDefault="00226463" w:rsidP="001A4970">
      <w:pPr>
        <w:ind w:hanging="142"/>
        <w:jc w:val="both"/>
      </w:pPr>
      <w:r w:rsidRPr="00226463">
        <w:t>-</w:t>
      </w:r>
      <w:r w:rsidRPr="00226463">
        <w:tab/>
        <w:t>физические лица либо субъекты малого предпринимательства, деятельность которых (предполагаемая деятельность) не направлена на производство товаров, выполнение работ или оказание услуг, в том числе занимающиеся торгово-закупочной деятельностью.</w:t>
      </w:r>
    </w:p>
    <w:p w:rsidR="00226463" w:rsidRDefault="00226463" w:rsidP="00E97E59">
      <w:pPr>
        <w:ind w:firstLine="284"/>
        <w:jc w:val="both"/>
      </w:pPr>
      <w:r w:rsidRPr="00226463">
        <w:t xml:space="preserve">3.3. Участник, подающий заявку на участие в </w:t>
      </w:r>
      <w:r w:rsidR="00053D63">
        <w:t>Конкурс</w:t>
      </w:r>
      <w:r w:rsidRPr="00226463">
        <w:t xml:space="preserve">е во второй раз, не может принимать участие в </w:t>
      </w:r>
      <w:r w:rsidR="00053D63">
        <w:t>Конкурс</w:t>
      </w:r>
      <w:r w:rsidRPr="00226463">
        <w:t xml:space="preserve">е с </w:t>
      </w:r>
      <w:r w:rsidR="00F21A26">
        <w:t>ранее заявленным проектом</w:t>
      </w:r>
      <w:r w:rsidRPr="00226463">
        <w:t xml:space="preserve">. Принятие такой заявки на участие возможно, в случае, если потенциальный участник </w:t>
      </w:r>
      <w:proofErr w:type="gramStart"/>
      <w:r w:rsidRPr="00226463">
        <w:t>отчитается о результатах</w:t>
      </w:r>
      <w:proofErr w:type="gramEnd"/>
      <w:r w:rsidRPr="00226463">
        <w:t xml:space="preserve"> реализации ранее заявленного проекта и новый проект не будет представлять смежную сферу деятельности с ранее представленным проектом. Решение о допуск</w:t>
      </w:r>
      <w:r w:rsidR="004B124D">
        <w:t>е к участию заявки принимается э</w:t>
      </w:r>
      <w:r w:rsidRPr="00226463">
        <w:t>кспертной комиссией.</w:t>
      </w:r>
    </w:p>
    <w:p w:rsidR="005D5837" w:rsidRPr="00226463" w:rsidRDefault="005D5837" w:rsidP="001A4970">
      <w:pPr>
        <w:ind w:firstLine="567"/>
        <w:jc w:val="both"/>
      </w:pPr>
    </w:p>
    <w:p w:rsidR="00177B0A" w:rsidRPr="00226463" w:rsidRDefault="00947774" w:rsidP="005D5837">
      <w:pPr>
        <w:jc w:val="center"/>
        <w:rPr>
          <w:b/>
        </w:rPr>
      </w:pPr>
      <w:r w:rsidRPr="00226463">
        <w:rPr>
          <w:b/>
        </w:rPr>
        <w:t xml:space="preserve">4.Порядок и этапы </w:t>
      </w:r>
      <w:r w:rsidR="006234D9" w:rsidRPr="00226463">
        <w:rPr>
          <w:b/>
        </w:rPr>
        <w:t xml:space="preserve">проведения </w:t>
      </w:r>
      <w:r w:rsidR="00053D63">
        <w:rPr>
          <w:b/>
        </w:rPr>
        <w:t>Конкурс</w:t>
      </w:r>
      <w:r w:rsidR="00177B0A" w:rsidRPr="00226463">
        <w:rPr>
          <w:b/>
        </w:rPr>
        <w:t>а</w:t>
      </w:r>
    </w:p>
    <w:p w:rsidR="00226463" w:rsidRPr="00226463" w:rsidRDefault="00226463" w:rsidP="00E97E59">
      <w:pPr>
        <w:ind w:firstLine="284"/>
        <w:jc w:val="both"/>
      </w:pPr>
      <w:r w:rsidRPr="00226463">
        <w:t>4.1.</w:t>
      </w:r>
      <w:r w:rsidR="00053D63">
        <w:t>Конкурс</w:t>
      </w:r>
      <w:r w:rsidRPr="00226463">
        <w:t xml:space="preserve"> проводится в период с </w:t>
      </w:r>
      <w:r w:rsidR="004B124D">
        <w:t>0</w:t>
      </w:r>
      <w:r w:rsidRPr="00226463">
        <w:t>1 марта по 31 октября 2012 года.</w:t>
      </w:r>
    </w:p>
    <w:p w:rsidR="00177B0A" w:rsidRDefault="00226463" w:rsidP="00E97E59">
      <w:pPr>
        <w:ind w:firstLine="284"/>
        <w:jc w:val="both"/>
        <w:rPr>
          <w:color w:val="000000"/>
        </w:rPr>
      </w:pPr>
      <w:r w:rsidRPr="00226463">
        <w:t>4.2.</w:t>
      </w:r>
      <w:r w:rsidR="00053D63">
        <w:t>Конкурс</w:t>
      </w:r>
      <w:r w:rsidRPr="00226463">
        <w:t xml:space="preserve"> проводится в открытой форме в 4 </w:t>
      </w:r>
      <w:r w:rsidRPr="00EF0F6D">
        <w:t>этапа</w:t>
      </w:r>
      <w:r w:rsidR="005854B9" w:rsidRPr="00EF0F6D">
        <w:rPr>
          <w:color w:val="000000"/>
        </w:rPr>
        <w:t xml:space="preserve"> </w:t>
      </w:r>
      <w:r w:rsidR="00BD76DF" w:rsidRPr="00EF0F6D">
        <w:rPr>
          <w:color w:val="000000"/>
        </w:rPr>
        <w:t>(</w:t>
      </w:r>
      <w:r w:rsidR="00F21A26">
        <w:rPr>
          <w:color w:val="000000"/>
        </w:rPr>
        <w:t>приложение 2</w:t>
      </w:r>
      <w:r w:rsidR="005F4609">
        <w:rPr>
          <w:color w:val="000000"/>
        </w:rPr>
        <w:t xml:space="preserve"> к п</w:t>
      </w:r>
      <w:r w:rsidR="006E2692" w:rsidRPr="00EF0F6D">
        <w:rPr>
          <w:color w:val="000000"/>
        </w:rPr>
        <w:t>оложению</w:t>
      </w:r>
      <w:r w:rsidR="00094A00" w:rsidRPr="00EF0F6D">
        <w:rPr>
          <w:color w:val="000000"/>
        </w:rPr>
        <w:t>)</w:t>
      </w:r>
      <w:r w:rsidR="00177B0A" w:rsidRPr="00EF0F6D">
        <w:rPr>
          <w:color w:val="000000"/>
        </w:rPr>
        <w:t>.</w:t>
      </w:r>
    </w:p>
    <w:p w:rsidR="00177B0A" w:rsidRPr="005854B9" w:rsidRDefault="00177B0A" w:rsidP="00E97E59">
      <w:pPr>
        <w:ind w:right="140" w:firstLine="284"/>
        <w:jc w:val="both"/>
        <w:rPr>
          <w:color w:val="000000"/>
        </w:rPr>
      </w:pPr>
      <w:r w:rsidRPr="005854B9">
        <w:rPr>
          <w:color w:val="000000"/>
        </w:rPr>
        <w:t>4.2.1.</w:t>
      </w:r>
      <w:r w:rsidRPr="005854B9">
        <w:rPr>
          <w:b/>
          <w:color w:val="000000"/>
        </w:rPr>
        <w:t>Первый</w:t>
      </w:r>
      <w:r w:rsidR="00652C20" w:rsidRPr="005854B9">
        <w:rPr>
          <w:b/>
          <w:color w:val="000000"/>
        </w:rPr>
        <w:t xml:space="preserve"> этап</w:t>
      </w:r>
      <w:r w:rsidR="00652C20" w:rsidRPr="005854B9">
        <w:rPr>
          <w:color w:val="000000"/>
        </w:rPr>
        <w:t xml:space="preserve"> </w:t>
      </w:r>
      <w:r w:rsidR="00DC7517" w:rsidRPr="005854B9">
        <w:rPr>
          <w:color w:val="000000"/>
        </w:rPr>
        <w:t xml:space="preserve">- </w:t>
      </w:r>
      <w:r w:rsidR="00652C20" w:rsidRPr="005854B9">
        <w:rPr>
          <w:color w:val="000000"/>
        </w:rPr>
        <w:t xml:space="preserve">подготовительный, </w:t>
      </w:r>
      <w:r w:rsidRPr="005854B9">
        <w:rPr>
          <w:color w:val="000000"/>
        </w:rPr>
        <w:t>в период которого осуществляется:</w:t>
      </w:r>
    </w:p>
    <w:p w:rsidR="00177B0A" w:rsidRPr="005854B9" w:rsidRDefault="00177B0A" w:rsidP="00B177C5">
      <w:pPr>
        <w:numPr>
          <w:ilvl w:val="0"/>
          <w:numId w:val="3"/>
        </w:numPr>
        <w:ind w:left="284" w:right="140" w:hanging="284"/>
        <w:jc w:val="both"/>
      </w:pPr>
      <w:r w:rsidRPr="005854B9">
        <w:t xml:space="preserve">организация работы по информированию молодежи </w:t>
      </w:r>
      <w:r w:rsidR="004B124D">
        <w:t>города Югорска</w:t>
      </w:r>
      <w:r w:rsidR="007D499A" w:rsidRPr="005854B9">
        <w:t xml:space="preserve"> </w:t>
      </w:r>
      <w:r w:rsidRPr="005854B9">
        <w:t>о порядке</w:t>
      </w:r>
      <w:r w:rsidR="00DC07BE" w:rsidRPr="005854B9">
        <w:t xml:space="preserve"> </w:t>
      </w:r>
      <w:r w:rsidRPr="005854B9">
        <w:t>и условиях</w:t>
      </w:r>
      <w:r w:rsidR="00DC7517" w:rsidRPr="005854B9">
        <w:t xml:space="preserve"> </w:t>
      </w:r>
      <w:r w:rsidR="00053D63">
        <w:t>Конкурс</w:t>
      </w:r>
      <w:r w:rsidR="006E2692" w:rsidRPr="005854B9">
        <w:t>а, в том числе</w:t>
      </w:r>
      <w:r w:rsidRPr="005854B9">
        <w:t>:</w:t>
      </w:r>
    </w:p>
    <w:p w:rsidR="00EF1A4A" w:rsidRPr="005854B9" w:rsidRDefault="00A24BBF" w:rsidP="00F21A26">
      <w:pPr>
        <w:numPr>
          <w:ilvl w:val="1"/>
          <w:numId w:val="16"/>
        </w:numPr>
        <w:tabs>
          <w:tab w:val="clear" w:pos="1440"/>
          <w:tab w:val="num" w:pos="0"/>
          <w:tab w:val="left" w:pos="142"/>
        </w:tabs>
        <w:ind w:left="0" w:right="140" w:firstLine="0"/>
        <w:jc w:val="both"/>
      </w:pPr>
      <w:r w:rsidRPr="005854B9">
        <w:t>обнародовани</w:t>
      </w:r>
      <w:r w:rsidR="006E2692" w:rsidRPr="005854B9">
        <w:t xml:space="preserve">е (опубликование) информации о </w:t>
      </w:r>
      <w:r w:rsidR="00053D63">
        <w:t>Конкурс</w:t>
      </w:r>
      <w:r w:rsidRPr="005854B9">
        <w:t>е в средствах массовой информации;</w:t>
      </w:r>
    </w:p>
    <w:p w:rsidR="00EF1A4A" w:rsidRPr="005854B9" w:rsidRDefault="006E2692" w:rsidP="00F21A26">
      <w:pPr>
        <w:numPr>
          <w:ilvl w:val="1"/>
          <w:numId w:val="16"/>
        </w:numPr>
        <w:tabs>
          <w:tab w:val="clear" w:pos="1440"/>
          <w:tab w:val="num" w:pos="0"/>
          <w:tab w:val="left" w:pos="142"/>
        </w:tabs>
        <w:ind w:left="0" w:right="140" w:firstLine="0"/>
        <w:jc w:val="both"/>
      </w:pPr>
      <w:r w:rsidRPr="005854B9">
        <w:rPr>
          <w:color w:val="000000"/>
        </w:rPr>
        <w:t xml:space="preserve">размещение информации о </w:t>
      </w:r>
      <w:r w:rsidR="00053D63">
        <w:rPr>
          <w:color w:val="000000"/>
        </w:rPr>
        <w:t>Конкурс</w:t>
      </w:r>
      <w:r w:rsidR="004B124D">
        <w:rPr>
          <w:color w:val="000000"/>
        </w:rPr>
        <w:t>е в сети и</w:t>
      </w:r>
      <w:r w:rsidR="00EF1A4A" w:rsidRPr="005854B9">
        <w:rPr>
          <w:color w:val="000000"/>
        </w:rPr>
        <w:t>нтернет на официальном сайте администрации города Югорска;</w:t>
      </w:r>
    </w:p>
    <w:p w:rsidR="00763819" w:rsidRPr="005854B9" w:rsidRDefault="006E2692" w:rsidP="00F21A26">
      <w:pPr>
        <w:numPr>
          <w:ilvl w:val="1"/>
          <w:numId w:val="16"/>
        </w:numPr>
        <w:tabs>
          <w:tab w:val="clear" w:pos="1440"/>
          <w:tab w:val="num" w:pos="0"/>
          <w:tab w:val="left" w:pos="142"/>
        </w:tabs>
        <w:ind w:left="0" w:right="140" w:firstLine="0"/>
        <w:jc w:val="both"/>
      </w:pPr>
      <w:r w:rsidRPr="005854B9">
        <w:rPr>
          <w:color w:val="000000"/>
        </w:rPr>
        <w:t xml:space="preserve">предоставление информации о </w:t>
      </w:r>
      <w:r w:rsidR="00053D63">
        <w:rPr>
          <w:color w:val="000000"/>
        </w:rPr>
        <w:t>Конкурс</w:t>
      </w:r>
      <w:r w:rsidR="00EF1A4A" w:rsidRPr="005854B9">
        <w:rPr>
          <w:color w:val="000000"/>
        </w:rPr>
        <w:t>е</w:t>
      </w:r>
      <w:r w:rsidR="008312EC">
        <w:rPr>
          <w:color w:val="000000"/>
        </w:rPr>
        <w:t>;</w:t>
      </w:r>
    </w:p>
    <w:p w:rsidR="009128C2" w:rsidRDefault="00177B0A" w:rsidP="00B177C5">
      <w:pPr>
        <w:numPr>
          <w:ilvl w:val="0"/>
          <w:numId w:val="3"/>
        </w:numPr>
        <w:ind w:left="284" w:right="140" w:hanging="284"/>
        <w:jc w:val="both"/>
      </w:pPr>
      <w:r w:rsidRPr="005854B9">
        <w:t>организация</w:t>
      </w:r>
      <w:r w:rsidR="006E2692" w:rsidRPr="005854B9">
        <w:t xml:space="preserve"> и проведение отборочного тура </w:t>
      </w:r>
      <w:r w:rsidR="00053D63">
        <w:t>Конкурс</w:t>
      </w:r>
      <w:r w:rsidRPr="005854B9">
        <w:t>а</w:t>
      </w:r>
      <w:r w:rsidR="00CE2C0D" w:rsidRPr="005854B9">
        <w:t>, который включает в себя</w:t>
      </w:r>
      <w:r w:rsidR="009128C2">
        <w:t>:</w:t>
      </w:r>
    </w:p>
    <w:p w:rsidR="009128C2" w:rsidRDefault="00CE2C0D" w:rsidP="00F21A26">
      <w:pPr>
        <w:pStyle w:val="a6"/>
        <w:numPr>
          <w:ilvl w:val="0"/>
          <w:numId w:val="17"/>
        </w:numPr>
        <w:ind w:left="0" w:right="140" w:firstLine="0"/>
        <w:jc w:val="both"/>
        <w:rPr>
          <w:rFonts w:ascii="Times New Roman" w:hAnsi="Times New Roman"/>
          <w:sz w:val="24"/>
          <w:szCs w:val="24"/>
        </w:rPr>
      </w:pPr>
      <w:r w:rsidRPr="009128C2">
        <w:rPr>
          <w:rFonts w:ascii="Times New Roman" w:hAnsi="Times New Roman"/>
          <w:sz w:val="24"/>
          <w:szCs w:val="24"/>
        </w:rPr>
        <w:t>тестирование потенциальных участников, по результатам которого будет выявлено наличие и степень выраженности значимых психологических, социальных и личностных качеств, важных для успешной реализации предпринимательской деятельности кандидатов;</w:t>
      </w:r>
    </w:p>
    <w:p w:rsidR="009128C2" w:rsidRDefault="00177B0A" w:rsidP="00F21A26">
      <w:pPr>
        <w:pStyle w:val="a6"/>
        <w:numPr>
          <w:ilvl w:val="0"/>
          <w:numId w:val="17"/>
        </w:numPr>
        <w:ind w:left="0" w:right="140" w:firstLine="0"/>
        <w:jc w:val="both"/>
        <w:rPr>
          <w:rFonts w:ascii="Times New Roman" w:hAnsi="Times New Roman"/>
          <w:sz w:val="24"/>
          <w:szCs w:val="24"/>
        </w:rPr>
      </w:pPr>
      <w:r w:rsidRPr="009128C2">
        <w:rPr>
          <w:rFonts w:ascii="Times New Roman" w:hAnsi="Times New Roman"/>
          <w:sz w:val="24"/>
          <w:szCs w:val="24"/>
        </w:rPr>
        <w:t xml:space="preserve">прием заявок </w:t>
      </w:r>
      <w:r w:rsidR="00F21A26">
        <w:rPr>
          <w:rFonts w:ascii="Times New Roman" w:hAnsi="Times New Roman"/>
          <w:sz w:val="24"/>
          <w:szCs w:val="24"/>
        </w:rPr>
        <w:t>(приложение 3</w:t>
      </w:r>
      <w:r w:rsidR="005F4609" w:rsidRPr="009128C2">
        <w:rPr>
          <w:rFonts w:ascii="Times New Roman" w:hAnsi="Times New Roman"/>
          <w:sz w:val="24"/>
          <w:szCs w:val="24"/>
        </w:rPr>
        <w:t xml:space="preserve"> к п</w:t>
      </w:r>
      <w:r w:rsidR="00295669" w:rsidRPr="009128C2">
        <w:rPr>
          <w:rFonts w:ascii="Times New Roman" w:hAnsi="Times New Roman"/>
          <w:sz w:val="24"/>
          <w:szCs w:val="24"/>
        </w:rPr>
        <w:t>оложению</w:t>
      </w:r>
      <w:r w:rsidR="00BF30A9" w:rsidRPr="009128C2">
        <w:rPr>
          <w:rFonts w:ascii="Times New Roman" w:hAnsi="Times New Roman"/>
          <w:sz w:val="24"/>
          <w:szCs w:val="24"/>
        </w:rPr>
        <w:t>)</w:t>
      </w:r>
      <w:r w:rsidR="0078621A" w:rsidRPr="009128C2">
        <w:rPr>
          <w:rFonts w:ascii="Times New Roman" w:hAnsi="Times New Roman"/>
          <w:sz w:val="24"/>
          <w:szCs w:val="24"/>
        </w:rPr>
        <w:t xml:space="preserve"> и </w:t>
      </w:r>
      <w:r w:rsidR="00CC795A" w:rsidRPr="009128C2">
        <w:rPr>
          <w:rFonts w:ascii="Times New Roman" w:hAnsi="Times New Roman"/>
          <w:sz w:val="24"/>
          <w:szCs w:val="24"/>
        </w:rPr>
        <w:t xml:space="preserve">сбор </w:t>
      </w:r>
      <w:r w:rsidR="0078621A" w:rsidRPr="009128C2">
        <w:rPr>
          <w:rFonts w:ascii="Times New Roman" w:hAnsi="Times New Roman"/>
          <w:sz w:val="24"/>
          <w:szCs w:val="24"/>
        </w:rPr>
        <w:t>пакета до</w:t>
      </w:r>
      <w:r w:rsidR="00CC795A" w:rsidRPr="009128C2">
        <w:rPr>
          <w:rFonts w:ascii="Times New Roman" w:hAnsi="Times New Roman"/>
          <w:sz w:val="24"/>
          <w:szCs w:val="24"/>
        </w:rPr>
        <w:t>кументов (приложение 4</w:t>
      </w:r>
      <w:r w:rsidR="005F4609" w:rsidRPr="009128C2">
        <w:rPr>
          <w:rFonts w:ascii="Times New Roman" w:hAnsi="Times New Roman"/>
          <w:sz w:val="24"/>
          <w:szCs w:val="24"/>
        </w:rPr>
        <w:t xml:space="preserve"> к положению</w:t>
      </w:r>
      <w:r w:rsidR="00CC795A" w:rsidRPr="009128C2">
        <w:rPr>
          <w:rFonts w:ascii="Times New Roman" w:hAnsi="Times New Roman"/>
          <w:sz w:val="24"/>
          <w:szCs w:val="24"/>
        </w:rPr>
        <w:t>)</w:t>
      </w:r>
      <w:r w:rsidR="005854B9" w:rsidRPr="009128C2">
        <w:rPr>
          <w:rFonts w:ascii="Times New Roman" w:hAnsi="Times New Roman"/>
          <w:sz w:val="24"/>
          <w:szCs w:val="24"/>
        </w:rPr>
        <w:t xml:space="preserve"> для участия в </w:t>
      </w:r>
      <w:r w:rsidR="00053D63" w:rsidRPr="009128C2">
        <w:rPr>
          <w:rFonts w:ascii="Times New Roman" w:hAnsi="Times New Roman"/>
          <w:sz w:val="24"/>
          <w:szCs w:val="24"/>
        </w:rPr>
        <w:t>Конкурс</w:t>
      </w:r>
      <w:r w:rsidR="005854B9" w:rsidRPr="009128C2">
        <w:rPr>
          <w:rFonts w:ascii="Times New Roman" w:hAnsi="Times New Roman"/>
          <w:sz w:val="24"/>
          <w:szCs w:val="24"/>
        </w:rPr>
        <w:t xml:space="preserve">е, обработка пакета документов с целью возможности (невозможности) допуска к участию в </w:t>
      </w:r>
      <w:r w:rsidR="00053D63" w:rsidRPr="009128C2">
        <w:rPr>
          <w:rFonts w:ascii="Times New Roman" w:hAnsi="Times New Roman"/>
          <w:sz w:val="24"/>
          <w:szCs w:val="24"/>
        </w:rPr>
        <w:t>Конкурс</w:t>
      </w:r>
      <w:r w:rsidR="00CC795A" w:rsidRPr="009128C2">
        <w:rPr>
          <w:rFonts w:ascii="Times New Roman" w:hAnsi="Times New Roman"/>
          <w:sz w:val="24"/>
          <w:szCs w:val="24"/>
        </w:rPr>
        <w:t>е;</w:t>
      </w:r>
    </w:p>
    <w:p w:rsidR="00CC795A" w:rsidRPr="009128C2" w:rsidRDefault="005854B9" w:rsidP="00F21A26">
      <w:pPr>
        <w:pStyle w:val="a6"/>
        <w:numPr>
          <w:ilvl w:val="0"/>
          <w:numId w:val="17"/>
        </w:numPr>
        <w:ind w:left="0" w:right="140" w:firstLine="0"/>
        <w:jc w:val="both"/>
        <w:rPr>
          <w:rFonts w:ascii="Times New Roman" w:hAnsi="Times New Roman"/>
          <w:sz w:val="24"/>
          <w:szCs w:val="24"/>
        </w:rPr>
      </w:pPr>
      <w:r w:rsidRPr="009128C2">
        <w:rPr>
          <w:rFonts w:ascii="Times New Roman" w:hAnsi="Times New Roman"/>
          <w:sz w:val="24"/>
          <w:szCs w:val="24"/>
        </w:rPr>
        <w:t>уведомлени</w:t>
      </w:r>
      <w:r w:rsidR="008312EC" w:rsidRPr="009128C2">
        <w:rPr>
          <w:rFonts w:ascii="Times New Roman" w:hAnsi="Times New Roman"/>
          <w:sz w:val="24"/>
          <w:szCs w:val="24"/>
        </w:rPr>
        <w:t>е о месте и времени проведения п</w:t>
      </w:r>
      <w:r w:rsidRPr="009128C2">
        <w:rPr>
          <w:rFonts w:ascii="Times New Roman" w:hAnsi="Times New Roman"/>
          <w:sz w:val="24"/>
          <w:szCs w:val="24"/>
        </w:rPr>
        <w:t>резентации бизнес – идеи.</w:t>
      </w:r>
    </w:p>
    <w:p w:rsidR="00E20A3C" w:rsidRPr="00C342A2" w:rsidRDefault="00E20A3C" w:rsidP="00E97E59">
      <w:pPr>
        <w:ind w:right="140" w:firstLine="284"/>
        <w:jc w:val="both"/>
      </w:pPr>
      <w:r>
        <w:rPr>
          <w:color w:val="000000"/>
        </w:rPr>
        <w:t>Приём заявок, пакета документов</w:t>
      </w:r>
      <w:r>
        <w:rPr>
          <w:color w:val="333333"/>
        </w:rPr>
        <w:t xml:space="preserve"> осуществляется </w:t>
      </w:r>
      <w:r w:rsidRPr="001E4405">
        <w:rPr>
          <w:color w:val="333333"/>
        </w:rPr>
        <w:t xml:space="preserve">в </w:t>
      </w:r>
      <w:r w:rsidRPr="001E4405">
        <w:rPr>
          <w:color w:val="000000"/>
        </w:rPr>
        <w:t xml:space="preserve">офисе </w:t>
      </w:r>
      <w:r>
        <w:rPr>
          <w:color w:val="000000"/>
        </w:rPr>
        <w:t>Югорского филиал</w:t>
      </w:r>
      <w:proofErr w:type="gramStart"/>
      <w:r>
        <w:rPr>
          <w:color w:val="000000"/>
        </w:rPr>
        <w:t xml:space="preserve">а </w:t>
      </w:r>
      <w:r w:rsidRPr="001E4405">
        <w:rPr>
          <w:color w:val="000000"/>
        </w:rPr>
        <w:t>ООО</w:t>
      </w:r>
      <w:proofErr w:type="gramEnd"/>
      <w:r w:rsidRPr="001E4405">
        <w:rPr>
          <w:color w:val="000000"/>
        </w:rPr>
        <w:t xml:space="preserve"> «Окружной Бизнес-Инкубатор»</w:t>
      </w:r>
      <w:r w:rsidR="00D74323" w:rsidRPr="001E4405">
        <w:rPr>
          <w:color w:val="000000"/>
        </w:rPr>
        <w:t xml:space="preserve"> </w:t>
      </w:r>
      <w:r w:rsidR="00D74323" w:rsidRPr="001E4405">
        <w:rPr>
          <w:color w:val="333333"/>
        </w:rPr>
        <w:t>по адресу</w:t>
      </w:r>
      <w:r w:rsidR="00D74323" w:rsidRPr="001E4405">
        <w:t>: город Югорск, улица Попова, дом 11, оф</w:t>
      </w:r>
      <w:r w:rsidR="00D74323">
        <w:t>ис № 35, телефон: (34675) 7-23-25</w:t>
      </w:r>
      <w:r w:rsidRPr="001E4405">
        <w:rPr>
          <w:color w:val="000000"/>
        </w:rPr>
        <w:t xml:space="preserve">, </w:t>
      </w:r>
      <w:r w:rsidR="00D74323">
        <w:rPr>
          <w:color w:val="000000"/>
        </w:rPr>
        <w:t xml:space="preserve">в филиале </w:t>
      </w:r>
      <w:r w:rsidRPr="001E4405">
        <w:rPr>
          <w:color w:val="000000"/>
        </w:rPr>
        <w:t>Фонда под</w:t>
      </w:r>
      <w:r>
        <w:rPr>
          <w:color w:val="000000"/>
        </w:rPr>
        <w:t>держки предпринимательства Югры</w:t>
      </w:r>
      <w:r w:rsidR="00D74323">
        <w:rPr>
          <w:color w:val="000000"/>
        </w:rPr>
        <w:t xml:space="preserve"> </w:t>
      </w:r>
      <w:r w:rsidR="0059571D" w:rsidRPr="0059571D">
        <w:rPr>
          <w:color w:val="000000"/>
        </w:rPr>
        <w:t xml:space="preserve">по адресу: город </w:t>
      </w:r>
      <w:r w:rsidR="00D74323">
        <w:rPr>
          <w:color w:val="000000"/>
        </w:rPr>
        <w:t>Советский</w:t>
      </w:r>
      <w:r w:rsidR="0059571D">
        <w:rPr>
          <w:color w:val="000000"/>
        </w:rPr>
        <w:t>, ул. Юбилейная, 54 «В», телефон (34675) 3-63-90.</w:t>
      </w:r>
    </w:p>
    <w:p w:rsidR="000A2E95" w:rsidRDefault="00E20A3C" w:rsidP="00E97E59">
      <w:pPr>
        <w:pStyle w:val="a3"/>
        <w:spacing w:before="0" w:beforeAutospacing="0" w:after="0" w:afterAutospacing="0"/>
        <w:ind w:right="140" w:firstLine="284"/>
        <w:jc w:val="both"/>
        <w:rPr>
          <w:color w:val="000000"/>
        </w:rPr>
      </w:pPr>
      <w:r>
        <w:lastRenderedPageBreak/>
        <w:t>О</w:t>
      </w:r>
      <w:r>
        <w:rPr>
          <w:color w:val="000000"/>
        </w:rPr>
        <w:t>бработка</w:t>
      </w:r>
      <w:r w:rsidRPr="00C342A2">
        <w:rPr>
          <w:color w:val="000000"/>
        </w:rPr>
        <w:t xml:space="preserve"> </w:t>
      </w:r>
      <w:r>
        <w:rPr>
          <w:color w:val="000000"/>
        </w:rPr>
        <w:t xml:space="preserve">пакета документов </w:t>
      </w:r>
      <w:r w:rsidRPr="005256F2">
        <w:t>с целью возможности (нево</w:t>
      </w:r>
      <w:r w:rsidR="006234D9">
        <w:t xml:space="preserve">зможности) допуска к участию в </w:t>
      </w:r>
      <w:r w:rsidR="00053D63">
        <w:t>Конкурс</w:t>
      </w:r>
      <w:r w:rsidRPr="005256F2">
        <w:t>е</w:t>
      </w:r>
      <w:r w:rsidR="000A60EF">
        <w:t xml:space="preserve"> осуществляет</w:t>
      </w:r>
      <w:r w:rsidR="008C3156">
        <w:rPr>
          <w:color w:val="000000"/>
        </w:rPr>
        <w:t xml:space="preserve"> </w:t>
      </w:r>
      <w:r w:rsidR="000A60EF">
        <w:rPr>
          <w:color w:val="000000"/>
        </w:rPr>
        <w:t>экспертная комиссия</w:t>
      </w:r>
      <w:r>
        <w:rPr>
          <w:color w:val="000000"/>
        </w:rPr>
        <w:t xml:space="preserve"> </w:t>
      </w:r>
      <w:r w:rsidR="00C84630">
        <w:rPr>
          <w:color w:val="000000"/>
        </w:rPr>
        <w:t xml:space="preserve">по определению участников </w:t>
      </w:r>
      <w:r w:rsidR="00053D63">
        <w:rPr>
          <w:color w:val="000000"/>
        </w:rPr>
        <w:t>Конкурс</w:t>
      </w:r>
      <w:r w:rsidRPr="000F7735">
        <w:rPr>
          <w:color w:val="000000"/>
        </w:rPr>
        <w:t>а</w:t>
      </w:r>
      <w:r>
        <w:rPr>
          <w:color w:val="000000"/>
        </w:rPr>
        <w:t xml:space="preserve"> после окончания срока подачи заявок</w:t>
      </w:r>
      <w:r w:rsidR="00635EE8">
        <w:rPr>
          <w:color w:val="000000"/>
        </w:rPr>
        <w:t>.</w:t>
      </w:r>
      <w:r w:rsidRPr="000F7735">
        <w:rPr>
          <w:color w:val="000000"/>
        </w:rPr>
        <w:t xml:space="preserve"> </w:t>
      </w:r>
    </w:p>
    <w:p w:rsidR="004B124D" w:rsidRPr="0020242A" w:rsidRDefault="004B124D" w:rsidP="00221BB0">
      <w:pPr>
        <w:pStyle w:val="a3"/>
        <w:spacing w:before="0" w:beforeAutospacing="0" w:after="0" w:afterAutospacing="0"/>
        <w:ind w:right="140" w:firstLine="567"/>
        <w:jc w:val="both"/>
        <w:rPr>
          <w:color w:val="000000"/>
        </w:rPr>
      </w:pPr>
    </w:p>
    <w:p w:rsidR="001772F1" w:rsidRPr="00A90D7D" w:rsidRDefault="001772F1" w:rsidP="001772F1">
      <w:pPr>
        <w:pStyle w:val="a3"/>
        <w:spacing w:before="0" w:beforeAutospacing="0" w:after="0" w:afterAutospacing="0"/>
        <w:ind w:right="140" w:firstLine="567"/>
        <w:jc w:val="both"/>
      </w:pPr>
      <w:r>
        <w:rPr>
          <w:color w:val="000000"/>
        </w:rPr>
        <w:t>Уведомление участников Конкурса о месте и времени проведения п</w:t>
      </w:r>
      <w:r w:rsidRPr="00BF30A9">
        <w:rPr>
          <w:color w:val="000000"/>
        </w:rPr>
        <w:t xml:space="preserve">резентации </w:t>
      </w:r>
      <w:proofErr w:type="gramStart"/>
      <w:r w:rsidRPr="00BF30A9">
        <w:rPr>
          <w:color w:val="000000"/>
        </w:rPr>
        <w:t>бизнес-</w:t>
      </w:r>
      <w:r>
        <w:rPr>
          <w:color w:val="000000"/>
        </w:rPr>
        <w:t>идеи</w:t>
      </w:r>
      <w:proofErr w:type="gramEnd"/>
      <w:r>
        <w:rPr>
          <w:color w:val="000000"/>
        </w:rPr>
        <w:t xml:space="preserve"> осуществляет Югорский филиал ООО «Окружной Бизнес-Инкубатор».</w:t>
      </w:r>
    </w:p>
    <w:p w:rsidR="00A90D7D" w:rsidRDefault="004B124D" w:rsidP="004B124D">
      <w:pPr>
        <w:ind w:right="140" w:firstLine="567"/>
        <w:jc w:val="both"/>
      </w:pPr>
      <w:r w:rsidRPr="008C3156">
        <w:t>П</w:t>
      </w:r>
      <w:r w:rsidR="000A2E95" w:rsidRPr="008C3156">
        <w:t>резентация бизнес - идеи</w:t>
      </w:r>
      <w:r w:rsidR="000A2E95" w:rsidRPr="00EA7626">
        <w:rPr>
          <w:b/>
        </w:rPr>
        <w:t xml:space="preserve"> </w:t>
      </w:r>
      <w:r w:rsidR="000A2E95" w:rsidRPr="00EA7626">
        <w:t>включает в себя представление бизнес - идеи (2</w:t>
      </w:r>
      <w:r w:rsidR="008E6841">
        <w:t>-10 минут</w:t>
      </w:r>
      <w:r w:rsidR="000A2E95" w:rsidRPr="00EA7626">
        <w:t xml:space="preserve"> на каждого </w:t>
      </w:r>
      <w:r w:rsidR="00E20A3C">
        <w:t>участника) и ответы на вопросы э</w:t>
      </w:r>
      <w:r w:rsidR="000A2E95" w:rsidRPr="00EA7626">
        <w:t>кспертной комиссии</w:t>
      </w:r>
      <w:r w:rsidR="00A90D7D">
        <w:t xml:space="preserve"> </w:t>
      </w:r>
      <w:r w:rsidR="008C3156">
        <w:rPr>
          <w:color w:val="000000"/>
        </w:rPr>
        <w:t xml:space="preserve">по определению участников </w:t>
      </w:r>
      <w:r w:rsidR="00053D63">
        <w:t>Конкурс</w:t>
      </w:r>
      <w:r w:rsidR="002D6547">
        <w:t>а</w:t>
      </w:r>
      <w:r w:rsidR="00C2049F">
        <w:rPr>
          <w:color w:val="000000"/>
        </w:rPr>
        <w:t>.</w:t>
      </w:r>
    </w:p>
    <w:p w:rsidR="00A90D7D" w:rsidRPr="00EA7626" w:rsidRDefault="00A90D7D" w:rsidP="004B124D">
      <w:pPr>
        <w:ind w:right="140" w:firstLine="567"/>
        <w:jc w:val="both"/>
      </w:pPr>
      <w:r w:rsidRPr="00EA7626">
        <w:t xml:space="preserve">Участники, </w:t>
      </w:r>
      <w:r w:rsidR="00E20A3C">
        <w:t xml:space="preserve">чьи </w:t>
      </w:r>
      <w:proofErr w:type="gramStart"/>
      <w:r w:rsidR="00E20A3C">
        <w:t>бизнес-идеи</w:t>
      </w:r>
      <w:proofErr w:type="gramEnd"/>
      <w:r w:rsidR="00E20A3C">
        <w:t xml:space="preserve"> были признаны экспертной комиссией </w:t>
      </w:r>
      <w:r w:rsidR="001772F1">
        <w:rPr>
          <w:color w:val="000000"/>
        </w:rPr>
        <w:t xml:space="preserve">по определению участников Конкурса </w:t>
      </w:r>
      <w:r w:rsidRPr="00EA7626">
        <w:t>успешн</w:t>
      </w:r>
      <w:r w:rsidR="00E20A3C">
        <w:t>ыми</w:t>
      </w:r>
      <w:r w:rsidR="00114688">
        <w:t>, приглашаются Организатором</w:t>
      </w:r>
      <w:r w:rsidR="00E20A3C">
        <w:t xml:space="preserve"> </w:t>
      </w:r>
      <w:r w:rsidR="00053D63">
        <w:t>Конкурс</w:t>
      </w:r>
      <w:r w:rsidR="00E20A3C">
        <w:t xml:space="preserve">а </w:t>
      </w:r>
      <w:r w:rsidRPr="00EA7626">
        <w:t xml:space="preserve">к участию в образовательной программе «Генерация роста» (на бесплатной основе). </w:t>
      </w:r>
    </w:p>
    <w:p w:rsidR="00A90D7D" w:rsidRPr="00EA7626" w:rsidRDefault="00A90D7D" w:rsidP="00EF0F6D">
      <w:pPr>
        <w:ind w:right="140"/>
        <w:jc w:val="both"/>
      </w:pPr>
    </w:p>
    <w:p w:rsidR="000741A3" w:rsidRPr="000741A3" w:rsidRDefault="00241D2D" w:rsidP="000741A3">
      <w:pPr>
        <w:ind w:right="140"/>
        <w:jc w:val="both"/>
        <w:rPr>
          <w:color w:val="000000"/>
        </w:rPr>
      </w:pPr>
      <w:r w:rsidRPr="005256F2">
        <w:rPr>
          <w:color w:val="000000"/>
        </w:rPr>
        <w:t>4.2.2.</w:t>
      </w:r>
      <w:r w:rsidR="004F1C5A" w:rsidRPr="005256F2">
        <w:rPr>
          <w:color w:val="000000"/>
        </w:rPr>
        <w:t xml:space="preserve"> </w:t>
      </w:r>
      <w:r w:rsidRPr="005256F2">
        <w:rPr>
          <w:b/>
          <w:color w:val="000000"/>
        </w:rPr>
        <w:t xml:space="preserve">Второй </w:t>
      </w:r>
      <w:r w:rsidR="00652C20" w:rsidRPr="005256F2">
        <w:rPr>
          <w:b/>
          <w:color w:val="000000"/>
        </w:rPr>
        <w:t>этап</w:t>
      </w:r>
      <w:r w:rsidRPr="005256F2">
        <w:rPr>
          <w:color w:val="000000"/>
        </w:rPr>
        <w:t xml:space="preserve"> </w:t>
      </w:r>
      <w:r w:rsidR="00EA20F9">
        <w:rPr>
          <w:color w:val="000000"/>
        </w:rPr>
        <w:t xml:space="preserve">– </w:t>
      </w:r>
      <w:r w:rsidR="000741A3" w:rsidRPr="000741A3">
        <w:rPr>
          <w:color w:val="000000"/>
        </w:rPr>
        <w:t>образовательный, который включает в себя</w:t>
      </w:r>
      <w:r w:rsidR="00700087">
        <w:rPr>
          <w:color w:val="000000"/>
        </w:rPr>
        <w:t>:</w:t>
      </w:r>
    </w:p>
    <w:p w:rsidR="000741A3" w:rsidRPr="000741A3" w:rsidRDefault="000741A3" w:rsidP="000741A3">
      <w:pPr>
        <w:ind w:right="140"/>
        <w:jc w:val="both"/>
        <w:rPr>
          <w:color w:val="000000"/>
        </w:rPr>
      </w:pPr>
      <w:r w:rsidRPr="000741A3">
        <w:rPr>
          <w:color w:val="000000"/>
        </w:rPr>
        <w:t xml:space="preserve">- </w:t>
      </w:r>
      <w:r w:rsidRPr="00CD54AE">
        <w:rPr>
          <w:b/>
          <w:color w:val="000000"/>
        </w:rPr>
        <w:t>мастер-класс «Харизма лидера»</w:t>
      </w:r>
      <w:r>
        <w:rPr>
          <w:color w:val="000000"/>
        </w:rPr>
        <w:t>;</w:t>
      </w:r>
    </w:p>
    <w:p w:rsidR="000741A3" w:rsidRPr="000741A3" w:rsidRDefault="000741A3" w:rsidP="000741A3">
      <w:pPr>
        <w:ind w:right="1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CD54AE">
        <w:rPr>
          <w:b/>
          <w:color w:val="000000"/>
        </w:rPr>
        <w:t>круглый стол «Мой предпринимательский успех»</w:t>
      </w:r>
      <w:r w:rsidRPr="000741A3">
        <w:rPr>
          <w:color w:val="000000"/>
        </w:rPr>
        <w:t xml:space="preserve"> с </w:t>
      </w:r>
      <w:r>
        <w:rPr>
          <w:color w:val="000000"/>
        </w:rPr>
        <w:t xml:space="preserve">участием </w:t>
      </w:r>
      <w:r w:rsidR="00700087">
        <w:rPr>
          <w:color w:val="000000"/>
        </w:rPr>
        <w:t xml:space="preserve">представителя </w:t>
      </w:r>
      <w:r w:rsidRPr="000741A3">
        <w:rPr>
          <w:color w:val="000000"/>
        </w:rPr>
        <w:t>Клуба наставников</w:t>
      </w:r>
      <w:r w:rsidR="00700087">
        <w:rPr>
          <w:color w:val="000000"/>
        </w:rPr>
        <w:t xml:space="preserve"> от территории города Югорска</w:t>
      </w:r>
      <w:r w:rsidRPr="000741A3">
        <w:rPr>
          <w:color w:val="000000"/>
        </w:rPr>
        <w:t>, с успешными предпринимателями муниципального образования</w:t>
      </w:r>
      <w:r>
        <w:rPr>
          <w:color w:val="000000"/>
        </w:rPr>
        <w:t xml:space="preserve"> город Югорск</w:t>
      </w:r>
      <w:r w:rsidRPr="000741A3">
        <w:rPr>
          <w:color w:val="000000"/>
        </w:rPr>
        <w:t xml:space="preserve">, в </w:t>
      </w:r>
      <w:r>
        <w:rPr>
          <w:color w:val="000000"/>
        </w:rPr>
        <w:t xml:space="preserve">том числе </w:t>
      </w:r>
      <w:r w:rsidRPr="000741A3">
        <w:rPr>
          <w:color w:val="000000"/>
        </w:rPr>
        <w:t>из числа молодых предпринимателей – участников мероприятий, проводимых в рамках программы по развитию молодежного предпринимательства</w:t>
      </w:r>
      <w:r>
        <w:rPr>
          <w:color w:val="000000"/>
        </w:rPr>
        <w:t>;</w:t>
      </w:r>
    </w:p>
    <w:p w:rsidR="000741A3" w:rsidRPr="000741A3" w:rsidRDefault="000741A3" w:rsidP="000741A3">
      <w:pPr>
        <w:ind w:right="140"/>
        <w:jc w:val="both"/>
        <w:rPr>
          <w:color w:val="000000"/>
        </w:rPr>
      </w:pPr>
      <w:r w:rsidRPr="000741A3">
        <w:rPr>
          <w:color w:val="000000"/>
        </w:rPr>
        <w:t xml:space="preserve">- </w:t>
      </w:r>
      <w:r w:rsidR="00F21A26">
        <w:rPr>
          <w:b/>
          <w:color w:val="000000"/>
        </w:rPr>
        <w:t>программу</w:t>
      </w:r>
      <w:r w:rsidRPr="00CD54AE">
        <w:rPr>
          <w:b/>
          <w:color w:val="000000"/>
        </w:rPr>
        <w:t xml:space="preserve"> «Генерация роста»</w:t>
      </w:r>
      <w:r w:rsidR="00F21A26">
        <w:rPr>
          <w:color w:val="000000"/>
        </w:rPr>
        <w:t>, в период которой</w:t>
      </w:r>
      <w:r w:rsidRPr="000741A3">
        <w:rPr>
          <w:color w:val="000000"/>
        </w:rPr>
        <w:t xml:space="preserve"> осуществляется: </w:t>
      </w:r>
    </w:p>
    <w:p w:rsidR="000741A3" w:rsidRPr="000741A3" w:rsidRDefault="000741A3" w:rsidP="00B177C5">
      <w:pPr>
        <w:numPr>
          <w:ilvl w:val="0"/>
          <w:numId w:val="4"/>
        </w:numPr>
        <w:ind w:left="567" w:right="140" w:hanging="283"/>
        <w:jc w:val="both"/>
        <w:rPr>
          <w:color w:val="000000"/>
        </w:rPr>
      </w:pPr>
      <w:r w:rsidRPr="000741A3">
        <w:rPr>
          <w:color w:val="000000"/>
        </w:rPr>
        <w:t>генерация бизнес - идеи и проверка ее на жизнеспособность;</w:t>
      </w:r>
    </w:p>
    <w:p w:rsidR="000741A3" w:rsidRPr="000741A3" w:rsidRDefault="000741A3" w:rsidP="00B177C5">
      <w:pPr>
        <w:numPr>
          <w:ilvl w:val="0"/>
          <w:numId w:val="4"/>
        </w:numPr>
        <w:ind w:left="567" w:right="140" w:hanging="283"/>
        <w:jc w:val="both"/>
        <w:rPr>
          <w:color w:val="000000"/>
        </w:rPr>
      </w:pPr>
      <w:r w:rsidRPr="005256F2">
        <w:rPr>
          <w:color w:val="000000"/>
        </w:rPr>
        <w:t xml:space="preserve">создание </w:t>
      </w:r>
      <w:r>
        <w:rPr>
          <w:color w:val="000000"/>
        </w:rPr>
        <w:t>субъекта малого или среднего предпринимательства</w:t>
      </w:r>
      <w:r w:rsidRPr="000741A3">
        <w:rPr>
          <w:color w:val="000000"/>
        </w:rPr>
        <w:t>;</w:t>
      </w:r>
    </w:p>
    <w:p w:rsidR="000741A3" w:rsidRPr="000741A3" w:rsidRDefault="000741A3" w:rsidP="00B177C5">
      <w:pPr>
        <w:numPr>
          <w:ilvl w:val="0"/>
          <w:numId w:val="4"/>
        </w:numPr>
        <w:ind w:left="567" w:right="140" w:hanging="283"/>
        <w:jc w:val="both"/>
      </w:pPr>
      <w:r w:rsidRPr="000741A3">
        <w:t>детальная проработка</w:t>
      </w:r>
      <w:r w:rsidRPr="000741A3">
        <w:rPr>
          <w:color w:val="000000"/>
        </w:rPr>
        <w:t xml:space="preserve"> молодежных бизнес - </w:t>
      </w:r>
      <w:r>
        <w:rPr>
          <w:color w:val="000000"/>
        </w:rPr>
        <w:t>идей</w:t>
      </w:r>
      <w:r w:rsidRPr="000741A3">
        <w:rPr>
          <w:color w:val="000000"/>
        </w:rPr>
        <w:t xml:space="preserve"> с целью написания бизнес-планов;</w:t>
      </w:r>
    </w:p>
    <w:p w:rsidR="000741A3" w:rsidRPr="000741A3" w:rsidRDefault="000741A3" w:rsidP="00F21A26">
      <w:pPr>
        <w:numPr>
          <w:ilvl w:val="0"/>
          <w:numId w:val="4"/>
        </w:numPr>
        <w:ind w:left="567" w:right="140" w:hanging="283"/>
        <w:jc w:val="both"/>
      </w:pPr>
      <w:r w:rsidRPr="000741A3">
        <w:rPr>
          <w:color w:val="000000"/>
        </w:rPr>
        <w:t xml:space="preserve">проведение бизнес - тренингов и бизнес - </w:t>
      </w:r>
      <w:r w:rsidRPr="000741A3">
        <w:t>практикумов</w:t>
      </w:r>
      <w:r w:rsidRPr="000741A3">
        <w:rPr>
          <w:color w:val="FF0000"/>
        </w:rPr>
        <w:t xml:space="preserve"> </w:t>
      </w:r>
      <w:r w:rsidRPr="000741A3">
        <w:rPr>
          <w:color w:val="000000"/>
        </w:rPr>
        <w:t>по темат</w:t>
      </w:r>
      <w:r w:rsidR="00680E52">
        <w:rPr>
          <w:color w:val="000000"/>
        </w:rPr>
        <w:t xml:space="preserve">ике в соответствии с </w:t>
      </w:r>
      <w:r w:rsidR="00680E52" w:rsidRPr="00EF0F6D">
        <w:rPr>
          <w:color w:val="000000"/>
        </w:rPr>
        <w:t>программой</w:t>
      </w:r>
      <w:r w:rsidRPr="00EF0F6D">
        <w:rPr>
          <w:color w:val="000000"/>
        </w:rPr>
        <w:t xml:space="preserve"> </w:t>
      </w:r>
      <w:r w:rsidR="00114688" w:rsidRPr="00EF0F6D">
        <w:rPr>
          <w:color w:val="000000"/>
        </w:rPr>
        <w:t>(</w:t>
      </w:r>
      <w:r w:rsidR="00F21A26">
        <w:rPr>
          <w:color w:val="000000"/>
        </w:rPr>
        <w:t xml:space="preserve">приложение 5 </w:t>
      </w:r>
      <w:r w:rsidR="005F4609" w:rsidRPr="00F21A26">
        <w:rPr>
          <w:color w:val="000000"/>
        </w:rPr>
        <w:t>к п</w:t>
      </w:r>
      <w:r w:rsidR="00114688" w:rsidRPr="00F21A26">
        <w:rPr>
          <w:color w:val="000000"/>
        </w:rPr>
        <w:t>оложению</w:t>
      </w:r>
      <w:r w:rsidRPr="00F21A26">
        <w:rPr>
          <w:color w:val="000000"/>
        </w:rPr>
        <w:t>);</w:t>
      </w:r>
    </w:p>
    <w:p w:rsidR="000741A3" w:rsidRPr="000741A3" w:rsidRDefault="000741A3" w:rsidP="00B177C5">
      <w:pPr>
        <w:numPr>
          <w:ilvl w:val="0"/>
          <w:numId w:val="4"/>
        </w:numPr>
        <w:ind w:left="567" w:right="140" w:hanging="283"/>
        <w:jc w:val="both"/>
      </w:pPr>
      <w:r w:rsidRPr="000741A3">
        <w:rPr>
          <w:color w:val="000000"/>
        </w:rPr>
        <w:t>организацио</w:t>
      </w:r>
      <w:r w:rsidR="003D7FD4">
        <w:rPr>
          <w:color w:val="000000"/>
        </w:rPr>
        <w:t xml:space="preserve">нно-методическое сопровождение </w:t>
      </w:r>
      <w:r w:rsidRPr="000741A3">
        <w:rPr>
          <w:color w:val="000000"/>
        </w:rPr>
        <w:t>бизнес - планирования;</w:t>
      </w:r>
    </w:p>
    <w:p w:rsidR="000741A3" w:rsidRPr="000741A3" w:rsidRDefault="003D7FD4" w:rsidP="00B177C5">
      <w:pPr>
        <w:numPr>
          <w:ilvl w:val="0"/>
          <w:numId w:val="4"/>
        </w:numPr>
        <w:ind w:left="567" w:right="140" w:hanging="283"/>
        <w:jc w:val="both"/>
      </w:pPr>
      <w:r>
        <w:rPr>
          <w:color w:val="000000"/>
        </w:rPr>
        <w:t xml:space="preserve">разработка </w:t>
      </w:r>
      <w:r w:rsidR="000741A3" w:rsidRPr="000741A3">
        <w:rPr>
          <w:color w:val="000000"/>
        </w:rPr>
        <w:t>бизнес - проектов.</w:t>
      </w:r>
    </w:p>
    <w:p w:rsidR="000741A3" w:rsidRPr="000741A3" w:rsidRDefault="000741A3" w:rsidP="000741A3">
      <w:pPr>
        <w:ind w:right="140"/>
        <w:jc w:val="both"/>
        <w:rPr>
          <w:color w:val="000000"/>
        </w:rPr>
      </w:pPr>
      <w:r w:rsidRPr="000741A3">
        <w:rPr>
          <w:color w:val="000000"/>
        </w:rPr>
        <w:t xml:space="preserve">- </w:t>
      </w:r>
      <w:r w:rsidRPr="00CD54AE">
        <w:rPr>
          <w:b/>
          <w:color w:val="000000"/>
        </w:rPr>
        <w:t xml:space="preserve">мастер – класс «Искусство </w:t>
      </w:r>
      <w:proofErr w:type="spellStart"/>
      <w:r w:rsidRPr="00CD54AE">
        <w:rPr>
          <w:b/>
          <w:color w:val="000000"/>
        </w:rPr>
        <w:t>самопрезентации</w:t>
      </w:r>
      <w:proofErr w:type="spellEnd"/>
      <w:r w:rsidRPr="00CD54AE">
        <w:rPr>
          <w:b/>
          <w:color w:val="000000"/>
        </w:rPr>
        <w:t>»</w:t>
      </w:r>
      <w:r>
        <w:rPr>
          <w:color w:val="000000"/>
        </w:rPr>
        <w:t>;</w:t>
      </w:r>
    </w:p>
    <w:p w:rsidR="000741A3" w:rsidRDefault="000741A3" w:rsidP="000741A3">
      <w:pPr>
        <w:ind w:right="140"/>
        <w:jc w:val="both"/>
        <w:rPr>
          <w:color w:val="000000"/>
        </w:rPr>
      </w:pPr>
      <w:r w:rsidRPr="000741A3">
        <w:rPr>
          <w:color w:val="000000"/>
        </w:rPr>
        <w:t xml:space="preserve">- </w:t>
      </w:r>
      <w:r w:rsidRPr="00CD54AE">
        <w:rPr>
          <w:b/>
          <w:color w:val="000000"/>
        </w:rPr>
        <w:t>круглый стол «Начни свое дело!»</w:t>
      </w:r>
      <w:r w:rsidRPr="000741A3">
        <w:rPr>
          <w:color w:val="000000"/>
        </w:rPr>
        <w:t xml:space="preserve"> с представителями органов государственной власти, в </w:t>
      </w:r>
      <w:r w:rsidR="003D7FD4">
        <w:rPr>
          <w:color w:val="000000"/>
        </w:rPr>
        <w:t>том числе с</w:t>
      </w:r>
      <w:r w:rsidRPr="000741A3">
        <w:rPr>
          <w:color w:val="000000"/>
        </w:rPr>
        <w:t xml:space="preserve"> представителями инспекцией федеральной службы по налогам и сборам, Пенсионного Фонда РФ, Фон</w:t>
      </w:r>
      <w:r>
        <w:rPr>
          <w:color w:val="000000"/>
        </w:rPr>
        <w:t>да социального страхования.</w:t>
      </w:r>
    </w:p>
    <w:p w:rsidR="00461881" w:rsidRPr="000741A3" w:rsidRDefault="004E6E5A" w:rsidP="009128C2">
      <w:pPr>
        <w:ind w:right="140" w:firstLine="567"/>
        <w:jc w:val="both"/>
        <w:rPr>
          <w:color w:val="000000"/>
        </w:rPr>
      </w:pPr>
      <w:r w:rsidRPr="000741A3">
        <w:rPr>
          <w:color w:val="000000"/>
        </w:rPr>
        <w:t>Физические ли</w:t>
      </w:r>
      <w:r w:rsidR="00800739" w:rsidRPr="000741A3">
        <w:rPr>
          <w:color w:val="000000"/>
        </w:rPr>
        <w:t xml:space="preserve">ца для перехода на третий этап </w:t>
      </w:r>
      <w:r w:rsidR="00053D63">
        <w:rPr>
          <w:color w:val="000000"/>
        </w:rPr>
        <w:t>Конкурс</w:t>
      </w:r>
      <w:r w:rsidRPr="000741A3">
        <w:rPr>
          <w:color w:val="000000"/>
        </w:rPr>
        <w:t xml:space="preserve">а </w:t>
      </w:r>
      <w:r w:rsidR="00461881" w:rsidRPr="000741A3">
        <w:rPr>
          <w:color w:val="000000"/>
        </w:rPr>
        <w:t xml:space="preserve">должны зарегистрироваться в установленном порядке </w:t>
      </w:r>
      <w:r w:rsidR="00E7567E" w:rsidRPr="000741A3">
        <w:rPr>
          <w:color w:val="000000"/>
        </w:rPr>
        <w:t>в качестве субъекта</w:t>
      </w:r>
      <w:r w:rsidR="00461881" w:rsidRPr="000741A3">
        <w:rPr>
          <w:color w:val="000000"/>
        </w:rPr>
        <w:t xml:space="preserve"> предпринимательства:</w:t>
      </w:r>
    </w:p>
    <w:p w:rsidR="00461881" w:rsidRPr="000741A3" w:rsidRDefault="00461881" w:rsidP="000741A3">
      <w:pPr>
        <w:ind w:right="140" w:firstLine="284"/>
        <w:jc w:val="both"/>
        <w:rPr>
          <w:color w:val="000000"/>
        </w:rPr>
      </w:pPr>
      <w:r w:rsidRPr="000741A3">
        <w:rPr>
          <w:color w:val="000000"/>
        </w:rPr>
        <w:t>- индивидуальным предпринимателем;</w:t>
      </w:r>
    </w:p>
    <w:p w:rsidR="009128C2" w:rsidRDefault="00461881" w:rsidP="009128C2">
      <w:pPr>
        <w:ind w:right="140" w:firstLine="284"/>
        <w:jc w:val="both"/>
        <w:rPr>
          <w:color w:val="000000"/>
        </w:rPr>
      </w:pPr>
      <w:r w:rsidRPr="000741A3">
        <w:rPr>
          <w:color w:val="000000"/>
        </w:rPr>
        <w:t>- юридическим лицом.</w:t>
      </w:r>
    </w:p>
    <w:p w:rsidR="000741A3" w:rsidRPr="009128C2" w:rsidRDefault="000741A3" w:rsidP="009128C2">
      <w:pPr>
        <w:ind w:right="140" w:firstLine="567"/>
        <w:jc w:val="both"/>
        <w:rPr>
          <w:color w:val="000000"/>
        </w:rPr>
      </w:pPr>
      <w:r w:rsidRPr="000741A3">
        <w:t xml:space="preserve">Организатором </w:t>
      </w:r>
      <w:r w:rsidR="00053D63">
        <w:t>Конкурс</w:t>
      </w:r>
      <w:r w:rsidRPr="000741A3">
        <w:t xml:space="preserve">а предоставляется консультационная помощь по </w:t>
      </w:r>
      <w:r w:rsidRPr="00287436">
        <w:t xml:space="preserve">регистрации субъекта предпринимательства. </w:t>
      </w:r>
    </w:p>
    <w:p w:rsidR="000741A3" w:rsidRPr="00287436" w:rsidRDefault="000741A3" w:rsidP="00287436">
      <w:pPr>
        <w:ind w:right="140" w:firstLine="284"/>
        <w:jc w:val="both"/>
        <w:rPr>
          <w:color w:val="000000"/>
        </w:rPr>
      </w:pPr>
    </w:p>
    <w:p w:rsidR="00037110" w:rsidRPr="00287436" w:rsidRDefault="00037110" w:rsidP="00287436">
      <w:pPr>
        <w:ind w:right="140" w:firstLine="284"/>
        <w:jc w:val="both"/>
        <w:rPr>
          <w:color w:val="000000"/>
        </w:rPr>
      </w:pPr>
      <w:r w:rsidRPr="00287436">
        <w:rPr>
          <w:color w:val="000000"/>
        </w:rPr>
        <w:t>По итогам второго об</w:t>
      </w:r>
      <w:r w:rsidR="00553A9F" w:rsidRPr="00287436">
        <w:rPr>
          <w:color w:val="000000"/>
        </w:rPr>
        <w:t xml:space="preserve">разовательного этапа участники </w:t>
      </w:r>
      <w:r w:rsidR="00053D63">
        <w:rPr>
          <w:color w:val="000000"/>
        </w:rPr>
        <w:t>Конкурс</w:t>
      </w:r>
      <w:r w:rsidR="00F67F88" w:rsidRPr="00287436">
        <w:rPr>
          <w:color w:val="000000"/>
        </w:rPr>
        <w:t>а представляют Организатору</w:t>
      </w:r>
      <w:r w:rsidRPr="00287436">
        <w:rPr>
          <w:color w:val="000000"/>
        </w:rPr>
        <w:t xml:space="preserve"> </w:t>
      </w:r>
      <w:proofErr w:type="gramStart"/>
      <w:r w:rsidRPr="00287436">
        <w:rPr>
          <w:color w:val="000000"/>
        </w:rPr>
        <w:t>бизнес-проекты</w:t>
      </w:r>
      <w:proofErr w:type="gramEnd"/>
      <w:r w:rsidRPr="00287436">
        <w:rPr>
          <w:color w:val="000000"/>
        </w:rPr>
        <w:t xml:space="preserve">, оформленные в соответствии с требованиями, указанными в разделе </w:t>
      </w:r>
      <w:r w:rsidRPr="00EF0F6D">
        <w:t>5</w:t>
      </w:r>
      <w:r w:rsidR="00700087">
        <w:t xml:space="preserve"> настоящего П</w:t>
      </w:r>
      <w:r w:rsidRPr="00EF0F6D">
        <w:t>оложения.</w:t>
      </w:r>
    </w:p>
    <w:p w:rsidR="00037110" w:rsidRPr="00287436" w:rsidRDefault="00037110" w:rsidP="00287436">
      <w:pPr>
        <w:ind w:right="140" w:firstLine="284"/>
        <w:jc w:val="both"/>
        <w:rPr>
          <w:color w:val="000000"/>
        </w:rPr>
      </w:pPr>
      <w:r w:rsidRPr="00287436">
        <w:rPr>
          <w:color w:val="000000"/>
        </w:rPr>
        <w:t>Организатор формирует реестр представленн</w:t>
      </w:r>
      <w:r w:rsidR="00094A00" w:rsidRPr="00287436">
        <w:rPr>
          <w:color w:val="000000"/>
        </w:rPr>
        <w:t xml:space="preserve">ых молодежных </w:t>
      </w:r>
      <w:proofErr w:type="gramStart"/>
      <w:r w:rsidR="00094A00" w:rsidRPr="00287436">
        <w:rPr>
          <w:color w:val="000000"/>
        </w:rPr>
        <w:t>бизнес-проектов</w:t>
      </w:r>
      <w:proofErr w:type="gramEnd"/>
      <w:r w:rsidR="00094A00" w:rsidRPr="00287436">
        <w:rPr>
          <w:color w:val="000000"/>
        </w:rPr>
        <w:t xml:space="preserve">, график проведения </w:t>
      </w:r>
      <w:r w:rsidR="00287436">
        <w:rPr>
          <w:color w:val="000000"/>
        </w:rPr>
        <w:t xml:space="preserve">третьего </w:t>
      </w:r>
      <w:r w:rsidR="00800739" w:rsidRPr="00287436">
        <w:rPr>
          <w:color w:val="000000"/>
        </w:rPr>
        <w:t xml:space="preserve">этапа </w:t>
      </w:r>
      <w:r w:rsidR="00053D63">
        <w:rPr>
          <w:color w:val="000000"/>
        </w:rPr>
        <w:t>Конкурс</w:t>
      </w:r>
      <w:r w:rsidRPr="00287436">
        <w:rPr>
          <w:color w:val="000000"/>
        </w:rPr>
        <w:t>а, определяет дату</w:t>
      </w:r>
      <w:r w:rsidR="007B0263" w:rsidRPr="00287436">
        <w:rPr>
          <w:color w:val="000000"/>
        </w:rPr>
        <w:t xml:space="preserve"> и место</w:t>
      </w:r>
      <w:r w:rsidR="00094A00" w:rsidRPr="00287436">
        <w:rPr>
          <w:color w:val="000000"/>
        </w:rPr>
        <w:t xml:space="preserve"> проведения публичного </w:t>
      </w:r>
      <w:r w:rsidRPr="00287436">
        <w:rPr>
          <w:color w:val="000000"/>
        </w:rPr>
        <w:t>представл</w:t>
      </w:r>
      <w:r w:rsidR="007B56DB" w:rsidRPr="00287436">
        <w:rPr>
          <w:color w:val="000000"/>
        </w:rPr>
        <w:t>ения молодежных бизнес-пр</w:t>
      </w:r>
      <w:r w:rsidR="00287436" w:rsidRPr="00287436">
        <w:rPr>
          <w:color w:val="000000"/>
        </w:rPr>
        <w:t>оектов</w:t>
      </w:r>
      <w:r w:rsidR="007B56DB" w:rsidRPr="00287436">
        <w:rPr>
          <w:color w:val="000000"/>
        </w:rPr>
        <w:t xml:space="preserve">.                     </w:t>
      </w:r>
    </w:p>
    <w:p w:rsidR="00037110" w:rsidRPr="00287436" w:rsidRDefault="00800739" w:rsidP="00287436">
      <w:pPr>
        <w:ind w:right="140" w:firstLine="284"/>
        <w:jc w:val="both"/>
        <w:rPr>
          <w:color w:val="000000"/>
        </w:rPr>
      </w:pPr>
      <w:r w:rsidRPr="00287436">
        <w:rPr>
          <w:color w:val="000000"/>
        </w:rPr>
        <w:t>Ка</w:t>
      </w:r>
      <w:r w:rsidR="00287436" w:rsidRPr="00287436">
        <w:rPr>
          <w:color w:val="000000"/>
        </w:rPr>
        <w:t xml:space="preserve">ждому участнику </w:t>
      </w:r>
      <w:r w:rsidR="00053D63">
        <w:rPr>
          <w:color w:val="000000"/>
        </w:rPr>
        <w:t>Конкурс</w:t>
      </w:r>
      <w:r w:rsidR="00580D76" w:rsidRPr="00287436">
        <w:rPr>
          <w:color w:val="000000"/>
        </w:rPr>
        <w:t xml:space="preserve">а </w:t>
      </w:r>
      <w:r w:rsidR="00037110" w:rsidRPr="00287436">
        <w:rPr>
          <w:color w:val="000000"/>
        </w:rPr>
        <w:t>Орган</w:t>
      </w:r>
      <w:r w:rsidR="00E07C61" w:rsidRPr="00287436">
        <w:rPr>
          <w:color w:val="000000"/>
        </w:rPr>
        <w:t>изатор направляет</w:t>
      </w:r>
      <w:r w:rsidR="00037110" w:rsidRPr="00287436">
        <w:rPr>
          <w:color w:val="000000"/>
        </w:rPr>
        <w:t xml:space="preserve"> уведомление</w:t>
      </w:r>
      <w:r w:rsidR="00E07C61" w:rsidRPr="00287436">
        <w:rPr>
          <w:color w:val="7030A0"/>
        </w:rPr>
        <w:t xml:space="preserve"> </w:t>
      </w:r>
      <w:r w:rsidR="00E07C61" w:rsidRPr="00287436">
        <w:t>о</w:t>
      </w:r>
      <w:r w:rsidR="00E07C61" w:rsidRPr="00287436">
        <w:rPr>
          <w:color w:val="7030A0"/>
        </w:rPr>
        <w:t xml:space="preserve"> </w:t>
      </w:r>
      <w:r w:rsidR="00287436" w:rsidRPr="00287436">
        <w:rPr>
          <w:color w:val="000000"/>
        </w:rPr>
        <w:t xml:space="preserve">дате и месте </w:t>
      </w:r>
      <w:r w:rsidR="00E07C61" w:rsidRPr="00287436">
        <w:rPr>
          <w:color w:val="000000"/>
        </w:rPr>
        <w:t xml:space="preserve">публичной защиты </w:t>
      </w:r>
      <w:proofErr w:type="gramStart"/>
      <w:r w:rsidR="00E07C61" w:rsidRPr="00287436">
        <w:rPr>
          <w:color w:val="000000"/>
        </w:rPr>
        <w:t>бизнес-проекта</w:t>
      </w:r>
      <w:proofErr w:type="gramEnd"/>
      <w:r w:rsidR="00700087">
        <w:rPr>
          <w:color w:val="000000"/>
        </w:rPr>
        <w:t xml:space="preserve"> за 3 дня</w:t>
      </w:r>
      <w:r w:rsidR="00E07C61" w:rsidRPr="00287436">
        <w:rPr>
          <w:color w:val="000000"/>
        </w:rPr>
        <w:t>.</w:t>
      </w:r>
    </w:p>
    <w:p w:rsidR="00461881" w:rsidRDefault="00287436" w:rsidP="00287436">
      <w:pPr>
        <w:ind w:right="140" w:firstLine="284"/>
        <w:jc w:val="both"/>
      </w:pPr>
      <w:r w:rsidRPr="00287436">
        <w:t xml:space="preserve">Организатором </w:t>
      </w:r>
      <w:r w:rsidR="00053D63">
        <w:t>Конкурс</w:t>
      </w:r>
      <w:r w:rsidR="00461881" w:rsidRPr="00287436">
        <w:t xml:space="preserve">а предоставляется консультационная помощь по регистрации субъекта предпринимательства. </w:t>
      </w:r>
    </w:p>
    <w:p w:rsidR="005D5837" w:rsidRPr="00287436" w:rsidRDefault="005D5837" w:rsidP="00287436">
      <w:pPr>
        <w:ind w:right="140" w:firstLine="284"/>
        <w:jc w:val="both"/>
      </w:pPr>
    </w:p>
    <w:p w:rsidR="00241D2D" w:rsidRPr="00287436" w:rsidRDefault="00241D2D" w:rsidP="00287436">
      <w:pPr>
        <w:ind w:right="140" w:firstLine="284"/>
        <w:jc w:val="both"/>
        <w:rPr>
          <w:color w:val="000000"/>
        </w:rPr>
      </w:pPr>
      <w:r w:rsidRPr="00287436">
        <w:rPr>
          <w:color w:val="000000"/>
        </w:rPr>
        <w:t>4.2.3.</w:t>
      </w:r>
      <w:r w:rsidR="00975AC4" w:rsidRPr="00287436">
        <w:rPr>
          <w:color w:val="000000"/>
        </w:rPr>
        <w:t xml:space="preserve"> </w:t>
      </w:r>
      <w:r w:rsidR="00094A00" w:rsidRPr="00287436">
        <w:rPr>
          <w:b/>
          <w:color w:val="000000"/>
        </w:rPr>
        <w:t xml:space="preserve">Третий </w:t>
      </w:r>
      <w:r w:rsidRPr="00287436">
        <w:rPr>
          <w:b/>
          <w:color w:val="000000"/>
        </w:rPr>
        <w:t>этап</w:t>
      </w:r>
      <w:r w:rsidRPr="00287436">
        <w:rPr>
          <w:color w:val="000000"/>
        </w:rPr>
        <w:t xml:space="preserve"> </w:t>
      </w:r>
      <w:r w:rsidR="00894A60" w:rsidRPr="00287436">
        <w:rPr>
          <w:color w:val="000000"/>
        </w:rPr>
        <w:t>–</w:t>
      </w:r>
      <w:r w:rsidR="00652C20" w:rsidRPr="00287436">
        <w:rPr>
          <w:color w:val="000000"/>
        </w:rPr>
        <w:t xml:space="preserve"> </w:t>
      </w:r>
      <w:r w:rsidR="00894A60" w:rsidRPr="00287436">
        <w:rPr>
          <w:color w:val="000000"/>
        </w:rPr>
        <w:t xml:space="preserve">защита </w:t>
      </w:r>
      <w:proofErr w:type="gramStart"/>
      <w:r w:rsidR="00E07C61" w:rsidRPr="00287436">
        <w:rPr>
          <w:color w:val="000000"/>
        </w:rPr>
        <w:t>бизнес-проектов</w:t>
      </w:r>
      <w:proofErr w:type="gramEnd"/>
      <w:r w:rsidR="00894A60" w:rsidRPr="00287436">
        <w:rPr>
          <w:color w:val="000000"/>
        </w:rPr>
        <w:t xml:space="preserve">, </w:t>
      </w:r>
      <w:r w:rsidRPr="00287436">
        <w:rPr>
          <w:color w:val="000000"/>
        </w:rPr>
        <w:t>в период которого осуществляется:</w:t>
      </w:r>
    </w:p>
    <w:p w:rsidR="00241D2D" w:rsidRPr="00287436" w:rsidRDefault="00241D2D" w:rsidP="00B177C5">
      <w:pPr>
        <w:numPr>
          <w:ilvl w:val="0"/>
          <w:numId w:val="5"/>
        </w:numPr>
        <w:ind w:left="0" w:right="140" w:firstLine="284"/>
        <w:jc w:val="both"/>
      </w:pPr>
      <w:r w:rsidRPr="00287436">
        <w:rPr>
          <w:color w:val="000000"/>
        </w:rPr>
        <w:t xml:space="preserve">публичное представление </w:t>
      </w:r>
      <w:proofErr w:type="gramStart"/>
      <w:r w:rsidRPr="00287436">
        <w:rPr>
          <w:color w:val="000000"/>
        </w:rPr>
        <w:t>бизнес-проектов</w:t>
      </w:r>
      <w:proofErr w:type="gramEnd"/>
      <w:r w:rsidRPr="00287436">
        <w:rPr>
          <w:color w:val="000000"/>
        </w:rPr>
        <w:t>;</w:t>
      </w:r>
    </w:p>
    <w:p w:rsidR="00241D2D" w:rsidRPr="00287436" w:rsidRDefault="00241D2D" w:rsidP="00B177C5">
      <w:pPr>
        <w:numPr>
          <w:ilvl w:val="0"/>
          <w:numId w:val="5"/>
        </w:numPr>
        <w:ind w:left="0" w:right="140" w:firstLine="284"/>
        <w:jc w:val="both"/>
      </w:pPr>
      <w:r w:rsidRPr="00287436">
        <w:rPr>
          <w:color w:val="000000"/>
        </w:rPr>
        <w:t>экспертная оценка</w:t>
      </w:r>
      <w:r w:rsidR="00841CBB" w:rsidRPr="00287436">
        <w:rPr>
          <w:color w:val="000000"/>
        </w:rPr>
        <w:t>,</w:t>
      </w:r>
      <w:r w:rsidRPr="00287436">
        <w:rPr>
          <w:color w:val="000000"/>
        </w:rPr>
        <w:t xml:space="preserve"> </w:t>
      </w:r>
      <w:proofErr w:type="gramStart"/>
      <w:r w:rsidRPr="00287436">
        <w:rPr>
          <w:color w:val="000000"/>
        </w:rPr>
        <w:t>представленных</w:t>
      </w:r>
      <w:proofErr w:type="gramEnd"/>
      <w:r w:rsidRPr="00287436">
        <w:rPr>
          <w:color w:val="000000"/>
        </w:rPr>
        <w:t xml:space="preserve"> бизнес-проектов;</w:t>
      </w:r>
    </w:p>
    <w:p w:rsidR="00241D2D" w:rsidRPr="00287436" w:rsidRDefault="00EA73BA" w:rsidP="00B177C5">
      <w:pPr>
        <w:numPr>
          <w:ilvl w:val="0"/>
          <w:numId w:val="5"/>
        </w:numPr>
        <w:ind w:left="0" w:right="140" w:firstLine="284"/>
        <w:jc w:val="both"/>
      </w:pPr>
      <w:r w:rsidRPr="00287436">
        <w:rPr>
          <w:color w:val="000000"/>
        </w:rPr>
        <w:t xml:space="preserve">подведение итогов </w:t>
      </w:r>
      <w:r w:rsidR="00094A00" w:rsidRPr="00287436">
        <w:rPr>
          <w:color w:val="000000"/>
        </w:rPr>
        <w:t xml:space="preserve">и определение победителей </w:t>
      </w:r>
      <w:r w:rsidR="00053D63">
        <w:rPr>
          <w:color w:val="000000"/>
        </w:rPr>
        <w:t>Конкурс</w:t>
      </w:r>
      <w:r w:rsidR="00241D2D" w:rsidRPr="00287436">
        <w:rPr>
          <w:color w:val="000000"/>
        </w:rPr>
        <w:t>а.</w:t>
      </w:r>
    </w:p>
    <w:p w:rsidR="00037110" w:rsidRPr="005256F2" w:rsidRDefault="00037110" w:rsidP="00287436">
      <w:pPr>
        <w:ind w:right="140" w:firstLine="284"/>
        <w:jc w:val="both"/>
        <w:rPr>
          <w:color w:val="000000"/>
        </w:rPr>
      </w:pPr>
      <w:r w:rsidRPr="005256F2">
        <w:rPr>
          <w:color w:val="000000"/>
        </w:rPr>
        <w:t xml:space="preserve">Публичная защита </w:t>
      </w:r>
      <w:proofErr w:type="gramStart"/>
      <w:r w:rsidRPr="005256F2">
        <w:rPr>
          <w:color w:val="000000"/>
        </w:rPr>
        <w:t>бизнес-проектов</w:t>
      </w:r>
      <w:proofErr w:type="gramEnd"/>
      <w:r w:rsidRPr="005256F2">
        <w:rPr>
          <w:color w:val="000000"/>
        </w:rPr>
        <w:t xml:space="preserve"> осуществля</w:t>
      </w:r>
      <w:r w:rsidR="00EA73BA">
        <w:rPr>
          <w:color w:val="000000"/>
        </w:rPr>
        <w:t xml:space="preserve">ется в соответствии с графиком </w:t>
      </w:r>
      <w:r w:rsidRPr="005256F2">
        <w:rPr>
          <w:color w:val="000000"/>
        </w:rPr>
        <w:t>проведения защиты бизнес-проектов</w:t>
      </w:r>
      <w:r w:rsidR="00E230A4" w:rsidRPr="005256F2">
        <w:rPr>
          <w:color w:val="000000"/>
        </w:rPr>
        <w:t>,</w:t>
      </w:r>
      <w:r w:rsidRPr="005256F2">
        <w:rPr>
          <w:color w:val="000000"/>
        </w:rPr>
        <w:t xml:space="preserve"> установленным </w:t>
      </w:r>
      <w:r w:rsidR="00782E3B">
        <w:rPr>
          <w:color w:val="000000"/>
        </w:rPr>
        <w:t>Организатором</w:t>
      </w:r>
      <w:r w:rsidRPr="005256F2">
        <w:rPr>
          <w:color w:val="000000"/>
        </w:rPr>
        <w:t>.</w:t>
      </w:r>
    </w:p>
    <w:p w:rsidR="00037110" w:rsidRDefault="00037110" w:rsidP="00287436">
      <w:pPr>
        <w:ind w:firstLine="284"/>
        <w:jc w:val="both"/>
        <w:rPr>
          <w:color w:val="000000"/>
        </w:rPr>
      </w:pPr>
      <w:r w:rsidRPr="005256F2">
        <w:rPr>
          <w:color w:val="000000"/>
        </w:rPr>
        <w:lastRenderedPageBreak/>
        <w:t xml:space="preserve">В течение </w:t>
      </w:r>
      <w:r w:rsidR="00580D76" w:rsidRPr="005256F2">
        <w:rPr>
          <w:color w:val="000000"/>
        </w:rPr>
        <w:t>3</w:t>
      </w:r>
      <w:r w:rsidR="0020738D">
        <w:rPr>
          <w:color w:val="000000"/>
        </w:rPr>
        <w:t xml:space="preserve"> календарных дней после</w:t>
      </w:r>
      <w:r w:rsidRPr="005256F2">
        <w:rPr>
          <w:color w:val="000000"/>
        </w:rPr>
        <w:t xml:space="preserve"> публичного представл</w:t>
      </w:r>
      <w:r w:rsidR="00782E3B">
        <w:rPr>
          <w:color w:val="000000"/>
        </w:rPr>
        <w:t xml:space="preserve">ения </w:t>
      </w:r>
      <w:proofErr w:type="gramStart"/>
      <w:r w:rsidR="00782E3B">
        <w:rPr>
          <w:color w:val="000000"/>
        </w:rPr>
        <w:t>бизнес-проектов</w:t>
      </w:r>
      <w:proofErr w:type="gramEnd"/>
      <w:r w:rsidR="00782E3B">
        <w:rPr>
          <w:color w:val="000000"/>
        </w:rPr>
        <w:t xml:space="preserve"> </w:t>
      </w:r>
      <w:r w:rsidR="00E07C61" w:rsidRPr="005F4609">
        <w:t>э</w:t>
      </w:r>
      <w:r w:rsidR="00C2049F" w:rsidRPr="005F4609">
        <w:t>кспертной комиссией</w:t>
      </w:r>
      <w:r w:rsidR="00782E3B" w:rsidRPr="005F4609">
        <w:t xml:space="preserve"> </w:t>
      </w:r>
      <w:r w:rsidR="005F4609">
        <w:t xml:space="preserve">Конкурса </w:t>
      </w:r>
      <w:r w:rsidR="00782E3B">
        <w:t xml:space="preserve">принимается </w:t>
      </w:r>
      <w:r w:rsidRPr="005256F2">
        <w:rPr>
          <w:color w:val="000000"/>
        </w:rPr>
        <w:t>решение</w:t>
      </w:r>
      <w:r w:rsidR="007B0263" w:rsidRPr="005256F2">
        <w:rPr>
          <w:color w:val="000000"/>
        </w:rPr>
        <w:t xml:space="preserve"> о</w:t>
      </w:r>
      <w:r w:rsidR="00C2049F">
        <w:rPr>
          <w:color w:val="000000"/>
        </w:rPr>
        <w:t xml:space="preserve"> признании победителя и призёров</w:t>
      </w:r>
      <w:r w:rsidR="00094A00">
        <w:rPr>
          <w:color w:val="000000"/>
        </w:rPr>
        <w:t xml:space="preserve"> </w:t>
      </w:r>
      <w:r w:rsidR="00053D63">
        <w:rPr>
          <w:color w:val="000000"/>
        </w:rPr>
        <w:t>Конкурс</w:t>
      </w:r>
      <w:r w:rsidRPr="005256F2">
        <w:rPr>
          <w:color w:val="000000"/>
        </w:rPr>
        <w:t>а.</w:t>
      </w:r>
    </w:p>
    <w:p w:rsidR="00700087" w:rsidRDefault="00700087" w:rsidP="00287436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Допускается проведение защиты </w:t>
      </w:r>
      <w:proofErr w:type="gramStart"/>
      <w:r>
        <w:rPr>
          <w:color w:val="000000"/>
        </w:rPr>
        <w:t>бизнес-проектов</w:t>
      </w:r>
      <w:proofErr w:type="gramEnd"/>
      <w:r>
        <w:rPr>
          <w:color w:val="000000"/>
        </w:rPr>
        <w:t xml:space="preserve"> и торжественная церемония награждения победителя и призёров Конкурса в один день.</w:t>
      </w:r>
    </w:p>
    <w:p w:rsidR="005D5837" w:rsidRPr="00782E3B" w:rsidRDefault="005D5837" w:rsidP="00FE2C15">
      <w:pPr>
        <w:jc w:val="both"/>
      </w:pPr>
    </w:p>
    <w:p w:rsidR="00975AC4" w:rsidRPr="00D0404A" w:rsidRDefault="00975AC4" w:rsidP="00D0404A">
      <w:pPr>
        <w:ind w:right="140" w:firstLine="284"/>
        <w:jc w:val="both"/>
        <w:rPr>
          <w:color w:val="000000"/>
        </w:rPr>
      </w:pPr>
      <w:r w:rsidRPr="00D0404A">
        <w:rPr>
          <w:color w:val="000000"/>
        </w:rPr>
        <w:t xml:space="preserve">4.2.4. </w:t>
      </w:r>
      <w:r w:rsidRPr="00D0404A">
        <w:rPr>
          <w:b/>
          <w:color w:val="000000"/>
        </w:rPr>
        <w:t>Четвертый этап</w:t>
      </w:r>
      <w:r w:rsidRPr="00D0404A">
        <w:rPr>
          <w:color w:val="000000"/>
        </w:rPr>
        <w:t xml:space="preserve"> </w:t>
      </w:r>
      <w:r w:rsidR="00210D19" w:rsidRPr="00D0404A">
        <w:rPr>
          <w:color w:val="000000"/>
        </w:rPr>
        <w:t>– награждение победител</w:t>
      </w:r>
      <w:r w:rsidR="00C2049F" w:rsidRPr="00D0404A">
        <w:rPr>
          <w:color w:val="000000"/>
        </w:rPr>
        <w:t>я и призёров</w:t>
      </w:r>
      <w:r w:rsidR="00E07C61" w:rsidRPr="00D0404A">
        <w:rPr>
          <w:color w:val="000000"/>
        </w:rPr>
        <w:t xml:space="preserve"> </w:t>
      </w:r>
      <w:r w:rsidR="00053D63" w:rsidRPr="00D0404A">
        <w:rPr>
          <w:color w:val="000000"/>
        </w:rPr>
        <w:t>Конкурс</w:t>
      </w:r>
      <w:r w:rsidR="00E07C61" w:rsidRPr="00D0404A">
        <w:rPr>
          <w:color w:val="000000"/>
        </w:rPr>
        <w:t>а</w:t>
      </w:r>
      <w:r w:rsidR="00782E3B" w:rsidRPr="00D0404A">
        <w:rPr>
          <w:color w:val="000000"/>
        </w:rPr>
        <w:t>.</w:t>
      </w:r>
    </w:p>
    <w:p w:rsidR="004D136C" w:rsidRPr="005256F2" w:rsidRDefault="00E07C61" w:rsidP="00D0404A">
      <w:pPr>
        <w:ind w:right="140" w:firstLine="284"/>
        <w:jc w:val="both"/>
        <w:rPr>
          <w:color w:val="FF0000"/>
        </w:rPr>
      </w:pPr>
      <w:r w:rsidRPr="00D0404A">
        <w:rPr>
          <w:color w:val="000000"/>
        </w:rPr>
        <w:t xml:space="preserve">Организатор </w:t>
      </w:r>
      <w:r w:rsidR="00053D63" w:rsidRPr="00D0404A">
        <w:rPr>
          <w:color w:val="000000"/>
        </w:rPr>
        <w:t>Конкурс</w:t>
      </w:r>
      <w:r w:rsidR="004D136C" w:rsidRPr="00D0404A">
        <w:rPr>
          <w:color w:val="000000"/>
        </w:rPr>
        <w:t xml:space="preserve">а определяет дату </w:t>
      </w:r>
      <w:r w:rsidR="00BC797A" w:rsidRPr="00D0404A">
        <w:rPr>
          <w:color w:val="000000"/>
        </w:rPr>
        <w:t xml:space="preserve">и место </w:t>
      </w:r>
      <w:r w:rsidRPr="00D0404A">
        <w:rPr>
          <w:color w:val="000000"/>
        </w:rPr>
        <w:t xml:space="preserve">объявления официальных итогов </w:t>
      </w:r>
      <w:r w:rsidR="00053D63" w:rsidRPr="00D0404A">
        <w:rPr>
          <w:color w:val="000000"/>
        </w:rPr>
        <w:t>Конкурс</w:t>
      </w:r>
      <w:r w:rsidR="00F14DA0" w:rsidRPr="00D0404A">
        <w:rPr>
          <w:color w:val="000000"/>
        </w:rPr>
        <w:t xml:space="preserve">а. </w:t>
      </w:r>
      <w:r w:rsidR="004D136C" w:rsidRPr="00D0404A">
        <w:rPr>
          <w:color w:val="000000"/>
        </w:rPr>
        <w:t>П</w:t>
      </w:r>
      <w:r w:rsidR="00C2049F" w:rsidRPr="00D0404A">
        <w:rPr>
          <w:color w:val="000000"/>
        </w:rPr>
        <w:t xml:space="preserve">одведение итогов, </w:t>
      </w:r>
      <w:r w:rsidR="00094A00" w:rsidRPr="00D0404A">
        <w:rPr>
          <w:color w:val="000000"/>
        </w:rPr>
        <w:t>определение победител</w:t>
      </w:r>
      <w:r w:rsidR="00C2049F" w:rsidRPr="00D0404A">
        <w:rPr>
          <w:color w:val="000000"/>
        </w:rPr>
        <w:t>я и призёров</w:t>
      </w:r>
      <w:r w:rsidRPr="00D0404A">
        <w:rPr>
          <w:color w:val="000000"/>
        </w:rPr>
        <w:t xml:space="preserve"> </w:t>
      </w:r>
      <w:r w:rsidR="00053D63" w:rsidRPr="00D0404A">
        <w:rPr>
          <w:color w:val="000000"/>
        </w:rPr>
        <w:t>Конкурс</w:t>
      </w:r>
      <w:r w:rsidR="004D136C" w:rsidRPr="00D0404A">
        <w:rPr>
          <w:color w:val="000000"/>
        </w:rPr>
        <w:t xml:space="preserve">а осуществляется </w:t>
      </w:r>
      <w:r w:rsidR="00BC797A" w:rsidRPr="00D0404A">
        <w:rPr>
          <w:color w:val="000000"/>
        </w:rPr>
        <w:t xml:space="preserve">не позднее </w:t>
      </w:r>
      <w:r w:rsidR="00D0404A" w:rsidRPr="00D0404A">
        <w:rPr>
          <w:color w:val="000000"/>
        </w:rPr>
        <w:t>31 октября 2012</w:t>
      </w:r>
      <w:r w:rsidR="00BC797A" w:rsidRPr="00D0404A">
        <w:rPr>
          <w:color w:val="000000"/>
        </w:rPr>
        <w:t xml:space="preserve"> года.</w:t>
      </w:r>
    </w:p>
    <w:p w:rsidR="00D35AF5" w:rsidRPr="00D0404A" w:rsidRDefault="00E07C61" w:rsidP="00D0404A">
      <w:pPr>
        <w:ind w:right="140" w:firstLine="284"/>
        <w:jc w:val="both"/>
        <w:rPr>
          <w:color w:val="000000"/>
        </w:rPr>
      </w:pPr>
      <w:r w:rsidRPr="00D0404A">
        <w:rPr>
          <w:color w:val="000000"/>
        </w:rPr>
        <w:t xml:space="preserve">Информация об итогах </w:t>
      </w:r>
      <w:r w:rsidR="00053D63" w:rsidRPr="00D0404A">
        <w:rPr>
          <w:color w:val="000000"/>
        </w:rPr>
        <w:t>Конкурс</w:t>
      </w:r>
      <w:r w:rsidR="00D0404A" w:rsidRPr="00D0404A">
        <w:rPr>
          <w:color w:val="000000"/>
        </w:rPr>
        <w:t xml:space="preserve">а размещается </w:t>
      </w:r>
      <w:r w:rsidR="00EA73BA" w:rsidRPr="00D0404A">
        <w:rPr>
          <w:color w:val="000000"/>
        </w:rPr>
        <w:t>на официальном сайте администрации города Югорска, публикуется в средствах массовой информации.</w:t>
      </w:r>
    </w:p>
    <w:p w:rsidR="00EA73BA" w:rsidRPr="00D0404A" w:rsidRDefault="00EA73BA" w:rsidP="00D0404A">
      <w:pPr>
        <w:ind w:right="140" w:firstLine="284"/>
        <w:jc w:val="both"/>
      </w:pPr>
    </w:p>
    <w:p w:rsidR="000C25F6" w:rsidRPr="00D0404A" w:rsidRDefault="000C25F6" w:rsidP="00D0404A">
      <w:pPr>
        <w:ind w:right="140"/>
        <w:jc w:val="center"/>
        <w:rPr>
          <w:b/>
          <w:color w:val="FF0000"/>
        </w:rPr>
      </w:pPr>
      <w:r w:rsidRPr="00D0404A">
        <w:rPr>
          <w:b/>
          <w:color w:val="000000"/>
        </w:rPr>
        <w:t xml:space="preserve">5.Требования к </w:t>
      </w:r>
      <w:proofErr w:type="gramStart"/>
      <w:r w:rsidR="00F23406" w:rsidRPr="00D0404A">
        <w:rPr>
          <w:b/>
          <w:color w:val="000000"/>
        </w:rPr>
        <w:t>бизнес-</w:t>
      </w:r>
      <w:r w:rsidRPr="00D0404A">
        <w:rPr>
          <w:b/>
          <w:color w:val="000000"/>
        </w:rPr>
        <w:t>проектам</w:t>
      </w:r>
      <w:proofErr w:type="gramEnd"/>
    </w:p>
    <w:p w:rsidR="00EB20E1" w:rsidRDefault="005E7298" w:rsidP="00D0404A">
      <w:pPr>
        <w:ind w:right="140" w:firstLine="284"/>
        <w:jc w:val="both"/>
        <w:rPr>
          <w:color w:val="000000"/>
        </w:rPr>
      </w:pPr>
      <w:r w:rsidRPr="00D0404A">
        <w:rPr>
          <w:color w:val="000000"/>
        </w:rPr>
        <w:t>5.1.</w:t>
      </w:r>
      <w:r w:rsidR="00894A60" w:rsidRPr="00D0404A">
        <w:rPr>
          <w:color w:val="000000"/>
        </w:rPr>
        <w:t xml:space="preserve"> </w:t>
      </w:r>
      <w:r w:rsidR="00EB20E1" w:rsidRPr="00EB20E1">
        <w:rPr>
          <w:color w:val="000000"/>
        </w:rPr>
        <w:t>Проекты, участвующие в Конкурсе должны быть представлены на бумажном носителе, пронумерованы, прошнурованы и скреплены печатью</w:t>
      </w:r>
      <w:r w:rsidR="000A60EF">
        <w:rPr>
          <w:color w:val="000000"/>
        </w:rPr>
        <w:t xml:space="preserve"> участника (при наличии). </w:t>
      </w:r>
      <w:r w:rsidR="00EB20E1" w:rsidRPr="00EB20E1">
        <w:rPr>
          <w:color w:val="000000"/>
        </w:rPr>
        <w:t>Копия проекта предоставляется на электронном носителе.</w:t>
      </w:r>
    </w:p>
    <w:p w:rsidR="000A60EF" w:rsidRDefault="00C71A61" w:rsidP="000A60EF">
      <w:pPr>
        <w:ind w:right="140" w:firstLine="284"/>
        <w:jc w:val="both"/>
        <w:rPr>
          <w:color w:val="000000"/>
        </w:rPr>
      </w:pPr>
      <w:r w:rsidRPr="00D0404A">
        <w:rPr>
          <w:color w:val="000000"/>
        </w:rPr>
        <w:t>5.2.</w:t>
      </w:r>
      <w:r w:rsidR="00700087">
        <w:rPr>
          <w:color w:val="000000"/>
        </w:rPr>
        <w:t xml:space="preserve"> </w:t>
      </w:r>
      <w:r w:rsidRPr="00D0404A">
        <w:rPr>
          <w:color w:val="000000"/>
        </w:rPr>
        <w:t xml:space="preserve">В состав </w:t>
      </w:r>
      <w:r w:rsidR="00EB20E1">
        <w:rPr>
          <w:color w:val="000000"/>
        </w:rPr>
        <w:t>к</w:t>
      </w:r>
      <w:r w:rsidR="00053D63" w:rsidRPr="00D0404A">
        <w:rPr>
          <w:color w:val="000000"/>
        </w:rPr>
        <w:t>онкурс</w:t>
      </w:r>
      <w:r w:rsidRPr="00D0404A">
        <w:rPr>
          <w:color w:val="000000"/>
        </w:rPr>
        <w:t>ных материалов входят следующие документы:</w:t>
      </w:r>
    </w:p>
    <w:p w:rsidR="000A60EF" w:rsidRPr="00B177C5" w:rsidRDefault="005E7298" w:rsidP="00B177C5">
      <w:pPr>
        <w:pStyle w:val="a6"/>
        <w:numPr>
          <w:ilvl w:val="0"/>
          <w:numId w:val="15"/>
        </w:numPr>
        <w:ind w:left="567" w:right="14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177C5">
        <w:rPr>
          <w:rFonts w:ascii="Times New Roman" w:hAnsi="Times New Roman"/>
          <w:color w:val="000000"/>
          <w:sz w:val="24"/>
          <w:szCs w:val="24"/>
        </w:rPr>
        <w:t>Информационн</w:t>
      </w:r>
      <w:r w:rsidR="00631BE3" w:rsidRPr="00B177C5">
        <w:rPr>
          <w:rFonts w:ascii="Times New Roman" w:hAnsi="Times New Roman"/>
          <w:color w:val="000000"/>
          <w:sz w:val="24"/>
          <w:szCs w:val="24"/>
        </w:rPr>
        <w:t>ая</w:t>
      </w:r>
      <w:r w:rsidRPr="00B177C5">
        <w:rPr>
          <w:rFonts w:ascii="Times New Roman" w:hAnsi="Times New Roman"/>
          <w:color w:val="000000"/>
          <w:sz w:val="24"/>
          <w:szCs w:val="24"/>
        </w:rPr>
        <w:t xml:space="preserve"> карт</w:t>
      </w:r>
      <w:r w:rsidR="00631BE3" w:rsidRPr="00B177C5">
        <w:rPr>
          <w:rFonts w:ascii="Times New Roman" w:hAnsi="Times New Roman"/>
          <w:color w:val="000000"/>
          <w:sz w:val="24"/>
          <w:szCs w:val="24"/>
        </w:rPr>
        <w:t>а</w:t>
      </w:r>
      <w:r w:rsidRPr="00B177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A20F9" w:rsidRPr="00B177C5">
        <w:rPr>
          <w:rFonts w:ascii="Times New Roman" w:hAnsi="Times New Roman"/>
          <w:color w:val="000000"/>
          <w:sz w:val="24"/>
          <w:szCs w:val="24"/>
        </w:rPr>
        <w:t>бизнес-</w:t>
      </w:r>
      <w:r w:rsidR="00F23406" w:rsidRPr="00B177C5">
        <w:rPr>
          <w:rFonts w:ascii="Times New Roman" w:hAnsi="Times New Roman"/>
          <w:color w:val="000000"/>
          <w:sz w:val="24"/>
          <w:szCs w:val="24"/>
        </w:rPr>
        <w:t>проекта</w:t>
      </w:r>
      <w:proofErr w:type="gramEnd"/>
      <w:r w:rsidR="00F23406" w:rsidRPr="00B177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77C5">
        <w:rPr>
          <w:rFonts w:ascii="Times New Roman" w:hAnsi="Times New Roman"/>
          <w:color w:val="000000"/>
          <w:sz w:val="24"/>
          <w:szCs w:val="24"/>
        </w:rPr>
        <w:t>установленной формы</w:t>
      </w:r>
      <w:r w:rsidR="000A60EF" w:rsidRPr="00B177C5">
        <w:rPr>
          <w:rFonts w:ascii="Times New Roman" w:hAnsi="Times New Roman"/>
          <w:sz w:val="24"/>
          <w:szCs w:val="24"/>
        </w:rPr>
        <w:t xml:space="preserve"> </w:t>
      </w:r>
      <w:r w:rsidR="00B177C5" w:rsidRPr="00B177C5">
        <w:rPr>
          <w:rFonts w:ascii="Times New Roman" w:hAnsi="Times New Roman"/>
          <w:sz w:val="24"/>
          <w:szCs w:val="24"/>
        </w:rPr>
        <w:t>(</w:t>
      </w:r>
      <w:r w:rsidR="00F21A26">
        <w:rPr>
          <w:rFonts w:ascii="Times New Roman" w:hAnsi="Times New Roman"/>
          <w:sz w:val="24"/>
          <w:szCs w:val="24"/>
        </w:rPr>
        <w:t>приложение 6 к положению)</w:t>
      </w:r>
      <w:r w:rsidR="00734F1D">
        <w:rPr>
          <w:rFonts w:ascii="Times New Roman" w:hAnsi="Times New Roman"/>
          <w:sz w:val="24"/>
          <w:szCs w:val="24"/>
        </w:rPr>
        <w:t>.</w:t>
      </w:r>
    </w:p>
    <w:p w:rsidR="000A60EF" w:rsidRPr="00B177C5" w:rsidRDefault="00EB20E1" w:rsidP="00B177C5">
      <w:pPr>
        <w:pStyle w:val="a6"/>
        <w:numPr>
          <w:ilvl w:val="0"/>
          <w:numId w:val="15"/>
        </w:numPr>
        <w:ind w:left="567" w:right="14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177C5">
        <w:rPr>
          <w:rFonts w:ascii="Times New Roman" w:hAnsi="Times New Roman"/>
          <w:color w:val="000000"/>
          <w:sz w:val="24"/>
          <w:szCs w:val="24"/>
        </w:rPr>
        <w:t xml:space="preserve">Пакет документов </w:t>
      </w:r>
      <w:r w:rsidR="000E7DB8" w:rsidRPr="00B177C5">
        <w:rPr>
          <w:rFonts w:ascii="Times New Roman" w:hAnsi="Times New Roman"/>
          <w:color w:val="000000"/>
          <w:sz w:val="24"/>
          <w:szCs w:val="24"/>
        </w:rPr>
        <w:t>(</w:t>
      </w:r>
      <w:r w:rsidR="005D5837" w:rsidRPr="00B177C5">
        <w:rPr>
          <w:rFonts w:ascii="Times New Roman" w:hAnsi="Times New Roman"/>
          <w:color w:val="000000"/>
          <w:sz w:val="24"/>
          <w:szCs w:val="24"/>
        </w:rPr>
        <w:t>п</w:t>
      </w:r>
      <w:r w:rsidR="001772F1" w:rsidRPr="00B177C5">
        <w:rPr>
          <w:rFonts w:ascii="Times New Roman" w:hAnsi="Times New Roman"/>
          <w:color w:val="000000"/>
          <w:sz w:val="24"/>
          <w:szCs w:val="24"/>
        </w:rPr>
        <w:t>риложение</w:t>
      </w:r>
      <w:r w:rsidRPr="00B177C5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5F4609" w:rsidRPr="00B177C5">
        <w:rPr>
          <w:rFonts w:ascii="Times New Roman" w:hAnsi="Times New Roman"/>
          <w:color w:val="000000"/>
          <w:sz w:val="24"/>
          <w:szCs w:val="24"/>
        </w:rPr>
        <w:t xml:space="preserve"> к п</w:t>
      </w:r>
      <w:r w:rsidR="000E7DB8" w:rsidRPr="00B177C5">
        <w:rPr>
          <w:rFonts w:ascii="Times New Roman" w:hAnsi="Times New Roman"/>
          <w:color w:val="000000"/>
          <w:sz w:val="24"/>
          <w:szCs w:val="24"/>
        </w:rPr>
        <w:t>оложению).</w:t>
      </w:r>
    </w:p>
    <w:p w:rsidR="00745FAE" w:rsidRPr="00B177C5" w:rsidRDefault="00EB20E1" w:rsidP="00B177C5">
      <w:pPr>
        <w:pStyle w:val="a6"/>
        <w:numPr>
          <w:ilvl w:val="0"/>
          <w:numId w:val="15"/>
        </w:numPr>
        <w:ind w:left="567" w:right="14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177C5">
        <w:rPr>
          <w:rFonts w:ascii="Times New Roman" w:hAnsi="Times New Roman"/>
          <w:color w:val="000000"/>
          <w:sz w:val="24"/>
          <w:szCs w:val="24"/>
        </w:rPr>
        <w:t>Бизнес-проект, соответствующий критериям, указанным в пункте 6.1 настоящего Положения</w:t>
      </w:r>
      <w:r w:rsidR="005D5837" w:rsidRPr="00B177C5">
        <w:rPr>
          <w:rFonts w:ascii="Times New Roman" w:hAnsi="Times New Roman"/>
          <w:color w:val="000000"/>
          <w:sz w:val="24"/>
          <w:szCs w:val="24"/>
        </w:rPr>
        <w:t>.</w:t>
      </w:r>
    </w:p>
    <w:p w:rsidR="00064159" w:rsidRPr="004378D8" w:rsidRDefault="00064159" w:rsidP="004378D8">
      <w:pPr>
        <w:ind w:right="140" w:firstLine="284"/>
        <w:jc w:val="both"/>
      </w:pPr>
    </w:p>
    <w:p w:rsidR="00952E92" w:rsidRPr="005256F2" w:rsidRDefault="00103D51" w:rsidP="004378D8">
      <w:pPr>
        <w:ind w:right="140"/>
        <w:jc w:val="center"/>
        <w:rPr>
          <w:b/>
        </w:rPr>
      </w:pPr>
      <w:r w:rsidRPr="004378D8">
        <w:rPr>
          <w:b/>
        </w:rPr>
        <w:t xml:space="preserve">6.Оценочные критерии </w:t>
      </w:r>
      <w:proofErr w:type="gramStart"/>
      <w:r w:rsidR="00EA20F9" w:rsidRPr="004378D8">
        <w:rPr>
          <w:b/>
        </w:rPr>
        <w:t>бизнес-проекта</w:t>
      </w:r>
      <w:proofErr w:type="gramEnd"/>
    </w:p>
    <w:p w:rsidR="00707FF8" w:rsidRPr="0031687B" w:rsidRDefault="00707FF8" w:rsidP="009128C2">
      <w:pPr>
        <w:ind w:right="140" w:firstLine="284"/>
        <w:jc w:val="both"/>
        <w:rPr>
          <w:color w:val="000000"/>
        </w:rPr>
      </w:pPr>
      <w:r w:rsidRPr="0031687B">
        <w:t xml:space="preserve">6.1. </w:t>
      </w:r>
      <w:r w:rsidRPr="0031687B">
        <w:rPr>
          <w:color w:val="000000"/>
        </w:rPr>
        <w:t>Обязательными критериями для участия бизнес - проекта в Конкурсе являются:</w:t>
      </w:r>
    </w:p>
    <w:p w:rsidR="00707FF8" w:rsidRPr="0031687B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31687B">
        <w:rPr>
          <w:color w:val="000000"/>
        </w:rPr>
        <w:t>- социальная направленность проекта;</w:t>
      </w:r>
    </w:p>
    <w:p w:rsidR="00707FF8" w:rsidRPr="0031687B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31687B">
        <w:rPr>
          <w:color w:val="000000"/>
        </w:rPr>
        <w:t>- основные этапы реализации проекта, с указанием работ и сроков (месяц, год) их выполнения до момента получения первой выручки;</w:t>
      </w:r>
    </w:p>
    <w:p w:rsidR="00707FF8" w:rsidRPr="0031687B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31687B">
        <w:rPr>
          <w:color w:val="000000"/>
        </w:rPr>
        <w:t>- реальность и технологическая реализуемость бизнес - проекта;</w:t>
      </w:r>
    </w:p>
    <w:p w:rsidR="00707FF8" w:rsidRPr="0031687B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31687B">
        <w:rPr>
          <w:color w:val="000000"/>
        </w:rPr>
        <w:t>- общий объём инвестиций, необходимых для  реализации проекта, направления использования и размер привлекаемых средств, источники финансирования проекта;</w:t>
      </w:r>
    </w:p>
    <w:p w:rsidR="00707FF8" w:rsidRPr="0031687B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31687B">
        <w:rPr>
          <w:color w:val="000000"/>
        </w:rPr>
        <w:t>- оценка состояния и перспективы отрасли, включая характеристику сегмента рынка и доли предприятия на нем;</w:t>
      </w:r>
    </w:p>
    <w:p w:rsidR="00707FF8" w:rsidRPr="0031687B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31687B">
        <w:rPr>
          <w:color w:val="000000"/>
        </w:rPr>
        <w:t>- краткое описание производимой и реализуемой продукции (услуг), оригинальные черты, делающие продукцию (услуги) конкурентной</w:t>
      </w:r>
      <w:proofErr w:type="gramStart"/>
      <w:r w:rsidRPr="0031687B">
        <w:rPr>
          <w:color w:val="000000"/>
        </w:rPr>
        <w:t xml:space="preserve"> (-</w:t>
      </w:r>
      <w:proofErr w:type="spellStart"/>
      <w:proofErr w:type="gramEnd"/>
      <w:r w:rsidRPr="0031687B">
        <w:rPr>
          <w:color w:val="000000"/>
        </w:rPr>
        <w:t>ными</w:t>
      </w:r>
      <w:proofErr w:type="spellEnd"/>
      <w:r w:rsidRPr="0031687B">
        <w:rPr>
          <w:color w:val="000000"/>
        </w:rPr>
        <w:t>);</w:t>
      </w:r>
    </w:p>
    <w:p w:rsidR="00707FF8" w:rsidRPr="0031687B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31687B">
        <w:rPr>
          <w:color w:val="000000"/>
        </w:rPr>
        <w:t>- основные потребители продукции, потенциальные клиенты и возможности;</w:t>
      </w:r>
    </w:p>
    <w:p w:rsidR="00707FF8" w:rsidRPr="0031687B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31687B">
        <w:rPr>
          <w:color w:val="000000"/>
        </w:rPr>
        <w:t xml:space="preserve">- планируемые цены реализации продукции (услуг); </w:t>
      </w:r>
    </w:p>
    <w:p w:rsidR="00707FF8" w:rsidRPr="0031687B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31687B">
        <w:rPr>
          <w:color w:val="000000"/>
        </w:rPr>
        <w:t>- спрос на услуги (равномерный или се</w:t>
      </w:r>
      <w:r w:rsidR="00F21A26">
        <w:rPr>
          <w:color w:val="000000"/>
        </w:rPr>
        <w:t>зонный)</w:t>
      </w:r>
      <w:r w:rsidRPr="0031687B">
        <w:rPr>
          <w:color w:val="000000"/>
        </w:rPr>
        <w:t>;</w:t>
      </w:r>
    </w:p>
    <w:p w:rsidR="00707FF8" w:rsidRPr="0031687B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31687B">
        <w:rPr>
          <w:color w:val="000000"/>
        </w:rPr>
        <w:t>- стоимость основных фондов, планируемых к  приобретению (созданию) в результате реализации бизнес – проекта, состав необходимого оборудования, предполагаемые поставщики;</w:t>
      </w:r>
    </w:p>
    <w:p w:rsidR="00707FF8" w:rsidRPr="005F4609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31687B">
        <w:rPr>
          <w:color w:val="000000"/>
        </w:rPr>
        <w:t xml:space="preserve">- планируемый объём налоговых отчислений в бюджеты всех уровней в результате </w:t>
      </w:r>
      <w:r w:rsidRPr="005F4609">
        <w:rPr>
          <w:color w:val="000000"/>
        </w:rPr>
        <w:t>реализации проекта;</w:t>
      </w:r>
    </w:p>
    <w:p w:rsidR="00707FF8" w:rsidRPr="005F4609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5F4609">
        <w:rPr>
          <w:color w:val="000000"/>
        </w:rPr>
        <w:t>- чистая приведенная стоимость проекта (</w:t>
      </w:r>
      <w:r w:rsidRPr="005F4609">
        <w:rPr>
          <w:color w:val="000000"/>
          <w:lang w:val="en-US"/>
        </w:rPr>
        <w:t>NPV</w:t>
      </w:r>
      <w:r w:rsidRPr="005F4609">
        <w:rPr>
          <w:color w:val="000000"/>
        </w:rPr>
        <w:t>) с учетом дисконтирования;</w:t>
      </w:r>
    </w:p>
    <w:p w:rsidR="00707FF8" w:rsidRPr="005F4609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5F4609">
        <w:rPr>
          <w:color w:val="000000"/>
        </w:rPr>
        <w:t>- расчет движения денежных средств (</w:t>
      </w:r>
      <w:proofErr w:type="spellStart"/>
      <w:r w:rsidRPr="005F4609">
        <w:rPr>
          <w:color w:val="000000"/>
        </w:rPr>
        <w:t>кэш-фло</w:t>
      </w:r>
      <w:proofErr w:type="spellEnd"/>
      <w:r w:rsidRPr="005F4609">
        <w:rPr>
          <w:color w:val="000000"/>
        </w:rPr>
        <w:t>);</w:t>
      </w:r>
    </w:p>
    <w:p w:rsidR="00707FF8" w:rsidRPr="0031687B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5F4609">
        <w:rPr>
          <w:color w:val="000000"/>
        </w:rPr>
        <w:t>- внутренняя норма доходности (</w:t>
      </w:r>
      <w:r w:rsidRPr="005F4609">
        <w:rPr>
          <w:color w:val="000000"/>
          <w:lang w:val="en-US"/>
        </w:rPr>
        <w:t>IRR</w:t>
      </w:r>
      <w:r w:rsidRPr="005F4609">
        <w:rPr>
          <w:color w:val="000000"/>
        </w:rPr>
        <w:t>);</w:t>
      </w:r>
    </w:p>
    <w:p w:rsidR="00707FF8" w:rsidRPr="0031687B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31687B">
        <w:rPr>
          <w:color w:val="000000"/>
        </w:rPr>
        <w:t>- планируемый срок окупаемости проекта;</w:t>
      </w:r>
    </w:p>
    <w:p w:rsidR="00707FF8" w:rsidRPr="0031687B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31687B">
        <w:rPr>
          <w:color w:val="000000"/>
        </w:rPr>
        <w:t>- количество вновь создаваемых (созданных) рабочих мест;</w:t>
      </w:r>
    </w:p>
    <w:p w:rsidR="00707FF8" w:rsidRPr="0031687B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31687B">
        <w:rPr>
          <w:color w:val="000000"/>
        </w:rPr>
        <w:t>- средняя заработная плата в организации;</w:t>
      </w:r>
    </w:p>
    <w:p w:rsidR="00707FF8" w:rsidRDefault="00707FF8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31687B">
        <w:rPr>
          <w:color w:val="000000"/>
        </w:rPr>
        <w:t>- реализация проекта на территории муниципального образования.</w:t>
      </w:r>
    </w:p>
    <w:p w:rsidR="0031687B" w:rsidRPr="0031687B" w:rsidRDefault="0031687B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FF0000"/>
        </w:rPr>
      </w:pPr>
      <w:r w:rsidRPr="0031687B">
        <w:rPr>
          <w:color w:val="000000"/>
        </w:rPr>
        <w:t>6.2</w:t>
      </w:r>
      <w:r w:rsidR="000E7DB8">
        <w:rPr>
          <w:color w:val="000000"/>
        </w:rPr>
        <w:t>. Бизнес - проекты оцениваются э</w:t>
      </w:r>
      <w:r w:rsidR="00F21A26">
        <w:rPr>
          <w:color w:val="000000"/>
        </w:rPr>
        <w:t xml:space="preserve">кспертной комиссией по </w:t>
      </w:r>
      <w:r w:rsidRPr="0031687B">
        <w:rPr>
          <w:color w:val="000000"/>
        </w:rPr>
        <w:t xml:space="preserve">установленным в п.6.1 критериям в соответствии с </w:t>
      </w:r>
      <w:r w:rsidRPr="005D5837">
        <w:t>«Порядком предоставления грантов Фонда поддержки предпринимательства Югры»</w:t>
      </w:r>
      <w:r w:rsidR="000E7DB8">
        <w:t>, результа</w:t>
      </w:r>
      <w:r w:rsidR="00B177C5">
        <w:t>ты заносятся в оценочные</w:t>
      </w:r>
      <w:r w:rsidR="000E7DB8">
        <w:t xml:space="preserve"> листы участников конкурса молодёжных </w:t>
      </w:r>
      <w:proofErr w:type="gramStart"/>
      <w:r w:rsidR="000E7DB8">
        <w:t>бизнес-проектов</w:t>
      </w:r>
      <w:proofErr w:type="gramEnd"/>
      <w:r w:rsidR="000E7DB8">
        <w:t xml:space="preserve"> «Путь к успеху!» </w:t>
      </w:r>
      <w:r w:rsidR="000E7DB8">
        <w:rPr>
          <w:color w:val="000000"/>
        </w:rPr>
        <w:t>(</w:t>
      </w:r>
      <w:r w:rsidR="000E7DB8" w:rsidRPr="000E7DB8">
        <w:rPr>
          <w:color w:val="000000"/>
        </w:rPr>
        <w:t>п</w:t>
      </w:r>
      <w:r w:rsidR="006A73B2">
        <w:rPr>
          <w:color w:val="000000"/>
        </w:rPr>
        <w:t>риложение</w:t>
      </w:r>
      <w:r w:rsidR="00F21A26">
        <w:rPr>
          <w:color w:val="000000"/>
        </w:rPr>
        <w:t xml:space="preserve"> 7</w:t>
      </w:r>
      <w:r w:rsidR="005F4609">
        <w:rPr>
          <w:color w:val="000000"/>
        </w:rPr>
        <w:t xml:space="preserve"> к п</w:t>
      </w:r>
      <w:r w:rsidR="000E7DB8" w:rsidRPr="00EF0F6D">
        <w:rPr>
          <w:color w:val="000000"/>
        </w:rPr>
        <w:t>оложению)</w:t>
      </w:r>
      <w:r w:rsidR="000E7DB8">
        <w:rPr>
          <w:color w:val="000000"/>
        </w:rPr>
        <w:t xml:space="preserve">, </w:t>
      </w:r>
      <w:r w:rsidR="000E7DB8">
        <w:rPr>
          <w:color w:val="000000"/>
        </w:rPr>
        <w:lastRenderedPageBreak/>
        <w:t>затем в сводную оценочную ведомость бизнес-проектов «Путь к успеху!»</w:t>
      </w:r>
      <w:r w:rsidR="006A73B2" w:rsidRPr="006A73B2">
        <w:rPr>
          <w:color w:val="000000"/>
        </w:rPr>
        <w:t xml:space="preserve"> </w:t>
      </w:r>
      <w:r w:rsidR="006A73B2">
        <w:rPr>
          <w:color w:val="000000"/>
        </w:rPr>
        <w:t>(</w:t>
      </w:r>
      <w:r w:rsidR="006A73B2" w:rsidRPr="000E7DB8">
        <w:rPr>
          <w:color w:val="000000"/>
        </w:rPr>
        <w:t>п</w:t>
      </w:r>
      <w:r w:rsidR="006A73B2">
        <w:rPr>
          <w:color w:val="000000"/>
        </w:rPr>
        <w:t xml:space="preserve">риложение </w:t>
      </w:r>
      <w:r w:rsidR="00F21A26">
        <w:rPr>
          <w:color w:val="000000"/>
        </w:rPr>
        <w:t>8</w:t>
      </w:r>
      <w:r w:rsidR="005F4609">
        <w:rPr>
          <w:color w:val="000000"/>
        </w:rPr>
        <w:t xml:space="preserve"> к п</w:t>
      </w:r>
      <w:r w:rsidR="006A73B2" w:rsidRPr="00EF0F6D">
        <w:rPr>
          <w:color w:val="000000"/>
        </w:rPr>
        <w:t>оложению)</w:t>
      </w:r>
      <w:r w:rsidR="000E7DB8">
        <w:rPr>
          <w:color w:val="000000"/>
        </w:rPr>
        <w:t>.</w:t>
      </w:r>
    </w:p>
    <w:p w:rsidR="0031687B" w:rsidRDefault="0031687B" w:rsidP="009128C2">
      <w:pPr>
        <w:tabs>
          <w:tab w:val="left" w:pos="1440"/>
        </w:tabs>
        <w:autoSpaceDE w:val="0"/>
        <w:autoSpaceDN w:val="0"/>
        <w:adjustRightInd w:val="0"/>
        <w:ind w:right="140" w:firstLine="284"/>
        <w:jc w:val="both"/>
        <w:rPr>
          <w:color w:val="000000"/>
        </w:rPr>
      </w:pPr>
      <w:r w:rsidRPr="0031687B">
        <w:rPr>
          <w:color w:val="000000"/>
        </w:rPr>
        <w:t>6.3. Победителями Конкурса считаются участники, конкурсные материалы которых на</w:t>
      </w:r>
      <w:r w:rsidR="00F21A26">
        <w:rPr>
          <w:color w:val="000000"/>
        </w:rPr>
        <w:t xml:space="preserve">брали наибольшую сумму баллов. </w:t>
      </w:r>
      <w:r w:rsidRPr="0031687B">
        <w:rPr>
          <w:color w:val="000000"/>
        </w:rPr>
        <w:t xml:space="preserve">При равном количестве баллов в </w:t>
      </w:r>
      <w:r>
        <w:rPr>
          <w:color w:val="000000"/>
        </w:rPr>
        <w:t>номинации решение о победителе э</w:t>
      </w:r>
      <w:r w:rsidRPr="0031687B">
        <w:rPr>
          <w:color w:val="000000"/>
        </w:rPr>
        <w:t>кспертная комиссия принимает дополнительным голосованием простым большинством голосов.</w:t>
      </w:r>
    </w:p>
    <w:p w:rsidR="0031687B" w:rsidRDefault="0031687B" w:rsidP="0031687B">
      <w:pPr>
        <w:tabs>
          <w:tab w:val="left" w:pos="1440"/>
        </w:tabs>
        <w:autoSpaceDE w:val="0"/>
        <w:autoSpaceDN w:val="0"/>
        <w:adjustRightInd w:val="0"/>
        <w:ind w:right="140"/>
        <w:jc w:val="both"/>
        <w:rPr>
          <w:color w:val="000000"/>
        </w:rPr>
      </w:pPr>
    </w:p>
    <w:p w:rsidR="0031687B" w:rsidRPr="0031687B" w:rsidRDefault="0031687B" w:rsidP="0031687B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  <w:r w:rsidRPr="0031687B">
        <w:rPr>
          <w:b/>
        </w:rPr>
        <w:t>7.  Критерии, за которые проект-финалист получает дополнительные баллы:</w:t>
      </w:r>
    </w:p>
    <w:p w:rsidR="0031687B" w:rsidRPr="0031687B" w:rsidRDefault="0031687B" w:rsidP="0031687B">
      <w:pPr>
        <w:tabs>
          <w:tab w:val="left" w:pos="284"/>
        </w:tabs>
        <w:ind w:firstLine="709"/>
        <w:jc w:val="both"/>
      </w:pPr>
      <w:r w:rsidRPr="0031687B">
        <w:t>7.1. На момент подачи бизнес-плана на экспертизу (переход на 3 этап) конкурсантом сделаны первые шаги в реализации проекта, для подтверждения этого факта участником предоставляются копии договоров с покупателями (поставщиками, арендаторами), акты и других документов, способных подтвердить начало деятельности.</w:t>
      </w:r>
    </w:p>
    <w:p w:rsidR="0031687B" w:rsidRPr="005D5837" w:rsidRDefault="0031687B" w:rsidP="005D5837">
      <w:pPr>
        <w:tabs>
          <w:tab w:val="left" w:pos="1440"/>
        </w:tabs>
        <w:autoSpaceDE w:val="0"/>
        <w:autoSpaceDN w:val="0"/>
        <w:adjustRightInd w:val="0"/>
        <w:ind w:right="140"/>
        <w:jc w:val="center"/>
        <w:rPr>
          <w:color w:val="000000"/>
        </w:rPr>
      </w:pPr>
    </w:p>
    <w:p w:rsidR="00AA7BC0" w:rsidRPr="005D5837" w:rsidRDefault="0031687B" w:rsidP="005D5837">
      <w:pPr>
        <w:ind w:firstLine="708"/>
        <w:jc w:val="center"/>
        <w:rPr>
          <w:b/>
        </w:rPr>
      </w:pPr>
      <w:r w:rsidRPr="005D5837">
        <w:rPr>
          <w:b/>
        </w:rPr>
        <w:t>8. Экспертная комиссия Конкурса</w:t>
      </w:r>
    </w:p>
    <w:p w:rsidR="002721B1" w:rsidRPr="002721B1" w:rsidRDefault="0031687B" w:rsidP="002721B1">
      <w:pPr>
        <w:ind w:firstLine="567"/>
        <w:jc w:val="both"/>
        <w:rPr>
          <w:color w:val="000000"/>
        </w:rPr>
      </w:pPr>
      <w:r w:rsidRPr="005D5837">
        <w:rPr>
          <w:color w:val="000000"/>
        </w:rPr>
        <w:t xml:space="preserve">8.1. Бизнес - проекты участников оцениваются </w:t>
      </w:r>
      <w:r w:rsidR="00AA7BC0" w:rsidRPr="005D5837">
        <w:rPr>
          <w:color w:val="000000"/>
        </w:rPr>
        <w:t>э</w:t>
      </w:r>
      <w:r w:rsidRPr="005D5837">
        <w:rPr>
          <w:color w:val="000000"/>
        </w:rPr>
        <w:t>кспертной ком</w:t>
      </w:r>
      <w:r w:rsidR="002721B1">
        <w:rPr>
          <w:color w:val="000000"/>
        </w:rPr>
        <w:t>иссией</w:t>
      </w:r>
      <w:r w:rsidR="002721B1" w:rsidRPr="002721B1">
        <w:rPr>
          <w:color w:val="000000"/>
        </w:rPr>
        <w:t xml:space="preserve"> </w:t>
      </w:r>
      <w:r w:rsidR="002721B1">
        <w:rPr>
          <w:color w:val="000000"/>
        </w:rPr>
        <w:t xml:space="preserve">в соответствии с регламентом проведения конкурса молодёжных </w:t>
      </w:r>
      <w:proofErr w:type="gramStart"/>
      <w:r w:rsidR="002721B1">
        <w:rPr>
          <w:color w:val="000000"/>
        </w:rPr>
        <w:t>бизнес-проектов</w:t>
      </w:r>
      <w:proofErr w:type="gramEnd"/>
      <w:r w:rsidR="002721B1">
        <w:rPr>
          <w:color w:val="000000"/>
        </w:rPr>
        <w:t xml:space="preserve"> «Путь к успеху!».</w:t>
      </w:r>
    </w:p>
    <w:p w:rsidR="00DD7998" w:rsidRPr="005D5837" w:rsidRDefault="002721B1" w:rsidP="002721B1">
      <w:pPr>
        <w:ind w:right="140" w:firstLine="567"/>
        <w:jc w:val="both"/>
        <w:rPr>
          <w:color w:val="000000"/>
        </w:rPr>
      </w:pPr>
      <w:r>
        <w:rPr>
          <w:color w:val="000000"/>
        </w:rPr>
        <w:t>8.2.</w:t>
      </w:r>
      <w:r w:rsidR="00AA7BC0" w:rsidRPr="005D5837">
        <w:rPr>
          <w:color w:val="000000"/>
        </w:rPr>
        <w:t xml:space="preserve"> </w:t>
      </w:r>
      <w:r w:rsidR="00DD7998" w:rsidRPr="005D5837">
        <w:rPr>
          <w:color w:val="000000"/>
        </w:rPr>
        <w:t>Экспертная комиссия</w:t>
      </w:r>
      <w:r w:rsidR="009B46CB" w:rsidRPr="005D5837">
        <w:rPr>
          <w:color w:val="000000"/>
        </w:rPr>
        <w:t xml:space="preserve"> </w:t>
      </w:r>
      <w:r w:rsidR="00DD7998" w:rsidRPr="005D5837">
        <w:rPr>
          <w:color w:val="000000"/>
        </w:rPr>
        <w:t>правомочна приним</w:t>
      </w:r>
      <w:r w:rsidR="009B46CB" w:rsidRPr="005D5837">
        <w:rPr>
          <w:color w:val="000000"/>
        </w:rPr>
        <w:t xml:space="preserve">ать решение, если на заседании </w:t>
      </w:r>
      <w:r w:rsidR="00DD7998" w:rsidRPr="005D5837">
        <w:rPr>
          <w:color w:val="000000"/>
        </w:rPr>
        <w:t xml:space="preserve">присутствуют более </w:t>
      </w:r>
      <w:r>
        <w:rPr>
          <w:color w:val="000000"/>
        </w:rPr>
        <w:t>половины её</w:t>
      </w:r>
      <w:r w:rsidR="00C315CD" w:rsidRPr="005D5837">
        <w:rPr>
          <w:color w:val="000000"/>
        </w:rPr>
        <w:t xml:space="preserve"> списочного состава.</w:t>
      </w:r>
    </w:p>
    <w:p w:rsidR="00AA7BC0" w:rsidRPr="005D5837" w:rsidRDefault="002721B1" w:rsidP="00AA7BC0">
      <w:pPr>
        <w:ind w:right="140" w:firstLine="567"/>
        <w:jc w:val="both"/>
        <w:rPr>
          <w:color w:val="000000"/>
        </w:rPr>
      </w:pPr>
      <w:r>
        <w:rPr>
          <w:color w:val="000000"/>
        </w:rPr>
        <w:t>8.3</w:t>
      </w:r>
      <w:r w:rsidR="00AA7BC0" w:rsidRPr="005D5837">
        <w:rPr>
          <w:color w:val="000000"/>
        </w:rPr>
        <w:t xml:space="preserve">. </w:t>
      </w:r>
      <w:r w:rsidR="00DD7998" w:rsidRPr="005D5837">
        <w:rPr>
          <w:color w:val="000000"/>
        </w:rPr>
        <w:t xml:space="preserve">В </w:t>
      </w:r>
      <w:r w:rsidR="0019149E" w:rsidRPr="005D5837">
        <w:rPr>
          <w:color w:val="000000"/>
        </w:rPr>
        <w:t>период отсутствия председателя э</w:t>
      </w:r>
      <w:r w:rsidR="00DD7998" w:rsidRPr="005D5837">
        <w:rPr>
          <w:color w:val="000000"/>
        </w:rPr>
        <w:t xml:space="preserve">кспертной комиссии </w:t>
      </w:r>
      <w:r w:rsidR="005244FD" w:rsidRPr="005D5837">
        <w:rPr>
          <w:color w:val="000000"/>
        </w:rPr>
        <w:t>заседание проводит заместитель п</w:t>
      </w:r>
      <w:r w:rsidR="00DD7998" w:rsidRPr="005D5837">
        <w:rPr>
          <w:color w:val="000000"/>
        </w:rPr>
        <w:t>редседателя.</w:t>
      </w:r>
    </w:p>
    <w:p w:rsidR="00E45F61" w:rsidRDefault="002721B1" w:rsidP="00E45F61">
      <w:pPr>
        <w:ind w:right="140" w:firstLine="567"/>
        <w:jc w:val="both"/>
        <w:rPr>
          <w:color w:val="000000"/>
        </w:rPr>
      </w:pPr>
      <w:r>
        <w:rPr>
          <w:color w:val="000000"/>
        </w:rPr>
        <w:t>8.4</w:t>
      </w:r>
      <w:r w:rsidR="00AA7BC0" w:rsidRPr="005D5837">
        <w:rPr>
          <w:color w:val="000000"/>
        </w:rPr>
        <w:t xml:space="preserve">. </w:t>
      </w:r>
      <w:r w:rsidR="0019149E" w:rsidRPr="005D5837">
        <w:rPr>
          <w:color w:val="000000"/>
        </w:rPr>
        <w:t>Секретарь э</w:t>
      </w:r>
      <w:r w:rsidR="00DD7998" w:rsidRPr="005D5837">
        <w:rPr>
          <w:color w:val="000000"/>
        </w:rPr>
        <w:t xml:space="preserve">кспертной комиссии обеспечивает </w:t>
      </w:r>
      <w:r w:rsidR="009B46CB" w:rsidRPr="005D5837">
        <w:rPr>
          <w:color w:val="000000"/>
        </w:rPr>
        <w:t xml:space="preserve">учет, хранение и использование </w:t>
      </w:r>
      <w:r w:rsidR="00DD7998" w:rsidRPr="005D5837">
        <w:rPr>
          <w:color w:val="000000"/>
        </w:rPr>
        <w:t>документальных материало</w:t>
      </w:r>
      <w:r w:rsidR="0019149E" w:rsidRPr="005D5837">
        <w:rPr>
          <w:color w:val="000000"/>
        </w:rPr>
        <w:t xml:space="preserve">в </w:t>
      </w:r>
      <w:r w:rsidR="00053D63" w:rsidRPr="005D5837">
        <w:rPr>
          <w:color w:val="000000"/>
        </w:rPr>
        <w:t>Конкурс</w:t>
      </w:r>
      <w:r w:rsidR="00DD7998" w:rsidRPr="005D5837">
        <w:rPr>
          <w:color w:val="000000"/>
        </w:rPr>
        <w:t>а.</w:t>
      </w:r>
    </w:p>
    <w:p w:rsidR="00E45F61" w:rsidRPr="00E45F61" w:rsidRDefault="002721B1" w:rsidP="00E45F61">
      <w:pPr>
        <w:ind w:right="140" w:firstLine="567"/>
        <w:jc w:val="both"/>
        <w:rPr>
          <w:color w:val="000000"/>
        </w:rPr>
      </w:pPr>
      <w:r>
        <w:rPr>
          <w:color w:val="000000"/>
        </w:rPr>
        <w:t>8.5</w:t>
      </w:r>
      <w:r w:rsidR="00AA7BC0" w:rsidRPr="005D5837">
        <w:rPr>
          <w:color w:val="000000"/>
        </w:rPr>
        <w:t>.</w:t>
      </w:r>
      <w:r w:rsidR="005D5837">
        <w:rPr>
          <w:color w:val="000000"/>
        </w:rPr>
        <w:t xml:space="preserve"> </w:t>
      </w:r>
      <w:r w:rsidR="0019149E" w:rsidRPr="005D5837">
        <w:t>Решение э</w:t>
      </w:r>
      <w:r w:rsidR="0059611D" w:rsidRPr="005D5837">
        <w:t>кспертной комиссии оформляется протоколом</w:t>
      </w:r>
      <w:r w:rsidR="00B177C5">
        <w:t>.</w:t>
      </w:r>
    </w:p>
    <w:p w:rsidR="0059611D" w:rsidRPr="005D5837" w:rsidRDefault="002721B1" w:rsidP="00AA7BC0">
      <w:pPr>
        <w:ind w:right="140" w:firstLine="567"/>
        <w:jc w:val="both"/>
        <w:rPr>
          <w:color w:val="000000"/>
        </w:rPr>
      </w:pPr>
      <w:r>
        <w:rPr>
          <w:color w:val="000000"/>
        </w:rPr>
        <w:t xml:space="preserve">8.6. </w:t>
      </w:r>
      <w:r>
        <w:t xml:space="preserve">Комиссия оставляет за собой право: определять победителей не по всем номинациям, учреждать поощрительную номинацию </w:t>
      </w:r>
      <w:r w:rsidRPr="003202B1">
        <w:t>с перераспределением призового фонда.</w:t>
      </w:r>
    </w:p>
    <w:p w:rsidR="00E84299" w:rsidRPr="005256F2" w:rsidRDefault="00E84299" w:rsidP="002721B1">
      <w:pPr>
        <w:ind w:right="140" w:firstLine="567"/>
        <w:jc w:val="center"/>
        <w:rPr>
          <w:b/>
          <w:color w:val="000000"/>
        </w:rPr>
      </w:pPr>
      <w:r w:rsidRPr="005256F2">
        <w:rPr>
          <w:color w:val="000000"/>
        </w:rPr>
        <w:br/>
      </w:r>
      <w:r w:rsidR="00AA7BC0">
        <w:rPr>
          <w:b/>
          <w:color w:val="000000"/>
        </w:rPr>
        <w:t xml:space="preserve">9. </w:t>
      </w:r>
      <w:r w:rsidR="0019149E">
        <w:rPr>
          <w:b/>
          <w:color w:val="000000"/>
        </w:rPr>
        <w:t xml:space="preserve">Подведение итогов </w:t>
      </w:r>
      <w:r w:rsidR="00053D63">
        <w:rPr>
          <w:b/>
          <w:color w:val="000000"/>
        </w:rPr>
        <w:t>Конкурс</w:t>
      </w:r>
      <w:r w:rsidRPr="005256F2">
        <w:rPr>
          <w:b/>
          <w:color w:val="000000"/>
        </w:rPr>
        <w:t>а</w:t>
      </w:r>
    </w:p>
    <w:p w:rsidR="00BB7B37" w:rsidRPr="005256F2" w:rsidRDefault="00AA7BC0" w:rsidP="00AA7BC0">
      <w:pPr>
        <w:ind w:right="140" w:firstLine="284"/>
        <w:jc w:val="both"/>
        <w:rPr>
          <w:color w:val="000000"/>
        </w:rPr>
      </w:pPr>
      <w:r>
        <w:rPr>
          <w:color w:val="000000"/>
        </w:rPr>
        <w:t xml:space="preserve">9.1. </w:t>
      </w:r>
      <w:r w:rsidR="00BB7B37" w:rsidRPr="005256F2">
        <w:rPr>
          <w:color w:val="000000"/>
        </w:rPr>
        <w:t xml:space="preserve">Для оценки </w:t>
      </w:r>
      <w:r w:rsidR="004D136C" w:rsidRPr="005256F2">
        <w:rPr>
          <w:color w:val="000000"/>
        </w:rPr>
        <w:t xml:space="preserve">публично </w:t>
      </w:r>
      <w:r w:rsidR="00BB7B37" w:rsidRPr="005256F2">
        <w:rPr>
          <w:color w:val="000000"/>
        </w:rPr>
        <w:t>представленных</w:t>
      </w:r>
      <w:r w:rsidR="004D136C" w:rsidRPr="005256F2">
        <w:rPr>
          <w:color w:val="000000"/>
        </w:rPr>
        <w:t xml:space="preserve"> </w:t>
      </w:r>
      <w:r w:rsidR="006244F1" w:rsidRPr="005256F2">
        <w:rPr>
          <w:color w:val="000000"/>
        </w:rPr>
        <w:t xml:space="preserve">молодежных </w:t>
      </w:r>
      <w:proofErr w:type="gramStart"/>
      <w:r w:rsidR="006244F1" w:rsidRPr="005256F2">
        <w:rPr>
          <w:color w:val="000000"/>
        </w:rPr>
        <w:t>бизнес-проектов</w:t>
      </w:r>
      <w:proofErr w:type="gramEnd"/>
      <w:r w:rsidR="006244F1" w:rsidRPr="005256F2">
        <w:rPr>
          <w:color w:val="000000"/>
        </w:rPr>
        <w:t xml:space="preserve"> </w:t>
      </w:r>
      <w:r w:rsidR="00BB7B37" w:rsidRPr="005256F2">
        <w:rPr>
          <w:color w:val="000000"/>
        </w:rPr>
        <w:t>и определения претендентов на по</w:t>
      </w:r>
      <w:r w:rsidR="0019149E">
        <w:rPr>
          <w:color w:val="000000"/>
        </w:rPr>
        <w:t>беду э</w:t>
      </w:r>
      <w:r w:rsidR="00BB7B37" w:rsidRPr="005256F2">
        <w:rPr>
          <w:color w:val="000000"/>
        </w:rPr>
        <w:t>кспертн</w:t>
      </w:r>
      <w:r w:rsidR="00DD7998" w:rsidRPr="005256F2">
        <w:rPr>
          <w:color w:val="000000"/>
        </w:rPr>
        <w:t>ая комиссия</w:t>
      </w:r>
      <w:r w:rsidR="007F2CB5" w:rsidRPr="007F2CB5">
        <w:t xml:space="preserve"> </w:t>
      </w:r>
      <w:r w:rsidR="00BB7B37" w:rsidRPr="005256F2">
        <w:rPr>
          <w:color w:val="000000"/>
        </w:rPr>
        <w:t xml:space="preserve">может </w:t>
      </w:r>
      <w:r w:rsidR="00026B82" w:rsidRPr="005256F2">
        <w:t>привлекать экспертов</w:t>
      </w:r>
      <w:r w:rsidR="00AE5844" w:rsidRPr="005256F2">
        <w:t>.</w:t>
      </w:r>
    </w:p>
    <w:p w:rsidR="00AA7BC0" w:rsidRDefault="00AA7BC0" w:rsidP="00AA7BC0">
      <w:pPr>
        <w:ind w:right="140" w:firstLine="284"/>
        <w:jc w:val="both"/>
        <w:rPr>
          <w:color w:val="000000"/>
        </w:rPr>
      </w:pPr>
      <w:r>
        <w:rPr>
          <w:color w:val="000000"/>
        </w:rPr>
        <w:t>9</w:t>
      </w:r>
      <w:r w:rsidR="00247B1E" w:rsidRPr="005256F2">
        <w:rPr>
          <w:color w:val="000000"/>
        </w:rPr>
        <w:t>.</w:t>
      </w:r>
      <w:r w:rsidR="00210D19" w:rsidRPr="005256F2">
        <w:rPr>
          <w:color w:val="000000"/>
        </w:rPr>
        <w:t>2</w:t>
      </w:r>
      <w:r w:rsidR="0019149E">
        <w:rPr>
          <w:color w:val="000000"/>
        </w:rPr>
        <w:t>.</w:t>
      </w:r>
      <w:r w:rsidR="005D5837">
        <w:rPr>
          <w:color w:val="000000"/>
        </w:rPr>
        <w:t xml:space="preserve"> </w:t>
      </w:r>
      <w:r w:rsidR="0019149E">
        <w:rPr>
          <w:color w:val="000000"/>
        </w:rPr>
        <w:t>При необходимости э</w:t>
      </w:r>
      <w:r w:rsidR="00247B1E" w:rsidRPr="005256F2">
        <w:rPr>
          <w:color w:val="000000"/>
        </w:rPr>
        <w:t>кспертн</w:t>
      </w:r>
      <w:r w:rsidR="00DD7998" w:rsidRPr="005256F2">
        <w:rPr>
          <w:color w:val="000000"/>
        </w:rPr>
        <w:t xml:space="preserve">ая комиссия </w:t>
      </w:r>
      <w:r w:rsidR="00247B1E" w:rsidRPr="005256F2">
        <w:rPr>
          <w:color w:val="000000"/>
        </w:rPr>
        <w:t xml:space="preserve">имеет </w:t>
      </w:r>
      <w:r w:rsidR="0019149E">
        <w:rPr>
          <w:color w:val="000000"/>
        </w:rPr>
        <w:t xml:space="preserve">право запрашивать у участников </w:t>
      </w:r>
      <w:r w:rsidR="00053D63">
        <w:rPr>
          <w:color w:val="000000"/>
        </w:rPr>
        <w:t>Конкурс</w:t>
      </w:r>
      <w:r w:rsidR="00247B1E" w:rsidRPr="005256F2">
        <w:rPr>
          <w:color w:val="000000"/>
        </w:rPr>
        <w:t>а дополнительную информацию для достоверности и объективности оцен</w:t>
      </w:r>
      <w:r w:rsidR="007B3410">
        <w:rPr>
          <w:color w:val="000000"/>
        </w:rPr>
        <w:t xml:space="preserve">ки </w:t>
      </w:r>
      <w:proofErr w:type="gramStart"/>
      <w:r w:rsidR="0019149E">
        <w:rPr>
          <w:color w:val="000000"/>
        </w:rPr>
        <w:t>бизнес-</w:t>
      </w:r>
      <w:r w:rsidR="00247B1E" w:rsidRPr="005256F2">
        <w:rPr>
          <w:color w:val="000000"/>
        </w:rPr>
        <w:t>проекта</w:t>
      </w:r>
      <w:proofErr w:type="gramEnd"/>
      <w:r>
        <w:rPr>
          <w:color w:val="000000"/>
        </w:rPr>
        <w:t>.</w:t>
      </w:r>
    </w:p>
    <w:p w:rsidR="00AA7BC0" w:rsidRPr="005D5837" w:rsidRDefault="00AA7BC0" w:rsidP="002721B1">
      <w:pPr>
        <w:ind w:right="140" w:firstLine="284"/>
        <w:jc w:val="both"/>
        <w:rPr>
          <w:color w:val="000000"/>
        </w:rPr>
      </w:pPr>
      <w:r w:rsidRPr="005D5837">
        <w:rPr>
          <w:color w:val="000000"/>
        </w:rPr>
        <w:t>9.3.</w:t>
      </w:r>
      <w:r w:rsidR="005D5837">
        <w:rPr>
          <w:color w:val="000000"/>
        </w:rPr>
        <w:t xml:space="preserve"> </w:t>
      </w:r>
      <w:r w:rsidR="0019149E" w:rsidRPr="005D5837">
        <w:rPr>
          <w:color w:val="000000"/>
        </w:rPr>
        <w:t xml:space="preserve">Победителю </w:t>
      </w:r>
      <w:r w:rsidR="00053D63" w:rsidRPr="005D5837">
        <w:rPr>
          <w:color w:val="000000"/>
        </w:rPr>
        <w:t>Конкурс</w:t>
      </w:r>
      <w:r w:rsidR="005244FD" w:rsidRPr="005D5837">
        <w:rPr>
          <w:color w:val="000000"/>
        </w:rPr>
        <w:t>а вручается грант Фонда под</w:t>
      </w:r>
      <w:r w:rsidR="00C315CD" w:rsidRPr="005D5837">
        <w:rPr>
          <w:color w:val="000000"/>
        </w:rPr>
        <w:t>держки предпринимательства Югры в сумме</w:t>
      </w:r>
      <w:r w:rsidR="00834CA2" w:rsidRPr="005D5837">
        <w:rPr>
          <w:color w:val="000000"/>
        </w:rPr>
        <w:t xml:space="preserve"> </w:t>
      </w:r>
      <w:r w:rsidR="00E45F61">
        <w:rPr>
          <w:color w:val="000000"/>
        </w:rPr>
        <w:t xml:space="preserve">до </w:t>
      </w:r>
      <w:r w:rsidR="0019149E" w:rsidRPr="005D5837">
        <w:rPr>
          <w:color w:val="000000"/>
        </w:rPr>
        <w:t xml:space="preserve">300 000 рублей. </w:t>
      </w:r>
    </w:p>
    <w:p w:rsidR="00AA7BC0" w:rsidRDefault="00AA7BC0" w:rsidP="00AA7BC0">
      <w:pPr>
        <w:ind w:right="140" w:firstLine="284"/>
        <w:jc w:val="both"/>
        <w:rPr>
          <w:color w:val="000000"/>
        </w:rPr>
      </w:pPr>
      <w:r>
        <w:rPr>
          <w:color w:val="000000"/>
        </w:rPr>
        <w:t xml:space="preserve">9.5. </w:t>
      </w:r>
      <w:r w:rsidR="007F2CB5">
        <w:rPr>
          <w:color w:val="000000"/>
        </w:rPr>
        <w:t>С победителем</w:t>
      </w:r>
      <w:r w:rsidR="0019149E">
        <w:rPr>
          <w:color w:val="000000"/>
        </w:rPr>
        <w:t xml:space="preserve"> </w:t>
      </w:r>
      <w:r w:rsidR="00053D63">
        <w:rPr>
          <w:color w:val="000000"/>
        </w:rPr>
        <w:t>Конкурс</w:t>
      </w:r>
      <w:r w:rsidR="00ED7FC3" w:rsidRPr="005256F2">
        <w:rPr>
          <w:color w:val="000000"/>
        </w:rPr>
        <w:t xml:space="preserve">а </w:t>
      </w:r>
      <w:r w:rsidR="004006AD" w:rsidRPr="005256F2">
        <w:rPr>
          <w:color w:val="000000"/>
        </w:rPr>
        <w:t xml:space="preserve">Фонд </w:t>
      </w:r>
      <w:r w:rsidR="007F2CB5" w:rsidRPr="005256F2">
        <w:rPr>
          <w:color w:val="000000"/>
        </w:rPr>
        <w:t>поддержки предпринимательства – Югры</w:t>
      </w:r>
      <w:r w:rsidR="007F2CB5">
        <w:rPr>
          <w:color w:val="000000"/>
        </w:rPr>
        <w:t xml:space="preserve"> </w:t>
      </w:r>
      <w:r w:rsidR="00ED7FC3" w:rsidRPr="005256F2">
        <w:rPr>
          <w:color w:val="000000"/>
        </w:rPr>
        <w:t xml:space="preserve">заключает </w:t>
      </w:r>
      <w:r w:rsidR="007B0F24" w:rsidRPr="005256F2">
        <w:rPr>
          <w:color w:val="000000"/>
        </w:rPr>
        <w:t>Договор</w:t>
      </w:r>
      <w:r w:rsidR="00ED7FC3" w:rsidRPr="005256F2">
        <w:rPr>
          <w:color w:val="000000"/>
        </w:rPr>
        <w:t xml:space="preserve"> о предоставлении грант</w:t>
      </w:r>
      <w:r w:rsidR="007F2CB5">
        <w:rPr>
          <w:color w:val="000000"/>
        </w:rPr>
        <w:t xml:space="preserve">а </w:t>
      </w:r>
      <w:r w:rsidR="00ED7FC3" w:rsidRPr="005256F2">
        <w:rPr>
          <w:color w:val="000000"/>
        </w:rPr>
        <w:t xml:space="preserve">на реализацию </w:t>
      </w:r>
      <w:r w:rsidR="006244F1" w:rsidRPr="005256F2">
        <w:rPr>
          <w:color w:val="000000"/>
        </w:rPr>
        <w:t>молодежного бизнес-</w:t>
      </w:r>
      <w:r w:rsidR="00ED7FC3" w:rsidRPr="005256F2">
        <w:rPr>
          <w:color w:val="000000"/>
        </w:rPr>
        <w:t>проект</w:t>
      </w:r>
      <w:r w:rsidR="0031687B">
        <w:rPr>
          <w:color w:val="000000"/>
        </w:rPr>
        <w:t>а</w:t>
      </w:r>
      <w:r w:rsidR="0031687B" w:rsidRPr="0031687B">
        <w:rPr>
          <w:color w:val="000000"/>
        </w:rPr>
        <w:t xml:space="preserve">, при условии предоставления полного </w:t>
      </w:r>
      <w:r w:rsidR="0031687B" w:rsidRPr="001C3EA5">
        <w:rPr>
          <w:color w:val="000000"/>
        </w:rPr>
        <w:t xml:space="preserve">пакета документов и соответствия субъекта малого предпринимательства условиям «Порядка </w:t>
      </w:r>
      <w:proofErr w:type="gramStart"/>
      <w:r w:rsidR="0031687B" w:rsidRPr="001C3EA5">
        <w:rPr>
          <w:color w:val="000000"/>
        </w:rPr>
        <w:t>предоставления грантов Фонда поддержки предпринимательства</w:t>
      </w:r>
      <w:proofErr w:type="gramEnd"/>
      <w:r w:rsidR="0031687B" w:rsidRPr="001C3EA5">
        <w:rPr>
          <w:color w:val="000000"/>
        </w:rPr>
        <w:t xml:space="preserve"> Югры».</w:t>
      </w:r>
      <w:r w:rsidR="0031687B" w:rsidRPr="0031687B">
        <w:rPr>
          <w:color w:val="000000"/>
        </w:rPr>
        <w:t xml:space="preserve"> </w:t>
      </w:r>
    </w:p>
    <w:p w:rsidR="00145F2B" w:rsidRPr="005F7FA4" w:rsidRDefault="00182840" w:rsidP="00AA7BC0">
      <w:pPr>
        <w:pStyle w:val="a3"/>
        <w:spacing w:before="0" w:beforeAutospacing="0" w:after="0" w:afterAutospacing="0"/>
        <w:ind w:right="140" w:firstLine="284"/>
        <w:jc w:val="both"/>
        <w:rPr>
          <w:bCs/>
        </w:rPr>
      </w:pPr>
      <w:r>
        <w:rPr>
          <w:bCs/>
        </w:rPr>
        <w:t>9.6. Призёры конкурса</w:t>
      </w:r>
      <w:r w:rsidR="005F7FA4">
        <w:rPr>
          <w:bCs/>
        </w:rPr>
        <w:t>, заня</w:t>
      </w:r>
      <w:r w:rsidR="00B177C5">
        <w:rPr>
          <w:bCs/>
        </w:rPr>
        <w:t>вшие второе и</w:t>
      </w:r>
      <w:r>
        <w:rPr>
          <w:bCs/>
        </w:rPr>
        <w:t xml:space="preserve"> третье место</w:t>
      </w:r>
      <w:r w:rsidR="005F7FA4">
        <w:rPr>
          <w:bCs/>
        </w:rPr>
        <w:t>, награждаются администрацией города Югорска денежными при</w:t>
      </w:r>
      <w:r w:rsidR="00B177C5">
        <w:rPr>
          <w:bCs/>
        </w:rPr>
        <w:t>зами</w:t>
      </w:r>
      <w:r w:rsidR="005F7FA4">
        <w:rPr>
          <w:bCs/>
        </w:rPr>
        <w:t>.</w:t>
      </w:r>
      <w:r w:rsidR="00B177C5">
        <w:rPr>
          <w:bCs/>
        </w:rPr>
        <w:t xml:space="preserve"> Призовой фонд составляет 100 000 рублей.</w:t>
      </w:r>
    </w:p>
    <w:p w:rsidR="00387C06" w:rsidRPr="005256F2" w:rsidRDefault="00387C06" w:rsidP="00AA7BC0">
      <w:pPr>
        <w:ind w:right="140" w:firstLine="709"/>
        <w:jc w:val="right"/>
        <w:rPr>
          <w:color w:val="000000"/>
        </w:rPr>
      </w:pPr>
    </w:p>
    <w:p w:rsidR="00387C06" w:rsidRPr="005256F2" w:rsidRDefault="00387C06" w:rsidP="00AA7BC0">
      <w:pPr>
        <w:ind w:right="140" w:firstLine="709"/>
        <w:jc w:val="right"/>
        <w:rPr>
          <w:color w:val="000000"/>
        </w:rPr>
      </w:pPr>
    </w:p>
    <w:p w:rsidR="00387C06" w:rsidRPr="005256F2" w:rsidRDefault="00387C06" w:rsidP="00AA7BC0">
      <w:pPr>
        <w:ind w:right="140" w:firstLine="709"/>
        <w:jc w:val="right"/>
        <w:rPr>
          <w:color w:val="000000"/>
        </w:rPr>
      </w:pPr>
    </w:p>
    <w:p w:rsidR="00BF30A9" w:rsidRPr="005256F2" w:rsidRDefault="007B0263" w:rsidP="0061438F">
      <w:pPr>
        <w:ind w:right="140"/>
        <w:jc w:val="right"/>
      </w:pPr>
      <w:r w:rsidRPr="005256F2">
        <w:rPr>
          <w:color w:val="000000"/>
        </w:rPr>
        <w:br w:type="page"/>
      </w:r>
      <w:r w:rsidR="00BF30A9">
        <w:lastRenderedPageBreak/>
        <w:t>Приложение 2</w:t>
      </w:r>
    </w:p>
    <w:p w:rsidR="00BF30A9" w:rsidRPr="005256F2" w:rsidRDefault="00E958EA" w:rsidP="009404AB">
      <w:pPr>
        <w:ind w:right="140"/>
        <w:jc w:val="right"/>
      </w:pPr>
      <w:r>
        <w:t>к п</w:t>
      </w:r>
      <w:r w:rsidR="00BF30A9" w:rsidRPr="005256F2">
        <w:t>остановлению</w:t>
      </w:r>
    </w:p>
    <w:p w:rsidR="00BF30A9" w:rsidRPr="005256F2" w:rsidRDefault="00BF30A9" w:rsidP="009404AB">
      <w:pPr>
        <w:ind w:right="140"/>
        <w:jc w:val="right"/>
      </w:pPr>
      <w:r w:rsidRPr="005256F2">
        <w:t>администрации города Югорска</w:t>
      </w:r>
    </w:p>
    <w:p w:rsidR="00BF30A9" w:rsidRDefault="00EF6832" w:rsidP="009404AB">
      <w:pPr>
        <w:ind w:left="720" w:right="140"/>
        <w:jc w:val="right"/>
        <w:rPr>
          <w:b/>
        </w:rPr>
      </w:pPr>
      <w:r w:rsidRPr="0020242A">
        <w:t xml:space="preserve">от </w:t>
      </w:r>
      <w:r w:rsidR="00AF1223">
        <w:t xml:space="preserve">8 июня </w:t>
      </w:r>
      <w:r w:rsidR="0031687B">
        <w:t>2012</w:t>
      </w:r>
      <w:r w:rsidR="00BF30A9">
        <w:t xml:space="preserve">    </w:t>
      </w:r>
      <w:r>
        <w:t>№</w:t>
      </w:r>
      <w:r w:rsidR="00AF1223">
        <w:t xml:space="preserve"> 1408</w:t>
      </w:r>
      <w:r w:rsidR="00BF30A9" w:rsidRPr="005256F2">
        <w:rPr>
          <w:b/>
        </w:rPr>
        <w:t xml:space="preserve"> </w:t>
      </w:r>
    </w:p>
    <w:p w:rsidR="00BF30A9" w:rsidRDefault="00BF30A9" w:rsidP="009404AB">
      <w:pPr>
        <w:ind w:left="720" w:right="140"/>
        <w:jc w:val="center"/>
        <w:rPr>
          <w:b/>
        </w:rPr>
      </w:pPr>
    </w:p>
    <w:p w:rsidR="00BF30A9" w:rsidRPr="005256F2" w:rsidRDefault="00BF30A9" w:rsidP="009404AB">
      <w:pPr>
        <w:jc w:val="center"/>
        <w:rPr>
          <w:b/>
        </w:rPr>
      </w:pPr>
      <w:r w:rsidRPr="005256F2">
        <w:rPr>
          <w:b/>
        </w:rPr>
        <w:t xml:space="preserve">Состав экспертной комиссии </w:t>
      </w:r>
    </w:p>
    <w:p w:rsidR="00BF30A9" w:rsidRPr="005256F2" w:rsidRDefault="00053D63" w:rsidP="009404AB">
      <w:pPr>
        <w:jc w:val="center"/>
        <w:rPr>
          <w:b/>
        </w:rPr>
      </w:pPr>
      <w:r>
        <w:rPr>
          <w:b/>
        </w:rPr>
        <w:t>Конкурс</w:t>
      </w:r>
      <w:r w:rsidR="00BF30A9" w:rsidRPr="005256F2">
        <w:rPr>
          <w:b/>
        </w:rPr>
        <w:t>а молодежных бизнес – проектов</w:t>
      </w:r>
    </w:p>
    <w:p w:rsidR="00BF30A9" w:rsidRPr="005256F2" w:rsidRDefault="00350DB3" w:rsidP="009404AB">
      <w:pPr>
        <w:jc w:val="center"/>
        <w:rPr>
          <w:b/>
        </w:rPr>
      </w:pPr>
      <w:r>
        <w:rPr>
          <w:b/>
        </w:rPr>
        <w:t>«Путь к успеху!»</w:t>
      </w:r>
      <w:r w:rsidR="00BF30A9" w:rsidRPr="005256F2">
        <w:rPr>
          <w:b/>
        </w:rPr>
        <w:t xml:space="preserve"> </w:t>
      </w:r>
    </w:p>
    <w:p w:rsidR="00BF30A9" w:rsidRPr="005256F2" w:rsidRDefault="00BF30A9" w:rsidP="009404AB">
      <w:pPr>
        <w:rPr>
          <w:b/>
        </w:rPr>
      </w:pPr>
    </w:p>
    <w:p w:rsidR="00BF30A9" w:rsidRPr="005256F2" w:rsidRDefault="00BF30A9" w:rsidP="009404AB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703"/>
        <w:gridCol w:w="6152"/>
      </w:tblGrid>
      <w:tr w:rsidR="00BF30A9" w:rsidRPr="005256F2" w:rsidTr="000F7735">
        <w:tc>
          <w:tcPr>
            <w:tcW w:w="3794" w:type="dxa"/>
            <w:hideMark/>
          </w:tcPr>
          <w:p w:rsidR="00BF30A9" w:rsidRPr="005256F2" w:rsidRDefault="00B052E7" w:rsidP="009404AB">
            <w:pPr>
              <w:jc w:val="both"/>
            </w:pPr>
            <w:r w:rsidRPr="005256F2">
              <w:t xml:space="preserve">Бодак </w:t>
            </w:r>
            <w:r w:rsidR="00BF30A9">
              <w:t>Михаил Иванович</w:t>
            </w:r>
            <w:r w:rsidR="00BF30A9" w:rsidRPr="005256F2">
              <w:t xml:space="preserve"> </w:t>
            </w:r>
          </w:p>
        </w:tc>
        <w:tc>
          <w:tcPr>
            <w:tcW w:w="6343" w:type="dxa"/>
          </w:tcPr>
          <w:p w:rsidR="00BF30A9" w:rsidRPr="005256F2" w:rsidRDefault="00BF30A9" w:rsidP="009404AB">
            <w:pPr>
              <w:jc w:val="both"/>
            </w:pPr>
            <w:r w:rsidRPr="005256F2">
              <w:t>- глава администраци</w:t>
            </w:r>
            <w:r w:rsidR="00B052E7">
              <w:t>и города Югорска, председатель э</w:t>
            </w:r>
            <w:r w:rsidRPr="005256F2">
              <w:t>кспертной комиссии</w:t>
            </w:r>
          </w:p>
          <w:p w:rsidR="00BF30A9" w:rsidRPr="005256F2" w:rsidRDefault="00BF30A9" w:rsidP="009404AB">
            <w:pPr>
              <w:jc w:val="both"/>
            </w:pPr>
          </w:p>
        </w:tc>
      </w:tr>
      <w:tr w:rsidR="00BF30A9" w:rsidRPr="005256F2" w:rsidTr="000F7735">
        <w:tc>
          <w:tcPr>
            <w:tcW w:w="3794" w:type="dxa"/>
            <w:hideMark/>
          </w:tcPr>
          <w:p w:rsidR="00BF30A9" w:rsidRPr="005256F2" w:rsidRDefault="00B052E7" w:rsidP="009404AB">
            <w:pPr>
              <w:jc w:val="both"/>
            </w:pPr>
            <w:proofErr w:type="spellStart"/>
            <w:r w:rsidRPr="005256F2">
              <w:rPr>
                <w:bCs/>
                <w:color w:val="333333"/>
              </w:rPr>
              <w:t>Градович</w:t>
            </w:r>
            <w:proofErr w:type="spellEnd"/>
            <w:r w:rsidRPr="005256F2">
              <w:rPr>
                <w:bCs/>
                <w:color w:val="333333"/>
              </w:rPr>
              <w:t xml:space="preserve"> </w:t>
            </w:r>
            <w:r w:rsidR="00BF30A9" w:rsidRPr="005256F2">
              <w:rPr>
                <w:bCs/>
                <w:color w:val="333333"/>
              </w:rPr>
              <w:t xml:space="preserve">Виктор Васильевич </w:t>
            </w:r>
          </w:p>
        </w:tc>
        <w:tc>
          <w:tcPr>
            <w:tcW w:w="6343" w:type="dxa"/>
            <w:hideMark/>
          </w:tcPr>
          <w:p w:rsidR="00BF30A9" w:rsidRPr="00834CA2" w:rsidRDefault="00BF30A9" w:rsidP="009404AB">
            <w:pPr>
              <w:jc w:val="both"/>
            </w:pPr>
            <w:r w:rsidRPr="005256F2">
              <w:t>-</w:t>
            </w:r>
            <w:r w:rsidRPr="005256F2">
              <w:rPr>
                <w:bCs/>
                <w:color w:val="333333"/>
              </w:rPr>
              <w:t>заместитель председателя Думы города Югорска</w:t>
            </w:r>
            <w:r w:rsidR="00B052E7">
              <w:t>, заместитель председателя э</w:t>
            </w:r>
            <w:r w:rsidRPr="005256F2">
              <w:t>кспертной комиссии</w:t>
            </w:r>
            <w:r w:rsidR="00834CA2" w:rsidRPr="00834CA2">
              <w:t xml:space="preserve"> </w:t>
            </w:r>
            <w:r w:rsidR="00834CA2">
              <w:t>(по согласованию)</w:t>
            </w:r>
          </w:p>
        </w:tc>
      </w:tr>
      <w:tr w:rsidR="00BF30A9" w:rsidRPr="005256F2" w:rsidTr="000F7735">
        <w:tc>
          <w:tcPr>
            <w:tcW w:w="3794" w:type="dxa"/>
          </w:tcPr>
          <w:p w:rsidR="00BF30A9" w:rsidRPr="005256F2" w:rsidRDefault="00BF30A9" w:rsidP="009404AB">
            <w:pPr>
              <w:jc w:val="both"/>
            </w:pPr>
          </w:p>
        </w:tc>
        <w:tc>
          <w:tcPr>
            <w:tcW w:w="6343" w:type="dxa"/>
          </w:tcPr>
          <w:p w:rsidR="00BF30A9" w:rsidRPr="005256F2" w:rsidRDefault="00BF30A9" w:rsidP="009404AB">
            <w:pPr>
              <w:jc w:val="both"/>
            </w:pPr>
          </w:p>
        </w:tc>
      </w:tr>
      <w:tr w:rsidR="00BF30A9" w:rsidRPr="005256F2" w:rsidTr="000F7735">
        <w:tc>
          <w:tcPr>
            <w:tcW w:w="3794" w:type="dxa"/>
            <w:hideMark/>
          </w:tcPr>
          <w:p w:rsidR="00BF30A9" w:rsidRPr="005256F2" w:rsidRDefault="00B052E7" w:rsidP="009404AB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Члены э</w:t>
            </w:r>
            <w:r w:rsidR="00BF30A9" w:rsidRPr="005256F2">
              <w:rPr>
                <w:u w:val="single"/>
              </w:rPr>
              <w:t>кспертной комиссии:</w:t>
            </w:r>
          </w:p>
        </w:tc>
        <w:tc>
          <w:tcPr>
            <w:tcW w:w="6343" w:type="dxa"/>
          </w:tcPr>
          <w:p w:rsidR="00BF30A9" w:rsidRPr="005256F2" w:rsidRDefault="00BF30A9" w:rsidP="009404AB">
            <w:pPr>
              <w:jc w:val="both"/>
            </w:pPr>
          </w:p>
        </w:tc>
      </w:tr>
      <w:tr w:rsidR="00BF30A9" w:rsidRPr="005256F2" w:rsidTr="000F7735">
        <w:tc>
          <w:tcPr>
            <w:tcW w:w="3794" w:type="dxa"/>
          </w:tcPr>
          <w:p w:rsidR="00BF30A9" w:rsidRPr="005256F2" w:rsidRDefault="00BF30A9" w:rsidP="009404AB">
            <w:pPr>
              <w:jc w:val="both"/>
            </w:pPr>
          </w:p>
        </w:tc>
        <w:tc>
          <w:tcPr>
            <w:tcW w:w="6343" w:type="dxa"/>
          </w:tcPr>
          <w:p w:rsidR="00BF30A9" w:rsidRPr="005256F2" w:rsidRDefault="00BF30A9" w:rsidP="009404AB">
            <w:pPr>
              <w:jc w:val="both"/>
            </w:pPr>
          </w:p>
        </w:tc>
      </w:tr>
      <w:tr w:rsidR="00BF30A9" w:rsidRPr="005256F2" w:rsidTr="000F7735">
        <w:tc>
          <w:tcPr>
            <w:tcW w:w="3794" w:type="dxa"/>
          </w:tcPr>
          <w:p w:rsidR="00BF30A9" w:rsidRPr="005256F2" w:rsidRDefault="00BF30A9" w:rsidP="009404AB">
            <w:pPr>
              <w:jc w:val="both"/>
            </w:pPr>
          </w:p>
        </w:tc>
        <w:tc>
          <w:tcPr>
            <w:tcW w:w="6343" w:type="dxa"/>
          </w:tcPr>
          <w:p w:rsidR="00BF30A9" w:rsidRPr="005256F2" w:rsidRDefault="00BF30A9" w:rsidP="009404AB">
            <w:pPr>
              <w:jc w:val="both"/>
            </w:pPr>
          </w:p>
        </w:tc>
      </w:tr>
      <w:tr w:rsidR="00BF30A9" w:rsidRPr="005256F2" w:rsidTr="000F7735">
        <w:tc>
          <w:tcPr>
            <w:tcW w:w="3794" w:type="dxa"/>
            <w:hideMark/>
          </w:tcPr>
          <w:p w:rsidR="00BF30A9" w:rsidRPr="005256F2" w:rsidRDefault="00B052E7" w:rsidP="009404AB">
            <w:pPr>
              <w:jc w:val="both"/>
            </w:pPr>
            <w:r w:rsidRPr="005256F2">
              <w:t xml:space="preserve">Резинкина </w:t>
            </w:r>
            <w:r w:rsidR="00BF30A9" w:rsidRPr="005256F2">
              <w:t xml:space="preserve">Жанна Васильевна </w:t>
            </w:r>
          </w:p>
        </w:tc>
        <w:tc>
          <w:tcPr>
            <w:tcW w:w="6343" w:type="dxa"/>
            <w:hideMark/>
          </w:tcPr>
          <w:p w:rsidR="00182840" w:rsidRPr="005256F2" w:rsidRDefault="00BF30A9" w:rsidP="009404AB">
            <w:pPr>
              <w:jc w:val="both"/>
            </w:pPr>
            <w:r w:rsidRPr="005256F2">
              <w:t>- заместитель начальника управления</w:t>
            </w:r>
            <w:r w:rsidR="00E73CE5">
              <w:t xml:space="preserve"> – начальник отдела социально-экономического развития</w:t>
            </w:r>
            <w:r w:rsidRPr="005256F2">
              <w:t xml:space="preserve"> </w:t>
            </w:r>
            <w:r w:rsidR="00E73CE5">
              <w:t xml:space="preserve">управления </w:t>
            </w:r>
            <w:r w:rsidRPr="005256F2">
              <w:t>экономической политики</w:t>
            </w:r>
            <w:r w:rsidR="00F03D50" w:rsidRPr="005256F2">
              <w:t xml:space="preserve"> </w:t>
            </w:r>
            <w:r w:rsidR="00F03D50">
              <w:t>администрации города Югорска</w:t>
            </w:r>
          </w:p>
        </w:tc>
      </w:tr>
      <w:tr w:rsidR="00BF30A9" w:rsidRPr="005256F2" w:rsidTr="000F7735">
        <w:tc>
          <w:tcPr>
            <w:tcW w:w="3794" w:type="dxa"/>
          </w:tcPr>
          <w:p w:rsidR="00BF30A9" w:rsidRPr="005256F2" w:rsidRDefault="00BF30A9" w:rsidP="009404AB">
            <w:pPr>
              <w:jc w:val="both"/>
            </w:pPr>
          </w:p>
        </w:tc>
        <w:tc>
          <w:tcPr>
            <w:tcW w:w="6343" w:type="dxa"/>
          </w:tcPr>
          <w:p w:rsidR="00BF30A9" w:rsidRPr="005256F2" w:rsidRDefault="00BF30A9" w:rsidP="009404AB">
            <w:pPr>
              <w:jc w:val="both"/>
            </w:pPr>
          </w:p>
        </w:tc>
      </w:tr>
      <w:tr w:rsidR="00BF30A9" w:rsidRPr="005256F2" w:rsidTr="000F7735">
        <w:tc>
          <w:tcPr>
            <w:tcW w:w="3794" w:type="dxa"/>
          </w:tcPr>
          <w:p w:rsidR="00BF30A9" w:rsidRPr="005256F2" w:rsidRDefault="00B052E7" w:rsidP="009404AB">
            <w:pPr>
              <w:jc w:val="both"/>
            </w:pPr>
            <w:proofErr w:type="spellStart"/>
            <w:r w:rsidRPr="005256F2">
              <w:t>Занина</w:t>
            </w:r>
            <w:proofErr w:type="spellEnd"/>
            <w:r w:rsidRPr="005256F2">
              <w:t xml:space="preserve"> </w:t>
            </w:r>
            <w:r w:rsidR="00BF30A9" w:rsidRPr="005256F2">
              <w:t xml:space="preserve">Ирина Михайловна </w:t>
            </w:r>
          </w:p>
          <w:p w:rsidR="00BF30A9" w:rsidRDefault="00BF30A9" w:rsidP="009404AB">
            <w:pPr>
              <w:jc w:val="both"/>
            </w:pPr>
          </w:p>
          <w:p w:rsidR="00F03D50" w:rsidRPr="005256F2" w:rsidRDefault="00F03D50" w:rsidP="009404AB">
            <w:pPr>
              <w:jc w:val="both"/>
            </w:pPr>
          </w:p>
          <w:p w:rsidR="00BF30A9" w:rsidRPr="005256F2" w:rsidRDefault="00BF30A9" w:rsidP="009404AB">
            <w:pPr>
              <w:jc w:val="both"/>
            </w:pPr>
          </w:p>
          <w:p w:rsidR="00BF30A9" w:rsidRDefault="00E73CE5" w:rsidP="009404AB">
            <w:pPr>
              <w:jc w:val="both"/>
            </w:pPr>
            <w:r w:rsidRPr="00E73CE5">
              <w:t xml:space="preserve">Шалаева Марина Владимировна </w:t>
            </w:r>
          </w:p>
          <w:p w:rsidR="00BF30A9" w:rsidRPr="005256F2" w:rsidRDefault="00BF30A9" w:rsidP="002345A5">
            <w:pPr>
              <w:jc w:val="both"/>
            </w:pPr>
          </w:p>
        </w:tc>
        <w:tc>
          <w:tcPr>
            <w:tcW w:w="6343" w:type="dxa"/>
          </w:tcPr>
          <w:p w:rsidR="00F03D50" w:rsidRDefault="00BF30A9" w:rsidP="009404AB">
            <w:pPr>
              <w:jc w:val="both"/>
            </w:pPr>
            <w:r w:rsidRPr="005256F2">
              <w:t>- заместитель начальника управления по физической культуре, спорту, работе с детьми и молодежью</w:t>
            </w:r>
            <w:r w:rsidR="00F03D50">
              <w:t xml:space="preserve"> </w:t>
            </w:r>
            <w:proofErr w:type="spellStart"/>
            <w:proofErr w:type="gramStart"/>
            <w:r w:rsidR="00F03D50">
              <w:t>админис</w:t>
            </w:r>
            <w:proofErr w:type="spellEnd"/>
            <w:r w:rsidR="00E45F61">
              <w:t xml:space="preserve"> </w:t>
            </w:r>
            <w:proofErr w:type="spellStart"/>
            <w:r w:rsidR="00F03D50">
              <w:t>трации</w:t>
            </w:r>
            <w:proofErr w:type="spellEnd"/>
            <w:proofErr w:type="gramEnd"/>
            <w:r w:rsidR="00F03D50">
              <w:t xml:space="preserve"> города Югорска</w:t>
            </w:r>
          </w:p>
          <w:p w:rsidR="00BF30A9" w:rsidRPr="005256F2" w:rsidRDefault="00BF30A9" w:rsidP="009404AB">
            <w:pPr>
              <w:jc w:val="both"/>
            </w:pPr>
          </w:p>
          <w:p w:rsidR="00BF30A9" w:rsidRPr="005256F2" w:rsidRDefault="00BF30A9" w:rsidP="004F7A90">
            <w:pPr>
              <w:jc w:val="both"/>
            </w:pPr>
            <w:r w:rsidRPr="005256F2">
              <w:t>-</w:t>
            </w:r>
            <w:r w:rsidR="00EE7F2F">
              <w:t xml:space="preserve"> </w:t>
            </w:r>
            <w:r w:rsidR="004F7A90">
              <w:t>директор Югорского филиал</w:t>
            </w:r>
            <w:proofErr w:type="gramStart"/>
            <w:r w:rsidR="004F7A90">
              <w:t>а ООО</w:t>
            </w:r>
            <w:proofErr w:type="gramEnd"/>
            <w:r w:rsidR="004F7A90">
              <w:t xml:space="preserve"> «Окружной Бизнес-Инкубатор»</w:t>
            </w:r>
          </w:p>
        </w:tc>
      </w:tr>
      <w:tr w:rsidR="00BF30A9" w:rsidRPr="005256F2" w:rsidTr="000F7735">
        <w:tc>
          <w:tcPr>
            <w:tcW w:w="3794" w:type="dxa"/>
          </w:tcPr>
          <w:p w:rsidR="00BF30A9" w:rsidRPr="005256F2" w:rsidRDefault="00BF30A9" w:rsidP="009404AB">
            <w:pPr>
              <w:jc w:val="both"/>
            </w:pPr>
          </w:p>
        </w:tc>
        <w:tc>
          <w:tcPr>
            <w:tcW w:w="6343" w:type="dxa"/>
          </w:tcPr>
          <w:p w:rsidR="00BF30A9" w:rsidRPr="005256F2" w:rsidRDefault="00BF30A9" w:rsidP="009404AB">
            <w:pPr>
              <w:jc w:val="both"/>
            </w:pPr>
          </w:p>
        </w:tc>
      </w:tr>
      <w:tr w:rsidR="00BF30A9" w:rsidRPr="005256F2" w:rsidTr="000F7735">
        <w:tc>
          <w:tcPr>
            <w:tcW w:w="3794" w:type="dxa"/>
            <w:hideMark/>
          </w:tcPr>
          <w:p w:rsidR="00BF30A9" w:rsidRDefault="00B052E7" w:rsidP="009404AB">
            <w:pPr>
              <w:jc w:val="both"/>
            </w:pPr>
            <w:r w:rsidRPr="005256F2">
              <w:t xml:space="preserve">Соколов </w:t>
            </w:r>
            <w:r w:rsidR="00BF30A9" w:rsidRPr="005256F2">
              <w:t xml:space="preserve">Александр Николаевич </w:t>
            </w:r>
          </w:p>
          <w:p w:rsidR="00EA06A3" w:rsidRDefault="00EA06A3" w:rsidP="009404AB">
            <w:pPr>
              <w:jc w:val="both"/>
            </w:pPr>
          </w:p>
          <w:p w:rsidR="006A73B2" w:rsidRDefault="006A73B2" w:rsidP="009404AB">
            <w:pPr>
              <w:jc w:val="both"/>
            </w:pPr>
          </w:p>
          <w:p w:rsidR="006A73B2" w:rsidRDefault="006A73B2" w:rsidP="009404AB">
            <w:pPr>
              <w:jc w:val="both"/>
            </w:pPr>
            <w:proofErr w:type="spellStart"/>
            <w:r>
              <w:t>Цабут</w:t>
            </w:r>
            <w:proofErr w:type="spellEnd"/>
            <w:r>
              <w:t xml:space="preserve"> Любовь Владимировна</w:t>
            </w:r>
          </w:p>
          <w:p w:rsidR="00EA06A3" w:rsidRPr="000B0209" w:rsidRDefault="00EA06A3" w:rsidP="009404AB">
            <w:pPr>
              <w:jc w:val="both"/>
            </w:pPr>
          </w:p>
          <w:p w:rsidR="000B0209" w:rsidRPr="000B0209" w:rsidRDefault="000B0209" w:rsidP="009404AB">
            <w:pPr>
              <w:jc w:val="both"/>
            </w:pPr>
          </w:p>
          <w:p w:rsidR="002C41DA" w:rsidRDefault="000F44A0" w:rsidP="009404AB">
            <w:pPr>
              <w:jc w:val="both"/>
            </w:pPr>
            <w:proofErr w:type="spellStart"/>
            <w:r>
              <w:t>Жеренкова</w:t>
            </w:r>
            <w:proofErr w:type="spellEnd"/>
            <w:r>
              <w:t xml:space="preserve"> Елена Дмитриевна</w:t>
            </w:r>
          </w:p>
          <w:p w:rsidR="002C41DA" w:rsidRDefault="002C41DA" w:rsidP="009404AB">
            <w:pPr>
              <w:jc w:val="both"/>
            </w:pPr>
          </w:p>
          <w:p w:rsidR="000F44A0" w:rsidRDefault="000F44A0" w:rsidP="009404AB">
            <w:pPr>
              <w:jc w:val="both"/>
              <w:rPr>
                <w:bCs/>
              </w:rPr>
            </w:pPr>
          </w:p>
          <w:p w:rsidR="00EA06A3" w:rsidRDefault="00EA06A3" w:rsidP="009404AB">
            <w:pPr>
              <w:jc w:val="both"/>
            </w:pPr>
            <w:r>
              <w:rPr>
                <w:bCs/>
              </w:rPr>
              <w:t xml:space="preserve">Кине Вероника Александровна         </w:t>
            </w:r>
          </w:p>
          <w:p w:rsidR="00EA06A3" w:rsidRPr="005256F2" w:rsidRDefault="00EA06A3" w:rsidP="009404AB">
            <w:pPr>
              <w:jc w:val="both"/>
            </w:pPr>
          </w:p>
        </w:tc>
        <w:tc>
          <w:tcPr>
            <w:tcW w:w="6343" w:type="dxa"/>
          </w:tcPr>
          <w:p w:rsidR="00BF30A9" w:rsidRDefault="00BF30A9" w:rsidP="009404AB">
            <w:pPr>
              <w:jc w:val="both"/>
            </w:pPr>
            <w:r w:rsidRPr="005256F2">
              <w:t>- депутат Думы города Югорска, представитель Совета предпринимателей города Югорска</w:t>
            </w:r>
            <w:r w:rsidR="00AB2358">
              <w:t xml:space="preserve"> (</w:t>
            </w:r>
            <w:r w:rsidR="000F44A0">
              <w:t>по согласованию)</w:t>
            </w:r>
          </w:p>
          <w:p w:rsidR="006A73B2" w:rsidRDefault="006A73B2" w:rsidP="009404AB">
            <w:pPr>
              <w:jc w:val="both"/>
            </w:pPr>
          </w:p>
          <w:p w:rsidR="006A73B2" w:rsidRDefault="006A73B2" w:rsidP="009404AB">
            <w:pPr>
              <w:jc w:val="both"/>
            </w:pPr>
            <w:r>
              <w:t xml:space="preserve">- директор Югорского центра занятости населения </w:t>
            </w:r>
            <w:r w:rsidRPr="000F44A0">
              <w:t>(по согласованию)</w:t>
            </w:r>
          </w:p>
          <w:p w:rsidR="002C41DA" w:rsidRPr="005256F2" w:rsidRDefault="002C41DA" w:rsidP="009404AB">
            <w:pPr>
              <w:jc w:val="both"/>
            </w:pPr>
          </w:p>
          <w:p w:rsidR="00BF30A9" w:rsidRDefault="000F44A0" w:rsidP="009404AB">
            <w:pPr>
              <w:jc w:val="both"/>
            </w:pPr>
            <w:r>
              <w:t xml:space="preserve">- представитель </w:t>
            </w:r>
            <w:r w:rsidR="002345A5">
              <w:t xml:space="preserve">окружного </w:t>
            </w:r>
            <w:r>
              <w:t>Клуба наставников</w:t>
            </w:r>
            <w:r w:rsidR="002345A5">
              <w:t xml:space="preserve"> молодых предпринимателей</w:t>
            </w:r>
            <w:r>
              <w:t xml:space="preserve"> </w:t>
            </w:r>
            <w:r w:rsidR="002345A5">
              <w:t>от</w:t>
            </w:r>
            <w:r>
              <w:t xml:space="preserve"> города Югорска </w:t>
            </w:r>
            <w:r w:rsidRPr="000F44A0">
              <w:t>(по согласованию)</w:t>
            </w:r>
          </w:p>
          <w:p w:rsidR="002C41DA" w:rsidRPr="005256F2" w:rsidRDefault="002C41DA" w:rsidP="009404AB">
            <w:pPr>
              <w:jc w:val="both"/>
            </w:pPr>
          </w:p>
          <w:p w:rsidR="00EA06A3" w:rsidRDefault="00C315CD" w:rsidP="009404AB">
            <w:pPr>
              <w:jc w:val="both"/>
            </w:pPr>
            <w:r>
              <w:rPr>
                <w:bCs/>
              </w:rPr>
              <w:t>-с</w:t>
            </w:r>
            <w:r w:rsidR="00EA06A3">
              <w:rPr>
                <w:bCs/>
              </w:rPr>
              <w:t xml:space="preserve">екретарь экспертной комиссии, </w:t>
            </w:r>
            <w:r w:rsidR="00EA06A3">
              <w:t xml:space="preserve">эксперт отдела социально-экономического развития </w:t>
            </w:r>
            <w:r w:rsidR="00EA06A3" w:rsidRPr="005256F2">
              <w:t>управления экономической политики</w:t>
            </w:r>
            <w:r w:rsidR="000F44A0">
              <w:t xml:space="preserve"> администрации города Югорска</w:t>
            </w:r>
          </w:p>
          <w:p w:rsidR="00EA06A3" w:rsidRPr="00FA2AA1" w:rsidRDefault="00EA06A3" w:rsidP="009404AB">
            <w:pPr>
              <w:rPr>
                <w:bCs/>
              </w:rPr>
            </w:pPr>
          </w:p>
          <w:p w:rsidR="00BF30A9" w:rsidRPr="005256F2" w:rsidRDefault="00BF30A9" w:rsidP="009404AB">
            <w:pPr>
              <w:jc w:val="both"/>
            </w:pPr>
          </w:p>
        </w:tc>
      </w:tr>
    </w:tbl>
    <w:p w:rsidR="00BF30A9" w:rsidRDefault="00BF30A9" w:rsidP="009404AB">
      <w:pPr>
        <w:ind w:right="140" w:firstLine="709"/>
        <w:jc w:val="right"/>
        <w:rPr>
          <w:color w:val="000000"/>
        </w:rPr>
      </w:pPr>
    </w:p>
    <w:p w:rsidR="00BF6D32" w:rsidRPr="005256F2" w:rsidRDefault="00BF6D32" w:rsidP="009404AB">
      <w:pPr>
        <w:pStyle w:val="a3"/>
        <w:spacing w:before="0" w:beforeAutospacing="0" w:after="0" w:afterAutospacing="0"/>
        <w:ind w:left="720" w:right="140"/>
        <w:jc w:val="both"/>
      </w:pPr>
    </w:p>
    <w:p w:rsidR="00142485" w:rsidRPr="005256F2" w:rsidRDefault="00142485" w:rsidP="009404AB">
      <w:pPr>
        <w:pStyle w:val="a3"/>
        <w:spacing w:before="0" w:beforeAutospacing="0" w:after="0" w:afterAutospacing="0"/>
        <w:ind w:right="140"/>
        <w:jc w:val="both"/>
      </w:pPr>
    </w:p>
    <w:p w:rsidR="00142485" w:rsidRPr="005256F2" w:rsidRDefault="00142485" w:rsidP="009404AB">
      <w:pPr>
        <w:ind w:right="140"/>
        <w:jc w:val="both"/>
        <w:rPr>
          <w:highlight w:val="yellow"/>
        </w:rPr>
      </w:pPr>
    </w:p>
    <w:p w:rsidR="00954B70" w:rsidRPr="00182396" w:rsidRDefault="00954B70" w:rsidP="009404AB">
      <w:pPr>
        <w:pStyle w:val="a3"/>
        <w:spacing w:before="0" w:beforeAutospacing="0" w:after="0" w:afterAutospacing="0"/>
        <w:ind w:left="1" w:right="140" w:firstLine="708"/>
        <w:jc w:val="both"/>
      </w:pPr>
    </w:p>
    <w:p w:rsidR="000B0209" w:rsidRPr="00182396" w:rsidRDefault="000B0209" w:rsidP="009404AB">
      <w:pPr>
        <w:pStyle w:val="a3"/>
        <w:spacing w:before="0" w:beforeAutospacing="0" w:after="0" w:afterAutospacing="0"/>
        <w:ind w:left="1" w:right="140" w:firstLine="708"/>
        <w:jc w:val="both"/>
      </w:pPr>
    </w:p>
    <w:p w:rsidR="000B0209" w:rsidRPr="00182396" w:rsidRDefault="000B0209" w:rsidP="009404AB">
      <w:pPr>
        <w:pStyle w:val="a3"/>
        <w:spacing w:before="0" w:beforeAutospacing="0" w:after="0" w:afterAutospacing="0"/>
        <w:ind w:left="1" w:right="140" w:firstLine="708"/>
        <w:jc w:val="both"/>
      </w:pPr>
    </w:p>
    <w:p w:rsidR="000B0209" w:rsidRPr="00182396" w:rsidRDefault="000B0209" w:rsidP="009404AB">
      <w:pPr>
        <w:pStyle w:val="a3"/>
        <w:spacing w:before="0" w:beforeAutospacing="0" w:after="0" w:afterAutospacing="0"/>
        <w:ind w:left="1" w:right="140" w:firstLine="708"/>
        <w:jc w:val="both"/>
      </w:pPr>
    </w:p>
    <w:p w:rsidR="009A3869" w:rsidRDefault="009A3869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C855A5" w:rsidRDefault="00C855A5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C855A5" w:rsidRPr="001E0281" w:rsidRDefault="00C855A5" w:rsidP="00C855A5">
      <w:pPr>
        <w:ind w:right="140" w:firstLine="709"/>
        <w:jc w:val="right"/>
        <w:rPr>
          <w:color w:val="000000"/>
        </w:rPr>
      </w:pPr>
      <w:r>
        <w:rPr>
          <w:color w:val="000000"/>
        </w:rPr>
        <w:t>Приложение 1</w:t>
      </w:r>
    </w:p>
    <w:p w:rsidR="00C855A5" w:rsidRPr="001E0281" w:rsidRDefault="00C855A5" w:rsidP="00C855A5">
      <w:pPr>
        <w:ind w:right="140" w:firstLine="709"/>
        <w:jc w:val="right"/>
        <w:rPr>
          <w:color w:val="000000"/>
        </w:rPr>
      </w:pPr>
      <w:r w:rsidRPr="001E0281">
        <w:rPr>
          <w:color w:val="000000"/>
        </w:rPr>
        <w:t xml:space="preserve">к </w:t>
      </w:r>
      <w:r w:rsidR="00D27683">
        <w:rPr>
          <w:color w:val="000000"/>
        </w:rPr>
        <w:t>П</w:t>
      </w:r>
      <w:r w:rsidRPr="001E0281">
        <w:rPr>
          <w:color w:val="000000"/>
        </w:rPr>
        <w:t>оложению</w:t>
      </w:r>
    </w:p>
    <w:p w:rsidR="00C855A5" w:rsidRPr="001E0281" w:rsidRDefault="00C855A5" w:rsidP="00C855A5">
      <w:pPr>
        <w:ind w:right="140" w:firstLine="709"/>
        <w:jc w:val="right"/>
        <w:rPr>
          <w:color w:val="000000"/>
        </w:rPr>
      </w:pPr>
      <w:r w:rsidRPr="001E0281">
        <w:rPr>
          <w:color w:val="000000"/>
        </w:rPr>
        <w:t xml:space="preserve">о конкурсе </w:t>
      </w:r>
      <w:proofErr w:type="gramStart"/>
      <w:r w:rsidRPr="001E0281">
        <w:rPr>
          <w:color w:val="000000"/>
        </w:rPr>
        <w:t>молодежных</w:t>
      </w:r>
      <w:proofErr w:type="gramEnd"/>
      <w:r w:rsidRPr="001E0281">
        <w:rPr>
          <w:color w:val="000000"/>
        </w:rPr>
        <w:t xml:space="preserve"> </w:t>
      </w:r>
      <w:proofErr w:type="spellStart"/>
      <w:r w:rsidRPr="001E0281">
        <w:rPr>
          <w:color w:val="000000"/>
        </w:rPr>
        <w:t>бизнес-проектов</w:t>
      </w:r>
      <w:proofErr w:type="spellEnd"/>
    </w:p>
    <w:p w:rsidR="00C855A5" w:rsidRDefault="00C855A5" w:rsidP="00C855A5">
      <w:pPr>
        <w:ind w:right="140" w:firstLine="709"/>
        <w:jc w:val="right"/>
      </w:pPr>
      <w:r w:rsidRPr="001E0281">
        <w:rPr>
          <w:color w:val="000000"/>
        </w:rPr>
        <w:t xml:space="preserve"> </w:t>
      </w:r>
      <w:r w:rsidRPr="001E0281">
        <w:t>«Путь к успеху</w:t>
      </w:r>
      <w:r>
        <w:t>!</w:t>
      </w:r>
      <w:r w:rsidRPr="001E0281">
        <w:t>»</w:t>
      </w:r>
    </w:p>
    <w:p w:rsidR="00C855A5" w:rsidRDefault="00C855A5" w:rsidP="00C855A5">
      <w:pPr>
        <w:ind w:right="140" w:firstLine="709"/>
        <w:jc w:val="right"/>
      </w:pPr>
    </w:p>
    <w:p w:rsidR="00C855A5" w:rsidRPr="001E0281" w:rsidRDefault="00C855A5" w:rsidP="00C855A5">
      <w:pPr>
        <w:ind w:right="140" w:firstLine="709"/>
        <w:jc w:val="right"/>
        <w:rPr>
          <w:color w:val="000000"/>
        </w:rPr>
      </w:pPr>
    </w:p>
    <w:p w:rsidR="00C855A5" w:rsidRPr="001E0281" w:rsidRDefault="00C855A5" w:rsidP="00C855A5">
      <w:pPr>
        <w:ind w:right="140"/>
        <w:jc w:val="right"/>
        <w:rPr>
          <w:color w:val="000000"/>
          <w:sz w:val="20"/>
          <w:szCs w:val="20"/>
        </w:rPr>
      </w:pPr>
    </w:p>
    <w:p w:rsidR="00C855A5" w:rsidRPr="001E0281" w:rsidRDefault="00C855A5" w:rsidP="00C855A5">
      <w:pPr>
        <w:ind w:right="140"/>
        <w:jc w:val="center"/>
        <w:rPr>
          <w:b/>
          <w:color w:val="000000"/>
        </w:rPr>
      </w:pPr>
      <w:r w:rsidRPr="001E0281">
        <w:rPr>
          <w:b/>
          <w:color w:val="000000"/>
        </w:rPr>
        <w:t xml:space="preserve">Экспертная комиссия </w:t>
      </w:r>
    </w:p>
    <w:p w:rsidR="00C855A5" w:rsidRPr="001E0281" w:rsidRDefault="00C855A5" w:rsidP="00C855A5">
      <w:pPr>
        <w:ind w:right="140"/>
        <w:jc w:val="center"/>
        <w:rPr>
          <w:b/>
          <w:color w:val="000000"/>
        </w:rPr>
      </w:pPr>
      <w:r>
        <w:rPr>
          <w:b/>
          <w:color w:val="000000"/>
        </w:rPr>
        <w:t>по определению участников К</w:t>
      </w:r>
      <w:r w:rsidRPr="001E0281">
        <w:rPr>
          <w:b/>
          <w:color w:val="000000"/>
        </w:rPr>
        <w:t>онкурса</w:t>
      </w:r>
    </w:p>
    <w:p w:rsidR="00C855A5" w:rsidRPr="001E0281" w:rsidRDefault="00C855A5" w:rsidP="00C855A5">
      <w:pPr>
        <w:ind w:right="140"/>
        <w:jc w:val="center"/>
        <w:rPr>
          <w:b/>
          <w:color w:val="000000"/>
        </w:rPr>
      </w:pPr>
    </w:p>
    <w:tbl>
      <w:tblPr>
        <w:tblW w:w="10031" w:type="dxa"/>
        <w:tblLook w:val="04A0"/>
      </w:tblPr>
      <w:tblGrid>
        <w:gridCol w:w="4077"/>
        <w:gridCol w:w="5954"/>
      </w:tblGrid>
      <w:tr w:rsidR="00C855A5" w:rsidRPr="001E0281" w:rsidTr="00A92CBC">
        <w:tc>
          <w:tcPr>
            <w:tcW w:w="4077" w:type="dxa"/>
          </w:tcPr>
          <w:p w:rsidR="00C855A5" w:rsidRPr="001E0281" w:rsidRDefault="00C855A5" w:rsidP="00A92CBC">
            <w:pPr>
              <w:ind w:right="140"/>
              <w:rPr>
                <w:b/>
                <w:color w:val="000000"/>
              </w:rPr>
            </w:pPr>
            <w:proofErr w:type="spellStart"/>
            <w:r w:rsidRPr="001E0281">
              <w:t>Резинкина</w:t>
            </w:r>
            <w:proofErr w:type="spellEnd"/>
            <w:r w:rsidRPr="001E0281">
              <w:t xml:space="preserve"> Жанна Васильевна</w:t>
            </w:r>
          </w:p>
        </w:tc>
        <w:tc>
          <w:tcPr>
            <w:tcW w:w="5954" w:type="dxa"/>
          </w:tcPr>
          <w:p w:rsidR="00C855A5" w:rsidRDefault="00C855A5" w:rsidP="00A92CBC">
            <w:pPr>
              <w:jc w:val="both"/>
            </w:pPr>
            <w:r w:rsidRPr="001E0281">
              <w:t>- заместитель начальника управления экономической политики</w:t>
            </w:r>
            <w:r>
              <w:t xml:space="preserve"> – начальник отдела социально-экономического развития</w:t>
            </w:r>
            <w:r w:rsidRPr="001E0281">
              <w:t xml:space="preserve"> администрации города Югорска</w:t>
            </w:r>
          </w:p>
          <w:p w:rsidR="00C855A5" w:rsidRPr="001E0281" w:rsidRDefault="00C855A5" w:rsidP="00A92CBC">
            <w:pPr>
              <w:jc w:val="both"/>
              <w:rPr>
                <w:b/>
                <w:color w:val="000000"/>
              </w:rPr>
            </w:pPr>
          </w:p>
        </w:tc>
      </w:tr>
      <w:tr w:rsidR="00C855A5" w:rsidRPr="001E0281" w:rsidTr="00A92CBC">
        <w:tc>
          <w:tcPr>
            <w:tcW w:w="4077" w:type="dxa"/>
          </w:tcPr>
          <w:p w:rsidR="00C855A5" w:rsidRPr="001E0281" w:rsidRDefault="00C855A5" w:rsidP="00A92CBC">
            <w:pPr>
              <w:ind w:right="140"/>
              <w:rPr>
                <w:b/>
                <w:color w:val="000000"/>
              </w:rPr>
            </w:pPr>
            <w:proofErr w:type="spellStart"/>
            <w:r>
              <w:t>Шалаев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5954" w:type="dxa"/>
          </w:tcPr>
          <w:p w:rsidR="00C855A5" w:rsidRDefault="00C855A5" w:rsidP="00A92CBC">
            <w:pPr>
              <w:jc w:val="both"/>
            </w:pPr>
            <w:r w:rsidRPr="001E0281">
              <w:t>- </w:t>
            </w:r>
            <w:r>
              <w:t>директор Югорского филиал</w:t>
            </w:r>
            <w:proofErr w:type="gramStart"/>
            <w:r>
              <w:t>а ООО</w:t>
            </w:r>
            <w:proofErr w:type="gramEnd"/>
            <w:r>
              <w:t xml:space="preserve"> «Окружной Бизнес-Инкубатор»</w:t>
            </w:r>
          </w:p>
          <w:p w:rsidR="00C855A5" w:rsidRPr="001E0281" w:rsidRDefault="00C855A5" w:rsidP="00A92CBC">
            <w:pPr>
              <w:jc w:val="both"/>
              <w:rPr>
                <w:b/>
                <w:color w:val="000000"/>
              </w:rPr>
            </w:pPr>
          </w:p>
        </w:tc>
      </w:tr>
      <w:tr w:rsidR="00C855A5" w:rsidRPr="001E0281" w:rsidTr="00A92CBC">
        <w:tc>
          <w:tcPr>
            <w:tcW w:w="4077" w:type="dxa"/>
          </w:tcPr>
          <w:p w:rsidR="00C855A5" w:rsidRPr="001E0281" w:rsidRDefault="00C855A5" w:rsidP="00A92CBC">
            <w:pPr>
              <w:ind w:right="140"/>
              <w:rPr>
                <w:b/>
                <w:color w:val="000000"/>
              </w:rPr>
            </w:pPr>
            <w:proofErr w:type="spellStart"/>
            <w:r w:rsidRPr="001E0281">
              <w:t>Кине</w:t>
            </w:r>
            <w:proofErr w:type="spellEnd"/>
            <w:r w:rsidRPr="001E0281">
              <w:t xml:space="preserve"> Вероника Александровна</w:t>
            </w:r>
          </w:p>
        </w:tc>
        <w:tc>
          <w:tcPr>
            <w:tcW w:w="5954" w:type="dxa"/>
          </w:tcPr>
          <w:p w:rsidR="00C855A5" w:rsidRPr="001E0281" w:rsidRDefault="00C855A5" w:rsidP="00A92CBC">
            <w:pPr>
              <w:ind w:right="140"/>
              <w:jc w:val="both"/>
              <w:rPr>
                <w:b/>
                <w:color w:val="000000"/>
              </w:rPr>
            </w:pPr>
            <w:r w:rsidRPr="001E0281">
              <w:t>- эксперт отдела социально-экономического развития управления экономической политики администрации города Югорска</w:t>
            </w:r>
          </w:p>
        </w:tc>
      </w:tr>
    </w:tbl>
    <w:p w:rsidR="00C855A5" w:rsidRPr="001E0281" w:rsidRDefault="00C855A5" w:rsidP="00C855A5">
      <w:pPr>
        <w:jc w:val="both"/>
      </w:pPr>
    </w:p>
    <w:p w:rsidR="00C855A5" w:rsidRDefault="00C855A5" w:rsidP="00C855A5">
      <w:pPr>
        <w:tabs>
          <w:tab w:val="left" w:pos="9781"/>
        </w:tabs>
        <w:ind w:right="142"/>
        <w:jc w:val="right"/>
      </w:pPr>
    </w:p>
    <w:p w:rsidR="00C855A5" w:rsidRDefault="00C855A5" w:rsidP="00C855A5">
      <w:pPr>
        <w:tabs>
          <w:tab w:val="left" w:pos="9781"/>
        </w:tabs>
        <w:ind w:right="142"/>
        <w:jc w:val="right"/>
        <w:sectPr w:rsidR="00C855A5" w:rsidSect="000512A3">
          <w:type w:val="continuous"/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p w:rsidR="00C855A5" w:rsidRDefault="00C855A5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C855A5" w:rsidRDefault="00C855A5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C855A5" w:rsidRDefault="00C855A5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725D7C" w:rsidRDefault="00725D7C" w:rsidP="00725D7C">
      <w:pPr>
        <w:jc w:val="right"/>
      </w:pPr>
      <w:r>
        <w:lastRenderedPageBreak/>
        <w:t>Приложение 2</w:t>
      </w:r>
    </w:p>
    <w:p w:rsidR="00725D7C" w:rsidRDefault="00725D7C" w:rsidP="00725D7C">
      <w:pPr>
        <w:tabs>
          <w:tab w:val="left" w:pos="9781"/>
        </w:tabs>
        <w:ind w:firstLine="709"/>
        <w:jc w:val="right"/>
        <w:rPr>
          <w:color w:val="000000"/>
        </w:rPr>
      </w:pPr>
      <w:r>
        <w:rPr>
          <w:color w:val="000000"/>
        </w:rPr>
        <w:t xml:space="preserve"> </w:t>
      </w:r>
      <w:r w:rsidRPr="00C51E53">
        <w:rPr>
          <w:color w:val="000000"/>
        </w:rPr>
        <w:t xml:space="preserve">к </w:t>
      </w:r>
      <w:r w:rsidR="00EC5195">
        <w:rPr>
          <w:color w:val="000000"/>
        </w:rPr>
        <w:t>П</w:t>
      </w:r>
      <w:r>
        <w:rPr>
          <w:color w:val="000000"/>
        </w:rPr>
        <w:t>оложению</w:t>
      </w:r>
    </w:p>
    <w:p w:rsidR="00725D7C" w:rsidRPr="00350DB3" w:rsidRDefault="00725D7C" w:rsidP="00725D7C">
      <w:pPr>
        <w:tabs>
          <w:tab w:val="left" w:pos="9781"/>
        </w:tabs>
        <w:ind w:firstLine="709"/>
        <w:jc w:val="right"/>
        <w:rPr>
          <w:color w:val="000000"/>
        </w:rPr>
      </w:pPr>
      <w:r w:rsidRPr="00350DB3">
        <w:rPr>
          <w:color w:val="000000"/>
        </w:rPr>
        <w:t>о конк</w:t>
      </w:r>
      <w:r>
        <w:rPr>
          <w:color w:val="000000"/>
        </w:rPr>
        <w:t xml:space="preserve">урсе </w:t>
      </w:r>
      <w:proofErr w:type="gramStart"/>
      <w:r>
        <w:rPr>
          <w:color w:val="000000"/>
        </w:rPr>
        <w:t>молодежных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знес-проектов</w:t>
      </w:r>
      <w:proofErr w:type="spellEnd"/>
    </w:p>
    <w:p w:rsidR="00725D7C" w:rsidRDefault="00725D7C" w:rsidP="00725D7C">
      <w:pPr>
        <w:tabs>
          <w:tab w:val="left" w:pos="9781"/>
        </w:tabs>
        <w:ind w:firstLine="709"/>
        <w:jc w:val="right"/>
        <w:rPr>
          <w:color w:val="000000"/>
        </w:rPr>
      </w:pPr>
      <w:r w:rsidRPr="00350DB3">
        <w:rPr>
          <w:color w:val="000000"/>
        </w:rPr>
        <w:t>«Путь к успеху!»</w:t>
      </w:r>
    </w:p>
    <w:p w:rsidR="00725D7C" w:rsidRDefault="00725D7C" w:rsidP="00725D7C">
      <w:pPr>
        <w:jc w:val="center"/>
        <w:rPr>
          <w:sz w:val="28"/>
          <w:szCs w:val="28"/>
        </w:rPr>
      </w:pPr>
    </w:p>
    <w:p w:rsidR="00725D7C" w:rsidRPr="005411C0" w:rsidRDefault="00725D7C" w:rsidP="00725D7C">
      <w:pPr>
        <w:jc w:val="center"/>
        <w:rPr>
          <w:b/>
        </w:rPr>
      </w:pPr>
      <w:r w:rsidRPr="005411C0">
        <w:rPr>
          <w:b/>
        </w:rPr>
        <w:t xml:space="preserve">График проведения мероприятий в рамках конкурса </w:t>
      </w:r>
      <w:r>
        <w:rPr>
          <w:b/>
        </w:rPr>
        <w:t>«Путь к успеху!»</w:t>
      </w:r>
    </w:p>
    <w:p w:rsidR="00725D7C" w:rsidRPr="005411C0" w:rsidRDefault="00725D7C" w:rsidP="00725D7C">
      <w:pPr>
        <w:jc w:val="center"/>
        <w:rPr>
          <w:b/>
        </w:rPr>
      </w:pPr>
      <w:r>
        <w:rPr>
          <w:b/>
        </w:rPr>
        <w:t xml:space="preserve">в муниципальном образовании город </w:t>
      </w:r>
      <w:proofErr w:type="spellStart"/>
      <w:r>
        <w:rPr>
          <w:b/>
        </w:rPr>
        <w:t>Югорск</w:t>
      </w:r>
      <w:proofErr w:type="spellEnd"/>
      <w:r>
        <w:rPr>
          <w:b/>
        </w:rPr>
        <w:t xml:space="preserve"> </w:t>
      </w:r>
      <w:r w:rsidRPr="005411C0">
        <w:rPr>
          <w:b/>
        </w:rPr>
        <w:t>в период с</w:t>
      </w:r>
      <w:r>
        <w:rPr>
          <w:b/>
        </w:rPr>
        <w:t xml:space="preserve"> </w:t>
      </w:r>
      <w:r w:rsidRPr="00E92ED2">
        <w:rPr>
          <w:b/>
        </w:rPr>
        <w:t>01</w:t>
      </w:r>
      <w:r>
        <w:rPr>
          <w:b/>
        </w:rPr>
        <w:t xml:space="preserve">.03.2012 </w:t>
      </w:r>
      <w:r w:rsidRPr="005411C0">
        <w:rPr>
          <w:b/>
        </w:rPr>
        <w:t xml:space="preserve">по </w:t>
      </w:r>
      <w:r>
        <w:rPr>
          <w:b/>
        </w:rPr>
        <w:t>31.10.2012</w:t>
      </w:r>
    </w:p>
    <w:p w:rsidR="00725D7C" w:rsidRDefault="00725D7C" w:rsidP="00725D7C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5"/>
        <w:gridCol w:w="709"/>
        <w:gridCol w:w="5670"/>
        <w:gridCol w:w="2693"/>
      </w:tblGrid>
      <w:tr w:rsidR="00725D7C" w:rsidTr="00A92CBC">
        <w:tc>
          <w:tcPr>
            <w:tcW w:w="10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D7C" w:rsidRDefault="00725D7C" w:rsidP="00A92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этап </w:t>
            </w:r>
          </w:p>
        </w:tc>
      </w:tr>
      <w:tr w:rsidR="00725D7C" w:rsidTr="00A92CBC">
        <w:trPr>
          <w:trHeight w:val="267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725D7C" w:rsidRPr="006D6861" w:rsidRDefault="00725D7C" w:rsidP="00A92C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6D6861">
              <w:rPr>
                <w:bCs/>
                <w:sz w:val="20"/>
                <w:szCs w:val="20"/>
              </w:rPr>
              <w:t>Подготовительный</w:t>
            </w:r>
          </w:p>
          <w:p w:rsidR="00725D7C" w:rsidRPr="006D6861" w:rsidRDefault="00725D7C" w:rsidP="00A92CBC">
            <w:pPr>
              <w:ind w:left="113" w:right="113"/>
              <w:jc w:val="center"/>
              <w:rPr>
                <w:b/>
                <w:bCs/>
              </w:rPr>
            </w:pPr>
            <w:r w:rsidRPr="006D6861">
              <w:rPr>
                <w:bCs/>
                <w:sz w:val="20"/>
                <w:szCs w:val="20"/>
              </w:rPr>
              <w:t>отборочный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rPr>
                <w:bCs/>
              </w:rPr>
            </w:pPr>
            <w:r>
              <w:rPr>
                <w:bCs/>
              </w:rPr>
              <w:t>Информирование молодёжи о порядке и условиях Конкур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D7C" w:rsidRDefault="00725D7C" w:rsidP="00A92CBC">
            <w:pPr>
              <w:jc w:val="center"/>
            </w:pPr>
            <w:r>
              <w:t xml:space="preserve">с </w:t>
            </w:r>
            <w:r>
              <w:rPr>
                <w:lang w:val="en-US"/>
              </w:rPr>
              <w:t>01</w:t>
            </w:r>
            <w:r w:rsidRPr="00FD62FB">
              <w:t>.03.2012</w:t>
            </w:r>
          </w:p>
        </w:tc>
      </w:tr>
      <w:tr w:rsidR="00725D7C" w:rsidTr="00A92CBC">
        <w:trPr>
          <w:trHeight w:val="267"/>
        </w:trPr>
        <w:tc>
          <w:tcPr>
            <w:tcW w:w="10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5D7C" w:rsidRDefault="00725D7C" w:rsidP="00A92CBC">
            <w:pPr>
              <w:rPr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D7C" w:rsidRDefault="00725D7C" w:rsidP="00A92CBC">
            <w:r>
              <w:t>Психологическое тестирование потенциальных участник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jc w:val="center"/>
            </w:pPr>
            <w:r>
              <w:t>по согласованию с Югорским филиалом ООО «Окружной Бизнес-инкубатор»</w:t>
            </w:r>
          </w:p>
        </w:tc>
      </w:tr>
      <w:tr w:rsidR="00725D7C" w:rsidTr="00A92CBC">
        <w:trPr>
          <w:trHeight w:val="275"/>
        </w:trPr>
        <w:tc>
          <w:tcPr>
            <w:tcW w:w="106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25D7C" w:rsidRDefault="00725D7C" w:rsidP="00A92CBC"/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D7C" w:rsidRDefault="00725D7C" w:rsidP="00A92CBC">
            <w:r>
              <w:rPr>
                <w:bCs/>
              </w:rPr>
              <w:t>Заочный отбор: прием заявок, сбор, обработка пакета документов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jc w:val="center"/>
            </w:pPr>
          </w:p>
        </w:tc>
      </w:tr>
      <w:tr w:rsidR="00725D7C" w:rsidTr="00A92CBC">
        <w:trPr>
          <w:trHeight w:val="514"/>
        </w:trPr>
        <w:tc>
          <w:tcPr>
            <w:tcW w:w="10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25D7C" w:rsidRDefault="00725D7C" w:rsidP="00A92CBC"/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rPr>
                <w:bCs/>
              </w:rPr>
            </w:pPr>
            <w:r>
              <w:rPr>
                <w:bCs/>
              </w:rPr>
              <w:t xml:space="preserve">Презентация </w:t>
            </w:r>
            <w:proofErr w:type="spellStart"/>
            <w:proofErr w:type="gramStart"/>
            <w:r>
              <w:rPr>
                <w:bCs/>
              </w:rPr>
              <w:t>бизнес-идей</w:t>
            </w:r>
            <w:proofErr w:type="spellEnd"/>
            <w:proofErr w:type="gramEnd"/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jc w:val="center"/>
            </w:pPr>
          </w:p>
        </w:tc>
      </w:tr>
      <w:tr w:rsidR="00725D7C" w:rsidTr="00A92CBC">
        <w:tc>
          <w:tcPr>
            <w:tcW w:w="10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D7C" w:rsidRDefault="00725D7C" w:rsidP="00A92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этап </w:t>
            </w:r>
          </w:p>
        </w:tc>
      </w:tr>
      <w:tr w:rsidR="00725D7C" w:rsidTr="00A92CBC"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5D7C" w:rsidRDefault="00725D7C" w:rsidP="00A92CBC">
            <w:pPr>
              <w:ind w:left="113" w:right="113"/>
            </w:pPr>
          </w:p>
          <w:p w:rsidR="00725D7C" w:rsidRPr="008A27CC" w:rsidRDefault="00725D7C" w:rsidP="00A92C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A27CC">
              <w:rPr>
                <w:bCs/>
                <w:sz w:val="20"/>
                <w:szCs w:val="20"/>
              </w:rPr>
              <w:t>Образовательный</w:t>
            </w:r>
          </w:p>
          <w:p w:rsidR="00725D7C" w:rsidRDefault="00725D7C" w:rsidP="00A92CBC">
            <w:pPr>
              <w:ind w:left="113" w:right="113"/>
              <w:rPr>
                <w:bCs/>
              </w:rPr>
            </w:pPr>
          </w:p>
          <w:p w:rsidR="00725D7C" w:rsidRDefault="00725D7C" w:rsidP="00A92CBC">
            <w:pPr>
              <w:ind w:left="113" w:right="113"/>
              <w:rPr>
                <w:bCs/>
              </w:rPr>
            </w:pPr>
          </w:p>
          <w:p w:rsidR="00725D7C" w:rsidRDefault="00725D7C" w:rsidP="00A92CBC">
            <w:pPr>
              <w:ind w:left="113" w:right="113"/>
              <w:rPr>
                <w:bCs/>
              </w:rPr>
            </w:pPr>
          </w:p>
          <w:p w:rsidR="00725D7C" w:rsidRDefault="00725D7C" w:rsidP="00A92CBC">
            <w:pPr>
              <w:ind w:left="113" w:right="113"/>
            </w:pPr>
          </w:p>
          <w:p w:rsidR="00725D7C" w:rsidRDefault="00725D7C" w:rsidP="00A92CBC">
            <w:pPr>
              <w:ind w:left="113" w:right="113"/>
            </w:pPr>
          </w:p>
          <w:p w:rsidR="00725D7C" w:rsidRDefault="00725D7C" w:rsidP="00A92CBC">
            <w:pPr>
              <w:ind w:left="113" w:right="113"/>
            </w:pPr>
          </w:p>
          <w:p w:rsidR="00725D7C" w:rsidRDefault="00725D7C" w:rsidP="00A92CBC">
            <w:pPr>
              <w:ind w:left="113" w:right="113"/>
              <w:rPr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rPr>
                <w:b/>
                <w:bCs/>
              </w:rPr>
            </w:pPr>
            <w:r>
              <w:t>Мастер-класс «</w:t>
            </w:r>
            <w:proofErr w:type="spellStart"/>
            <w:r>
              <w:t>Харизма</w:t>
            </w:r>
            <w:proofErr w:type="spellEnd"/>
            <w:r>
              <w:t xml:space="preserve"> Лидер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D7C" w:rsidRDefault="00725D7C" w:rsidP="00A92CBC">
            <w:pPr>
              <w:jc w:val="center"/>
            </w:pPr>
            <w:r>
              <w:t>июнь 2012</w:t>
            </w:r>
          </w:p>
        </w:tc>
      </w:tr>
      <w:tr w:rsidR="00725D7C" w:rsidTr="00A92CBC"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D7C" w:rsidRDefault="00725D7C" w:rsidP="00A92CBC"/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D7C" w:rsidRDefault="00725D7C" w:rsidP="00A92CBC">
            <w:r>
              <w:t xml:space="preserve">Круглый стол с успешными предпринимателями «Мой </w:t>
            </w:r>
          </w:p>
          <w:p w:rsidR="00725D7C" w:rsidRDefault="00725D7C" w:rsidP="00A92CBC">
            <w:r>
              <w:t xml:space="preserve">предпринимательский успех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D7C" w:rsidRDefault="00725D7C" w:rsidP="00A92CBC">
            <w:pPr>
              <w:jc w:val="center"/>
            </w:pPr>
            <w:r>
              <w:t>август 2012</w:t>
            </w:r>
          </w:p>
        </w:tc>
      </w:tr>
      <w:tr w:rsidR="00725D7C" w:rsidTr="00A92CBC"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D7C" w:rsidRDefault="00725D7C" w:rsidP="00A92CBC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725D7C" w:rsidRDefault="00725D7C" w:rsidP="00A92C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906D0">
              <w:rPr>
                <w:bCs/>
                <w:sz w:val="20"/>
                <w:szCs w:val="20"/>
              </w:rPr>
              <w:t xml:space="preserve">Программа </w:t>
            </w:r>
          </w:p>
          <w:p w:rsidR="00725D7C" w:rsidRPr="00F906D0" w:rsidRDefault="00725D7C" w:rsidP="00A92CB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906D0">
              <w:rPr>
                <w:bCs/>
                <w:sz w:val="20"/>
                <w:szCs w:val="20"/>
              </w:rPr>
              <w:t>«Генерация роста»</w:t>
            </w:r>
          </w:p>
          <w:p w:rsidR="00725D7C" w:rsidRDefault="00725D7C" w:rsidP="00A92CBC">
            <w:pPr>
              <w:ind w:left="113" w:right="113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D7C" w:rsidRDefault="00725D7C" w:rsidP="00A92CBC">
            <w:r>
              <w:rPr>
                <w:bCs/>
              </w:rPr>
              <w:t>Модуль 1.</w:t>
            </w:r>
            <w:r>
              <w:t xml:space="preserve"> Мотивация предпринимателя. Генерация рос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jc w:val="center"/>
            </w:pPr>
            <w:r>
              <w:t>п</w:t>
            </w:r>
            <w:r w:rsidRPr="005C01F1">
              <w:t>о согласованию с Югорским филиалом ООО «Окружной Бизнес-инкубатор»</w:t>
            </w:r>
          </w:p>
        </w:tc>
      </w:tr>
      <w:tr w:rsidR="00725D7C" w:rsidTr="00A92CBC">
        <w:trPr>
          <w:trHeight w:val="545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D7C" w:rsidRDefault="00725D7C" w:rsidP="00A92CB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D7C" w:rsidRDefault="00725D7C" w:rsidP="00A92CBC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дуль 2. «Путь к успеху!» </w:t>
            </w:r>
            <w: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jc w:val="center"/>
            </w:pPr>
          </w:p>
        </w:tc>
      </w:tr>
      <w:tr w:rsidR="00725D7C" w:rsidTr="00A92CBC">
        <w:trPr>
          <w:trHeight w:val="567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D7C" w:rsidRDefault="00725D7C" w:rsidP="00A92CB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D7C" w:rsidRDefault="00725D7C" w:rsidP="00A92CBC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дуль 3. Один в поле не воин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jc w:val="center"/>
            </w:pPr>
          </w:p>
        </w:tc>
      </w:tr>
      <w:tr w:rsidR="00725D7C" w:rsidTr="00A92CBC">
        <w:trPr>
          <w:trHeight w:val="547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D7C" w:rsidRDefault="00725D7C" w:rsidP="00A92CBC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D7C" w:rsidRDefault="00725D7C" w:rsidP="00A92CBC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дуль 4. Мой предпринимательский успех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jc w:val="center"/>
            </w:pPr>
          </w:p>
        </w:tc>
      </w:tr>
      <w:tr w:rsidR="00725D7C" w:rsidTr="00A92CBC">
        <w:trPr>
          <w:trHeight w:val="295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D7C" w:rsidRDefault="00725D7C" w:rsidP="00A92CBC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D7C" w:rsidRDefault="00725D7C" w:rsidP="00A92CBC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rPr>
                <w:color w:val="000000"/>
              </w:rPr>
            </w:pPr>
            <w:r>
              <w:rPr>
                <w:color w:val="000000"/>
              </w:rPr>
              <w:t>Модуль 5. Внутренняя защита проект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jc w:val="center"/>
            </w:pPr>
          </w:p>
        </w:tc>
      </w:tr>
      <w:tr w:rsidR="00725D7C" w:rsidTr="00A92CBC">
        <w:trPr>
          <w:trHeight w:val="272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D7C" w:rsidRDefault="00725D7C" w:rsidP="00A92CBC">
            <w:pPr>
              <w:rPr>
                <w:color w:val="00000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тер-класс «Искусство </w:t>
            </w:r>
            <w:proofErr w:type="spellStart"/>
            <w:r>
              <w:rPr>
                <w:color w:val="000000"/>
              </w:rPr>
              <w:t>самопрезентаци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D7C" w:rsidRDefault="00725D7C" w:rsidP="00A92CBC">
            <w:pPr>
              <w:jc w:val="center"/>
            </w:pPr>
            <w:r>
              <w:t>28.09.2012</w:t>
            </w:r>
          </w:p>
        </w:tc>
      </w:tr>
      <w:tr w:rsidR="00725D7C" w:rsidTr="00A92CBC">
        <w:trPr>
          <w:trHeight w:val="491"/>
        </w:trPr>
        <w:tc>
          <w:tcPr>
            <w:tcW w:w="10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5D7C" w:rsidRDefault="00725D7C" w:rsidP="00A92CBC">
            <w:pPr>
              <w:rPr>
                <w:color w:val="00000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D7C" w:rsidRPr="006D6861" w:rsidRDefault="00725D7C" w:rsidP="00A92CBC">
            <w:r>
              <w:t xml:space="preserve">Круглый стол «Начни свое дело» с участием контролирующих органов, представителями государственных органов власти и инфраструктуры поддержки предпринимательства Ханты – Мансийского автономного округа - </w:t>
            </w:r>
            <w:proofErr w:type="spellStart"/>
            <w:r>
              <w:t>Югр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D7C" w:rsidRDefault="00725D7C" w:rsidP="00A92CBC">
            <w:pPr>
              <w:jc w:val="center"/>
            </w:pPr>
            <w:r>
              <w:t>01.10.2012</w:t>
            </w:r>
          </w:p>
        </w:tc>
      </w:tr>
      <w:tr w:rsidR="00725D7C" w:rsidTr="00A92CBC">
        <w:trPr>
          <w:trHeight w:val="327"/>
        </w:trPr>
        <w:tc>
          <w:tcPr>
            <w:tcW w:w="10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D7C" w:rsidRDefault="00725D7C" w:rsidP="00A92C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3 этап </w:t>
            </w:r>
          </w:p>
        </w:tc>
      </w:tr>
      <w:tr w:rsidR="00725D7C" w:rsidTr="00A92CBC">
        <w:trPr>
          <w:trHeight w:val="429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725D7C" w:rsidRDefault="00725D7C" w:rsidP="00A92CBC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Защита </w:t>
            </w:r>
            <w:proofErr w:type="spellStart"/>
            <w:proofErr w:type="gramStart"/>
            <w:r w:rsidRPr="005E6FAE">
              <w:rPr>
                <w:color w:val="000000"/>
                <w:sz w:val="20"/>
                <w:szCs w:val="20"/>
              </w:rPr>
              <w:t>бизнес-проектов</w:t>
            </w:r>
            <w:proofErr w:type="spellEnd"/>
            <w:proofErr w:type="gramEnd"/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убличное представление </w:t>
            </w:r>
            <w:proofErr w:type="spellStart"/>
            <w:proofErr w:type="gramStart"/>
            <w:r>
              <w:rPr>
                <w:color w:val="000000"/>
              </w:rPr>
              <w:t>бизнес-проектов</w:t>
            </w:r>
            <w:proofErr w:type="spellEnd"/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jc w:val="center"/>
            </w:pPr>
            <w:r>
              <w:t>п</w:t>
            </w:r>
            <w:r w:rsidRPr="005C01F1">
              <w:t>о согласованию с Югорским филиалом ООО «Окружной Бизнес-инкубатор»</w:t>
            </w:r>
          </w:p>
        </w:tc>
      </w:tr>
      <w:tr w:rsidR="00725D7C" w:rsidTr="00A92CBC">
        <w:trPr>
          <w:trHeight w:val="605"/>
        </w:trPr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D7C" w:rsidRDefault="00725D7C" w:rsidP="00A92CBC">
            <w:pPr>
              <w:rPr>
                <w:color w:val="00000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D7C" w:rsidRDefault="00725D7C" w:rsidP="00A92CBC">
            <w:pPr>
              <w:rPr>
                <w:color w:val="000000"/>
              </w:rPr>
            </w:pPr>
            <w:r>
              <w:rPr>
                <w:color w:val="000000"/>
              </w:rPr>
              <w:t>Подведение итогов экспертной комиссией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D7C" w:rsidRDefault="00725D7C" w:rsidP="00A92CBC">
            <w:pPr>
              <w:jc w:val="center"/>
            </w:pPr>
          </w:p>
        </w:tc>
      </w:tr>
      <w:tr w:rsidR="00725D7C" w:rsidTr="00A92CBC">
        <w:trPr>
          <w:trHeight w:val="204"/>
        </w:trPr>
        <w:tc>
          <w:tcPr>
            <w:tcW w:w="10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D7C" w:rsidRDefault="00725D7C" w:rsidP="00A92C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этап </w:t>
            </w:r>
          </w:p>
        </w:tc>
      </w:tr>
      <w:tr w:rsidR="00725D7C" w:rsidTr="00A92CBC">
        <w:trPr>
          <w:trHeight w:val="273"/>
        </w:trPr>
        <w:tc>
          <w:tcPr>
            <w:tcW w:w="7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D7C" w:rsidRDefault="00725D7C" w:rsidP="00A92CBC">
            <w:pPr>
              <w:jc w:val="center"/>
              <w:rPr>
                <w:color w:val="000000"/>
              </w:rPr>
            </w:pPr>
          </w:p>
          <w:p w:rsidR="00725D7C" w:rsidRDefault="00725D7C" w:rsidP="00A92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граждение победителей Конкур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D7C" w:rsidRDefault="00725D7C" w:rsidP="00A92CBC">
            <w:pPr>
              <w:jc w:val="center"/>
            </w:pPr>
            <w:r>
              <w:t>п</w:t>
            </w:r>
            <w:r w:rsidRPr="005C01F1">
              <w:t>о согласованию с Югорским филиалом ООО «Окружной Бизнес-инкубатор»</w:t>
            </w:r>
          </w:p>
        </w:tc>
      </w:tr>
    </w:tbl>
    <w:p w:rsidR="00725D7C" w:rsidRDefault="00725D7C" w:rsidP="00725D7C">
      <w:pPr>
        <w:pStyle w:val="a3"/>
        <w:spacing w:before="0" w:beforeAutospacing="0" w:after="0" w:afterAutospacing="0"/>
        <w:ind w:right="140"/>
        <w:jc w:val="both"/>
      </w:pPr>
    </w:p>
    <w:p w:rsidR="00725D7C" w:rsidRDefault="00725D7C" w:rsidP="00725D7C"/>
    <w:p w:rsidR="00725D7C" w:rsidRDefault="00725D7C" w:rsidP="00725D7C"/>
    <w:p w:rsidR="00725D7C" w:rsidRDefault="00725D7C" w:rsidP="00725D7C"/>
    <w:p w:rsidR="00725D7C" w:rsidRDefault="00725D7C" w:rsidP="00725D7C"/>
    <w:p w:rsidR="00725D7C" w:rsidRDefault="00725D7C" w:rsidP="00725D7C"/>
    <w:p w:rsidR="00725D7C" w:rsidRDefault="00725D7C" w:rsidP="00725D7C"/>
    <w:p w:rsidR="00725D7C" w:rsidRDefault="00725D7C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C855A5" w:rsidRDefault="00C855A5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C855A5" w:rsidRDefault="00C855A5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C855A5" w:rsidRDefault="00C855A5" w:rsidP="007A346C">
      <w:pPr>
        <w:pStyle w:val="a3"/>
        <w:spacing w:before="0" w:beforeAutospacing="0" w:after="0" w:afterAutospacing="0"/>
        <w:ind w:right="140"/>
        <w:jc w:val="both"/>
        <w:rPr>
          <w:b/>
          <w:color w:val="000000"/>
        </w:rPr>
      </w:pPr>
    </w:p>
    <w:p w:rsidR="005411C0" w:rsidRPr="00EC0221" w:rsidRDefault="005411C0" w:rsidP="00EC0221">
      <w:pPr>
        <w:pStyle w:val="a3"/>
        <w:spacing w:before="0" w:beforeAutospacing="0" w:after="0" w:afterAutospacing="0"/>
        <w:ind w:left="1" w:right="140" w:firstLine="708"/>
        <w:jc w:val="right"/>
        <w:rPr>
          <w:b/>
          <w:color w:val="000000"/>
        </w:rPr>
      </w:pPr>
      <w:r>
        <w:rPr>
          <w:color w:val="000000"/>
        </w:rPr>
        <w:t xml:space="preserve">Приложение </w:t>
      </w:r>
      <w:r w:rsidR="00AB24D7">
        <w:rPr>
          <w:color w:val="000000"/>
        </w:rPr>
        <w:t>3</w:t>
      </w:r>
    </w:p>
    <w:p w:rsidR="00350DB3" w:rsidRPr="00350DB3" w:rsidRDefault="005411C0" w:rsidP="00350DB3">
      <w:pPr>
        <w:ind w:right="140" w:firstLine="709"/>
        <w:jc w:val="right"/>
        <w:rPr>
          <w:color w:val="000000"/>
        </w:rPr>
      </w:pPr>
      <w:r>
        <w:rPr>
          <w:color w:val="000000"/>
        </w:rPr>
        <w:t xml:space="preserve">к </w:t>
      </w:r>
      <w:r w:rsidR="00AB24D7">
        <w:rPr>
          <w:color w:val="000000"/>
        </w:rPr>
        <w:t>П</w:t>
      </w:r>
      <w:r w:rsidR="00350DB3" w:rsidRPr="00350DB3">
        <w:rPr>
          <w:color w:val="000000"/>
        </w:rPr>
        <w:t xml:space="preserve">оложению </w:t>
      </w:r>
    </w:p>
    <w:p w:rsidR="00350DB3" w:rsidRPr="00350DB3" w:rsidRDefault="00350DB3" w:rsidP="00350DB3">
      <w:pPr>
        <w:ind w:right="140" w:firstLine="709"/>
        <w:jc w:val="right"/>
        <w:rPr>
          <w:color w:val="000000"/>
        </w:rPr>
      </w:pPr>
      <w:r w:rsidRPr="00350DB3">
        <w:rPr>
          <w:color w:val="000000"/>
        </w:rPr>
        <w:t xml:space="preserve">о конкурсе </w:t>
      </w:r>
      <w:proofErr w:type="gramStart"/>
      <w:r w:rsidRPr="00350DB3">
        <w:rPr>
          <w:color w:val="000000"/>
        </w:rPr>
        <w:t>молодежных</w:t>
      </w:r>
      <w:proofErr w:type="gramEnd"/>
      <w:r w:rsidRPr="00350DB3">
        <w:rPr>
          <w:color w:val="000000"/>
        </w:rPr>
        <w:t xml:space="preserve"> бизнес-проектов </w:t>
      </w:r>
    </w:p>
    <w:p w:rsidR="005411C0" w:rsidRDefault="00350DB3" w:rsidP="00350DB3">
      <w:pPr>
        <w:ind w:right="140" w:firstLine="709"/>
        <w:jc w:val="right"/>
        <w:rPr>
          <w:sz w:val="28"/>
          <w:szCs w:val="28"/>
        </w:rPr>
      </w:pPr>
      <w:r w:rsidRPr="00350DB3">
        <w:rPr>
          <w:color w:val="000000"/>
        </w:rPr>
        <w:t>«Путь к успеху!»</w:t>
      </w:r>
    </w:p>
    <w:p w:rsidR="005411C0" w:rsidRPr="00B60CF2" w:rsidRDefault="005411C0" w:rsidP="005411C0">
      <w:pPr>
        <w:ind w:right="140"/>
        <w:jc w:val="center"/>
        <w:rPr>
          <w:b/>
        </w:rPr>
      </w:pPr>
      <w:r w:rsidRPr="00B60CF2">
        <w:rPr>
          <w:b/>
        </w:rPr>
        <w:t>ЗАЯВКА</w:t>
      </w:r>
    </w:p>
    <w:p w:rsidR="005411C0" w:rsidRPr="00B60CF2" w:rsidRDefault="005411C0" w:rsidP="005411C0">
      <w:pPr>
        <w:ind w:right="140"/>
        <w:jc w:val="center"/>
        <w:rPr>
          <w:b/>
        </w:rPr>
      </w:pPr>
      <w:r w:rsidRPr="00B60CF2">
        <w:rPr>
          <w:b/>
        </w:rPr>
        <w:t xml:space="preserve">на участие в конкурсе </w:t>
      </w:r>
      <w:proofErr w:type="gramStart"/>
      <w:r w:rsidRPr="00B60CF2">
        <w:rPr>
          <w:b/>
        </w:rPr>
        <w:t>молодежных</w:t>
      </w:r>
      <w:proofErr w:type="gramEnd"/>
      <w:r w:rsidRPr="00B60CF2">
        <w:rPr>
          <w:b/>
        </w:rPr>
        <w:t xml:space="preserve"> бизнес-проектов «Путь к успеху!»</w:t>
      </w:r>
      <w:r w:rsidRPr="00B60CF2">
        <w:rPr>
          <w:rStyle w:val="af1"/>
          <w:b/>
        </w:rPr>
        <w:footnoteReference w:id="1"/>
      </w:r>
    </w:p>
    <w:p w:rsidR="005411C0" w:rsidRPr="00B60CF2" w:rsidRDefault="005411C0" w:rsidP="005411C0">
      <w:pPr>
        <w:ind w:right="140"/>
      </w:pPr>
    </w:p>
    <w:p w:rsidR="005411C0" w:rsidRPr="00B60CF2" w:rsidRDefault="005411C0" w:rsidP="005411C0">
      <w:pPr>
        <w:ind w:right="140"/>
      </w:pPr>
      <w:r w:rsidRPr="00B60CF2">
        <w:t xml:space="preserve">Полное наименование проекта / </w:t>
      </w:r>
      <w:proofErr w:type="gramStart"/>
      <w:r w:rsidRPr="00B60CF2">
        <w:t>бизнес-идеи</w:t>
      </w:r>
      <w:proofErr w:type="gramEnd"/>
      <w:r w:rsidRPr="00B60CF2">
        <w:t xml:space="preserve">   __________________________________</w:t>
      </w:r>
    </w:p>
    <w:p w:rsidR="005411C0" w:rsidRPr="00B60CF2" w:rsidRDefault="005411C0" w:rsidP="005411C0">
      <w:pPr>
        <w:ind w:right="140"/>
      </w:pPr>
      <w:r w:rsidRPr="00B60CF2">
        <w:t>____________________________________________________________________________________________________________________________________________________</w:t>
      </w:r>
    </w:p>
    <w:p w:rsidR="005411C0" w:rsidRPr="00B60CF2" w:rsidRDefault="005411C0" w:rsidP="005411C0">
      <w:pPr>
        <w:ind w:right="140"/>
      </w:pPr>
    </w:p>
    <w:p w:rsidR="005411C0" w:rsidRPr="00B60CF2" w:rsidRDefault="005411C0" w:rsidP="005411C0">
      <w:pPr>
        <w:ind w:right="140"/>
      </w:pPr>
      <w:r w:rsidRPr="00B60CF2">
        <w:t>Полное наименование участника</w:t>
      </w:r>
      <w:r w:rsidRPr="00B60CF2">
        <w:rPr>
          <w:rStyle w:val="af1"/>
        </w:rPr>
        <w:footnoteReference w:id="2"/>
      </w:r>
      <w:r w:rsidRPr="00B60CF2">
        <w:t xml:space="preserve">  ____________________________________________</w:t>
      </w:r>
    </w:p>
    <w:p w:rsidR="005411C0" w:rsidRPr="00B60CF2" w:rsidRDefault="005411C0" w:rsidP="005411C0">
      <w:pPr>
        <w:ind w:right="140"/>
      </w:pPr>
      <w:r w:rsidRPr="00B60CF2">
        <w:t>__________________________________________________________________________</w:t>
      </w:r>
      <w:r w:rsidRPr="00B60CF2">
        <w:tab/>
      </w:r>
    </w:p>
    <w:p w:rsidR="005411C0" w:rsidRPr="00B60CF2" w:rsidRDefault="005411C0" w:rsidP="005411C0">
      <w:pPr>
        <w:ind w:right="140"/>
      </w:pPr>
      <w:r w:rsidRPr="00B60CF2">
        <w:t>Полный юридический адрес, телефон, факс</w:t>
      </w:r>
      <w:r w:rsidRPr="00B60CF2">
        <w:rPr>
          <w:rStyle w:val="af1"/>
        </w:rPr>
        <w:footnoteReference w:id="3"/>
      </w:r>
    </w:p>
    <w:p w:rsidR="005411C0" w:rsidRPr="00B60CF2" w:rsidRDefault="005411C0" w:rsidP="005411C0">
      <w:pPr>
        <w:ind w:right="140"/>
      </w:pPr>
      <w:r w:rsidRPr="00B60CF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11C0" w:rsidRPr="00B60CF2" w:rsidRDefault="005411C0" w:rsidP="005411C0">
      <w:pPr>
        <w:ind w:right="140"/>
      </w:pPr>
    </w:p>
    <w:p w:rsidR="005411C0" w:rsidRPr="00B60CF2" w:rsidRDefault="005411C0" w:rsidP="005411C0">
      <w:pPr>
        <w:ind w:right="140"/>
      </w:pPr>
      <w:r w:rsidRPr="00B60CF2">
        <w:t>Автор / авторский коллектив</w:t>
      </w:r>
    </w:p>
    <w:p w:rsidR="005411C0" w:rsidRPr="00B60CF2" w:rsidRDefault="005411C0" w:rsidP="005411C0">
      <w:pPr>
        <w:ind w:right="140"/>
      </w:pPr>
      <w:r w:rsidRPr="00B60CF2">
        <w:t>____________________________________________________________________________________________________________________________________________________</w:t>
      </w:r>
    </w:p>
    <w:p w:rsidR="005411C0" w:rsidRPr="00B60CF2" w:rsidRDefault="005411C0" w:rsidP="005411C0">
      <w:pPr>
        <w:ind w:right="140"/>
      </w:pPr>
      <w:r w:rsidRPr="00B60CF2">
        <w:t>____________________________________________________________________________________________________________________________________________________</w:t>
      </w:r>
    </w:p>
    <w:p w:rsidR="005411C0" w:rsidRPr="00B60CF2" w:rsidRDefault="005411C0" w:rsidP="005411C0">
      <w:pPr>
        <w:ind w:right="140"/>
      </w:pPr>
      <w:r w:rsidRPr="00B60CF2">
        <w:tab/>
      </w:r>
      <w:r w:rsidRPr="00B60CF2">
        <w:tab/>
      </w:r>
    </w:p>
    <w:p w:rsidR="005411C0" w:rsidRPr="00B60CF2" w:rsidRDefault="005411C0" w:rsidP="005411C0">
      <w:pPr>
        <w:ind w:right="140"/>
      </w:pPr>
    </w:p>
    <w:p w:rsidR="005411C0" w:rsidRPr="00B60CF2" w:rsidRDefault="005411C0" w:rsidP="005411C0">
      <w:pPr>
        <w:ind w:right="140"/>
      </w:pPr>
      <w:r w:rsidRPr="00B60CF2">
        <w:t>_____________ / _______________                                                Дата______________</w:t>
      </w:r>
    </w:p>
    <w:p w:rsidR="005411C0" w:rsidRPr="00B60CF2" w:rsidRDefault="005411C0" w:rsidP="005411C0">
      <w:pPr>
        <w:ind w:right="140"/>
      </w:pPr>
      <w:r w:rsidRPr="00B60CF2">
        <w:t xml:space="preserve">      подпись</w:t>
      </w:r>
    </w:p>
    <w:p w:rsidR="005411C0" w:rsidRPr="00B60CF2" w:rsidRDefault="005411C0" w:rsidP="005411C0">
      <w:pPr>
        <w:ind w:right="140"/>
      </w:pPr>
    </w:p>
    <w:p w:rsidR="005411C0" w:rsidRPr="00B60CF2" w:rsidRDefault="005411C0" w:rsidP="005411C0">
      <w:pPr>
        <w:ind w:right="140"/>
      </w:pPr>
    </w:p>
    <w:p w:rsidR="005411C0" w:rsidRPr="00B60CF2" w:rsidRDefault="005411C0" w:rsidP="005411C0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5411C0" w:rsidRPr="00B60CF2" w:rsidRDefault="005411C0" w:rsidP="005411C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B60CF2">
        <w:rPr>
          <w:rFonts w:eastAsia="Calibri"/>
          <w:color w:val="000000"/>
          <w:lang w:eastAsia="en-US"/>
        </w:rPr>
        <w:t xml:space="preserve">Я, ___________________________________________________________________, </w:t>
      </w:r>
    </w:p>
    <w:p w:rsidR="005411C0" w:rsidRPr="00B60CF2" w:rsidRDefault="005411C0" w:rsidP="005411C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proofErr w:type="gramStart"/>
      <w:r w:rsidRPr="00B60CF2">
        <w:rPr>
          <w:rFonts w:eastAsia="Calibri"/>
          <w:color w:val="000000"/>
          <w:lang w:eastAsia="en-US"/>
        </w:rPr>
        <w:t>согласен</w:t>
      </w:r>
      <w:proofErr w:type="gramEnd"/>
      <w:r w:rsidRPr="00B60CF2">
        <w:rPr>
          <w:rFonts w:eastAsia="Calibri"/>
          <w:color w:val="000000"/>
          <w:lang w:eastAsia="en-US"/>
        </w:rPr>
        <w:t xml:space="preserve"> на обработку персональных данных, см</w:t>
      </w:r>
      <w:r w:rsidR="005F4609" w:rsidRPr="00B60CF2">
        <w:rPr>
          <w:rFonts w:eastAsia="Calibri"/>
          <w:color w:val="000000"/>
          <w:lang w:eastAsia="en-US"/>
        </w:rPr>
        <w:t>с -</w:t>
      </w:r>
      <w:r w:rsidRPr="00B60CF2">
        <w:rPr>
          <w:rFonts w:eastAsia="Calibri"/>
          <w:color w:val="000000"/>
          <w:lang w:eastAsia="en-US"/>
        </w:rPr>
        <w:t xml:space="preserve"> и электронную рассылку в соответствии со ст.9 Федерального закона от 27 июля 2006 года №152-ФЗ "О персональных данных"</w:t>
      </w:r>
    </w:p>
    <w:p w:rsidR="005411C0" w:rsidRPr="00B60CF2" w:rsidRDefault="005411C0" w:rsidP="005411C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411C0" w:rsidRPr="00B60CF2" w:rsidRDefault="005411C0" w:rsidP="005411C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B60CF2">
        <w:rPr>
          <w:rFonts w:eastAsia="Calibri"/>
          <w:color w:val="000000"/>
          <w:lang w:eastAsia="en-US"/>
        </w:rPr>
        <w:t>Подпись____________________________/_____________________________/</w:t>
      </w:r>
    </w:p>
    <w:p w:rsidR="005411C0" w:rsidRPr="00B60CF2" w:rsidRDefault="005411C0" w:rsidP="005411C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411C0" w:rsidRPr="00B60CF2" w:rsidRDefault="005411C0" w:rsidP="005411C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B60CF2">
        <w:rPr>
          <w:rFonts w:eastAsia="Calibri"/>
          <w:color w:val="000000"/>
          <w:lang w:eastAsia="en-US"/>
        </w:rPr>
        <w:t>Согласие на обработку персональных данных действует неограниченное время.</w:t>
      </w:r>
    </w:p>
    <w:p w:rsidR="005411C0" w:rsidRPr="00B60CF2" w:rsidRDefault="005411C0" w:rsidP="005411C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B60CF2">
        <w:rPr>
          <w:rFonts w:eastAsia="Calibri"/>
          <w:color w:val="000000"/>
          <w:lang w:eastAsia="en-US"/>
        </w:rPr>
        <w:t>ООО "Окружной бизнес-инкубатор берет на себя обязательство о защите и неразглашении персональных данных участника конкурса молодежных бизнес - проектов «Путь к успеху!» в соответствии со ст.18 Федерального закон от 27.06.2006 г №152-ФЗ "О персональных данных"</w:t>
      </w:r>
    </w:p>
    <w:p w:rsidR="005411C0" w:rsidRPr="00B60CF2" w:rsidRDefault="005411C0" w:rsidP="005411C0">
      <w:pPr>
        <w:ind w:right="140" w:firstLine="709"/>
        <w:jc w:val="right"/>
        <w:rPr>
          <w:color w:val="000000"/>
        </w:rPr>
      </w:pPr>
    </w:p>
    <w:p w:rsidR="00E25380" w:rsidRDefault="005411C0" w:rsidP="005411C0">
      <w:pPr>
        <w:ind w:right="140" w:firstLine="709"/>
        <w:jc w:val="right"/>
        <w:rPr>
          <w:color w:val="000000"/>
        </w:rPr>
      </w:pPr>
      <w:r>
        <w:rPr>
          <w:color w:val="000000"/>
        </w:rPr>
        <w:br w:type="page"/>
      </w:r>
    </w:p>
    <w:p w:rsidR="00E25380" w:rsidRDefault="00E25380" w:rsidP="005411C0">
      <w:pPr>
        <w:ind w:right="140" w:firstLine="709"/>
        <w:jc w:val="right"/>
        <w:rPr>
          <w:color w:val="000000"/>
        </w:rPr>
      </w:pPr>
    </w:p>
    <w:p w:rsidR="00E25380" w:rsidRPr="00296D8B" w:rsidRDefault="00E25380" w:rsidP="00E25380">
      <w:pPr>
        <w:ind w:right="140" w:firstLine="709"/>
        <w:jc w:val="right"/>
        <w:rPr>
          <w:color w:val="000000"/>
        </w:rPr>
      </w:pPr>
      <w:r w:rsidRPr="00296D8B">
        <w:rPr>
          <w:color w:val="000000"/>
        </w:rPr>
        <w:t>Приложение 4</w:t>
      </w:r>
    </w:p>
    <w:p w:rsidR="00E25380" w:rsidRPr="00296D8B" w:rsidRDefault="00E25380" w:rsidP="00E25380">
      <w:pPr>
        <w:tabs>
          <w:tab w:val="left" w:pos="9781"/>
        </w:tabs>
        <w:ind w:right="142" w:firstLine="709"/>
        <w:jc w:val="right"/>
        <w:rPr>
          <w:color w:val="000000"/>
        </w:rPr>
      </w:pPr>
      <w:r w:rsidRPr="00296D8B">
        <w:rPr>
          <w:color w:val="000000"/>
        </w:rPr>
        <w:t xml:space="preserve">к Положению </w:t>
      </w:r>
    </w:p>
    <w:p w:rsidR="00E25380" w:rsidRPr="00296D8B" w:rsidRDefault="00E25380" w:rsidP="00E25380">
      <w:pPr>
        <w:tabs>
          <w:tab w:val="left" w:pos="9781"/>
        </w:tabs>
        <w:ind w:right="142" w:firstLine="709"/>
        <w:jc w:val="right"/>
        <w:rPr>
          <w:color w:val="000000"/>
        </w:rPr>
      </w:pPr>
      <w:r w:rsidRPr="00296D8B">
        <w:rPr>
          <w:color w:val="000000"/>
        </w:rPr>
        <w:t xml:space="preserve">о конкурсе </w:t>
      </w:r>
      <w:proofErr w:type="gramStart"/>
      <w:r w:rsidRPr="00296D8B">
        <w:rPr>
          <w:color w:val="000000"/>
        </w:rPr>
        <w:t>молодежных</w:t>
      </w:r>
      <w:proofErr w:type="gramEnd"/>
      <w:r w:rsidRPr="00296D8B">
        <w:rPr>
          <w:color w:val="000000"/>
        </w:rPr>
        <w:t xml:space="preserve"> </w:t>
      </w:r>
      <w:proofErr w:type="spellStart"/>
      <w:r w:rsidRPr="00296D8B">
        <w:rPr>
          <w:color w:val="000000"/>
        </w:rPr>
        <w:t>бизнес-проектов</w:t>
      </w:r>
      <w:proofErr w:type="spellEnd"/>
      <w:r w:rsidRPr="00296D8B">
        <w:rPr>
          <w:color w:val="000000"/>
        </w:rPr>
        <w:t xml:space="preserve"> </w:t>
      </w:r>
    </w:p>
    <w:p w:rsidR="00E25380" w:rsidRPr="00296D8B" w:rsidRDefault="00E25380" w:rsidP="00E25380">
      <w:pPr>
        <w:tabs>
          <w:tab w:val="left" w:pos="9781"/>
        </w:tabs>
        <w:ind w:right="142" w:firstLine="709"/>
        <w:jc w:val="right"/>
        <w:rPr>
          <w:color w:val="000000"/>
        </w:rPr>
      </w:pPr>
      <w:r w:rsidRPr="00296D8B">
        <w:rPr>
          <w:color w:val="000000"/>
        </w:rPr>
        <w:t>«Путь к успеху!»</w:t>
      </w:r>
    </w:p>
    <w:p w:rsidR="00E25380" w:rsidRDefault="00E25380" w:rsidP="00E25380">
      <w:pPr>
        <w:ind w:right="140"/>
        <w:rPr>
          <w:color w:val="000000"/>
        </w:rPr>
      </w:pPr>
    </w:p>
    <w:p w:rsidR="00E25380" w:rsidRDefault="00E25380" w:rsidP="00E25380">
      <w:pPr>
        <w:ind w:right="140"/>
        <w:rPr>
          <w:color w:val="000000"/>
        </w:rPr>
      </w:pPr>
    </w:p>
    <w:p w:rsidR="00E25380" w:rsidRPr="00296D8B" w:rsidRDefault="00E25380" w:rsidP="00E25380">
      <w:pPr>
        <w:ind w:right="140"/>
        <w:rPr>
          <w:color w:val="000000"/>
        </w:rPr>
      </w:pPr>
    </w:p>
    <w:p w:rsidR="00E25380" w:rsidRPr="00296D8B" w:rsidRDefault="00E25380" w:rsidP="00E25380">
      <w:pPr>
        <w:ind w:right="140"/>
        <w:jc w:val="center"/>
        <w:rPr>
          <w:b/>
          <w:color w:val="000000"/>
        </w:rPr>
      </w:pPr>
      <w:r w:rsidRPr="00296D8B">
        <w:rPr>
          <w:b/>
          <w:color w:val="000000"/>
        </w:rPr>
        <w:t>Пакет документов для участия в Конкурсе:</w:t>
      </w:r>
    </w:p>
    <w:p w:rsidR="00E25380" w:rsidRPr="00296D8B" w:rsidRDefault="00E25380" w:rsidP="00E25380">
      <w:pPr>
        <w:pStyle w:val="a3"/>
        <w:spacing w:before="0" w:beforeAutospacing="0" w:after="0" w:afterAutospacing="0"/>
        <w:ind w:right="140" w:firstLine="708"/>
        <w:jc w:val="both"/>
        <w:rPr>
          <w:color w:val="000000"/>
          <w:highlight w:val="yellow"/>
        </w:rPr>
      </w:pPr>
    </w:p>
    <w:p w:rsidR="00E25380" w:rsidRPr="00296D8B" w:rsidRDefault="00E25380" w:rsidP="00E25380">
      <w:pPr>
        <w:pStyle w:val="a3"/>
        <w:numPr>
          <w:ilvl w:val="0"/>
          <w:numId w:val="10"/>
        </w:numPr>
        <w:spacing w:before="0" w:beforeAutospacing="0" w:after="0" w:afterAutospacing="0"/>
        <w:ind w:right="140"/>
        <w:jc w:val="both"/>
      </w:pPr>
      <w:r>
        <w:t>з</w:t>
      </w:r>
      <w:r w:rsidRPr="00296D8B">
        <w:t xml:space="preserve">аявка на участие в Конкурсе </w:t>
      </w:r>
      <w:proofErr w:type="gramStart"/>
      <w:r w:rsidRPr="00296D8B">
        <w:t>молодежных</w:t>
      </w:r>
      <w:proofErr w:type="gramEnd"/>
      <w:r w:rsidRPr="00296D8B">
        <w:t xml:space="preserve"> </w:t>
      </w:r>
      <w:proofErr w:type="spellStart"/>
      <w:r w:rsidRPr="00296D8B">
        <w:t>бизнес-проектов</w:t>
      </w:r>
      <w:proofErr w:type="spellEnd"/>
      <w:r w:rsidRPr="00296D8B">
        <w:t xml:space="preserve"> «Путь к успеху!»</w:t>
      </w:r>
      <w:r>
        <w:t>;</w:t>
      </w:r>
    </w:p>
    <w:p w:rsidR="00E25380" w:rsidRPr="00296D8B" w:rsidRDefault="00E25380" w:rsidP="00E25380">
      <w:pPr>
        <w:pStyle w:val="a3"/>
        <w:spacing w:before="0" w:beforeAutospacing="0" w:after="0" w:afterAutospacing="0"/>
        <w:ind w:left="720" w:right="140"/>
        <w:jc w:val="both"/>
      </w:pPr>
    </w:p>
    <w:p w:rsidR="00E25380" w:rsidRPr="00296D8B" w:rsidRDefault="00E25380" w:rsidP="00E25380">
      <w:pPr>
        <w:pStyle w:val="a3"/>
        <w:numPr>
          <w:ilvl w:val="0"/>
          <w:numId w:val="10"/>
        </w:numPr>
        <w:spacing w:before="0" w:beforeAutospacing="0" w:after="0" w:afterAutospacing="0"/>
        <w:ind w:right="140"/>
        <w:jc w:val="both"/>
      </w:pPr>
      <w:r>
        <w:t>к</w:t>
      </w:r>
      <w:r w:rsidRPr="00296D8B">
        <w:t>опии документов:</w:t>
      </w:r>
    </w:p>
    <w:p w:rsidR="00E25380" w:rsidRPr="00296D8B" w:rsidRDefault="00E25380" w:rsidP="00E25380">
      <w:pPr>
        <w:pStyle w:val="a3"/>
        <w:spacing w:before="0" w:beforeAutospacing="0" w:after="0" w:afterAutospacing="0"/>
        <w:ind w:right="140" w:firstLine="709"/>
        <w:jc w:val="both"/>
        <w:rPr>
          <w:u w:val="single"/>
        </w:rPr>
      </w:pPr>
      <w:r w:rsidRPr="00296D8B">
        <w:rPr>
          <w:u w:val="single"/>
        </w:rPr>
        <w:t>для участника – физического лица:</w:t>
      </w:r>
    </w:p>
    <w:p w:rsidR="00E25380" w:rsidRPr="00296D8B" w:rsidRDefault="00E25380" w:rsidP="00E25380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96D8B">
        <w:rPr>
          <w:rFonts w:ascii="Times New Roman" w:hAnsi="Times New Roman"/>
          <w:sz w:val="24"/>
          <w:szCs w:val="24"/>
        </w:rPr>
        <w:t>свидетельство о постановке на налоговый учет (ИНН), паспорт;</w:t>
      </w:r>
    </w:p>
    <w:p w:rsidR="00E25380" w:rsidRPr="00296D8B" w:rsidRDefault="00E25380" w:rsidP="00E25380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380" w:rsidRPr="00296D8B" w:rsidRDefault="00E25380" w:rsidP="00E25380">
      <w:pPr>
        <w:ind w:firstLine="709"/>
        <w:rPr>
          <w:u w:val="single"/>
        </w:rPr>
      </w:pPr>
      <w:r w:rsidRPr="00296D8B">
        <w:rPr>
          <w:u w:val="single"/>
        </w:rPr>
        <w:t>для юридического лица (ООО, ЗАО) копии документов:</w:t>
      </w:r>
    </w:p>
    <w:p w:rsidR="00E25380" w:rsidRPr="00296D8B" w:rsidRDefault="00E25380" w:rsidP="00E25380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296D8B">
        <w:rPr>
          <w:rFonts w:ascii="Times New Roman" w:hAnsi="Times New Roman"/>
          <w:sz w:val="24"/>
          <w:szCs w:val="24"/>
        </w:rPr>
        <w:t>устав и свидетельство о государственной регистрации юридического лица (ОГРН), свидетельство о постановке на налоговый учет (ИНН), паспорта учредителей;</w:t>
      </w:r>
    </w:p>
    <w:p w:rsidR="00E25380" w:rsidRPr="00296D8B" w:rsidRDefault="00E25380" w:rsidP="00E2538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380" w:rsidRPr="00296D8B" w:rsidRDefault="00E25380" w:rsidP="00E2538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96D8B">
        <w:rPr>
          <w:rFonts w:ascii="Times New Roman" w:hAnsi="Times New Roman"/>
          <w:sz w:val="24"/>
          <w:szCs w:val="24"/>
          <w:u w:val="single"/>
        </w:rPr>
        <w:t>для индивидуального предпринимателя копии документов:</w:t>
      </w:r>
    </w:p>
    <w:p w:rsidR="00E25380" w:rsidRPr="00296D8B" w:rsidRDefault="00E25380" w:rsidP="00E2538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D8B">
        <w:rPr>
          <w:rFonts w:ascii="Times New Roman" w:hAnsi="Times New Roman"/>
          <w:sz w:val="24"/>
          <w:szCs w:val="24"/>
        </w:rPr>
        <w:t>свидетельство о государственной регистрации в качестве индивидуального предпринимателя (ОГРН), свидетельство о постановке на налоговый учет (ИНН), паспорт ИП</w:t>
      </w:r>
      <w:r>
        <w:rPr>
          <w:rFonts w:ascii="Times New Roman" w:hAnsi="Times New Roman"/>
          <w:sz w:val="24"/>
          <w:szCs w:val="24"/>
        </w:rPr>
        <w:t>;</w:t>
      </w:r>
    </w:p>
    <w:p w:rsidR="00E25380" w:rsidRPr="00296D8B" w:rsidRDefault="00E25380" w:rsidP="00E2538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380" w:rsidRPr="00296D8B" w:rsidRDefault="00E25380" w:rsidP="00E25380">
      <w:pPr>
        <w:pStyle w:val="a3"/>
        <w:numPr>
          <w:ilvl w:val="0"/>
          <w:numId w:val="10"/>
        </w:numPr>
        <w:spacing w:before="0" w:beforeAutospacing="0" w:after="0" w:afterAutospacing="0"/>
        <w:ind w:right="140"/>
        <w:jc w:val="both"/>
      </w:pPr>
      <w:r>
        <w:t>р</w:t>
      </w:r>
      <w:r w:rsidRPr="00296D8B">
        <w:t>еквизиты банка с указанием лицевого/расчетного счета, ИНН</w:t>
      </w:r>
      <w:r>
        <w:t>, КПП, БИК;</w:t>
      </w:r>
    </w:p>
    <w:p w:rsidR="00E25380" w:rsidRPr="00296D8B" w:rsidRDefault="00E25380" w:rsidP="00E25380">
      <w:pPr>
        <w:pStyle w:val="a3"/>
        <w:spacing w:before="0" w:beforeAutospacing="0" w:after="0" w:afterAutospacing="0"/>
        <w:ind w:left="360" w:right="140"/>
        <w:jc w:val="both"/>
        <w:rPr>
          <w:highlight w:val="yellow"/>
        </w:rPr>
      </w:pPr>
    </w:p>
    <w:p w:rsidR="00E25380" w:rsidRPr="00296D8B" w:rsidRDefault="00E25380" w:rsidP="00E25380">
      <w:pPr>
        <w:pStyle w:val="a3"/>
        <w:numPr>
          <w:ilvl w:val="0"/>
          <w:numId w:val="10"/>
        </w:numPr>
        <w:spacing w:before="0" w:beforeAutospacing="0" w:after="0" w:afterAutospacing="0"/>
        <w:ind w:right="140"/>
        <w:jc w:val="both"/>
      </w:pPr>
      <w:r>
        <w:t>э</w:t>
      </w:r>
      <w:r w:rsidRPr="00296D8B">
        <w:t>ссе на тему «Моя бизнес идея» (максимум 4 печатных листа, 14 шрифт, 1,5 интервал, поля 1,5см). В эссе должны быть отражены следующие ключевые моменты:</w:t>
      </w:r>
    </w:p>
    <w:p w:rsidR="00E25380" w:rsidRPr="00296D8B" w:rsidRDefault="00E25380" w:rsidP="00E25380">
      <w:pPr>
        <w:pStyle w:val="a6"/>
        <w:numPr>
          <w:ilvl w:val="0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296D8B">
        <w:rPr>
          <w:rFonts w:ascii="Times New Roman" w:hAnsi="Times New Roman"/>
          <w:sz w:val="24"/>
          <w:szCs w:val="24"/>
        </w:rPr>
        <w:t>описание проекта, его суть;</w:t>
      </w:r>
    </w:p>
    <w:p w:rsidR="00E25380" w:rsidRPr="00296D8B" w:rsidRDefault="00E25380" w:rsidP="00E25380">
      <w:pPr>
        <w:pStyle w:val="a6"/>
        <w:numPr>
          <w:ilvl w:val="0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296D8B">
        <w:rPr>
          <w:rFonts w:ascii="Times New Roman" w:hAnsi="Times New Roman"/>
          <w:sz w:val="24"/>
          <w:szCs w:val="24"/>
        </w:rPr>
        <w:t>актуальность проекта;</w:t>
      </w:r>
    </w:p>
    <w:p w:rsidR="00E25380" w:rsidRPr="00296D8B" w:rsidRDefault="00E25380" w:rsidP="00E25380">
      <w:pPr>
        <w:pStyle w:val="a6"/>
        <w:numPr>
          <w:ilvl w:val="0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296D8B">
        <w:rPr>
          <w:rFonts w:ascii="Times New Roman" w:hAnsi="Times New Roman"/>
          <w:sz w:val="24"/>
          <w:szCs w:val="24"/>
        </w:rPr>
        <w:t>социальная значимость;</w:t>
      </w:r>
    </w:p>
    <w:p w:rsidR="00E25380" w:rsidRPr="00296D8B" w:rsidRDefault="00E25380" w:rsidP="00E25380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6D8B">
        <w:rPr>
          <w:rFonts w:ascii="Times New Roman" w:hAnsi="Times New Roman"/>
          <w:sz w:val="24"/>
          <w:szCs w:val="24"/>
        </w:rPr>
        <w:t>инвестиции (необходимый объем инвестиций и их источники – кредиты, собственные средства, займы, гранты и т.д.);</w:t>
      </w:r>
    </w:p>
    <w:p w:rsidR="00E25380" w:rsidRPr="00296D8B" w:rsidRDefault="00E25380" w:rsidP="00E25380">
      <w:pPr>
        <w:pStyle w:val="a6"/>
        <w:numPr>
          <w:ilvl w:val="0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296D8B">
        <w:rPr>
          <w:rFonts w:ascii="Times New Roman" w:hAnsi="Times New Roman"/>
          <w:sz w:val="24"/>
          <w:szCs w:val="24"/>
        </w:rPr>
        <w:t>что уже сделано для реализации проекта;</w:t>
      </w:r>
    </w:p>
    <w:p w:rsidR="00E25380" w:rsidRDefault="00E25380" w:rsidP="00E25380">
      <w:pPr>
        <w:pStyle w:val="a6"/>
        <w:numPr>
          <w:ilvl w:val="0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296D8B">
        <w:rPr>
          <w:rFonts w:ascii="Times New Roman" w:hAnsi="Times New Roman"/>
          <w:sz w:val="24"/>
          <w:szCs w:val="24"/>
        </w:rPr>
        <w:t>количество планируемых рабочих мест.</w:t>
      </w:r>
    </w:p>
    <w:p w:rsidR="00E25380" w:rsidRDefault="00E25380" w:rsidP="005411C0">
      <w:pPr>
        <w:ind w:right="140" w:firstLine="709"/>
        <w:jc w:val="right"/>
        <w:rPr>
          <w:color w:val="000000"/>
        </w:rPr>
      </w:pPr>
    </w:p>
    <w:p w:rsidR="00E25380" w:rsidRDefault="00E25380" w:rsidP="005411C0">
      <w:pPr>
        <w:ind w:right="140" w:firstLine="709"/>
        <w:jc w:val="right"/>
        <w:rPr>
          <w:color w:val="000000"/>
        </w:rPr>
      </w:pPr>
    </w:p>
    <w:p w:rsidR="00E25380" w:rsidRDefault="00E25380" w:rsidP="005411C0">
      <w:pPr>
        <w:ind w:right="140" w:firstLine="709"/>
        <w:jc w:val="right"/>
        <w:rPr>
          <w:color w:val="000000"/>
        </w:rPr>
      </w:pPr>
    </w:p>
    <w:p w:rsidR="00E25380" w:rsidRDefault="00E25380" w:rsidP="005411C0">
      <w:pPr>
        <w:ind w:right="140" w:firstLine="709"/>
        <w:jc w:val="right"/>
        <w:rPr>
          <w:color w:val="000000"/>
        </w:rPr>
      </w:pPr>
    </w:p>
    <w:p w:rsidR="00F67F2B" w:rsidRDefault="00F67F2B" w:rsidP="005411C0">
      <w:pPr>
        <w:ind w:right="140" w:firstLine="709"/>
        <w:jc w:val="right"/>
        <w:rPr>
          <w:color w:val="000000"/>
        </w:rPr>
      </w:pPr>
    </w:p>
    <w:p w:rsidR="00F67F2B" w:rsidRDefault="00F67F2B" w:rsidP="005411C0">
      <w:pPr>
        <w:ind w:right="140" w:firstLine="709"/>
        <w:jc w:val="right"/>
        <w:rPr>
          <w:color w:val="000000"/>
        </w:rPr>
      </w:pPr>
    </w:p>
    <w:p w:rsidR="00F67F2B" w:rsidRDefault="00F67F2B" w:rsidP="005411C0">
      <w:pPr>
        <w:ind w:right="140" w:firstLine="709"/>
        <w:jc w:val="right"/>
        <w:rPr>
          <w:color w:val="000000"/>
        </w:rPr>
      </w:pPr>
    </w:p>
    <w:p w:rsidR="00F67F2B" w:rsidRDefault="00F67F2B" w:rsidP="005411C0">
      <w:pPr>
        <w:ind w:right="140" w:firstLine="709"/>
        <w:jc w:val="right"/>
        <w:rPr>
          <w:color w:val="000000"/>
        </w:rPr>
      </w:pPr>
    </w:p>
    <w:p w:rsidR="00F67F2B" w:rsidRDefault="00F67F2B" w:rsidP="005411C0">
      <w:pPr>
        <w:ind w:right="140" w:firstLine="709"/>
        <w:jc w:val="right"/>
        <w:rPr>
          <w:color w:val="000000"/>
        </w:rPr>
      </w:pPr>
    </w:p>
    <w:p w:rsidR="00F67F2B" w:rsidRDefault="00F67F2B" w:rsidP="005411C0">
      <w:pPr>
        <w:ind w:right="140" w:firstLine="709"/>
        <w:jc w:val="right"/>
        <w:rPr>
          <w:color w:val="000000"/>
        </w:rPr>
      </w:pPr>
    </w:p>
    <w:p w:rsidR="00F67F2B" w:rsidRDefault="00F67F2B" w:rsidP="005411C0">
      <w:pPr>
        <w:ind w:right="140" w:firstLine="709"/>
        <w:jc w:val="right"/>
        <w:rPr>
          <w:color w:val="000000"/>
        </w:rPr>
      </w:pPr>
    </w:p>
    <w:p w:rsidR="00F67F2B" w:rsidRDefault="00F67F2B" w:rsidP="005411C0">
      <w:pPr>
        <w:ind w:right="140" w:firstLine="709"/>
        <w:jc w:val="right"/>
        <w:rPr>
          <w:color w:val="000000"/>
        </w:rPr>
      </w:pPr>
    </w:p>
    <w:p w:rsidR="00F67F2B" w:rsidRDefault="00F67F2B" w:rsidP="005411C0">
      <w:pPr>
        <w:ind w:right="140" w:firstLine="709"/>
        <w:jc w:val="right"/>
        <w:rPr>
          <w:color w:val="000000"/>
        </w:rPr>
      </w:pPr>
    </w:p>
    <w:p w:rsidR="00F67F2B" w:rsidRDefault="00F67F2B" w:rsidP="005411C0">
      <w:pPr>
        <w:ind w:right="140" w:firstLine="709"/>
        <w:jc w:val="right"/>
        <w:rPr>
          <w:color w:val="000000"/>
        </w:rPr>
      </w:pPr>
    </w:p>
    <w:p w:rsidR="00F67F2B" w:rsidRDefault="00F67F2B" w:rsidP="005411C0">
      <w:pPr>
        <w:ind w:right="140" w:firstLine="709"/>
        <w:jc w:val="right"/>
        <w:rPr>
          <w:color w:val="000000"/>
        </w:rPr>
      </w:pPr>
    </w:p>
    <w:p w:rsidR="00F67F2B" w:rsidRDefault="00F67F2B" w:rsidP="005411C0">
      <w:pPr>
        <w:ind w:right="140" w:firstLine="709"/>
        <w:jc w:val="right"/>
        <w:rPr>
          <w:color w:val="000000"/>
        </w:rPr>
      </w:pPr>
    </w:p>
    <w:p w:rsidR="00F67F2B" w:rsidRDefault="00F67F2B" w:rsidP="005411C0">
      <w:pPr>
        <w:ind w:right="140" w:firstLine="709"/>
        <w:jc w:val="right"/>
        <w:rPr>
          <w:color w:val="000000"/>
        </w:rPr>
      </w:pPr>
    </w:p>
    <w:p w:rsidR="00770D87" w:rsidRDefault="00770D87" w:rsidP="005411C0">
      <w:pPr>
        <w:ind w:right="140" w:firstLine="709"/>
        <w:jc w:val="right"/>
        <w:rPr>
          <w:color w:val="000000"/>
        </w:rPr>
      </w:pPr>
    </w:p>
    <w:p w:rsidR="005411C0" w:rsidRDefault="002E7266" w:rsidP="005411C0">
      <w:pPr>
        <w:ind w:right="140"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 5</w:t>
      </w:r>
    </w:p>
    <w:p w:rsidR="00350DB3" w:rsidRPr="00350DB3" w:rsidRDefault="005411C0" w:rsidP="00350DB3">
      <w:pPr>
        <w:ind w:right="140" w:firstLine="709"/>
        <w:jc w:val="right"/>
        <w:rPr>
          <w:color w:val="000000"/>
        </w:rPr>
      </w:pPr>
      <w:r>
        <w:rPr>
          <w:color w:val="000000"/>
        </w:rPr>
        <w:t xml:space="preserve">к </w:t>
      </w:r>
      <w:r w:rsidR="00350DB3" w:rsidRPr="00350DB3">
        <w:rPr>
          <w:color w:val="000000"/>
        </w:rPr>
        <w:t xml:space="preserve">Положению </w:t>
      </w:r>
    </w:p>
    <w:p w:rsidR="00350DB3" w:rsidRPr="00350DB3" w:rsidRDefault="00350DB3" w:rsidP="00350DB3">
      <w:pPr>
        <w:ind w:right="140" w:firstLine="709"/>
        <w:jc w:val="right"/>
        <w:rPr>
          <w:color w:val="000000"/>
        </w:rPr>
      </w:pPr>
      <w:r w:rsidRPr="00350DB3">
        <w:rPr>
          <w:color w:val="000000"/>
        </w:rPr>
        <w:t xml:space="preserve">о конкурсе </w:t>
      </w:r>
      <w:proofErr w:type="gramStart"/>
      <w:r w:rsidRPr="00350DB3">
        <w:rPr>
          <w:color w:val="000000"/>
        </w:rPr>
        <w:t>молодежных</w:t>
      </w:r>
      <w:proofErr w:type="gramEnd"/>
      <w:r w:rsidRPr="00350DB3">
        <w:rPr>
          <w:color w:val="000000"/>
        </w:rPr>
        <w:t xml:space="preserve"> бизнес-проектов </w:t>
      </w:r>
    </w:p>
    <w:p w:rsidR="005411C0" w:rsidRDefault="00350DB3" w:rsidP="00350DB3">
      <w:pPr>
        <w:ind w:right="140" w:firstLine="709"/>
        <w:jc w:val="right"/>
      </w:pPr>
      <w:r w:rsidRPr="00350DB3">
        <w:rPr>
          <w:color w:val="000000"/>
        </w:rPr>
        <w:t>«Путь к успеху!»</w:t>
      </w:r>
    </w:p>
    <w:p w:rsidR="005411C0" w:rsidRDefault="005411C0" w:rsidP="005411C0">
      <w:pPr>
        <w:jc w:val="center"/>
      </w:pPr>
      <w:r>
        <w:t>УЧЕБНО-ТЕМАТИЧЕСКИЙ ПЛАН</w:t>
      </w:r>
    </w:p>
    <w:p w:rsidR="005411C0" w:rsidRDefault="005411C0" w:rsidP="005411C0">
      <w:pPr>
        <w:jc w:val="center"/>
      </w:pPr>
      <w:r>
        <w:t>дополнительной образовательной программы</w:t>
      </w:r>
    </w:p>
    <w:p w:rsidR="005411C0" w:rsidRDefault="005411C0" w:rsidP="005411C0">
      <w:pPr>
        <w:jc w:val="center"/>
        <w:rPr>
          <w:b/>
        </w:rPr>
      </w:pPr>
      <w:r>
        <w:rPr>
          <w:b/>
        </w:rPr>
        <w:t>«Генерация роста»</w:t>
      </w:r>
    </w:p>
    <w:p w:rsidR="005411C0" w:rsidRDefault="005411C0" w:rsidP="005411C0">
      <w:pPr>
        <w:jc w:val="center"/>
      </w:pPr>
    </w:p>
    <w:p w:rsidR="005411C0" w:rsidRDefault="005411C0" w:rsidP="005411C0">
      <w:pPr>
        <w:ind w:left="2835" w:hanging="2835"/>
      </w:pPr>
      <w:r>
        <w:t xml:space="preserve">Цель: </w:t>
      </w:r>
      <w:r>
        <w:tab/>
        <w:t>Формирование личностных и профессиональных компетенций предпринимателя, открытие малого предприятия.</w:t>
      </w:r>
    </w:p>
    <w:p w:rsidR="005411C0" w:rsidRDefault="005411C0" w:rsidP="005411C0">
      <w:r w:rsidRPr="006B58FD">
        <w:t>Продолжительность:</w:t>
      </w:r>
      <w:r w:rsidRPr="006B58FD">
        <w:tab/>
        <w:t>64</w:t>
      </w:r>
      <w:r w:rsidRPr="006B58FD">
        <w:rPr>
          <w:color w:val="FF0000"/>
        </w:rPr>
        <w:t xml:space="preserve"> </w:t>
      </w:r>
      <w:proofErr w:type="gramStart"/>
      <w:r w:rsidRPr="006B58FD">
        <w:t>академических</w:t>
      </w:r>
      <w:proofErr w:type="gramEnd"/>
      <w:r w:rsidRPr="006B58FD">
        <w:t xml:space="preserve"> часа</w:t>
      </w:r>
    </w:p>
    <w:p w:rsidR="005411C0" w:rsidRDefault="005411C0" w:rsidP="005411C0">
      <w:pPr>
        <w:ind w:left="2832" w:hanging="2832"/>
      </w:pPr>
      <w:r>
        <w:t xml:space="preserve">Целевая аудитория: </w:t>
      </w:r>
      <w:r>
        <w:tab/>
        <w:t>начинающие предприниматели.</w:t>
      </w:r>
    </w:p>
    <w:p w:rsidR="005411C0" w:rsidRDefault="005411C0" w:rsidP="005411C0">
      <w:pPr>
        <w:ind w:left="2832" w:hanging="2832"/>
      </w:pPr>
      <w:r>
        <w:t>Метод обучения:</w:t>
      </w:r>
      <w:r>
        <w:tab/>
      </w:r>
      <w:proofErr w:type="spellStart"/>
      <w:r>
        <w:t>коучинг</w:t>
      </w:r>
      <w:proofErr w:type="spellEnd"/>
      <w:r>
        <w:t>, обучение действием, практический семинар</w:t>
      </w:r>
    </w:p>
    <w:p w:rsidR="005411C0" w:rsidRDefault="005411C0" w:rsidP="005411C0">
      <w:pPr>
        <w:ind w:left="2832" w:hanging="2832"/>
      </w:pPr>
      <w:r>
        <w:tab/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5222"/>
        <w:gridCol w:w="1148"/>
        <w:gridCol w:w="1276"/>
        <w:gridCol w:w="1275"/>
      </w:tblGrid>
      <w:tr w:rsidR="005411C0" w:rsidTr="005411C0">
        <w:trPr>
          <w:trHeight w:val="27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разделов, дисциплин и тем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ча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</w:tr>
      <w:tr w:rsidR="005411C0" w:rsidTr="005411C0">
        <w:trPr>
          <w:trHeight w:val="27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C0" w:rsidRDefault="005411C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C0" w:rsidRDefault="005411C0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C0" w:rsidRDefault="005411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стоят</w:t>
            </w:r>
            <w:proofErr w:type="spellEnd"/>
            <w:r>
              <w:rPr>
                <w:sz w:val="22"/>
                <w:szCs w:val="22"/>
              </w:rPr>
              <w:t>. работа</w:t>
            </w:r>
          </w:p>
        </w:tc>
      </w:tr>
      <w:tr w:rsidR="005411C0" w:rsidTr="005411C0">
        <w:trPr>
          <w:trHeight w:val="2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 w:rsidP="00B177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ind w:left="72"/>
              <w:rPr>
                <w:b/>
                <w:color w:val="996666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одуль 1. Мотивация предпринимателя. Генерация роста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5411C0" w:rsidTr="005411C0">
        <w:trPr>
          <w:trHeight w:val="3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 w:rsidP="00B177C5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предпринимательский успе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 w:rsidP="00B177C5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ивация предпринимател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 w:rsidP="00B177C5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и Характеристики Успешных Люд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 w:rsidP="00B177C5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полагание. Зачем мне нужен бизнес?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 w:rsidP="00B177C5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дея. Кто мне за ЭТО будет платит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 w:rsidP="00B177C5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 игра «Техника Диснея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 w:rsidP="00B177C5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план: что мне даст его наличие или отсутствие? Суть и структура бизнес-плана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 w:rsidP="00B177C5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маркетин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 w:rsidP="00B177C5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ый план и </w:t>
            </w:r>
          </w:p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 пла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 w:rsidP="00B177C5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пла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411C0" w:rsidTr="005411C0">
        <w:trPr>
          <w:trHeight w:val="4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 w:rsidP="00B177C5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эффективности бизнес-плана и устойчивости проек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 w:rsidP="00B177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color w:val="996666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одуль 2. </w:t>
            </w:r>
            <w:r w:rsidR="00350DB3">
              <w:rPr>
                <w:b/>
                <w:color w:val="000000"/>
                <w:sz w:val="22"/>
                <w:szCs w:val="22"/>
              </w:rPr>
              <w:t>«Путь к успеху!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 w:rsidP="00B177C5">
            <w:pPr>
              <w:numPr>
                <w:ilvl w:val="1"/>
                <w:numId w:val="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маркетинг и определение успешных стратегий  высокодоходного бизнеса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 w:rsidP="00B177C5">
            <w:pPr>
              <w:numPr>
                <w:ilvl w:val="1"/>
                <w:numId w:val="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но-расходное прогнозирование.</w:t>
            </w:r>
          </w:p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тегия продаж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tabs>
                <w:tab w:val="left" w:pos="180"/>
              </w:tabs>
              <w:ind w:left="227" w:hanging="2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3. «Один в поле не воин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tabs>
                <w:tab w:val="left" w:pos="180"/>
              </w:tabs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созданию бизнеса. Определение собственных  возможностей и ресурсов по созданию и развитию бизнеса. Возможности привлечения инвесторов. </w:t>
            </w:r>
            <w:proofErr w:type="spellStart"/>
            <w:r>
              <w:rPr>
                <w:sz w:val="22"/>
                <w:szCs w:val="22"/>
              </w:rPr>
              <w:t>Бутсреппинг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D3187E">
            <w:pPr>
              <w:tabs>
                <w:tab w:val="left" w:pos="180"/>
              </w:tabs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внешней среды и взаимодействие с ней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tabs>
                <w:tab w:val="left" w:pos="180"/>
              </w:tabs>
              <w:ind w:left="227" w:hanging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 4. Мой предпринимательский успе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tabs>
                <w:tab w:val="left" w:pos="180"/>
              </w:tabs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D3187E">
              <w:rPr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ивация и постановка стратегических и тактических цел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D3187E">
            <w:pPr>
              <w:tabs>
                <w:tab w:val="left" w:pos="180"/>
              </w:tabs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основных слагаемых успешной деятельности предприят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b/>
                <w:bCs/>
                <w:spacing w:val="-1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одуль 5. Защита проек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11C0" w:rsidTr="005411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C0" w:rsidRDefault="005411C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B58FD">
              <w:rPr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C0" w:rsidRDefault="005411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5411C0" w:rsidRDefault="005411C0" w:rsidP="005411C0">
      <w:pPr>
        <w:ind w:right="140"/>
        <w:jc w:val="right"/>
        <w:rPr>
          <w:color w:val="000000"/>
        </w:rPr>
      </w:pPr>
    </w:p>
    <w:p w:rsidR="00C2411F" w:rsidRDefault="00C2411F" w:rsidP="005411C0">
      <w:pPr>
        <w:ind w:right="140"/>
        <w:jc w:val="right"/>
        <w:rPr>
          <w:color w:val="000000"/>
        </w:rPr>
      </w:pPr>
    </w:p>
    <w:p w:rsidR="00AB1FBE" w:rsidRPr="00822368" w:rsidRDefault="00AB1FBE" w:rsidP="00AB1FBE">
      <w:pPr>
        <w:ind w:right="140"/>
        <w:jc w:val="right"/>
        <w:rPr>
          <w:color w:val="000000"/>
        </w:rPr>
      </w:pPr>
      <w:r w:rsidRPr="00822368">
        <w:rPr>
          <w:color w:val="000000"/>
        </w:rPr>
        <w:t xml:space="preserve">Приложение </w:t>
      </w:r>
      <w:r>
        <w:rPr>
          <w:color w:val="000000"/>
        </w:rPr>
        <w:t>6</w:t>
      </w:r>
    </w:p>
    <w:p w:rsidR="00AB1FBE" w:rsidRPr="00822368" w:rsidRDefault="00AB1FBE" w:rsidP="00AB1FBE">
      <w:pPr>
        <w:ind w:right="140" w:firstLine="709"/>
        <w:jc w:val="right"/>
        <w:rPr>
          <w:color w:val="000000"/>
        </w:rPr>
      </w:pPr>
      <w:r w:rsidRPr="00822368">
        <w:rPr>
          <w:color w:val="000000"/>
        </w:rPr>
        <w:t xml:space="preserve">к </w:t>
      </w:r>
      <w:r>
        <w:rPr>
          <w:color w:val="000000"/>
        </w:rPr>
        <w:t xml:space="preserve"> </w:t>
      </w:r>
      <w:r w:rsidRPr="00822368">
        <w:rPr>
          <w:color w:val="000000"/>
        </w:rPr>
        <w:t xml:space="preserve">Положению о проведении </w:t>
      </w:r>
    </w:p>
    <w:p w:rsidR="00AB1FBE" w:rsidRDefault="00AB1FBE" w:rsidP="00AB1FBE">
      <w:pPr>
        <w:ind w:right="140" w:firstLine="709"/>
        <w:jc w:val="right"/>
        <w:rPr>
          <w:color w:val="000000"/>
        </w:rPr>
      </w:pPr>
      <w:r w:rsidRPr="00822368">
        <w:rPr>
          <w:color w:val="000000"/>
        </w:rPr>
        <w:t>Конкурса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молодежных</w:t>
      </w:r>
      <w:proofErr w:type="gramEnd"/>
      <w:r>
        <w:rPr>
          <w:color w:val="000000"/>
        </w:rPr>
        <w:t xml:space="preserve"> </w:t>
      </w:r>
      <w:r w:rsidRPr="00822368">
        <w:rPr>
          <w:color w:val="000000"/>
        </w:rPr>
        <w:t xml:space="preserve"> </w:t>
      </w:r>
      <w:r>
        <w:rPr>
          <w:color w:val="000000"/>
        </w:rPr>
        <w:t>бизнес-</w:t>
      </w:r>
      <w:r w:rsidRPr="00822368">
        <w:rPr>
          <w:color w:val="000000"/>
        </w:rPr>
        <w:t>проектов</w:t>
      </w:r>
    </w:p>
    <w:p w:rsidR="00AB1FBE" w:rsidRDefault="00AB1FBE" w:rsidP="00AB1FBE">
      <w:pPr>
        <w:ind w:right="140" w:firstLine="709"/>
        <w:jc w:val="right"/>
        <w:rPr>
          <w:b/>
          <w:sz w:val="28"/>
          <w:szCs w:val="28"/>
        </w:rPr>
      </w:pPr>
      <w:r>
        <w:rPr>
          <w:color w:val="000000"/>
        </w:rPr>
        <w:t xml:space="preserve"> </w:t>
      </w:r>
      <w:r>
        <w:t>«Путь к успеху!»</w:t>
      </w:r>
      <w:r>
        <w:rPr>
          <w:b/>
          <w:sz w:val="28"/>
          <w:szCs w:val="28"/>
        </w:rPr>
        <w:t xml:space="preserve"> </w:t>
      </w:r>
    </w:p>
    <w:p w:rsidR="00AB1FBE" w:rsidRDefault="00AB1FBE" w:rsidP="00AB1FBE">
      <w:pPr>
        <w:pStyle w:val="a3"/>
        <w:spacing w:before="0" w:beforeAutospacing="0" w:after="0" w:afterAutospacing="0"/>
        <w:ind w:left="1" w:right="140" w:firstLine="708"/>
        <w:jc w:val="center"/>
        <w:rPr>
          <w:b/>
          <w:sz w:val="28"/>
          <w:szCs w:val="28"/>
        </w:rPr>
      </w:pPr>
      <w:r w:rsidRPr="00822368">
        <w:rPr>
          <w:b/>
          <w:sz w:val="28"/>
          <w:szCs w:val="28"/>
        </w:rPr>
        <w:t>Информационная карта проекта</w:t>
      </w:r>
    </w:p>
    <w:p w:rsidR="00AB1FBE" w:rsidRPr="00822368" w:rsidRDefault="00AB1FBE" w:rsidP="00AB1FBE">
      <w:pPr>
        <w:pStyle w:val="a3"/>
        <w:spacing w:before="0" w:beforeAutospacing="0" w:after="0" w:afterAutospacing="0"/>
        <w:ind w:left="1" w:right="140" w:firstLine="708"/>
        <w:jc w:val="center"/>
        <w:rPr>
          <w:b/>
          <w:sz w:val="28"/>
          <w:szCs w:val="28"/>
        </w:rPr>
      </w:pPr>
    </w:p>
    <w:p w:rsidR="00AB1FBE" w:rsidRDefault="00AB1FBE" w:rsidP="00AB1FBE">
      <w:pPr>
        <w:pStyle w:val="a3"/>
        <w:spacing w:before="0" w:beforeAutospacing="0" w:after="0" w:afterAutospacing="0"/>
        <w:ind w:left="1" w:right="140" w:firstLine="708"/>
        <w:jc w:val="center"/>
      </w:pPr>
      <w:r>
        <w:t>_____________________________________________________</w:t>
      </w:r>
    </w:p>
    <w:p w:rsidR="00AB1FBE" w:rsidRPr="00E6013E" w:rsidRDefault="00AB1FBE" w:rsidP="00AB1FBE">
      <w:pPr>
        <w:pStyle w:val="a3"/>
        <w:spacing w:before="0" w:beforeAutospacing="0" w:after="0" w:afterAutospacing="0"/>
        <w:ind w:left="1" w:right="140" w:firstLine="708"/>
        <w:jc w:val="center"/>
        <w:rPr>
          <w:sz w:val="16"/>
          <w:szCs w:val="16"/>
        </w:rPr>
      </w:pPr>
      <w:r w:rsidRPr="00E6013E">
        <w:rPr>
          <w:sz w:val="16"/>
          <w:szCs w:val="16"/>
        </w:rPr>
        <w:t>полное наименование проекта</w:t>
      </w:r>
    </w:p>
    <w:p w:rsidR="00AB1FBE" w:rsidRDefault="00AB1FBE" w:rsidP="00AB1FBE">
      <w:pPr>
        <w:ind w:right="1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9269"/>
      </w:tblGrid>
      <w:tr w:rsidR="00AB1FBE" w:rsidRPr="00BA7A41" w:rsidTr="004F2FC4">
        <w:tc>
          <w:tcPr>
            <w:tcW w:w="706" w:type="dxa"/>
          </w:tcPr>
          <w:p w:rsidR="00AB1FBE" w:rsidRPr="00BA7A41" w:rsidRDefault="00AB1FBE" w:rsidP="004F2FC4">
            <w:pPr>
              <w:ind w:right="140"/>
              <w:jc w:val="both"/>
              <w:rPr>
                <w:b/>
                <w:sz w:val="26"/>
                <w:szCs w:val="26"/>
              </w:rPr>
            </w:pPr>
            <w:r w:rsidRPr="00BA7A41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A7A41">
              <w:rPr>
                <w:b/>
                <w:sz w:val="26"/>
                <w:szCs w:val="26"/>
              </w:rPr>
              <w:t>п</w:t>
            </w:r>
            <w:proofErr w:type="gramEnd"/>
            <w:r w:rsidRPr="00BA7A41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9291" w:type="dxa"/>
          </w:tcPr>
          <w:p w:rsidR="00AB1FBE" w:rsidRPr="00BA7A41" w:rsidRDefault="00AB1FBE" w:rsidP="004F2FC4">
            <w:pPr>
              <w:ind w:right="140"/>
              <w:jc w:val="both"/>
              <w:rPr>
                <w:b/>
                <w:sz w:val="26"/>
                <w:szCs w:val="26"/>
              </w:rPr>
            </w:pPr>
            <w:r w:rsidRPr="00BA7A41">
              <w:rPr>
                <w:b/>
                <w:sz w:val="26"/>
                <w:szCs w:val="26"/>
              </w:rPr>
              <w:t>Краткое описание проекта</w:t>
            </w:r>
          </w:p>
        </w:tc>
      </w:tr>
    </w:tbl>
    <w:p w:rsidR="00AB1FBE" w:rsidRPr="00BA7A41" w:rsidRDefault="00AB1FBE" w:rsidP="00AB1FBE">
      <w:pPr>
        <w:ind w:right="140"/>
        <w:jc w:val="both"/>
        <w:rPr>
          <w:sz w:val="26"/>
          <w:szCs w:val="26"/>
        </w:rPr>
        <w:sectPr w:rsidR="00AB1FBE" w:rsidRPr="00BA7A41" w:rsidSect="00AB1FBE">
          <w:type w:val="continuous"/>
          <w:pgSz w:w="11906" w:h="16838"/>
          <w:pgMar w:top="567" w:right="707" w:bottom="56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3884"/>
        <w:gridCol w:w="5266"/>
      </w:tblGrid>
      <w:tr w:rsidR="00AB1FBE" w:rsidRPr="004F2FC4" w:rsidTr="004F2FC4">
        <w:tc>
          <w:tcPr>
            <w:tcW w:w="706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lastRenderedPageBreak/>
              <w:t>1.</w:t>
            </w:r>
          </w:p>
        </w:tc>
        <w:tc>
          <w:tcPr>
            <w:tcW w:w="3938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Отрасль</w:t>
            </w:r>
          </w:p>
        </w:tc>
        <w:tc>
          <w:tcPr>
            <w:tcW w:w="5353" w:type="dxa"/>
          </w:tcPr>
          <w:p w:rsidR="00AB1FBE" w:rsidRPr="004F2FC4" w:rsidRDefault="00AB1FBE" w:rsidP="004F2FC4">
            <w:pPr>
              <w:ind w:right="140"/>
              <w:jc w:val="both"/>
            </w:pPr>
          </w:p>
        </w:tc>
      </w:tr>
      <w:tr w:rsidR="00AB1FBE" w:rsidRPr="004F2FC4" w:rsidTr="004F2FC4">
        <w:tc>
          <w:tcPr>
            <w:tcW w:w="706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2.</w:t>
            </w:r>
          </w:p>
        </w:tc>
        <w:tc>
          <w:tcPr>
            <w:tcW w:w="3938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Цель проекта</w:t>
            </w:r>
          </w:p>
        </w:tc>
        <w:tc>
          <w:tcPr>
            <w:tcW w:w="5353" w:type="dxa"/>
          </w:tcPr>
          <w:p w:rsidR="00AB1FBE" w:rsidRPr="004F2FC4" w:rsidRDefault="00AB1FBE" w:rsidP="004F2FC4">
            <w:pPr>
              <w:ind w:right="140"/>
              <w:jc w:val="both"/>
            </w:pPr>
          </w:p>
        </w:tc>
      </w:tr>
      <w:tr w:rsidR="00AB1FBE" w:rsidRPr="004F2FC4" w:rsidTr="004F2FC4">
        <w:tc>
          <w:tcPr>
            <w:tcW w:w="706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3.</w:t>
            </w:r>
          </w:p>
        </w:tc>
        <w:tc>
          <w:tcPr>
            <w:tcW w:w="3938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Стадия проекта</w:t>
            </w:r>
          </w:p>
        </w:tc>
        <w:tc>
          <w:tcPr>
            <w:tcW w:w="5353" w:type="dxa"/>
          </w:tcPr>
          <w:p w:rsidR="00AB1FBE" w:rsidRPr="004F2FC4" w:rsidRDefault="00AB1FBE" w:rsidP="00AB1FBE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140" w:firstLine="0"/>
            </w:pPr>
            <w:r w:rsidRPr="004F2FC4">
              <w:t>наличие только бизнес - идеи</w:t>
            </w:r>
          </w:p>
          <w:p w:rsidR="00AB1FBE" w:rsidRPr="004F2FC4" w:rsidRDefault="00AB1FBE" w:rsidP="00AB1FBE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140" w:firstLine="0"/>
            </w:pPr>
            <w:r w:rsidRPr="004F2FC4">
              <w:t>регистрация в качестве субъекта малого предпринимательства</w:t>
            </w:r>
          </w:p>
          <w:p w:rsidR="00AB1FBE" w:rsidRPr="004F2FC4" w:rsidRDefault="00AB1FBE" w:rsidP="00AB1FBE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140" w:firstLine="0"/>
            </w:pPr>
            <w:r w:rsidRPr="004F2FC4">
              <w:t>поиск инвестиций</w:t>
            </w:r>
          </w:p>
          <w:p w:rsidR="00AB1FBE" w:rsidRPr="004F2FC4" w:rsidRDefault="00AB1FBE" w:rsidP="00AB1FBE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140" w:firstLine="0"/>
            </w:pPr>
            <w:r w:rsidRPr="004F2FC4">
              <w:t>расчет бизнес-плана</w:t>
            </w:r>
          </w:p>
          <w:p w:rsidR="00AB1FBE" w:rsidRPr="004F2FC4" w:rsidRDefault="00AB1FBE" w:rsidP="00AB1FBE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140" w:firstLine="0"/>
            </w:pPr>
            <w:r w:rsidRPr="004F2FC4">
              <w:t>внедрение проекта</w:t>
            </w:r>
          </w:p>
        </w:tc>
      </w:tr>
      <w:tr w:rsidR="00AB1FBE" w:rsidRPr="004F2FC4" w:rsidTr="004F2FC4">
        <w:tc>
          <w:tcPr>
            <w:tcW w:w="706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 xml:space="preserve">4. </w:t>
            </w:r>
          </w:p>
        </w:tc>
        <w:tc>
          <w:tcPr>
            <w:tcW w:w="3938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Наименование предлагаемой к выпуску продукции/услуги</w:t>
            </w:r>
          </w:p>
        </w:tc>
        <w:tc>
          <w:tcPr>
            <w:tcW w:w="5353" w:type="dxa"/>
          </w:tcPr>
          <w:p w:rsidR="00AB1FBE" w:rsidRPr="004F2FC4" w:rsidRDefault="00AB1FBE" w:rsidP="004F2FC4">
            <w:pPr>
              <w:ind w:right="140"/>
              <w:jc w:val="both"/>
            </w:pPr>
          </w:p>
        </w:tc>
      </w:tr>
      <w:tr w:rsidR="00AB1FBE" w:rsidRPr="004F2FC4" w:rsidTr="004F2FC4">
        <w:tc>
          <w:tcPr>
            <w:tcW w:w="706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5.</w:t>
            </w:r>
          </w:p>
        </w:tc>
        <w:tc>
          <w:tcPr>
            <w:tcW w:w="3938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Основные рынки сбыта</w:t>
            </w:r>
          </w:p>
        </w:tc>
        <w:tc>
          <w:tcPr>
            <w:tcW w:w="5353" w:type="dxa"/>
          </w:tcPr>
          <w:p w:rsidR="00AB1FBE" w:rsidRPr="004F2FC4" w:rsidRDefault="00AB1FBE" w:rsidP="004F2FC4">
            <w:pPr>
              <w:ind w:right="140"/>
              <w:jc w:val="both"/>
            </w:pPr>
          </w:p>
        </w:tc>
      </w:tr>
      <w:tr w:rsidR="00AB1FBE" w:rsidRPr="004F2FC4" w:rsidTr="004F2FC4">
        <w:tc>
          <w:tcPr>
            <w:tcW w:w="706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6.</w:t>
            </w:r>
          </w:p>
        </w:tc>
        <w:tc>
          <w:tcPr>
            <w:tcW w:w="3938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Общая стоимость проекта, руб.</w:t>
            </w:r>
          </w:p>
        </w:tc>
        <w:tc>
          <w:tcPr>
            <w:tcW w:w="5353" w:type="dxa"/>
          </w:tcPr>
          <w:p w:rsidR="00AB1FBE" w:rsidRPr="004F2FC4" w:rsidRDefault="00AB1FBE" w:rsidP="004F2FC4">
            <w:pPr>
              <w:ind w:right="140"/>
              <w:jc w:val="both"/>
            </w:pPr>
          </w:p>
        </w:tc>
      </w:tr>
      <w:tr w:rsidR="00AB1FBE" w:rsidRPr="004F2FC4" w:rsidTr="004F2FC4">
        <w:tc>
          <w:tcPr>
            <w:tcW w:w="706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7.</w:t>
            </w:r>
          </w:p>
        </w:tc>
        <w:tc>
          <w:tcPr>
            <w:tcW w:w="3938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Источники финансирования проекта, руб.</w:t>
            </w:r>
          </w:p>
        </w:tc>
        <w:tc>
          <w:tcPr>
            <w:tcW w:w="5353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Собственные средства           __________</w:t>
            </w:r>
          </w:p>
          <w:p w:rsidR="00AB1FBE" w:rsidRPr="004F2FC4" w:rsidRDefault="00AB1FBE" w:rsidP="004F2FC4">
            <w:pPr>
              <w:ind w:right="140"/>
              <w:jc w:val="both"/>
            </w:pPr>
            <w:r w:rsidRPr="004F2FC4">
              <w:t>Кредиты                                  __________</w:t>
            </w:r>
          </w:p>
          <w:p w:rsidR="00AB1FBE" w:rsidRPr="004F2FC4" w:rsidRDefault="00AB1FBE" w:rsidP="004F2FC4">
            <w:pPr>
              <w:ind w:right="140"/>
              <w:jc w:val="both"/>
            </w:pPr>
            <w:r w:rsidRPr="004F2FC4">
              <w:t>Займы частных лиц                __________</w:t>
            </w:r>
          </w:p>
          <w:p w:rsidR="00AB1FBE" w:rsidRPr="004F2FC4" w:rsidRDefault="00AB1FBE" w:rsidP="004F2FC4">
            <w:pPr>
              <w:ind w:right="140"/>
              <w:jc w:val="both"/>
            </w:pPr>
            <w:r w:rsidRPr="004F2FC4">
              <w:t>Средства инвестора                __________</w:t>
            </w:r>
          </w:p>
          <w:p w:rsidR="00AB1FBE" w:rsidRPr="004F2FC4" w:rsidRDefault="00AB1FBE" w:rsidP="004F2FC4">
            <w:pPr>
              <w:ind w:right="140"/>
              <w:jc w:val="both"/>
            </w:pPr>
            <w:r w:rsidRPr="004F2FC4">
              <w:t>Грант от ФПП Югры             __________</w:t>
            </w:r>
          </w:p>
          <w:p w:rsidR="00AB1FBE" w:rsidRPr="004F2FC4" w:rsidRDefault="00AB1FBE" w:rsidP="004F2FC4">
            <w:pPr>
              <w:ind w:right="140"/>
              <w:jc w:val="both"/>
            </w:pPr>
            <w:r w:rsidRPr="004F2FC4">
              <w:t>Прочие                                     __________</w:t>
            </w:r>
          </w:p>
          <w:p w:rsidR="00AB1FBE" w:rsidRPr="004F2FC4" w:rsidRDefault="00AB1FBE" w:rsidP="004F2FC4">
            <w:pPr>
              <w:ind w:right="140"/>
              <w:jc w:val="both"/>
            </w:pPr>
          </w:p>
        </w:tc>
      </w:tr>
      <w:tr w:rsidR="00AB1FBE" w:rsidRPr="004F2FC4" w:rsidTr="004F2FC4">
        <w:tc>
          <w:tcPr>
            <w:tcW w:w="706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10.</w:t>
            </w:r>
          </w:p>
        </w:tc>
        <w:tc>
          <w:tcPr>
            <w:tcW w:w="3938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Направления использования инвестиций</w:t>
            </w:r>
          </w:p>
        </w:tc>
        <w:tc>
          <w:tcPr>
            <w:tcW w:w="5353" w:type="dxa"/>
          </w:tcPr>
          <w:p w:rsidR="00AB1FBE" w:rsidRPr="004F2FC4" w:rsidRDefault="00AB1FBE" w:rsidP="004F2FC4">
            <w:pPr>
              <w:tabs>
                <w:tab w:val="left" w:pos="360"/>
              </w:tabs>
              <w:ind w:right="140"/>
            </w:pPr>
            <w:r w:rsidRPr="004F2FC4">
              <w:t>приобретение оборудования          _________</w:t>
            </w:r>
          </w:p>
          <w:p w:rsidR="00AB1FBE" w:rsidRPr="004F2FC4" w:rsidRDefault="00AB1FBE" w:rsidP="004F2FC4">
            <w:pPr>
              <w:ind w:right="140"/>
              <w:jc w:val="both"/>
            </w:pPr>
            <w:r w:rsidRPr="004F2FC4">
              <w:t>приобретение оргтехники              _________</w:t>
            </w:r>
          </w:p>
          <w:p w:rsidR="00AB1FBE" w:rsidRPr="004F2FC4" w:rsidRDefault="00AB1FBE" w:rsidP="004F2FC4">
            <w:pPr>
              <w:ind w:right="140"/>
              <w:jc w:val="both"/>
            </w:pPr>
            <w:r w:rsidRPr="004F2FC4">
              <w:t>приобретение сырья (материалов) ________</w:t>
            </w:r>
          </w:p>
          <w:p w:rsidR="00AB1FBE" w:rsidRPr="004F2FC4" w:rsidRDefault="00AB1FBE" w:rsidP="004F2FC4">
            <w:pPr>
              <w:ind w:right="140"/>
              <w:jc w:val="both"/>
            </w:pPr>
            <w:r w:rsidRPr="004F2FC4">
              <w:t>приобретение товаров                    _________</w:t>
            </w:r>
          </w:p>
          <w:p w:rsidR="00AB1FBE" w:rsidRPr="004F2FC4" w:rsidRDefault="00AB1FBE" w:rsidP="004F2FC4">
            <w:pPr>
              <w:ind w:right="140"/>
              <w:jc w:val="both"/>
            </w:pPr>
            <w:r w:rsidRPr="004F2FC4">
              <w:t>аренда                                              _________</w:t>
            </w:r>
          </w:p>
          <w:p w:rsidR="00AB1FBE" w:rsidRPr="004F2FC4" w:rsidRDefault="00AB1FBE" w:rsidP="004F2FC4">
            <w:pPr>
              <w:ind w:right="140"/>
              <w:jc w:val="both"/>
            </w:pPr>
            <w:r w:rsidRPr="004F2FC4">
              <w:t>реклама                                            _________</w:t>
            </w:r>
          </w:p>
          <w:p w:rsidR="00AB1FBE" w:rsidRPr="004F2FC4" w:rsidRDefault="00AB1FBE" w:rsidP="004F2FC4">
            <w:pPr>
              <w:ind w:right="140"/>
              <w:jc w:val="both"/>
            </w:pPr>
            <w:r w:rsidRPr="004F2FC4">
              <w:t>заработная плата                             _________</w:t>
            </w:r>
          </w:p>
          <w:p w:rsidR="00AB1FBE" w:rsidRPr="004F2FC4" w:rsidRDefault="00AB1FBE" w:rsidP="004F2FC4">
            <w:pPr>
              <w:ind w:right="140"/>
              <w:jc w:val="both"/>
            </w:pPr>
            <w:r w:rsidRPr="004F2FC4">
              <w:t>интернет, телефон                          _________</w:t>
            </w:r>
          </w:p>
          <w:p w:rsidR="00AB1FBE" w:rsidRPr="004F2FC4" w:rsidRDefault="00AB1FBE" w:rsidP="004F2FC4">
            <w:pPr>
              <w:ind w:right="140"/>
              <w:jc w:val="both"/>
            </w:pPr>
            <w:r w:rsidRPr="004F2FC4">
              <w:t>прочие                                             _________</w:t>
            </w:r>
          </w:p>
        </w:tc>
      </w:tr>
      <w:tr w:rsidR="00AB1FBE" w:rsidRPr="004F2FC4" w:rsidTr="004F2FC4">
        <w:tc>
          <w:tcPr>
            <w:tcW w:w="706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 xml:space="preserve">11. </w:t>
            </w:r>
          </w:p>
        </w:tc>
        <w:tc>
          <w:tcPr>
            <w:tcW w:w="3938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Срок реализации проекта</w:t>
            </w:r>
            <w:r w:rsidRPr="004F2FC4">
              <w:rPr>
                <w:rStyle w:val="af1"/>
              </w:rPr>
              <w:footnoteReference w:id="4"/>
            </w:r>
            <w:r w:rsidRPr="004F2FC4">
              <w:t xml:space="preserve"> </w:t>
            </w:r>
          </w:p>
        </w:tc>
        <w:tc>
          <w:tcPr>
            <w:tcW w:w="5353" w:type="dxa"/>
          </w:tcPr>
          <w:p w:rsidR="00AB1FBE" w:rsidRPr="004F2FC4" w:rsidRDefault="00AB1FBE" w:rsidP="004F2FC4">
            <w:pPr>
              <w:ind w:right="140"/>
              <w:jc w:val="both"/>
            </w:pPr>
          </w:p>
        </w:tc>
      </w:tr>
      <w:tr w:rsidR="00AB1FBE" w:rsidRPr="004F2FC4" w:rsidTr="004F2FC4">
        <w:tc>
          <w:tcPr>
            <w:tcW w:w="706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12.</w:t>
            </w:r>
          </w:p>
        </w:tc>
        <w:tc>
          <w:tcPr>
            <w:tcW w:w="3938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Срок окупаемости проекта</w:t>
            </w:r>
            <w:r w:rsidRPr="004F2FC4">
              <w:rPr>
                <w:rStyle w:val="af1"/>
              </w:rPr>
              <w:footnoteReference w:id="5"/>
            </w:r>
          </w:p>
        </w:tc>
        <w:tc>
          <w:tcPr>
            <w:tcW w:w="5353" w:type="dxa"/>
          </w:tcPr>
          <w:p w:rsidR="00AB1FBE" w:rsidRPr="004F2FC4" w:rsidRDefault="00AB1FBE" w:rsidP="004F2FC4">
            <w:pPr>
              <w:ind w:right="140"/>
              <w:jc w:val="both"/>
            </w:pPr>
          </w:p>
        </w:tc>
      </w:tr>
      <w:tr w:rsidR="00AB1FBE" w:rsidRPr="004F2FC4" w:rsidTr="004F2FC4">
        <w:tc>
          <w:tcPr>
            <w:tcW w:w="706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13.</w:t>
            </w:r>
          </w:p>
        </w:tc>
        <w:tc>
          <w:tcPr>
            <w:tcW w:w="3938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Место реализации проекта</w:t>
            </w:r>
          </w:p>
        </w:tc>
        <w:tc>
          <w:tcPr>
            <w:tcW w:w="5353" w:type="dxa"/>
          </w:tcPr>
          <w:p w:rsidR="00AB1FBE" w:rsidRPr="004F2FC4" w:rsidRDefault="00AB1FBE" w:rsidP="004F2FC4">
            <w:pPr>
              <w:ind w:right="140"/>
              <w:jc w:val="both"/>
            </w:pPr>
          </w:p>
        </w:tc>
      </w:tr>
      <w:tr w:rsidR="00AB1FBE" w:rsidRPr="004F2FC4" w:rsidTr="004F2FC4">
        <w:tc>
          <w:tcPr>
            <w:tcW w:w="706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14.</w:t>
            </w:r>
          </w:p>
        </w:tc>
        <w:tc>
          <w:tcPr>
            <w:tcW w:w="3938" w:type="dxa"/>
          </w:tcPr>
          <w:p w:rsidR="00AB1FBE" w:rsidRPr="004F2FC4" w:rsidRDefault="00AB1FBE" w:rsidP="004F2FC4">
            <w:pPr>
              <w:ind w:right="140"/>
            </w:pPr>
            <w:r w:rsidRPr="004F2FC4">
              <w:t>Наличие бизнес-плана (да/нет)</w:t>
            </w:r>
          </w:p>
        </w:tc>
        <w:tc>
          <w:tcPr>
            <w:tcW w:w="5353" w:type="dxa"/>
          </w:tcPr>
          <w:p w:rsidR="00AB1FBE" w:rsidRPr="004F2FC4" w:rsidRDefault="00AB1FBE" w:rsidP="004F2FC4">
            <w:pPr>
              <w:ind w:right="140"/>
              <w:jc w:val="both"/>
            </w:pPr>
          </w:p>
        </w:tc>
      </w:tr>
      <w:tr w:rsidR="00AB1FBE" w:rsidRPr="004F2FC4" w:rsidTr="004F2FC4">
        <w:tc>
          <w:tcPr>
            <w:tcW w:w="706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15.</w:t>
            </w:r>
          </w:p>
        </w:tc>
        <w:tc>
          <w:tcPr>
            <w:tcW w:w="3938" w:type="dxa"/>
          </w:tcPr>
          <w:p w:rsidR="00AB1FBE" w:rsidRPr="004F2FC4" w:rsidRDefault="00AB1FBE" w:rsidP="004F2FC4">
            <w:pPr>
              <w:ind w:right="140"/>
              <w:jc w:val="both"/>
            </w:pPr>
            <w:r w:rsidRPr="004F2FC4">
              <w:t>Контакты:</w:t>
            </w:r>
          </w:p>
          <w:p w:rsidR="00AB1FBE" w:rsidRPr="004F2FC4" w:rsidRDefault="00AB1FBE" w:rsidP="004F2FC4">
            <w:pPr>
              <w:ind w:right="140"/>
              <w:jc w:val="both"/>
            </w:pPr>
            <w:r w:rsidRPr="004F2FC4">
              <w:t xml:space="preserve">                                   телефон</w:t>
            </w:r>
          </w:p>
          <w:p w:rsidR="00AB1FBE" w:rsidRPr="004F2FC4" w:rsidRDefault="00AB1FBE" w:rsidP="004F2FC4">
            <w:pPr>
              <w:ind w:right="140"/>
              <w:jc w:val="both"/>
            </w:pPr>
            <w:r w:rsidRPr="004F2FC4">
              <w:t xml:space="preserve">                                      </w:t>
            </w:r>
            <w:r w:rsidRPr="004F2FC4">
              <w:rPr>
                <w:lang w:val="en-US"/>
              </w:rPr>
              <w:t>e</w:t>
            </w:r>
            <w:r w:rsidRPr="004F2FC4">
              <w:t>-</w:t>
            </w:r>
            <w:r w:rsidRPr="004F2FC4">
              <w:rPr>
                <w:lang w:val="en-US"/>
              </w:rPr>
              <w:t>mail</w:t>
            </w:r>
            <w:r w:rsidRPr="004F2FC4">
              <w:t xml:space="preserve"> </w:t>
            </w:r>
          </w:p>
          <w:p w:rsidR="00AB1FBE" w:rsidRPr="004F2FC4" w:rsidRDefault="00AB1FBE" w:rsidP="004F2FC4">
            <w:pPr>
              <w:ind w:right="140"/>
              <w:jc w:val="both"/>
            </w:pPr>
            <w:r w:rsidRPr="004F2FC4">
              <w:t xml:space="preserve">                                        факс</w:t>
            </w:r>
          </w:p>
        </w:tc>
        <w:tc>
          <w:tcPr>
            <w:tcW w:w="5353" w:type="dxa"/>
          </w:tcPr>
          <w:p w:rsidR="00AB1FBE" w:rsidRPr="004F2FC4" w:rsidRDefault="00AB1FBE" w:rsidP="004F2FC4">
            <w:pPr>
              <w:ind w:right="140"/>
              <w:jc w:val="both"/>
            </w:pPr>
          </w:p>
        </w:tc>
      </w:tr>
    </w:tbl>
    <w:p w:rsidR="00AB1FBE" w:rsidRPr="004F2FC4" w:rsidRDefault="00AB1FBE" w:rsidP="00AB1FBE">
      <w:pPr>
        <w:pStyle w:val="a3"/>
        <w:spacing w:before="0" w:beforeAutospacing="0" w:after="0" w:afterAutospacing="0"/>
        <w:ind w:right="140"/>
        <w:jc w:val="both"/>
      </w:pPr>
    </w:p>
    <w:p w:rsidR="005411C0" w:rsidRDefault="00AB1FBE" w:rsidP="00AB1FBE">
      <w:pPr>
        <w:jc w:val="right"/>
      </w:pPr>
      <w:r>
        <w:rPr>
          <w:color w:val="000000"/>
        </w:rPr>
        <w:br w:type="page"/>
      </w:r>
    </w:p>
    <w:p w:rsidR="001E0281" w:rsidRDefault="001E0281" w:rsidP="006265D9">
      <w:pPr>
        <w:tabs>
          <w:tab w:val="left" w:pos="9781"/>
        </w:tabs>
        <w:ind w:right="142"/>
        <w:jc w:val="right"/>
        <w:sectPr w:rsidR="001E0281" w:rsidSect="000512A3">
          <w:type w:val="continuous"/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p w:rsidR="006265D9" w:rsidRPr="008312EC" w:rsidRDefault="00F554EF" w:rsidP="006265D9">
      <w:pPr>
        <w:tabs>
          <w:tab w:val="left" w:pos="9781"/>
        </w:tabs>
        <w:ind w:right="142"/>
        <w:jc w:val="right"/>
      </w:pPr>
      <w:r>
        <w:lastRenderedPageBreak/>
        <w:t xml:space="preserve">Приложение </w:t>
      </w:r>
      <w:r w:rsidR="002E7266">
        <w:t>7</w:t>
      </w:r>
    </w:p>
    <w:p w:rsidR="006265D9" w:rsidRPr="00350DB3" w:rsidRDefault="006265D9" w:rsidP="006265D9">
      <w:pPr>
        <w:tabs>
          <w:tab w:val="left" w:pos="9781"/>
        </w:tabs>
        <w:ind w:right="142" w:firstLine="709"/>
        <w:jc w:val="right"/>
        <w:rPr>
          <w:color w:val="000000"/>
        </w:rPr>
      </w:pPr>
      <w:r w:rsidRPr="00C51E53">
        <w:rPr>
          <w:color w:val="000000"/>
        </w:rPr>
        <w:t xml:space="preserve">к </w:t>
      </w:r>
      <w:r>
        <w:rPr>
          <w:color w:val="000000"/>
        </w:rPr>
        <w:t>Положению</w:t>
      </w:r>
    </w:p>
    <w:p w:rsidR="006265D9" w:rsidRPr="00350DB3" w:rsidRDefault="006265D9" w:rsidP="006265D9">
      <w:pPr>
        <w:tabs>
          <w:tab w:val="left" w:pos="9781"/>
        </w:tabs>
        <w:ind w:right="142" w:firstLine="709"/>
        <w:jc w:val="right"/>
        <w:rPr>
          <w:color w:val="000000"/>
        </w:rPr>
      </w:pPr>
      <w:r w:rsidRPr="00350DB3">
        <w:rPr>
          <w:color w:val="000000"/>
        </w:rPr>
        <w:t xml:space="preserve">о конкурсе </w:t>
      </w:r>
      <w:proofErr w:type="gramStart"/>
      <w:r w:rsidRPr="00350DB3">
        <w:rPr>
          <w:color w:val="000000"/>
        </w:rPr>
        <w:t>молодежных</w:t>
      </w:r>
      <w:proofErr w:type="gramEnd"/>
      <w:r w:rsidRPr="00350DB3">
        <w:rPr>
          <w:color w:val="000000"/>
        </w:rPr>
        <w:t xml:space="preserve"> бизнес-проектов </w:t>
      </w:r>
    </w:p>
    <w:p w:rsidR="006265D9" w:rsidRPr="00FA2D57" w:rsidRDefault="006265D9" w:rsidP="00FA2D57">
      <w:pPr>
        <w:tabs>
          <w:tab w:val="left" w:pos="9781"/>
        </w:tabs>
        <w:ind w:right="142" w:firstLine="709"/>
        <w:jc w:val="right"/>
        <w:rPr>
          <w:color w:val="000000"/>
        </w:rPr>
      </w:pPr>
      <w:r w:rsidRPr="00350DB3">
        <w:rPr>
          <w:color w:val="000000"/>
        </w:rPr>
        <w:t>«Путь к успеху!»</w:t>
      </w:r>
    </w:p>
    <w:p w:rsidR="0089363D" w:rsidRDefault="00FA2D57" w:rsidP="00FA2D57">
      <w:pPr>
        <w:tabs>
          <w:tab w:val="left" w:pos="1305"/>
        </w:tabs>
        <w:jc w:val="center"/>
        <w:rPr>
          <w:sz w:val="28"/>
          <w:szCs w:val="28"/>
        </w:rPr>
      </w:pPr>
      <w:r w:rsidRPr="00211E30">
        <w:rPr>
          <w:sz w:val="28"/>
          <w:szCs w:val="28"/>
        </w:rPr>
        <w:t>Оценочные листы участников конкурса</w:t>
      </w:r>
    </w:p>
    <w:p w:rsidR="00FA2D57" w:rsidRPr="00211E30" w:rsidRDefault="00FA2D57" w:rsidP="00FA2D57">
      <w:pPr>
        <w:tabs>
          <w:tab w:val="left" w:pos="1305"/>
        </w:tabs>
        <w:jc w:val="center"/>
        <w:rPr>
          <w:sz w:val="28"/>
          <w:szCs w:val="28"/>
        </w:rPr>
      </w:pPr>
      <w:r w:rsidRPr="00211E30">
        <w:rPr>
          <w:sz w:val="28"/>
          <w:szCs w:val="28"/>
        </w:rPr>
        <w:t xml:space="preserve"> молодежных бизнес - проектов «Путь к успеху!»</w:t>
      </w:r>
    </w:p>
    <w:p w:rsidR="00FA2D57" w:rsidRPr="00211E30" w:rsidRDefault="0089363D" w:rsidP="00FA2D57">
      <w:pPr>
        <w:tabs>
          <w:tab w:val="left" w:pos="1305"/>
        </w:tabs>
        <w:jc w:val="center"/>
        <w:rPr>
          <w:sz w:val="20"/>
          <w:szCs w:val="20"/>
        </w:rPr>
      </w:pPr>
      <w:r>
        <w:rPr>
          <w:sz w:val="28"/>
          <w:szCs w:val="28"/>
        </w:rPr>
        <w:t>МО город Югорск</w:t>
      </w:r>
    </w:p>
    <w:p w:rsidR="00FA2D57" w:rsidRPr="00211E30" w:rsidRDefault="00FA2D57" w:rsidP="00FA2D57">
      <w:pPr>
        <w:tabs>
          <w:tab w:val="left" w:pos="1305"/>
        </w:tabs>
        <w:jc w:val="center"/>
        <w:rPr>
          <w:sz w:val="20"/>
          <w:szCs w:val="20"/>
        </w:rPr>
      </w:pPr>
    </w:p>
    <w:p w:rsidR="00FA2D57" w:rsidRPr="00211E30" w:rsidRDefault="00FA2D57" w:rsidP="00FA2D57">
      <w:pPr>
        <w:jc w:val="center"/>
        <w:rPr>
          <w:sz w:val="22"/>
          <w:szCs w:val="22"/>
        </w:rPr>
      </w:pPr>
    </w:p>
    <w:tbl>
      <w:tblPr>
        <w:tblW w:w="1420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678"/>
        <w:gridCol w:w="869"/>
        <w:gridCol w:w="567"/>
        <w:gridCol w:w="1002"/>
        <w:gridCol w:w="1134"/>
        <w:gridCol w:w="709"/>
        <w:gridCol w:w="689"/>
        <w:gridCol w:w="1254"/>
        <w:gridCol w:w="593"/>
        <w:gridCol w:w="992"/>
        <w:gridCol w:w="715"/>
        <w:gridCol w:w="708"/>
        <w:gridCol w:w="594"/>
        <w:gridCol w:w="504"/>
        <w:gridCol w:w="438"/>
        <w:gridCol w:w="1134"/>
      </w:tblGrid>
      <w:tr w:rsidR="00FA2D57" w:rsidRPr="00211E30" w:rsidTr="0089363D">
        <w:trPr>
          <w:cantSplit/>
          <w:trHeight w:val="254"/>
          <w:jc w:val="center"/>
        </w:trPr>
        <w:tc>
          <w:tcPr>
            <w:tcW w:w="620" w:type="dxa"/>
            <w:vMerge w:val="restart"/>
          </w:tcPr>
          <w:p w:rsidR="00FA2D57" w:rsidRPr="00211E30" w:rsidRDefault="00FA2D57" w:rsidP="0089363D">
            <w:pPr>
              <w:tabs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211E3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678" w:type="dxa"/>
            <w:vMerge w:val="restart"/>
          </w:tcPr>
          <w:p w:rsidR="00FA2D57" w:rsidRPr="00211E30" w:rsidRDefault="00FA2D57" w:rsidP="0089363D">
            <w:pPr>
              <w:tabs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211E30">
              <w:rPr>
                <w:b/>
                <w:sz w:val="18"/>
                <w:szCs w:val="18"/>
              </w:rPr>
              <w:t>Ф.И.О. участника конкурса</w:t>
            </w:r>
          </w:p>
        </w:tc>
        <w:tc>
          <w:tcPr>
            <w:tcW w:w="10768" w:type="dxa"/>
            <w:gridSpan w:val="14"/>
          </w:tcPr>
          <w:p w:rsidR="00FA2D57" w:rsidRPr="00211E30" w:rsidRDefault="00FA2D57" w:rsidP="0089363D">
            <w:pPr>
              <w:jc w:val="center"/>
              <w:rPr>
                <w:i/>
                <w:sz w:val="16"/>
                <w:szCs w:val="16"/>
              </w:rPr>
            </w:pPr>
            <w:r w:rsidRPr="00211E30">
              <w:rPr>
                <w:b/>
                <w:sz w:val="18"/>
                <w:szCs w:val="18"/>
              </w:rPr>
              <w:t>Критерии оценки бизнес - проектов</w:t>
            </w:r>
          </w:p>
        </w:tc>
        <w:tc>
          <w:tcPr>
            <w:tcW w:w="1134" w:type="dxa"/>
            <w:vMerge w:val="restart"/>
          </w:tcPr>
          <w:p w:rsidR="00FA2D57" w:rsidRPr="00211E30" w:rsidRDefault="00FA2D57" w:rsidP="0089363D">
            <w:pPr>
              <w:rPr>
                <w:b/>
                <w:sz w:val="18"/>
                <w:szCs w:val="18"/>
              </w:rPr>
            </w:pPr>
            <w:r w:rsidRPr="00211E30">
              <w:rPr>
                <w:b/>
                <w:sz w:val="18"/>
                <w:szCs w:val="18"/>
              </w:rPr>
              <w:t>Итоговое кол-во баллов</w:t>
            </w:r>
          </w:p>
          <w:p w:rsidR="00FA2D57" w:rsidRDefault="00FA2D57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  <w:p w:rsidR="0074790C" w:rsidRPr="00211E30" w:rsidRDefault="0074790C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</w:tc>
      </w:tr>
      <w:tr w:rsidR="00FA2D57" w:rsidRPr="00211E30" w:rsidTr="0089363D">
        <w:trPr>
          <w:cantSplit/>
          <w:trHeight w:val="2947"/>
          <w:jc w:val="center"/>
        </w:trPr>
        <w:tc>
          <w:tcPr>
            <w:tcW w:w="620" w:type="dxa"/>
            <w:vMerge/>
          </w:tcPr>
          <w:p w:rsidR="00FA2D57" w:rsidRPr="00211E30" w:rsidRDefault="00FA2D57" w:rsidP="0089363D">
            <w:pPr>
              <w:tabs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A2D57" w:rsidRPr="00211E30" w:rsidRDefault="00FA2D57" w:rsidP="0089363D">
            <w:pPr>
              <w:tabs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extDirection w:val="btLr"/>
          </w:tcPr>
          <w:p w:rsidR="00FA2D57" w:rsidRPr="0074790C" w:rsidRDefault="00FA2D57" w:rsidP="0089363D">
            <w:pPr>
              <w:ind w:left="113" w:right="113"/>
              <w:rPr>
                <w:b/>
                <w:sz w:val="20"/>
                <w:szCs w:val="20"/>
              </w:rPr>
            </w:pPr>
            <w:r w:rsidRPr="0074790C">
              <w:rPr>
                <w:i/>
                <w:sz w:val="20"/>
                <w:szCs w:val="20"/>
              </w:rPr>
              <w:t>Оценка состояния и перспективы отрасли, включая характеристику сегмента рынка и доли предприятия на нем</w:t>
            </w:r>
          </w:p>
        </w:tc>
        <w:tc>
          <w:tcPr>
            <w:tcW w:w="567" w:type="dxa"/>
            <w:textDirection w:val="btLr"/>
          </w:tcPr>
          <w:p w:rsidR="00FA2D57" w:rsidRPr="0074790C" w:rsidRDefault="00FA2D57" w:rsidP="0089363D">
            <w:pPr>
              <w:ind w:left="113" w:right="113"/>
              <w:rPr>
                <w:i/>
                <w:sz w:val="20"/>
                <w:szCs w:val="20"/>
              </w:rPr>
            </w:pPr>
            <w:r w:rsidRPr="0074790C">
              <w:rPr>
                <w:i/>
                <w:sz w:val="20"/>
                <w:szCs w:val="20"/>
              </w:rPr>
              <w:t>Цели и задачи бизнеса</w:t>
            </w:r>
          </w:p>
        </w:tc>
        <w:tc>
          <w:tcPr>
            <w:tcW w:w="1002" w:type="dxa"/>
            <w:textDirection w:val="btLr"/>
          </w:tcPr>
          <w:p w:rsidR="00FA2D57" w:rsidRPr="0074790C" w:rsidRDefault="00FA2D57" w:rsidP="0089363D">
            <w:pPr>
              <w:tabs>
                <w:tab w:val="left" w:pos="0"/>
                <w:tab w:val="left" w:pos="284"/>
              </w:tabs>
              <w:ind w:left="113" w:right="113"/>
              <w:jc w:val="both"/>
              <w:rPr>
                <w:i/>
                <w:sz w:val="20"/>
                <w:szCs w:val="20"/>
              </w:rPr>
            </w:pPr>
            <w:r w:rsidRPr="0074790C">
              <w:rPr>
                <w:i/>
                <w:sz w:val="20"/>
                <w:szCs w:val="20"/>
              </w:rPr>
              <w:t>Основные этапы реализации проекта, с указанием работ и сроков (месяц, год) их выполнения до момента получения первой выручки и далее</w:t>
            </w:r>
          </w:p>
          <w:p w:rsidR="00FA2D57" w:rsidRPr="0074790C" w:rsidRDefault="00FA2D57" w:rsidP="0089363D">
            <w:pPr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FA2D57" w:rsidRPr="0074790C" w:rsidRDefault="00FA2D57" w:rsidP="0089363D">
            <w:pPr>
              <w:tabs>
                <w:tab w:val="left" w:pos="0"/>
                <w:tab w:val="left" w:pos="284"/>
              </w:tabs>
              <w:ind w:left="113" w:right="113"/>
              <w:jc w:val="both"/>
              <w:rPr>
                <w:i/>
                <w:sz w:val="20"/>
                <w:szCs w:val="20"/>
              </w:rPr>
            </w:pPr>
            <w:r w:rsidRPr="0074790C">
              <w:rPr>
                <w:i/>
                <w:sz w:val="20"/>
                <w:szCs w:val="20"/>
              </w:rPr>
              <w:t xml:space="preserve">Краткое описание производимой и реализуемой продукции (услуг), оригинальные черты, делающие продукцию (услуги) конкурентной </w:t>
            </w:r>
          </w:p>
          <w:p w:rsidR="00FA2D57" w:rsidRPr="0074790C" w:rsidRDefault="00FA2D57" w:rsidP="0089363D">
            <w:pPr>
              <w:tabs>
                <w:tab w:val="left" w:pos="0"/>
                <w:tab w:val="left" w:pos="284"/>
              </w:tabs>
              <w:ind w:left="113" w:right="113"/>
              <w:jc w:val="both"/>
              <w:rPr>
                <w:i/>
                <w:sz w:val="20"/>
                <w:szCs w:val="20"/>
              </w:rPr>
            </w:pPr>
            <w:r w:rsidRPr="0074790C">
              <w:rPr>
                <w:i/>
                <w:sz w:val="20"/>
                <w:szCs w:val="20"/>
              </w:rPr>
              <w:t>(-</w:t>
            </w:r>
            <w:proofErr w:type="spellStart"/>
            <w:r w:rsidRPr="0074790C">
              <w:rPr>
                <w:i/>
                <w:sz w:val="20"/>
                <w:szCs w:val="20"/>
              </w:rPr>
              <w:t>ными</w:t>
            </w:r>
            <w:proofErr w:type="spellEnd"/>
            <w:r w:rsidRPr="0074790C">
              <w:rPr>
                <w:i/>
                <w:sz w:val="20"/>
                <w:szCs w:val="20"/>
              </w:rPr>
              <w:t>)</w:t>
            </w:r>
          </w:p>
          <w:p w:rsidR="00FA2D57" w:rsidRPr="0074790C" w:rsidRDefault="00FA2D57" w:rsidP="0089363D">
            <w:pPr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FA2D57" w:rsidRPr="0074790C" w:rsidRDefault="00FA2D57" w:rsidP="0089363D">
            <w:pPr>
              <w:tabs>
                <w:tab w:val="left" w:pos="0"/>
                <w:tab w:val="left" w:pos="284"/>
              </w:tabs>
              <w:ind w:left="113" w:right="113"/>
              <w:jc w:val="both"/>
              <w:rPr>
                <w:i/>
                <w:sz w:val="20"/>
                <w:szCs w:val="20"/>
              </w:rPr>
            </w:pPr>
            <w:r w:rsidRPr="0074790C">
              <w:rPr>
                <w:i/>
                <w:sz w:val="20"/>
                <w:szCs w:val="20"/>
              </w:rPr>
              <w:t>Направления использования и размер привлекаемых средств, источники финансирования проекта</w:t>
            </w:r>
          </w:p>
          <w:p w:rsidR="00FA2D57" w:rsidRPr="0074790C" w:rsidRDefault="00FA2D57" w:rsidP="0089363D">
            <w:pPr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689" w:type="dxa"/>
            <w:textDirection w:val="btLr"/>
          </w:tcPr>
          <w:p w:rsidR="00FA2D57" w:rsidRPr="0074790C" w:rsidRDefault="00FA2D57" w:rsidP="0089363D">
            <w:pPr>
              <w:tabs>
                <w:tab w:val="left" w:pos="0"/>
                <w:tab w:val="left" w:pos="284"/>
              </w:tabs>
              <w:ind w:left="113" w:right="113"/>
              <w:rPr>
                <w:i/>
                <w:sz w:val="20"/>
                <w:szCs w:val="20"/>
              </w:rPr>
            </w:pPr>
            <w:r w:rsidRPr="0074790C">
              <w:rPr>
                <w:i/>
                <w:sz w:val="20"/>
                <w:szCs w:val="20"/>
              </w:rPr>
              <w:t>Основные потребители продукции, потенциальные клиенты и возможности</w:t>
            </w:r>
          </w:p>
          <w:p w:rsidR="00FA2D57" w:rsidRPr="0074790C" w:rsidRDefault="00FA2D57" w:rsidP="0089363D">
            <w:pPr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1254" w:type="dxa"/>
            <w:textDirection w:val="btLr"/>
          </w:tcPr>
          <w:p w:rsidR="00FA2D57" w:rsidRPr="0074790C" w:rsidRDefault="00FA2D57" w:rsidP="0089363D">
            <w:pPr>
              <w:tabs>
                <w:tab w:val="left" w:pos="0"/>
                <w:tab w:val="left" w:pos="284"/>
              </w:tabs>
              <w:ind w:left="113" w:right="113"/>
              <w:jc w:val="both"/>
              <w:rPr>
                <w:i/>
                <w:sz w:val="20"/>
                <w:szCs w:val="20"/>
              </w:rPr>
            </w:pPr>
            <w:r w:rsidRPr="0074790C">
              <w:rPr>
                <w:i/>
                <w:sz w:val="20"/>
                <w:szCs w:val="20"/>
              </w:rPr>
              <w:t>Планируемые цены реализации продукции (услуг). Указать планируемый состав и размер всех постоянных и переменных затрат в ходе осуществления текущей деятельности по проекту</w:t>
            </w:r>
          </w:p>
          <w:p w:rsidR="00FA2D57" w:rsidRPr="0074790C" w:rsidRDefault="00FA2D57" w:rsidP="0089363D">
            <w:pPr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FA2D57" w:rsidRPr="0074790C" w:rsidRDefault="00FA2D57" w:rsidP="0089363D">
            <w:pPr>
              <w:tabs>
                <w:tab w:val="left" w:pos="0"/>
                <w:tab w:val="left" w:pos="284"/>
              </w:tabs>
              <w:ind w:left="113" w:right="113"/>
              <w:jc w:val="both"/>
              <w:rPr>
                <w:i/>
                <w:sz w:val="20"/>
                <w:szCs w:val="20"/>
              </w:rPr>
            </w:pPr>
            <w:r w:rsidRPr="0074790C">
              <w:rPr>
                <w:i/>
                <w:sz w:val="20"/>
                <w:szCs w:val="20"/>
              </w:rPr>
              <w:t>Состав необходимого оборудования, предполагаемые поставщики</w:t>
            </w:r>
          </w:p>
          <w:p w:rsidR="00FA2D57" w:rsidRPr="0074790C" w:rsidRDefault="00FA2D57" w:rsidP="0089363D">
            <w:pPr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FA2D57" w:rsidRPr="0074790C" w:rsidRDefault="00FA2D57" w:rsidP="0089363D">
            <w:pPr>
              <w:tabs>
                <w:tab w:val="left" w:pos="0"/>
                <w:tab w:val="left" w:pos="284"/>
              </w:tabs>
              <w:ind w:left="113" w:right="113"/>
              <w:jc w:val="both"/>
              <w:rPr>
                <w:i/>
                <w:sz w:val="20"/>
                <w:szCs w:val="20"/>
              </w:rPr>
            </w:pPr>
            <w:r w:rsidRPr="0074790C">
              <w:rPr>
                <w:i/>
                <w:sz w:val="20"/>
                <w:szCs w:val="20"/>
              </w:rPr>
              <w:t>Спрос на услуги (равномерный или сезонный), что на это будет влиять. Риски (повышение  цен на сырье, падение спроса и т.д.)</w:t>
            </w:r>
          </w:p>
          <w:p w:rsidR="00FA2D57" w:rsidRPr="0074790C" w:rsidRDefault="00FA2D57" w:rsidP="0089363D">
            <w:pPr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715" w:type="dxa"/>
            <w:textDirection w:val="btLr"/>
          </w:tcPr>
          <w:p w:rsidR="00FA2D57" w:rsidRPr="0074790C" w:rsidRDefault="00FA2D57" w:rsidP="0089363D">
            <w:pPr>
              <w:ind w:left="113" w:right="113"/>
              <w:rPr>
                <w:i/>
                <w:sz w:val="20"/>
                <w:szCs w:val="20"/>
              </w:rPr>
            </w:pPr>
            <w:r w:rsidRPr="0074790C">
              <w:rPr>
                <w:i/>
                <w:sz w:val="20"/>
                <w:szCs w:val="20"/>
              </w:rPr>
              <w:t>Планируемое количество вновь создаваемых (созданных) рабочих мест</w:t>
            </w:r>
          </w:p>
        </w:tc>
        <w:tc>
          <w:tcPr>
            <w:tcW w:w="708" w:type="dxa"/>
            <w:textDirection w:val="btLr"/>
          </w:tcPr>
          <w:p w:rsidR="00FA2D57" w:rsidRPr="0074790C" w:rsidRDefault="00FA2D57" w:rsidP="0089363D">
            <w:pPr>
              <w:ind w:left="113" w:right="113"/>
              <w:rPr>
                <w:i/>
                <w:sz w:val="20"/>
                <w:szCs w:val="20"/>
              </w:rPr>
            </w:pPr>
            <w:r w:rsidRPr="0074790C">
              <w:rPr>
                <w:i/>
                <w:sz w:val="20"/>
                <w:szCs w:val="20"/>
              </w:rPr>
              <w:t>Чистая приведенная стоимость проекта (NPV) с учетом дисконтирования</w:t>
            </w:r>
          </w:p>
        </w:tc>
        <w:tc>
          <w:tcPr>
            <w:tcW w:w="594" w:type="dxa"/>
            <w:textDirection w:val="btLr"/>
          </w:tcPr>
          <w:p w:rsidR="00FA2D57" w:rsidRPr="0074790C" w:rsidRDefault="00FA2D57" w:rsidP="0089363D">
            <w:pPr>
              <w:ind w:left="113" w:right="113"/>
              <w:rPr>
                <w:i/>
                <w:sz w:val="20"/>
                <w:szCs w:val="20"/>
              </w:rPr>
            </w:pPr>
            <w:r w:rsidRPr="0074790C">
              <w:rPr>
                <w:i/>
                <w:sz w:val="20"/>
                <w:szCs w:val="20"/>
              </w:rPr>
              <w:t>Расчет движения денежных средств (</w:t>
            </w:r>
            <w:proofErr w:type="spellStart"/>
            <w:r w:rsidRPr="0074790C">
              <w:rPr>
                <w:i/>
                <w:sz w:val="20"/>
                <w:szCs w:val="20"/>
              </w:rPr>
              <w:t>кэш-фло</w:t>
            </w:r>
            <w:proofErr w:type="spellEnd"/>
            <w:r w:rsidRPr="0074790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04" w:type="dxa"/>
            <w:textDirection w:val="btLr"/>
          </w:tcPr>
          <w:p w:rsidR="00FA2D57" w:rsidRPr="0074790C" w:rsidRDefault="00FA2D57" w:rsidP="0089363D">
            <w:pPr>
              <w:ind w:left="113" w:right="113"/>
              <w:rPr>
                <w:i/>
                <w:sz w:val="20"/>
                <w:szCs w:val="20"/>
              </w:rPr>
            </w:pPr>
            <w:r w:rsidRPr="0074790C">
              <w:rPr>
                <w:i/>
                <w:sz w:val="20"/>
                <w:szCs w:val="20"/>
              </w:rPr>
              <w:t>Внутренняя норма доходности (IRR)</w:t>
            </w:r>
          </w:p>
        </w:tc>
        <w:tc>
          <w:tcPr>
            <w:tcW w:w="438" w:type="dxa"/>
            <w:textDirection w:val="btLr"/>
          </w:tcPr>
          <w:p w:rsidR="00FA2D57" w:rsidRPr="0074790C" w:rsidRDefault="00FA2D57" w:rsidP="0089363D">
            <w:pPr>
              <w:ind w:left="113" w:right="113"/>
              <w:rPr>
                <w:i/>
                <w:sz w:val="20"/>
                <w:szCs w:val="20"/>
              </w:rPr>
            </w:pPr>
            <w:r w:rsidRPr="0074790C">
              <w:rPr>
                <w:i/>
                <w:sz w:val="20"/>
                <w:szCs w:val="20"/>
              </w:rPr>
              <w:t>Период окупаемости проекта</w:t>
            </w:r>
          </w:p>
        </w:tc>
        <w:tc>
          <w:tcPr>
            <w:tcW w:w="1134" w:type="dxa"/>
            <w:vMerge/>
          </w:tcPr>
          <w:p w:rsidR="00FA2D57" w:rsidRPr="00211E30" w:rsidRDefault="00FA2D57" w:rsidP="0089363D">
            <w:pPr>
              <w:tabs>
                <w:tab w:val="left" w:pos="5760"/>
              </w:tabs>
              <w:rPr>
                <w:i/>
                <w:sz w:val="18"/>
                <w:szCs w:val="18"/>
              </w:rPr>
            </w:pPr>
          </w:p>
        </w:tc>
      </w:tr>
      <w:tr w:rsidR="00FA2D57" w:rsidRPr="00211E30" w:rsidTr="0089363D">
        <w:trPr>
          <w:trHeight w:val="143"/>
          <w:jc w:val="center"/>
        </w:trPr>
        <w:tc>
          <w:tcPr>
            <w:tcW w:w="620" w:type="dxa"/>
          </w:tcPr>
          <w:p w:rsidR="00FA2D57" w:rsidRPr="00211E30" w:rsidRDefault="00FA2D57" w:rsidP="0089363D">
            <w:pPr>
              <w:tabs>
                <w:tab w:val="left" w:pos="156"/>
                <w:tab w:val="left" w:pos="5760"/>
              </w:tabs>
              <w:ind w:left="36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:rsidR="00FA2D57" w:rsidRPr="00211E30" w:rsidRDefault="00FA2D57" w:rsidP="0089363D">
            <w:pPr>
              <w:jc w:val="center"/>
              <w:rPr>
                <w:sz w:val="18"/>
                <w:szCs w:val="18"/>
              </w:rPr>
            </w:pPr>
            <w:r w:rsidRPr="00211E3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A2D57" w:rsidRPr="00211E30" w:rsidRDefault="00FA2D57" w:rsidP="0089363D">
            <w:pPr>
              <w:jc w:val="center"/>
              <w:rPr>
                <w:sz w:val="18"/>
                <w:szCs w:val="18"/>
              </w:rPr>
            </w:pPr>
            <w:r w:rsidRPr="00211E30">
              <w:rPr>
                <w:sz w:val="18"/>
                <w:szCs w:val="18"/>
              </w:rPr>
              <w:t>2</w:t>
            </w:r>
          </w:p>
        </w:tc>
        <w:tc>
          <w:tcPr>
            <w:tcW w:w="1002" w:type="dxa"/>
          </w:tcPr>
          <w:p w:rsidR="00FA2D57" w:rsidRPr="00211E30" w:rsidRDefault="00FA2D57" w:rsidP="0089363D">
            <w:pPr>
              <w:jc w:val="center"/>
              <w:rPr>
                <w:sz w:val="18"/>
                <w:szCs w:val="18"/>
              </w:rPr>
            </w:pPr>
            <w:r w:rsidRPr="00211E3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A2D57" w:rsidRPr="00211E30" w:rsidRDefault="00FA2D57" w:rsidP="0089363D">
            <w:pPr>
              <w:jc w:val="center"/>
              <w:rPr>
                <w:sz w:val="18"/>
                <w:szCs w:val="18"/>
              </w:rPr>
            </w:pPr>
            <w:r w:rsidRPr="00211E3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A2D57" w:rsidRPr="00211E30" w:rsidRDefault="00FA2D57" w:rsidP="0089363D">
            <w:pPr>
              <w:jc w:val="center"/>
              <w:rPr>
                <w:sz w:val="18"/>
                <w:szCs w:val="18"/>
              </w:rPr>
            </w:pPr>
            <w:r w:rsidRPr="00211E30">
              <w:rPr>
                <w:sz w:val="18"/>
                <w:szCs w:val="18"/>
              </w:rPr>
              <w:t>5</w:t>
            </w:r>
          </w:p>
        </w:tc>
        <w:tc>
          <w:tcPr>
            <w:tcW w:w="689" w:type="dxa"/>
          </w:tcPr>
          <w:p w:rsidR="00FA2D57" w:rsidRPr="00211E30" w:rsidRDefault="00FA2D57" w:rsidP="0089363D">
            <w:pPr>
              <w:jc w:val="center"/>
              <w:rPr>
                <w:sz w:val="18"/>
                <w:szCs w:val="18"/>
              </w:rPr>
            </w:pPr>
            <w:r w:rsidRPr="00211E30">
              <w:rPr>
                <w:sz w:val="18"/>
                <w:szCs w:val="18"/>
              </w:rPr>
              <w:t>6</w:t>
            </w:r>
          </w:p>
        </w:tc>
        <w:tc>
          <w:tcPr>
            <w:tcW w:w="1254" w:type="dxa"/>
          </w:tcPr>
          <w:p w:rsidR="00FA2D57" w:rsidRPr="00211E30" w:rsidRDefault="00FA2D57" w:rsidP="0089363D">
            <w:pPr>
              <w:jc w:val="center"/>
              <w:rPr>
                <w:sz w:val="18"/>
                <w:szCs w:val="18"/>
              </w:rPr>
            </w:pPr>
            <w:r w:rsidRPr="00211E30">
              <w:rPr>
                <w:sz w:val="18"/>
                <w:szCs w:val="18"/>
              </w:rPr>
              <w:t>7</w:t>
            </w:r>
          </w:p>
        </w:tc>
        <w:tc>
          <w:tcPr>
            <w:tcW w:w="593" w:type="dxa"/>
          </w:tcPr>
          <w:p w:rsidR="00FA2D57" w:rsidRPr="00211E30" w:rsidRDefault="00FA2D57" w:rsidP="0089363D">
            <w:pPr>
              <w:jc w:val="center"/>
              <w:rPr>
                <w:sz w:val="18"/>
                <w:szCs w:val="18"/>
              </w:rPr>
            </w:pPr>
            <w:r w:rsidRPr="00211E3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A2D57" w:rsidRPr="00211E30" w:rsidRDefault="00FA2D57" w:rsidP="0089363D">
            <w:pPr>
              <w:jc w:val="center"/>
              <w:rPr>
                <w:sz w:val="18"/>
                <w:szCs w:val="18"/>
              </w:rPr>
            </w:pPr>
            <w:r w:rsidRPr="00211E30">
              <w:rPr>
                <w:sz w:val="18"/>
                <w:szCs w:val="18"/>
              </w:rPr>
              <w:t>9</w:t>
            </w:r>
          </w:p>
        </w:tc>
        <w:tc>
          <w:tcPr>
            <w:tcW w:w="715" w:type="dxa"/>
          </w:tcPr>
          <w:p w:rsidR="00FA2D57" w:rsidRPr="00211E30" w:rsidRDefault="00FA2D57" w:rsidP="0089363D">
            <w:pPr>
              <w:jc w:val="center"/>
              <w:rPr>
                <w:sz w:val="18"/>
                <w:szCs w:val="18"/>
              </w:rPr>
            </w:pPr>
            <w:r w:rsidRPr="00211E30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FA2D57" w:rsidRPr="00211E30" w:rsidRDefault="00FA2D57" w:rsidP="0089363D">
            <w:pPr>
              <w:jc w:val="center"/>
              <w:rPr>
                <w:sz w:val="18"/>
                <w:szCs w:val="18"/>
              </w:rPr>
            </w:pPr>
            <w:r w:rsidRPr="00211E30">
              <w:rPr>
                <w:sz w:val="18"/>
                <w:szCs w:val="18"/>
              </w:rPr>
              <w:t>11</w:t>
            </w:r>
          </w:p>
        </w:tc>
        <w:tc>
          <w:tcPr>
            <w:tcW w:w="594" w:type="dxa"/>
          </w:tcPr>
          <w:p w:rsidR="00FA2D57" w:rsidRPr="00211E30" w:rsidRDefault="00FA2D57" w:rsidP="0089363D">
            <w:pPr>
              <w:jc w:val="center"/>
              <w:rPr>
                <w:sz w:val="18"/>
                <w:szCs w:val="18"/>
              </w:rPr>
            </w:pPr>
            <w:r w:rsidRPr="00211E30">
              <w:rPr>
                <w:sz w:val="18"/>
                <w:szCs w:val="18"/>
              </w:rPr>
              <w:t>12</w:t>
            </w:r>
          </w:p>
        </w:tc>
        <w:tc>
          <w:tcPr>
            <w:tcW w:w="504" w:type="dxa"/>
          </w:tcPr>
          <w:p w:rsidR="00FA2D57" w:rsidRPr="00211E30" w:rsidRDefault="00FA2D57" w:rsidP="0089363D">
            <w:pPr>
              <w:jc w:val="center"/>
              <w:rPr>
                <w:sz w:val="18"/>
                <w:szCs w:val="18"/>
              </w:rPr>
            </w:pPr>
            <w:r w:rsidRPr="00211E30">
              <w:rPr>
                <w:sz w:val="18"/>
                <w:szCs w:val="18"/>
              </w:rPr>
              <w:t>13</w:t>
            </w:r>
          </w:p>
        </w:tc>
        <w:tc>
          <w:tcPr>
            <w:tcW w:w="438" w:type="dxa"/>
          </w:tcPr>
          <w:p w:rsidR="00FA2D57" w:rsidRPr="00211E30" w:rsidRDefault="00FA2D57" w:rsidP="0089363D">
            <w:pPr>
              <w:jc w:val="center"/>
              <w:rPr>
                <w:sz w:val="18"/>
                <w:szCs w:val="18"/>
              </w:rPr>
            </w:pPr>
            <w:r w:rsidRPr="00211E30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</w:tr>
      <w:tr w:rsidR="00FA2D57" w:rsidRPr="00211E30" w:rsidTr="0089363D">
        <w:trPr>
          <w:trHeight w:val="551"/>
          <w:jc w:val="center"/>
        </w:trPr>
        <w:tc>
          <w:tcPr>
            <w:tcW w:w="620" w:type="dxa"/>
          </w:tcPr>
          <w:p w:rsidR="00FA2D57" w:rsidRPr="00211E30" w:rsidRDefault="00FA2D57" w:rsidP="00B177C5">
            <w:pPr>
              <w:numPr>
                <w:ilvl w:val="0"/>
                <w:numId w:val="11"/>
              </w:numPr>
              <w:tabs>
                <w:tab w:val="left" w:pos="156"/>
                <w:tab w:val="left" w:pos="5760"/>
              </w:tabs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2D57" w:rsidRPr="00211E30" w:rsidRDefault="00FA2D57" w:rsidP="0089363D">
            <w:pPr>
              <w:rPr>
                <w:sz w:val="18"/>
                <w:szCs w:val="18"/>
              </w:rPr>
            </w:pPr>
          </w:p>
        </w:tc>
      </w:tr>
    </w:tbl>
    <w:p w:rsidR="00FA2D57" w:rsidRPr="00211E30" w:rsidRDefault="00FA2D57" w:rsidP="00FA2D57"/>
    <w:p w:rsidR="00FA2D57" w:rsidRPr="00211E30" w:rsidRDefault="0089363D" w:rsidP="00FA2D57">
      <w:r w:rsidRPr="00C2411F">
        <w:t>Член</w:t>
      </w:r>
      <w:r w:rsidR="00C2411F" w:rsidRPr="00C2411F">
        <w:t xml:space="preserve"> </w:t>
      </w:r>
      <w:r>
        <w:t xml:space="preserve"> э</w:t>
      </w:r>
      <w:r w:rsidR="00FA2D57" w:rsidRPr="00211E30">
        <w:t>кспертной комиссии           ___________________/_______________________________________/</w:t>
      </w:r>
    </w:p>
    <w:p w:rsidR="00FA2D57" w:rsidRPr="00211E30" w:rsidRDefault="00FA2D57" w:rsidP="00FA2D57"/>
    <w:p w:rsidR="00FA2D57" w:rsidRDefault="00FA2D57" w:rsidP="00FA2D57">
      <w:r w:rsidRPr="00211E30">
        <w:t>Дата ______________</w:t>
      </w:r>
    </w:p>
    <w:p w:rsidR="006265D9" w:rsidRPr="00C2411F" w:rsidRDefault="00F554EF" w:rsidP="00FA2D57">
      <w:pPr>
        <w:jc w:val="right"/>
      </w:pPr>
      <w:r>
        <w:lastRenderedPageBreak/>
        <w:t xml:space="preserve">Приложение </w:t>
      </w:r>
      <w:r w:rsidR="002E7266">
        <w:t>8</w:t>
      </w:r>
    </w:p>
    <w:p w:rsidR="006265D9" w:rsidRPr="00350DB3" w:rsidRDefault="006265D9" w:rsidP="00F554EF">
      <w:pPr>
        <w:ind w:firstLine="709"/>
        <w:jc w:val="right"/>
        <w:rPr>
          <w:color w:val="000000"/>
        </w:rPr>
      </w:pPr>
      <w:r>
        <w:rPr>
          <w:color w:val="000000"/>
        </w:rPr>
        <w:t xml:space="preserve">  </w:t>
      </w:r>
      <w:r w:rsidRPr="00350DB3">
        <w:rPr>
          <w:color w:val="000000"/>
        </w:rPr>
        <w:t xml:space="preserve">к Положению </w:t>
      </w:r>
    </w:p>
    <w:p w:rsidR="006265D9" w:rsidRPr="00350DB3" w:rsidRDefault="006265D9" w:rsidP="00F554EF">
      <w:pPr>
        <w:ind w:firstLine="709"/>
        <w:jc w:val="right"/>
        <w:rPr>
          <w:color w:val="000000"/>
        </w:rPr>
      </w:pPr>
      <w:r w:rsidRPr="00350DB3">
        <w:rPr>
          <w:color w:val="000000"/>
        </w:rPr>
        <w:t xml:space="preserve">о конкурсе </w:t>
      </w:r>
      <w:proofErr w:type="gramStart"/>
      <w:r w:rsidRPr="00350DB3">
        <w:rPr>
          <w:color w:val="000000"/>
        </w:rPr>
        <w:t>молодежных</w:t>
      </w:r>
      <w:proofErr w:type="gramEnd"/>
      <w:r w:rsidRPr="00350DB3">
        <w:rPr>
          <w:color w:val="000000"/>
        </w:rPr>
        <w:t xml:space="preserve"> бизнес-проектов </w:t>
      </w:r>
    </w:p>
    <w:p w:rsidR="006265D9" w:rsidRPr="004B0E7D" w:rsidRDefault="006265D9" w:rsidP="00F554EF">
      <w:pPr>
        <w:ind w:firstLine="709"/>
        <w:jc w:val="right"/>
        <w:rPr>
          <w:b/>
          <w:bCs/>
        </w:rPr>
      </w:pPr>
      <w:r w:rsidRPr="00350DB3">
        <w:rPr>
          <w:color w:val="000000"/>
        </w:rPr>
        <w:t>«Путь к успеху!»</w:t>
      </w:r>
    </w:p>
    <w:p w:rsidR="006265D9" w:rsidRPr="00FA2AA1" w:rsidRDefault="006265D9" w:rsidP="00F554EF">
      <w:pPr>
        <w:jc w:val="center"/>
        <w:rPr>
          <w:b/>
        </w:rPr>
      </w:pPr>
      <w:r w:rsidRPr="00FA2AA1">
        <w:rPr>
          <w:b/>
        </w:rPr>
        <w:t>Сводная оценочная ведомость</w:t>
      </w:r>
      <w:r>
        <w:rPr>
          <w:b/>
        </w:rPr>
        <w:t xml:space="preserve"> </w:t>
      </w:r>
      <w:proofErr w:type="gramStart"/>
      <w:r>
        <w:rPr>
          <w:b/>
        </w:rPr>
        <w:t>бизнес-проекта</w:t>
      </w:r>
      <w:proofErr w:type="gramEnd"/>
    </w:p>
    <w:p w:rsidR="006265D9" w:rsidRPr="00FA2AA1" w:rsidRDefault="006265D9" w:rsidP="00F554EF">
      <w:pPr>
        <w:jc w:val="center"/>
      </w:pP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841"/>
        <w:gridCol w:w="3827"/>
        <w:gridCol w:w="3119"/>
      </w:tblGrid>
      <w:tr w:rsidR="006265D9" w:rsidRPr="00FA2AA1" w:rsidTr="00FA2D57">
        <w:trPr>
          <w:jc w:val="center"/>
        </w:trPr>
        <w:tc>
          <w:tcPr>
            <w:tcW w:w="562" w:type="dxa"/>
            <w:vAlign w:val="center"/>
          </w:tcPr>
          <w:p w:rsidR="006265D9" w:rsidRPr="00FA2AA1" w:rsidRDefault="006265D9" w:rsidP="00F554EF">
            <w:pPr>
              <w:jc w:val="center"/>
              <w:rPr>
                <w:b/>
              </w:rPr>
            </w:pPr>
            <w:r w:rsidRPr="00FA2AA1">
              <w:rPr>
                <w:b/>
              </w:rPr>
              <w:t>№</w:t>
            </w:r>
          </w:p>
          <w:p w:rsidR="006265D9" w:rsidRPr="00FA2AA1" w:rsidRDefault="006265D9" w:rsidP="00F554EF">
            <w:pPr>
              <w:jc w:val="center"/>
              <w:rPr>
                <w:b/>
              </w:rPr>
            </w:pPr>
            <w:proofErr w:type="gramStart"/>
            <w:r w:rsidRPr="00FA2AA1">
              <w:rPr>
                <w:b/>
              </w:rPr>
              <w:t>п</w:t>
            </w:r>
            <w:proofErr w:type="gramEnd"/>
            <w:r w:rsidRPr="00FA2AA1">
              <w:rPr>
                <w:b/>
              </w:rPr>
              <w:t>/п</w:t>
            </w:r>
          </w:p>
        </w:tc>
        <w:tc>
          <w:tcPr>
            <w:tcW w:w="2841" w:type="dxa"/>
            <w:vAlign w:val="center"/>
          </w:tcPr>
          <w:p w:rsidR="006265D9" w:rsidRPr="00FA2AA1" w:rsidRDefault="006265D9" w:rsidP="00F554EF">
            <w:pPr>
              <w:jc w:val="center"/>
              <w:rPr>
                <w:b/>
              </w:rPr>
            </w:pPr>
            <w:r w:rsidRPr="00FA2AA1">
              <w:rPr>
                <w:b/>
              </w:rPr>
              <w:t>Ф.И.О.</w:t>
            </w:r>
          </w:p>
          <w:p w:rsidR="006265D9" w:rsidRPr="00FA2AA1" w:rsidRDefault="006265D9" w:rsidP="00F554E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FA2AA1">
              <w:rPr>
                <w:b/>
              </w:rPr>
              <w:t>частника</w:t>
            </w:r>
            <w:r>
              <w:rPr>
                <w:b/>
              </w:rPr>
              <w:t xml:space="preserve"> Конкурса</w:t>
            </w:r>
          </w:p>
        </w:tc>
        <w:tc>
          <w:tcPr>
            <w:tcW w:w="3827" w:type="dxa"/>
            <w:vAlign w:val="center"/>
          </w:tcPr>
          <w:p w:rsidR="006265D9" w:rsidRPr="00FA2AA1" w:rsidRDefault="006265D9" w:rsidP="00F554EF">
            <w:pPr>
              <w:jc w:val="center"/>
              <w:rPr>
                <w:b/>
              </w:rPr>
            </w:pPr>
            <w:r w:rsidRPr="00FA2AA1">
              <w:rPr>
                <w:b/>
              </w:rPr>
              <w:t>Наименование</w:t>
            </w:r>
          </w:p>
          <w:p w:rsidR="006265D9" w:rsidRPr="00FA2AA1" w:rsidRDefault="006265D9" w:rsidP="00F554EF">
            <w:pPr>
              <w:jc w:val="center"/>
              <w:rPr>
                <w:b/>
              </w:rPr>
            </w:pPr>
            <w:r w:rsidRPr="00FA2AA1">
              <w:rPr>
                <w:b/>
              </w:rPr>
              <w:t>бизнес - проекта</w:t>
            </w:r>
          </w:p>
        </w:tc>
        <w:tc>
          <w:tcPr>
            <w:tcW w:w="3119" w:type="dxa"/>
            <w:vAlign w:val="center"/>
          </w:tcPr>
          <w:p w:rsidR="006265D9" w:rsidRPr="00FA2AA1" w:rsidRDefault="006265D9" w:rsidP="00F554EF">
            <w:pPr>
              <w:jc w:val="center"/>
              <w:rPr>
                <w:b/>
              </w:rPr>
            </w:pPr>
            <w:r w:rsidRPr="00FA2AA1">
              <w:rPr>
                <w:b/>
              </w:rPr>
              <w:t>Итоговый</w:t>
            </w:r>
          </w:p>
          <w:p w:rsidR="006265D9" w:rsidRPr="00FA2AA1" w:rsidRDefault="006265D9" w:rsidP="00F554EF">
            <w:pPr>
              <w:jc w:val="center"/>
              <w:rPr>
                <w:b/>
              </w:rPr>
            </w:pPr>
            <w:r w:rsidRPr="00FA2AA1">
              <w:rPr>
                <w:b/>
              </w:rPr>
              <w:t>балл</w:t>
            </w: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  <w:r w:rsidRPr="00FA2AA1">
              <w:t>1</w:t>
            </w: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  <w:r w:rsidRPr="00FA2AA1">
              <w:t>2</w:t>
            </w: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  <w:r w:rsidRPr="00FA2AA1">
              <w:t>3</w:t>
            </w: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  <w:r w:rsidRPr="00FA2AA1">
              <w:t>4</w:t>
            </w: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  <w:tr w:rsidR="006265D9" w:rsidRPr="00FA2AA1" w:rsidTr="00FA2D57">
        <w:trPr>
          <w:jc w:val="center"/>
        </w:trPr>
        <w:tc>
          <w:tcPr>
            <w:tcW w:w="562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2841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827" w:type="dxa"/>
          </w:tcPr>
          <w:p w:rsidR="006265D9" w:rsidRPr="00FA2AA1" w:rsidRDefault="006265D9" w:rsidP="00F554EF">
            <w:pPr>
              <w:jc w:val="center"/>
            </w:pPr>
          </w:p>
        </w:tc>
        <w:tc>
          <w:tcPr>
            <w:tcW w:w="3119" w:type="dxa"/>
          </w:tcPr>
          <w:p w:rsidR="006265D9" w:rsidRPr="00FA2AA1" w:rsidRDefault="006265D9" w:rsidP="00F554EF">
            <w:pPr>
              <w:jc w:val="center"/>
            </w:pPr>
          </w:p>
        </w:tc>
      </w:tr>
    </w:tbl>
    <w:p w:rsidR="006265D9" w:rsidRPr="00FA2AA1" w:rsidRDefault="006265D9" w:rsidP="00FA2D57"/>
    <w:p w:rsidR="006265D9" w:rsidRPr="00FA2AA1" w:rsidRDefault="006265D9" w:rsidP="00F554EF">
      <w:pPr>
        <w:jc w:val="center"/>
        <w:rPr>
          <w:bCs/>
        </w:rPr>
      </w:pPr>
      <w:r w:rsidRPr="00FA2AA1">
        <w:rPr>
          <w:b/>
          <w:bCs/>
        </w:rPr>
        <w:t xml:space="preserve">     </w:t>
      </w:r>
    </w:p>
    <w:p w:rsidR="006265D9" w:rsidRPr="00FA2AA1" w:rsidRDefault="006265D9" w:rsidP="00F554EF">
      <w:pPr>
        <w:rPr>
          <w:bCs/>
        </w:rPr>
      </w:pPr>
      <w:r w:rsidRPr="00FA2AA1">
        <w:rPr>
          <w:bCs/>
        </w:rPr>
        <w:t>Председатель</w:t>
      </w:r>
      <w:r>
        <w:rPr>
          <w:bCs/>
        </w:rPr>
        <w:t xml:space="preserve"> экспертной комиссии</w:t>
      </w:r>
      <w:r w:rsidR="00FA2D57">
        <w:rPr>
          <w:bCs/>
        </w:rPr>
        <w:t xml:space="preserve"> ______________</w:t>
      </w:r>
      <w:r w:rsidRPr="00FA2AA1">
        <w:rPr>
          <w:bCs/>
        </w:rPr>
        <w:t>_</w:t>
      </w:r>
    </w:p>
    <w:p w:rsidR="006265D9" w:rsidRPr="00FA2AA1" w:rsidRDefault="006265D9" w:rsidP="00F554EF">
      <w:pPr>
        <w:rPr>
          <w:bCs/>
        </w:rPr>
      </w:pPr>
      <w:r w:rsidRPr="00FA2AA1">
        <w:rPr>
          <w:bCs/>
        </w:rPr>
        <w:t xml:space="preserve">                                                       </w:t>
      </w:r>
      <w:r>
        <w:rPr>
          <w:bCs/>
        </w:rPr>
        <w:t xml:space="preserve">              </w:t>
      </w:r>
      <w:r w:rsidRPr="00FA2AA1">
        <w:rPr>
          <w:bCs/>
        </w:rPr>
        <w:t>(подп</w:t>
      </w:r>
      <w:r w:rsidR="00FA2D57">
        <w:rPr>
          <w:bCs/>
        </w:rPr>
        <w:t>ись)</w:t>
      </w:r>
    </w:p>
    <w:p w:rsidR="006265D9" w:rsidRPr="00FA2AA1" w:rsidRDefault="006265D9" w:rsidP="00F554EF">
      <w:pPr>
        <w:rPr>
          <w:bCs/>
        </w:rPr>
      </w:pPr>
      <w:r w:rsidRPr="00FA2AA1">
        <w:rPr>
          <w:bCs/>
        </w:rPr>
        <w:t xml:space="preserve">Секретарь </w:t>
      </w:r>
      <w:r>
        <w:rPr>
          <w:bCs/>
        </w:rPr>
        <w:t xml:space="preserve">экспертной комиссии    </w:t>
      </w:r>
      <w:r w:rsidRPr="00FA2AA1">
        <w:rPr>
          <w:bCs/>
        </w:rPr>
        <w:t>__________________</w:t>
      </w:r>
    </w:p>
    <w:p w:rsidR="00F554EF" w:rsidRPr="003C7022" w:rsidRDefault="006265D9" w:rsidP="003C7022">
      <w:pPr>
        <w:rPr>
          <w:bCs/>
        </w:rPr>
        <w:sectPr w:rsidR="00F554EF" w:rsidRPr="003C7022" w:rsidSect="00FA2D57">
          <w:type w:val="continuous"/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  <w:r w:rsidRPr="00FA2AA1">
        <w:rPr>
          <w:bCs/>
        </w:rPr>
        <w:t xml:space="preserve">                                                       </w:t>
      </w:r>
      <w:r>
        <w:rPr>
          <w:bCs/>
        </w:rPr>
        <w:t xml:space="preserve">              </w:t>
      </w:r>
      <w:r w:rsidRPr="00FA2AA1">
        <w:rPr>
          <w:bCs/>
        </w:rPr>
        <w:t>(подпис</w:t>
      </w:r>
      <w:r w:rsidR="003C7022">
        <w:rPr>
          <w:bCs/>
        </w:rPr>
        <w:t>ь)</w:t>
      </w:r>
    </w:p>
    <w:p w:rsidR="00C84630" w:rsidRPr="001C690D" w:rsidRDefault="00C84630" w:rsidP="009A3869">
      <w:pPr>
        <w:jc w:val="right"/>
        <w:rPr>
          <w:bCs/>
          <w:sz w:val="26"/>
          <w:szCs w:val="26"/>
          <w:vertAlign w:val="superscript"/>
        </w:rPr>
      </w:pPr>
    </w:p>
    <w:sectPr w:rsidR="00C84630" w:rsidRPr="001C690D" w:rsidSect="00FA2D57">
      <w:type w:val="continuous"/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510" w:rsidRDefault="00773510" w:rsidP="002843B9">
      <w:r>
        <w:separator/>
      </w:r>
    </w:p>
  </w:endnote>
  <w:endnote w:type="continuationSeparator" w:id="0">
    <w:p w:rsidR="00773510" w:rsidRDefault="00773510" w:rsidP="00284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510" w:rsidRDefault="00773510" w:rsidP="002843B9">
      <w:r>
        <w:separator/>
      </w:r>
    </w:p>
  </w:footnote>
  <w:footnote w:type="continuationSeparator" w:id="0">
    <w:p w:rsidR="00773510" w:rsidRDefault="00773510" w:rsidP="002843B9">
      <w:r>
        <w:continuationSeparator/>
      </w:r>
    </w:p>
  </w:footnote>
  <w:footnote w:id="1">
    <w:p w:rsidR="00300461" w:rsidRDefault="00300461" w:rsidP="005411C0">
      <w:pPr>
        <w:pStyle w:val="af"/>
        <w:jc w:val="both"/>
      </w:pPr>
      <w:r>
        <w:rPr>
          <w:rStyle w:val="af1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 если на момент подачи заявки участник конкурса уже зарегистрировал ИП или ООО, то заявка заполняется от имени данной организации. В противном случае заявка заполняется от имени физического лица</w:t>
      </w:r>
    </w:p>
  </w:footnote>
  <w:footnote w:id="2">
    <w:p w:rsidR="00300461" w:rsidRDefault="00300461" w:rsidP="005411C0">
      <w:pPr>
        <w:pStyle w:val="af"/>
        <w:jc w:val="both"/>
      </w:pPr>
      <w:r>
        <w:rPr>
          <w:rStyle w:val="af1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 если заявка заполняется физическим лицом, то указываются фамилия, имя, отчество участника. Если заявка заполняется ООО или ИП, то необходимо указать полное наименование организации</w:t>
      </w:r>
    </w:p>
  </w:footnote>
  <w:footnote w:id="3">
    <w:p w:rsidR="00300461" w:rsidRDefault="00300461" w:rsidP="005411C0">
      <w:pPr>
        <w:pStyle w:val="af"/>
        <w:jc w:val="both"/>
      </w:pPr>
      <w:r>
        <w:rPr>
          <w:rStyle w:val="af1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 если заявка заполняется физическим лицом, то указываются фактический адрес проживания и адрес по прописке. Если заявка заполняется ООО или ИП, то необходимо указать юридический адрес и место фактического нахождения организации</w:t>
      </w:r>
    </w:p>
  </w:footnote>
  <w:footnote w:id="4">
    <w:p w:rsidR="00300461" w:rsidRDefault="00300461" w:rsidP="00AB1FBE">
      <w:pPr>
        <w:pStyle w:val="af"/>
      </w:pPr>
      <w:r>
        <w:rPr>
          <w:rStyle w:val="af1"/>
        </w:rPr>
        <w:footnoteRef/>
      </w:r>
      <w:r>
        <w:t xml:space="preserve"> Указать ориентировочную дату, к которой проект будет завершен</w:t>
      </w:r>
    </w:p>
  </w:footnote>
  <w:footnote w:id="5">
    <w:p w:rsidR="00300461" w:rsidRDefault="00300461" w:rsidP="00AB1FBE">
      <w:pPr>
        <w:pStyle w:val="af"/>
      </w:pPr>
      <w:r>
        <w:rPr>
          <w:rStyle w:val="af1"/>
        </w:rPr>
        <w:footnoteRef/>
      </w:r>
      <w:r>
        <w:t xml:space="preserve"> Указать, в </w:t>
      </w:r>
      <w:proofErr w:type="gramStart"/>
      <w:r>
        <w:t>течение</w:t>
      </w:r>
      <w:proofErr w:type="gramEnd"/>
      <w:r>
        <w:t xml:space="preserve"> какого периода  полностью окупятся затраченные на проект средств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6174DD"/>
    <w:multiLevelType w:val="hybridMultilevel"/>
    <w:tmpl w:val="4CDE4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F51CA"/>
    <w:multiLevelType w:val="hybridMultilevel"/>
    <w:tmpl w:val="FBA21226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4028"/>
    <w:multiLevelType w:val="hybridMultilevel"/>
    <w:tmpl w:val="066254D2"/>
    <w:lvl w:ilvl="0" w:tplc="367C91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4A7488"/>
    <w:multiLevelType w:val="hybridMultilevel"/>
    <w:tmpl w:val="C680A78E"/>
    <w:lvl w:ilvl="0" w:tplc="582E6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895002"/>
    <w:multiLevelType w:val="hybridMultilevel"/>
    <w:tmpl w:val="3CFAA854"/>
    <w:lvl w:ilvl="0" w:tplc="367C91B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AE091D"/>
    <w:multiLevelType w:val="hybridMultilevel"/>
    <w:tmpl w:val="B2C0154A"/>
    <w:lvl w:ilvl="0" w:tplc="367C91B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90D245A"/>
    <w:multiLevelType w:val="hybridMultilevel"/>
    <w:tmpl w:val="AA42527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19680B"/>
    <w:multiLevelType w:val="multilevel"/>
    <w:tmpl w:val="B1F697F0"/>
    <w:name w:val="WW8Num42"/>
    <w:lvl w:ilvl="0">
      <w:start w:val="2"/>
      <w:numFmt w:val="decimal"/>
      <w:lvlText w:val="%1.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0">
    <w:nsid w:val="371D2525"/>
    <w:multiLevelType w:val="multilevel"/>
    <w:tmpl w:val="86364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D4257E3"/>
    <w:multiLevelType w:val="hybridMultilevel"/>
    <w:tmpl w:val="D70CA4B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3591F19"/>
    <w:multiLevelType w:val="hybridMultilevel"/>
    <w:tmpl w:val="82903BA8"/>
    <w:lvl w:ilvl="0" w:tplc="6EDC4E2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367C91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34FA5"/>
    <w:multiLevelType w:val="multilevel"/>
    <w:tmpl w:val="7C402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8694E1A"/>
    <w:multiLevelType w:val="hybridMultilevel"/>
    <w:tmpl w:val="996E89EA"/>
    <w:lvl w:ilvl="0" w:tplc="6EDC4E2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57609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85205"/>
    <w:multiLevelType w:val="hybridMultilevel"/>
    <w:tmpl w:val="61F0C3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317CAD"/>
    <w:multiLevelType w:val="hybridMultilevel"/>
    <w:tmpl w:val="8CCE2BCA"/>
    <w:lvl w:ilvl="0" w:tplc="582E6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535AF1"/>
    <w:multiLevelType w:val="hybridMultilevel"/>
    <w:tmpl w:val="40E049F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0"/>
  </w:num>
  <w:num w:numId="15">
    <w:abstractNumId w:val="17"/>
  </w:num>
  <w:num w:numId="16">
    <w:abstractNumId w:val="12"/>
  </w:num>
  <w:num w:numId="17">
    <w:abstractNumId w:val="7"/>
  </w:num>
  <w:num w:numId="18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184"/>
    <w:rsid w:val="00004B88"/>
    <w:rsid w:val="000057EE"/>
    <w:rsid w:val="00010EF3"/>
    <w:rsid w:val="000125BA"/>
    <w:rsid w:val="0001703D"/>
    <w:rsid w:val="0002114F"/>
    <w:rsid w:val="000269CF"/>
    <w:rsid w:val="00026B82"/>
    <w:rsid w:val="0003113F"/>
    <w:rsid w:val="00037110"/>
    <w:rsid w:val="000512A3"/>
    <w:rsid w:val="00053D63"/>
    <w:rsid w:val="00060021"/>
    <w:rsid w:val="00064159"/>
    <w:rsid w:val="000720E9"/>
    <w:rsid w:val="000741A3"/>
    <w:rsid w:val="000815D6"/>
    <w:rsid w:val="000861E3"/>
    <w:rsid w:val="000900FD"/>
    <w:rsid w:val="0009175A"/>
    <w:rsid w:val="00094A00"/>
    <w:rsid w:val="00097F99"/>
    <w:rsid w:val="000A23CF"/>
    <w:rsid w:val="000A2E95"/>
    <w:rsid w:val="000A60EF"/>
    <w:rsid w:val="000B0209"/>
    <w:rsid w:val="000B1C5A"/>
    <w:rsid w:val="000B2930"/>
    <w:rsid w:val="000C1914"/>
    <w:rsid w:val="000C25F6"/>
    <w:rsid w:val="000C661D"/>
    <w:rsid w:val="000D4FCF"/>
    <w:rsid w:val="000D5C02"/>
    <w:rsid w:val="000E33CC"/>
    <w:rsid w:val="000E7DB8"/>
    <w:rsid w:val="000F44A0"/>
    <w:rsid w:val="000F7735"/>
    <w:rsid w:val="00103D51"/>
    <w:rsid w:val="00104D5A"/>
    <w:rsid w:val="0011156B"/>
    <w:rsid w:val="00114017"/>
    <w:rsid w:val="00114688"/>
    <w:rsid w:val="00115023"/>
    <w:rsid w:val="0012789F"/>
    <w:rsid w:val="00142485"/>
    <w:rsid w:val="00145F2B"/>
    <w:rsid w:val="0014703A"/>
    <w:rsid w:val="00147BB7"/>
    <w:rsid w:val="00152E55"/>
    <w:rsid w:val="00153DD6"/>
    <w:rsid w:val="00155274"/>
    <w:rsid w:val="00156EF8"/>
    <w:rsid w:val="00160B05"/>
    <w:rsid w:val="00162096"/>
    <w:rsid w:val="001627B2"/>
    <w:rsid w:val="00166330"/>
    <w:rsid w:val="001772F1"/>
    <w:rsid w:val="001774CD"/>
    <w:rsid w:val="00177B0A"/>
    <w:rsid w:val="00182396"/>
    <w:rsid w:val="00182840"/>
    <w:rsid w:val="00185058"/>
    <w:rsid w:val="0019149E"/>
    <w:rsid w:val="00191C90"/>
    <w:rsid w:val="00192C39"/>
    <w:rsid w:val="0019452C"/>
    <w:rsid w:val="001A0DB5"/>
    <w:rsid w:val="001A21ED"/>
    <w:rsid w:val="001A4970"/>
    <w:rsid w:val="001B02AE"/>
    <w:rsid w:val="001B395B"/>
    <w:rsid w:val="001B3987"/>
    <w:rsid w:val="001B488A"/>
    <w:rsid w:val="001C04A7"/>
    <w:rsid w:val="001C233C"/>
    <w:rsid w:val="001C2AD2"/>
    <w:rsid w:val="001C3EA5"/>
    <w:rsid w:val="001C690D"/>
    <w:rsid w:val="001E0281"/>
    <w:rsid w:val="001E045D"/>
    <w:rsid w:val="001E4405"/>
    <w:rsid w:val="001E5DAA"/>
    <w:rsid w:val="001F382C"/>
    <w:rsid w:val="001F7632"/>
    <w:rsid w:val="00201F77"/>
    <w:rsid w:val="0020242A"/>
    <w:rsid w:val="00205EFF"/>
    <w:rsid w:val="0020738D"/>
    <w:rsid w:val="00210D19"/>
    <w:rsid w:val="00211E30"/>
    <w:rsid w:val="00221BB0"/>
    <w:rsid w:val="00226463"/>
    <w:rsid w:val="00230534"/>
    <w:rsid w:val="002345A5"/>
    <w:rsid w:val="00234E86"/>
    <w:rsid w:val="002378F8"/>
    <w:rsid w:val="00240404"/>
    <w:rsid w:val="00241269"/>
    <w:rsid w:val="00241D2D"/>
    <w:rsid w:val="002425E7"/>
    <w:rsid w:val="00243036"/>
    <w:rsid w:val="00247B1E"/>
    <w:rsid w:val="00250CAA"/>
    <w:rsid w:val="00253700"/>
    <w:rsid w:val="00263208"/>
    <w:rsid w:val="00263282"/>
    <w:rsid w:val="00271A63"/>
    <w:rsid w:val="002721B1"/>
    <w:rsid w:val="002750DF"/>
    <w:rsid w:val="002753E6"/>
    <w:rsid w:val="00275C68"/>
    <w:rsid w:val="00277160"/>
    <w:rsid w:val="00280784"/>
    <w:rsid w:val="00280786"/>
    <w:rsid w:val="002843B9"/>
    <w:rsid w:val="00284B42"/>
    <w:rsid w:val="00285BD2"/>
    <w:rsid w:val="00287436"/>
    <w:rsid w:val="0029117B"/>
    <w:rsid w:val="00295669"/>
    <w:rsid w:val="00295BC6"/>
    <w:rsid w:val="00296D8B"/>
    <w:rsid w:val="00297975"/>
    <w:rsid w:val="002A1A6A"/>
    <w:rsid w:val="002A2AE3"/>
    <w:rsid w:val="002A4DE2"/>
    <w:rsid w:val="002B1372"/>
    <w:rsid w:val="002C08AC"/>
    <w:rsid w:val="002C341A"/>
    <w:rsid w:val="002C41BC"/>
    <w:rsid w:val="002C41DA"/>
    <w:rsid w:val="002D5B58"/>
    <w:rsid w:val="002D6547"/>
    <w:rsid w:val="002E2921"/>
    <w:rsid w:val="002E7266"/>
    <w:rsid w:val="002F4C36"/>
    <w:rsid w:val="002F59CC"/>
    <w:rsid w:val="00300461"/>
    <w:rsid w:val="003028D6"/>
    <w:rsid w:val="003064D2"/>
    <w:rsid w:val="00306B19"/>
    <w:rsid w:val="00310DDC"/>
    <w:rsid w:val="0031687B"/>
    <w:rsid w:val="00327A77"/>
    <w:rsid w:val="00335558"/>
    <w:rsid w:val="003358FA"/>
    <w:rsid w:val="003372A5"/>
    <w:rsid w:val="00343AFC"/>
    <w:rsid w:val="00345C4F"/>
    <w:rsid w:val="00346E6B"/>
    <w:rsid w:val="00350DB3"/>
    <w:rsid w:val="00354FF0"/>
    <w:rsid w:val="00356DE5"/>
    <w:rsid w:val="00370C43"/>
    <w:rsid w:val="00372429"/>
    <w:rsid w:val="00375669"/>
    <w:rsid w:val="00377E60"/>
    <w:rsid w:val="00381825"/>
    <w:rsid w:val="0038334C"/>
    <w:rsid w:val="00387C06"/>
    <w:rsid w:val="00391F5F"/>
    <w:rsid w:val="00395BEC"/>
    <w:rsid w:val="00395E9B"/>
    <w:rsid w:val="00397AC2"/>
    <w:rsid w:val="003A03C4"/>
    <w:rsid w:val="003A67FF"/>
    <w:rsid w:val="003A6FF6"/>
    <w:rsid w:val="003A786D"/>
    <w:rsid w:val="003B1871"/>
    <w:rsid w:val="003B308B"/>
    <w:rsid w:val="003C2CA5"/>
    <w:rsid w:val="003C7022"/>
    <w:rsid w:val="003C7628"/>
    <w:rsid w:val="003D162C"/>
    <w:rsid w:val="003D2107"/>
    <w:rsid w:val="003D3B79"/>
    <w:rsid w:val="003D7FD4"/>
    <w:rsid w:val="003F1631"/>
    <w:rsid w:val="003F2869"/>
    <w:rsid w:val="003F3EB5"/>
    <w:rsid w:val="003F4BE9"/>
    <w:rsid w:val="004006AD"/>
    <w:rsid w:val="004078C9"/>
    <w:rsid w:val="0042399A"/>
    <w:rsid w:val="00424AC5"/>
    <w:rsid w:val="0042504B"/>
    <w:rsid w:val="00430C54"/>
    <w:rsid w:val="0043236F"/>
    <w:rsid w:val="00434AA5"/>
    <w:rsid w:val="004366A3"/>
    <w:rsid w:val="004376B3"/>
    <w:rsid w:val="004378D8"/>
    <w:rsid w:val="00437C87"/>
    <w:rsid w:val="00445935"/>
    <w:rsid w:val="00445A62"/>
    <w:rsid w:val="00447A52"/>
    <w:rsid w:val="00452ECE"/>
    <w:rsid w:val="004538CF"/>
    <w:rsid w:val="00455F6C"/>
    <w:rsid w:val="004565D1"/>
    <w:rsid w:val="00457B58"/>
    <w:rsid w:val="00461881"/>
    <w:rsid w:val="00463860"/>
    <w:rsid w:val="00474787"/>
    <w:rsid w:val="004777F8"/>
    <w:rsid w:val="0048263B"/>
    <w:rsid w:val="0049141C"/>
    <w:rsid w:val="004A09F9"/>
    <w:rsid w:val="004A480F"/>
    <w:rsid w:val="004A6E71"/>
    <w:rsid w:val="004B066E"/>
    <w:rsid w:val="004B0E7D"/>
    <w:rsid w:val="004B124D"/>
    <w:rsid w:val="004B2F5E"/>
    <w:rsid w:val="004B6BBB"/>
    <w:rsid w:val="004C326B"/>
    <w:rsid w:val="004C59DB"/>
    <w:rsid w:val="004D136C"/>
    <w:rsid w:val="004D579D"/>
    <w:rsid w:val="004E0C37"/>
    <w:rsid w:val="004E268C"/>
    <w:rsid w:val="004E47A1"/>
    <w:rsid w:val="004E4E86"/>
    <w:rsid w:val="004E6E5A"/>
    <w:rsid w:val="004F1C5A"/>
    <w:rsid w:val="004F2FC4"/>
    <w:rsid w:val="004F5235"/>
    <w:rsid w:val="004F7A90"/>
    <w:rsid w:val="0050067C"/>
    <w:rsid w:val="005016B3"/>
    <w:rsid w:val="00516C9B"/>
    <w:rsid w:val="00517998"/>
    <w:rsid w:val="00523D0B"/>
    <w:rsid w:val="005242AC"/>
    <w:rsid w:val="005244FD"/>
    <w:rsid w:val="005256F2"/>
    <w:rsid w:val="00526A21"/>
    <w:rsid w:val="00526E6A"/>
    <w:rsid w:val="00531F9D"/>
    <w:rsid w:val="00533052"/>
    <w:rsid w:val="00533222"/>
    <w:rsid w:val="005411C0"/>
    <w:rsid w:val="00546AE6"/>
    <w:rsid w:val="00546E68"/>
    <w:rsid w:val="00553A9F"/>
    <w:rsid w:val="0056223D"/>
    <w:rsid w:val="005649DF"/>
    <w:rsid w:val="00567031"/>
    <w:rsid w:val="0057145F"/>
    <w:rsid w:val="0057183A"/>
    <w:rsid w:val="0057275E"/>
    <w:rsid w:val="005763E0"/>
    <w:rsid w:val="00580D76"/>
    <w:rsid w:val="0058340D"/>
    <w:rsid w:val="005843A7"/>
    <w:rsid w:val="005854B9"/>
    <w:rsid w:val="00594B0A"/>
    <w:rsid w:val="0059571D"/>
    <w:rsid w:val="0059611D"/>
    <w:rsid w:val="005A4E22"/>
    <w:rsid w:val="005A7992"/>
    <w:rsid w:val="005B149A"/>
    <w:rsid w:val="005C01F1"/>
    <w:rsid w:val="005C5BC1"/>
    <w:rsid w:val="005D5837"/>
    <w:rsid w:val="005E6FAE"/>
    <w:rsid w:val="005E7298"/>
    <w:rsid w:val="005F1025"/>
    <w:rsid w:val="005F3762"/>
    <w:rsid w:val="005F4609"/>
    <w:rsid w:val="005F4FFA"/>
    <w:rsid w:val="005F78AE"/>
    <w:rsid w:val="005F7B5C"/>
    <w:rsid w:val="005F7FA4"/>
    <w:rsid w:val="00601135"/>
    <w:rsid w:val="0061438F"/>
    <w:rsid w:val="00615533"/>
    <w:rsid w:val="006234D9"/>
    <w:rsid w:val="006244F1"/>
    <w:rsid w:val="0062612B"/>
    <w:rsid w:val="006262D8"/>
    <w:rsid w:val="006265D9"/>
    <w:rsid w:val="00627B22"/>
    <w:rsid w:val="00631BE3"/>
    <w:rsid w:val="00633318"/>
    <w:rsid w:val="00635783"/>
    <w:rsid w:val="00635A18"/>
    <w:rsid w:val="00635D3D"/>
    <w:rsid w:val="00635EE8"/>
    <w:rsid w:val="00636A16"/>
    <w:rsid w:val="006435AF"/>
    <w:rsid w:val="00644AD0"/>
    <w:rsid w:val="00652C20"/>
    <w:rsid w:val="006569CA"/>
    <w:rsid w:val="00664B0D"/>
    <w:rsid w:val="00665DA5"/>
    <w:rsid w:val="006678A5"/>
    <w:rsid w:val="00667CFD"/>
    <w:rsid w:val="00671BD7"/>
    <w:rsid w:val="00680E52"/>
    <w:rsid w:val="00681184"/>
    <w:rsid w:val="00691802"/>
    <w:rsid w:val="0069525F"/>
    <w:rsid w:val="006A6320"/>
    <w:rsid w:val="006A73B2"/>
    <w:rsid w:val="006B4540"/>
    <w:rsid w:val="006B58FD"/>
    <w:rsid w:val="006C6FD3"/>
    <w:rsid w:val="006D15B3"/>
    <w:rsid w:val="006D1E43"/>
    <w:rsid w:val="006D3041"/>
    <w:rsid w:val="006D6861"/>
    <w:rsid w:val="006D78CB"/>
    <w:rsid w:val="006E1F66"/>
    <w:rsid w:val="006E2692"/>
    <w:rsid w:val="006E7647"/>
    <w:rsid w:val="006F5EBA"/>
    <w:rsid w:val="00700087"/>
    <w:rsid w:val="00707FF8"/>
    <w:rsid w:val="00712BF2"/>
    <w:rsid w:val="00720038"/>
    <w:rsid w:val="00720F51"/>
    <w:rsid w:val="00725D7C"/>
    <w:rsid w:val="00731E54"/>
    <w:rsid w:val="00734F1D"/>
    <w:rsid w:val="00745FAE"/>
    <w:rsid w:val="0074790C"/>
    <w:rsid w:val="00754C20"/>
    <w:rsid w:val="00763819"/>
    <w:rsid w:val="00765490"/>
    <w:rsid w:val="00770D87"/>
    <w:rsid w:val="00773510"/>
    <w:rsid w:val="007744CD"/>
    <w:rsid w:val="00782E3B"/>
    <w:rsid w:val="0078621A"/>
    <w:rsid w:val="00792EAA"/>
    <w:rsid w:val="007A346C"/>
    <w:rsid w:val="007A3B84"/>
    <w:rsid w:val="007A4503"/>
    <w:rsid w:val="007B0263"/>
    <w:rsid w:val="007B0F24"/>
    <w:rsid w:val="007B3410"/>
    <w:rsid w:val="007B56DB"/>
    <w:rsid w:val="007B5A82"/>
    <w:rsid w:val="007C42D0"/>
    <w:rsid w:val="007C42DC"/>
    <w:rsid w:val="007C6979"/>
    <w:rsid w:val="007D499A"/>
    <w:rsid w:val="007D4C3F"/>
    <w:rsid w:val="007D5943"/>
    <w:rsid w:val="007D780C"/>
    <w:rsid w:val="007E25F0"/>
    <w:rsid w:val="007E4021"/>
    <w:rsid w:val="007F2CB5"/>
    <w:rsid w:val="007F2F99"/>
    <w:rsid w:val="007F7083"/>
    <w:rsid w:val="00800499"/>
    <w:rsid w:val="00800739"/>
    <w:rsid w:val="00805482"/>
    <w:rsid w:val="008074B8"/>
    <w:rsid w:val="00810E29"/>
    <w:rsid w:val="00822368"/>
    <w:rsid w:val="008237C6"/>
    <w:rsid w:val="00824EFA"/>
    <w:rsid w:val="00825362"/>
    <w:rsid w:val="008312EC"/>
    <w:rsid w:val="0083134C"/>
    <w:rsid w:val="00833AD6"/>
    <w:rsid w:val="00834CA2"/>
    <w:rsid w:val="00836F64"/>
    <w:rsid w:val="00841CBB"/>
    <w:rsid w:val="008436FB"/>
    <w:rsid w:val="008539DD"/>
    <w:rsid w:val="00862579"/>
    <w:rsid w:val="00862B6B"/>
    <w:rsid w:val="00863495"/>
    <w:rsid w:val="008739FA"/>
    <w:rsid w:val="0087532F"/>
    <w:rsid w:val="00883DF3"/>
    <w:rsid w:val="0088632E"/>
    <w:rsid w:val="0088736A"/>
    <w:rsid w:val="00887E4F"/>
    <w:rsid w:val="0089363D"/>
    <w:rsid w:val="00894A60"/>
    <w:rsid w:val="008A083E"/>
    <w:rsid w:val="008A27CC"/>
    <w:rsid w:val="008A355D"/>
    <w:rsid w:val="008A70B9"/>
    <w:rsid w:val="008B35C0"/>
    <w:rsid w:val="008B5124"/>
    <w:rsid w:val="008B586B"/>
    <w:rsid w:val="008C3156"/>
    <w:rsid w:val="008D6602"/>
    <w:rsid w:val="008D7514"/>
    <w:rsid w:val="008E31DA"/>
    <w:rsid w:val="008E6841"/>
    <w:rsid w:val="008E7DFF"/>
    <w:rsid w:val="008F6201"/>
    <w:rsid w:val="009128C2"/>
    <w:rsid w:val="009135FE"/>
    <w:rsid w:val="0091682E"/>
    <w:rsid w:val="009170CB"/>
    <w:rsid w:val="00920AFE"/>
    <w:rsid w:val="00927D26"/>
    <w:rsid w:val="00933939"/>
    <w:rsid w:val="00933AFF"/>
    <w:rsid w:val="009351BA"/>
    <w:rsid w:val="0093647D"/>
    <w:rsid w:val="009404AB"/>
    <w:rsid w:val="009440FA"/>
    <w:rsid w:val="00947774"/>
    <w:rsid w:val="00950A66"/>
    <w:rsid w:val="00952E92"/>
    <w:rsid w:val="00954B70"/>
    <w:rsid w:val="00960EDB"/>
    <w:rsid w:val="009610EF"/>
    <w:rsid w:val="00967138"/>
    <w:rsid w:val="00972402"/>
    <w:rsid w:val="00974337"/>
    <w:rsid w:val="00974D58"/>
    <w:rsid w:val="00975AC4"/>
    <w:rsid w:val="009936EA"/>
    <w:rsid w:val="00993A73"/>
    <w:rsid w:val="00995854"/>
    <w:rsid w:val="00995CCE"/>
    <w:rsid w:val="009A3869"/>
    <w:rsid w:val="009A5A78"/>
    <w:rsid w:val="009B1296"/>
    <w:rsid w:val="009B46CB"/>
    <w:rsid w:val="009B78F9"/>
    <w:rsid w:val="009C5BE4"/>
    <w:rsid w:val="009C63DE"/>
    <w:rsid w:val="009C7A68"/>
    <w:rsid w:val="009C7F7B"/>
    <w:rsid w:val="009D5AB1"/>
    <w:rsid w:val="009E4275"/>
    <w:rsid w:val="009E4FC5"/>
    <w:rsid w:val="009F276C"/>
    <w:rsid w:val="009F2D79"/>
    <w:rsid w:val="009F5EF2"/>
    <w:rsid w:val="009F76F9"/>
    <w:rsid w:val="00A008BB"/>
    <w:rsid w:val="00A0417C"/>
    <w:rsid w:val="00A062FF"/>
    <w:rsid w:val="00A07639"/>
    <w:rsid w:val="00A10CE4"/>
    <w:rsid w:val="00A14C50"/>
    <w:rsid w:val="00A15BF9"/>
    <w:rsid w:val="00A16B2B"/>
    <w:rsid w:val="00A24BBF"/>
    <w:rsid w:val="00A32BEF"/>
    <w:rsid w:val="00A56816"/>
    <w:rsid w:val="00A6398F"/>
    <w:rsid w:val="00A679DB"/>
    <w:rsid w:val="00A71C0E"/>
    <w:rsid w:val="00A80194"/>
    <w:rsid w:val="00A82E16"/>
    <w:rsid w:val="00A84AB1"/>
    <w:rsid w:val="00A90D7D"/>
    <w:rsid w:val="00A97B40"/>
    <w:rsid w:val="00AA1C71"/>
    <w:rsid w:val="00AA419D"/>
    <w:rsid w:val="00AA492B"/>
    <w:rsid w:val="00AA7BC0"/>
    <w:rsid w:val="00AB1FBE"/>
    <w:rsid w:val="00AB2358"/>
    <w:rsid w:val="00AB24D7"/>
    <w:rsid w:val="00AC3963"/>
    <w:rsid w:val="00AC3DF3"/>
    <w:rsid w:val="00AC4B08"/>
    <w:rsid w:val="00AD06A8"/>
    <w:rsid w:val="00AE03A3"/>
    <w:rsid w:val="00AE5844"/>
    <w:rsid w:val="00AE755E"/>
    <w:rsid w:val="00AF1223"/>
    <w:rsid w:val="00AF19DD"/>
    <w:rsid w:val="00AF33F9"/>
    <w:rsid w:val="00B018A4"/>
    <w:rsid w:val="00B04A7B"/>
    <w:rsid w:val="00B052E7"/>
    <w:rsid w:val="00B05811"/>
    <w:rsid w:val="00B11208"/>
    <w:rsid w:val="00B14AAE"/>
    <w:rsid w:val="00B177C5"/>
    <w:rsid w:val="00B2340C"/>
    <w:rsid w:val="00B34E06"/>
    <w:rsid w:val="00B36C32"/>
    <w:rsid w:val="00B433E9"/>
    <w:rsid w:val="00B51529"/>
    <w:rsid w:val="00B527C4"/>
    <w:rsid w:val="00B567E7"/>
    <w:rsid w:val="00B569AC"/>
    <w:rsid w:val="00B6071E"/>
    <w:rsid w:val="00B60CF2"/>
    <w:rsid w:val="00B67286"/>
    <w:rsid w:val="00B67607"/>
    <w:rsid w:val="00B70F78"/>
    <w:rsid w:val="00B71570"/>
    <w:rsid w:val="00B72F03"/>
    <w:rsid w:val="00B75ECE"/>
    <w:rsid w:val="00B80AC0"/>
    <w:rsid w:val="00B82276"/>
    <w:rsid w:val="00B91938"/>
    <w:rsid w:val="00B9361C"/>
    <w:rsid w:val="00B93734"/>
    <w:rsid w:val="00B96BE3"/>
    <w:rsid w:val="00BA45A6"/>
    <w:rsid w:val="00BA793E"/>
    <w:rsid w:val="00BA7A78"/>
    <w:rsid w:val="00BB1529"/>
    <w:rsid w:val="00BB6F75"/>
    <w:rsid w:val="00BB7976"/>
    <w:rsid w:val="00BB7B37"/>
    <w:rsid w:val="00BC0C86"/>
    <w:rsid w:val="00BC48D8"/>
    <w:rsid w:val="00BC797A"/>
    <w:rsid w:val="00BD15DE"/>
    <w:rsid w:val="00BD1CE5"/>
    <w:rsid w:val="00BD52BF"/>
    <w:rsid w:val="00BD67DE"/>
    <w:rsid w:val="00BD76DF"/>
    <w:rsid w:val="00BD79A4"/>
    <w:rsid w:val="00BE622A"/>
    <w:rsid w:val="00BF30A9"/>
    <w:rsid w:val="00BF3A0E"/>
    <w:rsid w:val="00BF4466"/>
    <w:rsid w:val="00BF45B1"/>
    <w:rsid w:val="00BF6D32"/>
    <w:rsid w:val="00BF703A"/>
    <w:rsid w:val="00C02D62"/>
    <w:rsid w:val="00C107F2"/>
    <w:rsid w:val="00C2049F"/>
    <w:rsid w:val="00C2201E"/>
    <w:rsid w:val="00C2411F"/>
    <w:rsid w:val="00C248D4"/>
    <w:rsid w:val="00C2717A"/>
    <w:rsid w:val="00C27816"/>
    <w:rsid w:val="00C278C4"/>
    <w:rsid w:val="00C315CD"/>
    <w:rsid w:val="00C320A3"/>
    <w:rsid w:val="00C342A2"/>
    <w:rsid w:val="00C424B0"/>
    <w:rsid w:val="00C510F9"/>
    <w:rsid w:val="00C51125"/>
    <w:rsid w:val="00C51E53"/>
    <w:rsid w:val="00C60BC1"/>
    <w:rsid w:val="00C62D28"/>
    <w:rsid w:val="00C65B22"/>
    <w:rsid w:val="00C666A2"/>
    <w:rsid w:val="00C71266"/>
    <w:rsid w:val="00C7135D"/>
    <w:rsid w:val="00C71A61"/>
    <w:rsid w:val="00C74A23"/>
    <w:rsid w:val="00C77376"/>
    <w:rsid w:val="00C8442F"/>
    <w:rsid w:val="00C84630"/>
    <w:rsid w:val="00C85390"/>
    <w:rsid w:val="00C855A5"/>
    <w:rsid w:val="00C86260"/>
    <w:rsid w:val="00CA06FF"/>
    <w:rsid w:val="00CA2054"/>
    <w:rsid w:val="00CA3F2D"/>
    <w:rsid w:val="00CA6826"/>
    <w:rsid w:val="00CA6C8D"/>
    <w:rsid w:val="00CA751B"/>
    <w:rsid w:val="00CC09C3"/>
    <w:rsid w:val="00CC1229"/>
    <w:rsid w:val="00CC6996"/>
    <w:rsid w:val="00CC795A"/>
    <w:rsid w:val="00CD0D8E"/>
    <w:rsid w:val="00CD4C5D"/>
    <w:rsid w:val="00CD54AE"/>
    <w:rsid w:val="00CE06A0"/>
    <w:rsid w:val="00CE0F4A"/>
    <w:rsid w:val="00CE2B4E"/>
    <w:rsid w:val="00CE2C0D"/>
    <w:rsid w:val="00CE3020"/>
    <w:rsid w:val="00CE6510"/>
    <w:rsid w:val="00CE7E5E"/>
    <w:rsid w:val="00CF0E49"/>
    <w:rsid w:val="00D01247"/>
    <w:rsid w:val="00D0404A"/>
    <w:rsid w:val="00D0649B"/>
    <w:rsid w:val="00D15290"/>
    <w:rsid w:val="00D1588B"/>
    <w:rsid w:val="00D15A6E"/>
    <w:rsid w:val="00D22606"/>
    <w:rsid w:val="00D23874"/>
    <w:rsid w:val="00D27683"/>
    <w:rsid w:val="00D3187E"/>
    <w:rsid w:val="00D35AF5"/>
    <w:rsid w:val="00D37577"/>
    <w:rsid w:val="00D415A6"/>
    <w:rsid w:val="00D42642"/>
    <w:rsid w:val="00D42E1B"/>
    <w:rsid w:val="00D463C7"/>
    <w:rsid w:val="00D46906"/>
    <w:rsid w:val="00D46F4F"/>
    <w:rsid w:val="00D51EF1"/>
    <w:rsid w:val="00D5700A"/>
    <w:rsid w:val="00D6543B"/>
    <w:rsid w:val="00D678CC"/>
    <w:rsid w:val="00D74323"/>
    <w:rsid w:val="00D76E11"/>
    <w:rsid w:val="00D80E38"/>
    <w:rsid w:val="00D85B16"/>
    <w:rsid w:val="00D91B25"/>
    <w:rsid w:val="00D91E88"/>
    <w:rsid w:val="00DB2386"/>
    <w:rsid w:val="00DB7D8D"/>
    <w:rsid w:val="00DC07BE"/>
    <w:rsid w:val="00DC09AD"/>
    <w:rsid w:val="00DC0F1A"/>
    <w:rsid w:val="00DC7517"/>
    <w:rsid w:val="00DD7998"/>
    <w:rsid w:val="00DE4954"/>
    <w:rsid w:val="00E07C61"/>
    <w:rsid w:val="00E1383D"/>
    <w:rsid w:val="00E20A3C"/>
    <w:rsid w:val="00E230A4"/>
    <w:rsid w:val="00E24620"/>
    <w:rsid w:val="00E24809"/>
    <w:rsid w:val="00E25380"/>
    <w:rsid w:val="00E3056F"/>
    <w:rsid w:val="00E33C2F"/>
    <w:rsid w:val="00E34C74"/>
    <w:rsid w:val="00E36422"/>
    <w:rsid w:val="00E37CE4"/>
    <w:rsid w:val="00E45F61"/>
    <w:rsid w:val="00E468F1"/>
    <w:rsid w:val="00E50B71"/>
    <w:rsid w:val="00E548EB"/>
    <w:rsid w:val="00E6013E"/>
    <w:rsid w:val="00E609AA"/>
    <w:rsid w:val="00E73CE5"/>
    <w:rsid w:val="00E74C71"/>
    <w:rsid w:val="00E7567E"/>
    <w:rsid w:val="00E77B97"/>
    <w:rsid w:val="00E84299"/>
    <w:rsid w:val="00E92ED2"/>
    <w:rsid w:val="00E93723"/>
    <w:rsid w:val="00E958EA"/>
    <w:rsid w:val="00E973F9"/>
    <w:rsid w:val="00E97E59"/>
    <w:rsid w:val="00EA06A3"/>
    <w:rsid w:val="00EA20F9"/>
    <w:rsid w:val="00EA3493"/>
    <w:rsid w:val="00EA5130"/>
    <w:rsid w:val="00EA73BA"/>
    <w:rsid w:val="00EB20E1"/>
    <w:rsid w:val="00EC0221"/>
    <w:rsid w:val="00EC5195"/>
    <w:rsid w:val="00EC642A"/>
    <w:rsid w:val="00EC657E"/>
    <w:rsid w:val="00ED359E"/>
    <w:rsid w:val="00ED7FC3"/>
    <w:rsid w:val="00EE1D08"/>
    <w:rsid w:val="00EE3832"/>
    <w:rsid w:val="00EE4CCF"/>
    <w:rsid w:val="00EE5EEC"/>
    <w:rsid w:val="00EE77AC"/>
    <w:rsid w:val="00EE7F2F"/>
    <w:rsid w:val="00EF0F6D"/>
    <w:rsid w:val="00EF1A4A"/>
    <w:rsid w:val="00EF6832"/>
    <w:rsid w:val="00F03D50"/>
    <w:rsid w:val="00F136B9"/>
    <w:rsid w:val="00F14DA0"/>
    <w:rsid w:val="00F160BA"/>
    <w:rsid w:val="00F21A26"/>
    <w:rsid w:val="00F2207A"/>
    <w:rsid w:val="00F23406"/>
    <w:rsid w:val="00F25B33"/>
    <w:rsid w:val="00F3328E"/>
    <w:rsid w:val="00F413EC"/>
    <w:rsid w:val="00F41889"/>
    <w:rsid w:val="00F41DA9"/>
    <w:rsid w:val="00F42E0D"/>
    <w:rsid w:val="00F44C05"/>
    <w:rsid w:val="00F51F21"/>
    <w:rsid w:val="00F554EF"/>
    <w:rsid w:val="00F60987"/>
    <w:rsid w:val="00F61AE0"/>
    <w:rsid w:val="00F67F2B"/>
    <w:rsid w:val="00F67F88"/>
    <w:rsid w:val="00F7290E"/>
    <w:rsid w:val="00F7360C"/>
    <w:rsid w:val="00F75D05"/>
    <w:rsid w:val="00F804DA"/>
    <w:rsid w:val="00F906D0"/>
    <w:rsid w:val="00F91227"/>
    <w:rsid w:val="00F93203"/>
    <w:rsid w:val="00F93489"/>
    <w:rsid w:val="00FA2AA1"/>
    <w:rsid w:val="00FA2D57"/>
    <w:rsid w:val="00FB02A8"/>
    <w:rsid w:val="00FD1406"/>
    <w:rsid w:val="00FD5033"/>
    <w:rsid w:val="00FD5A54"/>
    <w:rsid w:val="00FD62FB"/>
    <w:rsid w:val="00FD6EA1"/>
    <w:rsid w:val="00FE2C15"/>
    <w:rsid w:val="00FE5548"/>
    <w:rsid w:val="00FE7D64"/>
    <w:rsid w:val="00FF0A03"/>
    <w:rsid w:val="00FF4739"/>
    <w:rsid w:val="00FF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7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B35C0"/>
    <w:pPr>
      <w:keepNext/>
      <w:jc w:val="center"/>
      <w:outlineLvl w:val="1"/>
    </w:pPr>
    <w:rPr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7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7CE4"/>
    <w:pPr>
      <w:spacing w:before="100" w:beforeAutospacing="1" w:after="100" w:afterAutospacing="1"/>
    </w:pPr>
  </w:style>
  <w:style w:type="table" w:styleId="a4">
    <w:name w:val="Table Grid"/>
    <w:basedOn w:val="a1"/>
    <w:rsid w:val="00822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8B586B"/>
    <w:rPr>
      <w:color w:val="0000FF"/>
      <w:u w:val="single"/>
    </w:rPr>
  </w:style>
  <w:style w:type="paragraph" w:styleId="a6">
    <w:name w:val="List Paragraph"/>
    <w:basedOn w:val="a"/>
    <w:qFormat/>
    <w:rsid w:val="002412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843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843B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843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843B9"/>
    <w:rPr>
      <w:sz w:val="24"/>
      <w:szCs w:val="24"/>
    </w:rPr>
  </w:style>
  <w:style w:type="paragraph" w:styleId="ab">
    <w:name w:val="Body Text"/>
    <w:basedOn w:val="a"/>
    <w:rsid w:val="008B35C0"/>
    <w:pPr>
      <w:jc w:val="center"/>
    </w:pPr>
    <w:rPr>
      <w:sz w:val="28"/>
      <w:szCs w:val="20"/>
    </w:rPr>
  </w:style>
  <w:style w:type="paragraph" w:styleId="ac">
    <w:name w:val="Balloon Text"/>
    <w:basedOn w:val="a"/>
    <w:semiHidden/>
    <w:rsid w:val="00381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527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527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527C4"/>
    <w:rPr>
      <w:rFonts w:ascii="Calibri" w:eastAsia="Times New Roman" w:hAnsi="Calibri" w:cs="Times New Roman"/>
      <w:b/>
      <w:bCs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B527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527C4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B527C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B527C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25370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53700"/>
  </w:style>
  <w:style w:type="character" w:styleId="af1">
    <w:name w:val="footnote reference"/>
    <w:uiPriority w:val="99"/>
    <w:semiHidden/>
    <w:unhideWhenUsed/>
    <w:rsid w:val="00253700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E45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7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B35C0"/>
    <w:pPr>
      <w:keepNext/>
      <w:jc w:val="center"/>
      <w:outlineLvl w:val="1"/>
    </w:pPr>
    <w:rPr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7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7CE4"/>
    <w:pPr>
      <w:spacing w:before="100" w:beforeAutospacing="1" w:after="100" w:afterAutospacing="1"/>
    </w:pPr>
  </w:style>
  <w:style w:type="table" w:styleId="a4">
    <w:name w:val="Table Grid"/>
    <w:basedOn w:val="a1"/>
    <w:rsid w:val="00822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8B586B"/>
    <w:rPr>
      <w:color w:val="0000FF"/>
      <w:u w:val="single"/>
    </w:rPr>
  </w:style>
  <w:style w:type="paragraph" w:styleId="a6">
    <w:name w:val="List Paragraph"/>
    <w:basedOn w:val="a"/>
    <w:qFormat/>
    <w:rsid w:val="002412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843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843B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843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843B9"/>
    <w:rPr>
      <w:sz w:val="24"/>
      <w:szCs w:val="24"/>
    </w:rPr>
  </w:style>
  <w:style w:type="paragraph" w:styleId="ab">
    <w:name w:val="Body Text"/>
    <w:basedOn w:val="a"/>
    <w:rsid w:val="008B35C0"/>
    <w:pPr>
      <w:jc w:val="center"/>
    </w:pPr>
    <w:rPr>
      <w:sz w:val="28"/>
      <w:szCs w:val="20"/>
    </w:rPr>
  </w:style>
  <w:style w:type="paragraph" w:styleId="ac">
    <w:name w:val="Balloon Text"/>
    <w:basedOn w:val="a"/>
    <w:semiHidden/>
    <w:rsid w:val="00381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527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527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527C4"/>
    <w:rPr>
      <w:rFonts w:ascii="Calibri" w:eastAsia="Times New Roman" w:hAnsi="Calibri" w:cs="Times New Roman"/>
      <w:b/>
      <w:bCs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B527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527C4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B527C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B527C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25370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53700"/>
  </w:style>
  <w:style w:type="character" w:styleId="af1">
    <w:name w:val="footnote reference"/>
    <w:uiPriority w:val="99"/>
    <w:semiHidden/>
    <w:unhideWhenUsed/>
    <w:rsid w:val="00253700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E45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66413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E262-303E-415C-8451-8BB49040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5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 инвестиционных проектов молодых предпринимателей</vt:lpstr>
    </vt:vector>
  </TitlesOfParts>
  <Company>MoBIL GROUP</Company>
  <LinksUpToDate>false</LinksUpToDate>
  <CharactersWithSpaces>28900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adm.ugorsk.ru/about/programs/623/28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 инвестиционных проектов молодых предпринимателей</dc:title>
  <dc:subject/>
  <dc:creator>Александр</dc:creator>
  <cp:keywords/>
  <cp:lastModifiedBy>Pivovarchik_LG</cp:lastModifiedBy>
  <cp:revision>62</cp:revision>
  <cp:lastPrinted>2012-06-19T03:36:00Z</cp:lastPrinted>
  <dcterms:created xsi:type="dcterms:W3CDTF">2012-03-30T04:46:00Z</dcterms:created>
  <dcterms:modified xsi:type="dcterms:W3CDTF">2012-06-19T03:53:00Z</dcterms:modified>
</cp:coreProperties>
</file>